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1542953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5318" w:rsidRPr="00946753" w:rsidRDefault="00DA5318" w:rsidP="00DA531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A5318" w:rsidRPr="00946753" w:rsidRDefault="00DA5318" w:rsidP="00DA531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A5318" w:rsidRPr="00946753" w:rsidRDefault="00DA5318" w:rsidP="00DA5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A5318" w:rsidRPr="00946753" w:rsidRDefault="00DA5318" w:rsidP="00DA53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A5318" w:rsidRPr="00946753" w:rsidRDefault="00DA5318" w:rsidP="00DA531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318" w:rsidRPr="00066D50" w:rsidRDefault="00DA5318" w:rsidP="00DA531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318" w:rsidRPr="00946753" w:rsidRDefault="00DA5318" w:rsidP="00DA531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6FAA">
        <w:rPr>
          <w:rFonts w:ascii="Times New Roman" w:hAnsi="Times New Roman" w:cs="Times New Roman"/>
          <w:sz w:val="28"/>
          <w:szCs w:val="28"/>
          <w:u w:val="single"/>
          <w:lang w:val="en-US"/>
        </w:rPr>
        <w:t>ADS</w:t>
      </w:r>
      <w:r w:rsidR="00AD6FAA" w:rsidRPr="00AD6FAA">
        <w:rPr>
          <w:rFonts w:ascii="Times New Roman" w:hAnsi="Times New Roman" w:cs="Times New Roman"/>
          <w:sz w:val="28"/>
          <w:szCs w:val="28"/>
          <w:u w:val="single"/>
        </w:rPr>
        <w:t>-201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A5318" w:rsidRPr="00946753" w:rsidRDefault="00DA5318" w:rsidP="00DA531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5318" w:rsidRPr="00946753" w:rsidRDefault="00DA5318" w:rsidP="00DA5318">
      <w:pPr>
        <w:pStyle w:val="a9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D6FAA">
        <w:rPr>
          <w:rFonts w:ascii="Times New Roman" w:hAnsi="Times New Roman" w:cs="Times New Roman"/>
          <w:sz w:val="28"/>
          <w:szCs w:val="28"/>
          <w:u w:val="single"/>
        </w:rPr>
        <w:t xml:space="preserve">          Агапкина Диа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DA5318" w:rsidRPr="00946753" w:rsidRDefault="00DA5318" w:rsidP="00DA5318">
      <w:pPr>
        <w:pStyle w:val="a9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DA5318" w:rsidRPr="00946753" w:rsidRDefault="00DA5318" w:rsidP="00DA5318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D6FAA" w:rsidRPr="00364FBC">
        <w:rPr>
          <w:rFonts w:ascii="Times New Roman" w:hAnsi="Times New Roman" w:cs="Times New Roman"/>
          <w:sz w:val="28"/>
          <w:szCs w:val="28"/>
          <w:u w:val="single"/>
        </w:rPr>
        <w:t xml:space="preserve">преп. ст. </w:t>
      </w:r>
      <w:proofErr w:type="spellStart"/>
      <w:r w:rsidR="00AD6FAA" w:rsidRPr="00364FBC"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 w:rsidR="00AD6FAA" w:rsidRPr="00364FBC">
        <w:rPr>
          <w:rFonts w:ascii="Times New Roman" w:hAnsi="Times New Roman" w:cs="Times New Roman"/>
          <w:sz w:val="28"/>
          <w:szCs w:val="28"/>
          <w:u w:val="single"/>
        </w:rPr>
        <w:t xml:space="preserve"> Алексей Александ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A5318" w:rsidRPr="00946753" w:rsidRDefault="00DA5318" w:rsidP="00DA5318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DA5318" w:rsidRPr="00946753" w:rsidRDefault="00DA5318" w:rsidP="00DA5318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18D1">
        <w:rPr>
          <w:rFonts w:ascii="Times New Roman" w:hAnsi="Times New Roman" w:cs="Times New Roman"/>
          <w:sz w:val="28"/>
          <w:szCs w:val="28"/>
          <w:u w:val="single"/>
        </w:rPr>
        <w:t>Наталья Владимиро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A5318" w:rsidRPr="00946753" w:rsidRDefault="00DA5318" w:rsidP="00DA5318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DA5318" w:rsidRPr="00946753" w:rsidRDefault="00DA5318" w:rsidP="00DA5318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7577A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47577A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47577A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47577A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A5318" w:rsidRPr="00946753" w:rsidRDefault="00DA5318" w:rsidP="00DA5318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DA5318" w:rsidRPr="00946753" w:rsidRDefault="00DA5318" w:rsidP="00DA5318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D6F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</w:t>
      </w:r>
      <w:r w:rsidR="00AD6FAA" w:rsidRPr="00364FBC">
        <w:rPr>
          <w:rFonts w:ascii="Times New Roman" w:hAnsi="Times New Roman" w:cs="Times New Roman"/>
          <w:sz w:val="28"/>
          <w:szCs w:val="28"/>
          <w:u w:val="single"/>
        </w:rPr>
        <w:t xml:space="preserve">преп. ст. </w:t>
      </w:r>
      <w:proofErr w:type="spellStart"/>
      <w:r w:rsidR="00AD6FAA" w:rsidRPr="00364FBC"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 w:rsidR="00AD6FAA" w:rsidRPr="00364FBC">
        <w:rPr>
          <w:rFonts w:ascii="Times New Roman" w:hAnsi="Times New Roman" w:cs="Times New Roman"/>
          <w:sz w:val="28"/>
          <w:szCs w:val="28"/>
          <w:u w:val="single"/>
        </w:rPr>
        <w:t xml:space="preserve"> Алексе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A5318" w:rsidRPr="00946753" w:rsidRDefault="00DA5318" w:rsidP="00DA5318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DA5318" w:rsidRPr="00946753" w:rsidRDefault="00DA5318" w:rsidP="00DA5318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7577A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47577A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47577A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47577A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A5318" w:rsidRPr="00946753" w:rsidRDefault="00DA5318" w:rsidP="00DA5318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DA5318" w:rsidRPr="00946753" w:rsidRDefault="00DA5318" w:rsidP="00DA5318">
      <w:pPr>
        <w:pStyle w:val="a9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A5318" w:rsidRPr="00946753" w:rsidRDefault="00DA5318" w:rsidP="00DA531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5318" w:rsidRDefault="00DA5318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00997" w:rsidRPr="00946753" w:rsidRDefault="00A00997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5318" w:rsidRPr="00D445DA" w:rsidRDefault="00DA5318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5318" w:rsidRPr="00946753" w:rsidRDefault="00DA5318" w:rsidP="00DA531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A5318" w:rsidRPr="00946753" w:rsidRDefault="00DA5318" w:rsidP="00066D50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DA5318" w:rsidRPr="00946753" w:rsidRDefault="00DA5318" w:rsidP="00DA531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E5D01" w:rsidRPr="000E48B1" w:rsidRDefault="00DA5318" w:rsidP="00A00997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A"/>
          <w:sz w:val="22"/>
          <w:szCs w:val="22"/>
          <w:lang w:eastAsia="en-US"/>
        </w:rPr>
        <w:id w:val="1393848264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CE5D01" w:rsidRPr="00C1100F" w:rsidRDefault="00CE5D01" w:rsidP="00C1100F">
          <w:pPr>
            <w:pStyle w:val="af2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1100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57612" w:rsidRPr="00F57612" w:rsidRDefault="00CE5D01" w:rsidP="00F57612">
          <w:pPr>
            <w:pStyle w:val="13"/>
            <w:tabs>
              <w:tab w:val="left" w:pos="426"/>
            </w:tabs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r w:rsidRPr="00F57612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F57612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F57612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532670046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046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tabs>
              <w:tab w:val="left" w:pos="426"/>
            </w:tabs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047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 Спецификация языка программирования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047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426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48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Характеристика языка программирования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48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426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49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лфавит язык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49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426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50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имволы сепараторы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50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426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51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4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меняемые кодировки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51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426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52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5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ипы данных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52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426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53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6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еобразование типов данных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53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426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54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7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дентификаторы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54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426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55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8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Литералы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55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426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56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9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ласть видимости идентификаторов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56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57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0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нициализация данных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57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58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1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нструкции язык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58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59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2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ерации язык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59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60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3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ражения и их вычисления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60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61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4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граммные конструкции язык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61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62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5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ласть видимости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62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63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6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емантические проверки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63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64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7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64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65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8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тандартная библиотека и её состав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65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66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9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од и вывод данных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66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67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0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очка вход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67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68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1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епроцессор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68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69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2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оглашения о вызовах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69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70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3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ъектный код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70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71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4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лассификация сообщений транслятор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71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left" w:pos="567"/>
              <w:tab w:val="left" w:pos="880"/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72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5</w:t>
            </w:r>
            <w:r w:rsidR="00F57612" w:rsidRPr="00F57612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онтрольный пример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72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073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 Структура транслятора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073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74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74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75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 Перечень входных параметров транслятор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75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76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76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077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 Разработка лексического анализатора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077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78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 Структура лексического анализатор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78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79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 Контроль входных символов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79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80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3 Удаление избыточных символов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80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81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81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82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5 Основные структуры данных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82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83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6 Принцип обработки ошибок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83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84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84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85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85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86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9 Алгоритм лексического анализ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86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87" w:history="1">
            <w:r w:rsidR="00F57612" w:rsidRPr="00F57612">
              <w:rPr>
                <w:rStyle w:val="ad"/>
                <w:rFonts w:ascii="Times New Roman" w:eastAsia="Calibri" w:hAnsi="Times New Roman" w:cs="Times New Roman"/>
                <w:b w:val="0"/>
                <w:noProof/>
                <w:sz w:val="28"/>
                <w:szCs w:val="28"/>
              </w:rPr>
              <w:t>3.10 Контрольный пример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87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088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 Разработка синтаксического анализатора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088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89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1 Структура синтаксического анализатор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89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90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90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91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91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92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4 Основные структуры данных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92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93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93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94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94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95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95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96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8 Принцип обработки ошибок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96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97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9 Контрольный пример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97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098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 Разработка семантического анализатора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098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099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1 Структура семантического анализатор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099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00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2 Функции семантического анализатор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00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01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01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02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4 Принцип обработки ошибок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02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03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5 Контрольный пример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03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04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 Преобразование выражений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04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05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1 Выражения, допускаемые языком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05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06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2 Польская запись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06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07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07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08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4 Контрольный пример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08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109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7 Генерация кода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109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10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7.1 Структура генератора код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10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11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11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12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7.3 Алгоритм работы генератора код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12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113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8 Тестирование транслятора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113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1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14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14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15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8.2 Тестирование лексического анализатор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15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16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16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22"/>
            <w:tabs>
              <w:tab w:val="right" w:leader="dot" w:pos="10025"/>
            </w:tabs>
            <w:spacing w:before="0" w:line="240" w:lineRule="auto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ru-RU"/>
            </w:rPr>
          </w:pPr>
          <w:hyperlink w:anchor="_Toc532670117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670117 \h </w:instrTex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F57612" w:rsidRPr="00F5761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118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118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2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119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используемых источников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119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3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120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ложени</w:t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GB"/>
              </w:rPr>
              <w:t>e</w:t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 </w:t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GB"/>
              </w:rPr>
              <w:t>A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120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121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ложение</w:t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GB"/>
              </w:rPr>
              <w:t xml:space="preserve"> </w:t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Б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121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3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122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ложение В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122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5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123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ложение Г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123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7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124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ложение Д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124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0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7612" w:rsidRPr="00F57612" w:rsidRDefault="00CC00ED" w:rsidP="00F57612">
          <w:pPr>
            <w:pStyle w:val="13"/>
            <w:spacing w:before="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ru-RU"/>
            </w:rPr>
          </w:pPr>
          <w:hyperlink w:anchor="_Toc532670125" w:history="1"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ложение</w:t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F57612" w:rsidRPr="00F57612">
              <w:rPr>
                <w:rStyle w:val="ad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Е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2670125 \h </w:instrTex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4</w:t>
            </w:r>
            <w:r w:rsidR="00F57612" w:rsidRPr="00F5761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D01" w:rsidRPr="00F57612" w:rsidRDefault="00CE5D01" w:rsidP="00F57612">
          <w:pPr>
            <w:tabs>
              <w:tab w:val="left" w:pos="567"/>
              <w:tab w:val="left" w:pos="851"/>
            </w:tabs>
            <w:spacing w:after="0" w:line="240" w:lineRule="auto"/>
            <w:jc w:val="both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r w:rsidRPr="00F57612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516DF6" w:rsidRPr="00D80063" w:rsidRDefault="00CE5D01" w:rsidP="00412ED3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57612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532670046"/>
      <w:r w:rsidR="00516DF6" w:rsidRPr="00D800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2"/>
      <w:bookmarkEnd w:id="4"/>
    </w:p>
    <w:p w:rsidR="00516DF6" w:rsidRDefault="00DA5318" w:rsidP="00A6639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ной</w:t>
      </w:r>
      <w:r w:rsidR="00516DF6" w:rsidRPr="00EF6F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целью данной </w:t>
      </w:r>
      <w:r w:rsidR="00516DF6" w:rsidRPr="00EF6F4B">
        <w:rPr>
          <w:rFonts w:ascii="Times New Roman" w:hAnsi="Times New Roman" w:cs="Times New Roman"/>
          <w:noProof/>
          <w:sz w:val="28"/>
          <w:szCs w:val="28"/>
        </w:rPr>
        <w:t xml:space="preserve">курсовой работы является разработка </w:t>
      </w:r>
      <w:r w:rsidR="00A6639F">
        <w:rPr>
          <w:rFonts w:ascii="Times New Roman" w:hAnsi="Times New Roman" w:cs="Times New Roman"/>
          <w:noProof/>
          <w:sz w:val="28"/>
          <w:szCs w:val="28"/>
        </w:rPr>
        <w:t>компи</w:t>
      </w:r>
      <w:r w:rsidR="00516DF6" w:rsidRPr="00EF6F4B">
        <w:rPr>
          <w:rFonts w:ascii="Times New Roman" w:hAnsi="Times New Roman" w:cs="Times New Roman"/>
          <w:noProof/>
          <w:sz w:val="28"/>
          <w:szCs w:val="28"/>
        </w:rPr>
        <w:t xml:space="preserve">лятора для языка программирования </w:t>
      </w:r>
      <w:r w:rsidR="00AD6FAA">
        <w:rPr>
          <w:rFonts w:ascii="Times New Roman" w:hAnsi="Times New Roman" w:cs="Times New Roman"/>
          <w:noProof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noProof/>
          <w:sz w:val="28"/>
          <w:szCs w:val="28"/>
        </w:rPr>
        <w:t>-2018</w:t>
      </w:r>
      <w:r>
        <w:rPr>
          <w:rFonts w:ascii="Times New Roman" w:hAnsi="Times New Roman" w:cs="Times New Roman"/>
          <w:noProof/>
          <w:sz w:val="28"/>
          <w:szCs w:val="28"/>
        </w:rPr>
        <w:t>. Основная</w:t>
      </w:r>
      <w:r w:rsidR="00516DF6" w:rsidRPr="00EF6F4B">
        <w:rPr>
          <w:rFonts w:ascii="Times New Roman" w:hAnsi="Times New Roman" w:cs="Times New Roman"/>
          <w:noProof/>
          <w:sz w:val="28"/>
          <w:szCs w:val="28"/>
        </w:rPr>
        <w:t xml:space="preserve"> задача </w:t>
      </w:r>
      <w:r w:rsidR="00A6639F">
        <w:rPr>
          <w:rFonts w:ascii="Times New Roman" w:hAnsi="Times New Roman" w:cs="Times New Roman"/>
          <w:noProof/>
          <w:sz w:val="28"/>
          <w:szCs w:val="28"/>
        </w:rPr>
        <w:t>компил</w:t>
      </w:r>
      <w:r w:rsidR="00516DF6" w:rsidRPr="00EF6F4B">
        <w:rPr>
          <w:rFonts w:ascii="Times New Roman" w:hAnsi="Times New Roman" w:cs="Times New Roman"/>
          <w:noProof/>
          <w:sz w:val="28"/>
          <w:szCs w:val="28"/>
        </w:rPr>
        <w:t xml:space="preserve">ятора заключается в том, чтобы сделать программу, написанную языке программирования </w:t>
      </w:r>
      <w:r w:rsidR="00AD6FAA">
        <w:rPr>
          <w:rFonts w:ascii="Times New Roman" w:hAnsi="Times New Roman" w:cs="Times New Roman"/>
          <w:noProof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noProof/>
          <w:sz w:val="28"/>
          <w:szCs w:val="28"/>
        </w:rPr>
        <w:t>-2018</w:t>
      </w:r>
      <w:r w:rsidR="00516DF6">
        <w:rPr>
          <w:rFonts w:ascii="Times New Roman" w:hAnsi="Times New Roman" w:cs="Times New Roman"/>
          <w:noProof/>
          <w:sz w:val="28"/>
          <w:szCs w:val="28"/>
        </w:rPr>
        <w:t>, понятной компьютеру.</w:t>
      </w:r>
      <w:r w:rsidR="00A663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639F" w:rsidRPr="00A6639F">
        <w:rPr>
          <w:rFonts w:ascii="Times New Roman" w:hAnsi="Times New Roman" w:cs="Times New Roman"/>
          <w:noProof/>
          <w:sz w:val="28"/>
          <w:szCs w:val="28"/>
        </w:rPr>
        <w:t>Этого можно добиться одним из двух способов: компиляцией или интерпретацией.</w:t>
      </w:r>
      <w:r w:rsidR="00A6639F">
        <w:rPr>
          <w:noProof/>
        </w:rPr>
        <w:t xml:space="preserve"> </w:t>
      </w:r>
      <w:r w:rsidR="00516DF6" w:rsidRPr="00EF6F4B">
        <w:rPr>
          <w:rFonts w:ascii="Times New Roman" w:hAnsi="Times New Roman" w:cs="Times New Roman"/>
          <w:noProof/>
          <w:sz w:val="28"/>
          <w:szCs w:val="28"/>
        </w:rPr>
        <w:t xml:space="preserve">В данном курсовом проекте трансляция будет осуществляться в код на языке </w:t>
      </w:r>
      <w:r w:rsidR="00B468FA">
        <w:rPr>
          <w:rFonts w:ascii="Times New Roman" w:hAnsi="Times New Roman" w:cs="Times New Roman"/>
          <w:noProof/>
          <w:sz w:val="28"/>
          <w:szCs w:val="28"/>
          <w:lang w:val="en-GB"/>
        </w:rPr>
        <w:t>MASM</w:t>
      </w:r>
      <w:r w:rsidR="00516DF6" w:rsidRPr="00EF6F4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6639F" w:rsidRDefault="00A6639F" w:rsidP="00A663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:rsidR="00A6639F" w:rsidRPr="00C9722E" w:rsidRDefault="00A6639F" w:rsidP="00A6639F">
      <w:pPr>
        <w:pStyle w:val="ae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:rsidR="00A6639F" w:rsidRDefault="00A6639F" w:rsidP="0082758E">
      <w:pPr>
        <w:pStyle w:val="ae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A6639F" w:rsidRPr="00EF6F4B" w:rsidRDefault="00A6639F" w:rsidP="0082758E">
      <w:pPr>
        <w:pStyle w:val="ae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:rsidR="00516DF6" w:rsidRPr="00EF6F4B" w:rsidRDefault="00516DF6" w:rsidP="008275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6F4B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516DF6" w:rsidRPr="00EF6F4B" w:rsidRDefault="00516DF6" w:rsidP="008275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:rsidR="00516DF6" w:rsidRPr="00EF6F4B" w:rsidRDefault="00516DF6" w:rsidP="008275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:rsidR="00516DF6" w:rsidRPr="00EF6F4B" w:rsidRDefault="00516DF6" w:rsidP="008275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разработка лексического анализатора;</w:t>
      </w:r>
    </w:p>
    <w:p w:rsidR="00516DF6" w:rsidRPr="00EF6F4B" w:rsidRDefault="00516DF6" w:rsidP="008275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:rsidR="00516DF6" w:rsidRPr="00EF6F4B" w:rsidRDefault="00516DF6" w:rsidP="008275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EF6F4B">
        <w:rPr>
          <w:rFonts w:ascii="Times New Roman" w:hAnsi="Times New Roman" w:cs="Times New Roman"/>
          <w:noProof/>
          <w:sz w:val="28"/>
          <w:szCs w:val="28"/>
        </w:rPr>
        <w:t>азработка семантического анализатора;</w:t>
      </w:r>
    </w:p>
    <w:p w:rsidR="00516DF6" w:rsidRPr="00EF6F4B" w:rsidRDefault="00516DF6" w:rsidP="008F09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обработка выражений;</w:t>
      </w:r>
    </w:p>
    <w:p w:rsidR="00516DF6" w:rsidRPr="00EF6F4B" w:rsidRDefault="00516DF6" w:rsidP="008F09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генерация код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язык</w:t>
      </w:r>
      <w:r w:rsidRPr="00EF6F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78A3">
        <w:rPr>
          <w:rFonts w:ascii="Times New Roman" w:hAnsi="Times New Roman" w:cs="Times New Roman"/>
          <w:noProof/>
          <w:sz w:val="28"/>
          <w:szCs w:val="28"/>
          <w:lang w:val="en-US"/>
        </w:rPr>
        <w:t>MASM</w:t>
      </w:r>
      <w:r w:rsidRPr="00EF6F4B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16DF6" w:rsidRPr="00EF6F4B" w:rsidRDefault="00516DF6" w:rsidP="008F09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EF6F4B">
        <w:rPr>
          <w:rFonts w:ascii="Times New Roman" w:hAnsi="Times New Roman" w:cs="Times New Roman"/>
          <w:noProof/>
          <w:sz w:val="28"/>
          <w:szCs w:val="28"/>
        </w:rPr>
        <w:t>естирование транслятора.</w:t>
      </w:r>
      <w:r w:rsidR="002F3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16DF6" w:rsidRDefault="00516DF6" w:rsidP="008F0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4B">
        <w:rPr>
          <w:rFonts w:ascii="Times New Roman" w:hAnsi="Times New Roman" w:cs="Times New Roman"/>
          <w:noProof/>
          <w:sz w:val="28"/>
          <w:szCs w:val="28"/>
        </w:rPr>
        <w:t>Язык прогр</w:t>
      </w:r>
      <w:r w:rsidR="001A4193">
        <w:rPr>
          <w:rFonts w:ascii="Times New Roman" w:hAnsi="Times New Roman" w:cs="Times New Roman"/>
          <w:noProof/>
          <w:sz w:val="28"/>
          <w:szCs w:val="28"/>
        </w:rPr>
        <w:t>а</w:t>
      </w:r>
      <w:r w:rsidRPr="00EF6F4B">
        <w:rPr>
          <w:rFonts w:ascii="Times New Roman" w:hAnsi="Times New Roman" w:cs="Times New Roman"/>
          <w:noProof/>
          <w:sz w:val="28"/>
          <w:szCs w:val="28"/>
        </w:rPr>
        <w:t xml:space="preserve">ммирования </w:t>
      </w:r>
      <w:r w:rsidR="00AD6FAA">
        <w:rPr>
          <w:rFonts w:ascii="Times New Roman" w:hAnsi="Times New Roman" w:cs="Times New Roman"/>
          <w:noProof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noProof/>
          <w:sz w:val="28"/>
          <w:szCs w:val="28"/>
        </w:rPr>
        <w:t>-2018</w:t>
      </w:r>
      <w:r w:rsidR="00532319" w:rsidRPr="005323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предназначен для выполнения простейших арифметический действий и операций над строками.</w:t>
      </w:r>
      <w:bookmarkStart w:id="5" w:name="_Toc469840236"/>
      <w:bookmarkStart w:id="6" w:name="_Toc469841115"/>
      <w:bookmarkStart w:id="7" w:name="_Toc469842879"/>
    </w:p>
    <w:p w:rsidR="008F0940" w:rsidRDefault="008F0940">
      <w:pPr>
        <w:spacing w:after="0" w:line="240" w:lineRule="auto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501542954"/>
      <w:r>
        <w:rPr>
          <w:rStyle w:val="10"/>
          <w:rFonts w:ascii="Times New Roman" w:hAnsi="Times New Roman" w:cs="Times New Roman"/>
          <w:b/>
          <w:color w:val="auto"/>
          <w:sz w:val="28"/>
        </w:rPr>
        <w:br w:type="page"/>
      </w:r>
    </w:p>
    <w:p w:rsidR="00516DF6" w:rsidRPr="00396A2F" w:rsidRDefault="00516DF6" w:rsidP="001B3895">
      <w:pPr>
        <w:pStyle w:val="1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532670047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 Спецификация языка программирования</w:t>
      </w:r>
      <w:bookmarkEnd w:id="5"/>
      <w:bookmarkEnd w:id="6"/>
      <w:bookmarkEnd w:id="7"/>
      <w:bookmarkEnd w:id="8"/>
      <w:bookmarkEnd w:id="9"/>
    </w:p>
    <w:p w:rsidR="00516DF6" w:rsidRDefault="00D80063" w:rsidP="001B3895">
      <w:pPr>
        <w:pStyle w:val="2"/>
        <w:numPr>
          <w:ilvl w:val="1"/>
          <w:numId w:val="11"/>
        </w:numPr>
        <w:shd w:val="clear" w:color="auto" w:fill="FFFFFF" w:themeFill="background1"/>
        <w:spacing w:before="360" w:after="360" w:line="240" w:lineRule="auto"/>
        <w:ind w:left="1066" w:hanging="357"/>
        <w:rPr>
          <w:rFonts w:ascii="Times New Roman" w:hAnsi="Times New Roman" w:cs="Times New Roman"/>
          <w:b/>
          <w:color w:val="auto"/>
          <w:sz w:val="28"/>
        </w:rPr>
      </w:pPr>
      <w:bookmarkStart w:id="10" w:name="_Toc469840237"/>
      <w:bookmarkStart w:id="11" w:name="_Toc469841116"/>
      <w:bookmarkStart w:id="12" w:name="_Toc469842880"/>
      <w:bookmarkStart w:id="13" w:name="_Toc501542955"/>
      <w:r>
        <w:rPr>
          <w:rFonts w:ascii="Times New Roman" w:hAnsi="Times New Roman" w:cs="Times New Roman"/>
          <w:b/>
          <w:color w:val="auto"/>
          <w:sz w:val="28"/>
          <w:lang w:val="en-GB"/>
        </w:rPr>
        <w:t xml:space="preserve"> </w:t>
      </w:r>
      <w:bookmarkStart w:id="14" w:name="_Toc532670048"/>
      <w:r w:rsidR="00516DF6"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="00516DF6"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0"/>
      <w:bookmarkEnd w:id="11"/>
      <w:bookmarkEnd w:id="12"/>
      <w:bookmarkEnd w:id="13"/>
      <w:bookmarkEnd w:id="14"/>
    </w:p>
    <w:p w:rsidR="00A6639F" w:rsidRPr="00A6639F" w:rsidRDefault="00A6639F" w:rsidP="00A66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39F">
        <w:rPr>
          <w:rFonts w:ascii="Times New Roman" w:hAnsi="Times New Roman" w:cs="Times New Roman"/>
          <w:sz w:val="28"/>
          <w:szCs w:val="28"/>
        </w:rPr>
        <w:t xml:space="preserve">Разработанный язык является универсальным процедурным языком. Преобразование типов не допускается, из этого следует, что </w:t>
      </w:r>
      <w:r>
        <w:rPr>
          <w:rFonts w:ascii="Times New Roman" w:hAnsi="Times New Roman" w:cs="Times New Roman"/>
          <w:sz w:val="28"/>
          <w:szCs w:val="28"/>
          <w:lang w:val="en-GB"/>
        </w:rPr>
        <w:t>ADS</w:t>
      </w:r>
      <w:r w:rsidRPr="00A6639F">
        <w:rPr>
          <w:rFonts w:ascii="Times New Roman" w:hAnsi="Times New Roman" w:cs="Times New Roman"/>
          <w:sz w:val="28"/>
          <w:szCs w:val="28"/>
        </w:rPr>
        <w:t>-2018 – строго типизированный язык программирования. Вся объектно-ориентированная часть языков программирования исключена и не используется в данном языке, из чего следует, что он не является объектно-ориентированным. Язык является транслируемым.</w:t>
      </w:r>
    </w:p>
    <w:p w:rsidR="00516DF6" w:rsidRPr="00126F78" w:rsidRDefault="00516DF6" w:rsidP="0082758E">
      <w:pPr>
        <w:pStyle w:val="a9"/>
        <w:numPr>
          <w:ilvl w:val="1"/>
          <w:numId w:val="11"/>
        </w:numPr>
        <w:shd w:val="clear" w:color="auto" w:fill="FFFFFF" w:themeFill="background1"/>
        <w:spacing w:before="360" w:after="360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69840238"/>
      <w:bookmarkStart w:id="16" w:name="_Toc469841117"/>
      <w:bookmarkStart w:id="17" w:name="_Toc469842881"/>
      <w:bookmarkStart w:id="18" w:name="_Toc501542956"/>
      <w:bookmarkStart w:id="19" w:name="_Toc532670049"/>
      <w:r w:rsidRPr="00126F78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5"/>
      <w:bookmarkEnd w:id="16"/>
      <w:bookmarkEnd w:id="17"/>
      <w:bookmarkEnd w:id="18"/>
      <w:bookmarkEnd w:id="19"/>
    </w:p>
    <w:p w:rsidR="00B01CC1" w:rsidRDefault="00516DF6" w:rsidP="00B01CC1">
      <w:pPr>
        <w:pStyle w:val="a9"/>
        <w:shd w:val="clear" w:color="auto" w:fill="FFFFFF" w:themeFill="background1"/>
        <w:spacing w:after="280"/>
        <w:ind w:firstLine="709"/>
        <w:jc w:val="both"/>
        <w:rPr>
          <w:rStyle w:val="ad"/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="00AD6FAA">
        <w:rPr>
          <w:rFonts w:ascii="Times New Roman" w:hAnsi="Times New Roman" w:cs="Times New Roman"/>
          <w:noProof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noProof/>
          <w:sz w:val="28"/>
          <w:szCs w:val="28"/>
        </w:rPr>
        <w:t>-2018</w:t>
      </w:r>
      <w:r w:rsidR="00532319" w:rsidRPr="005323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основан на кодировке Windows-1251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на рисунке 1.1.</w:t>
      </w:r>
      <w:r w:rsidRPr="00DF1649">
        <w:rPr>
          <w:rStyle w:val="ad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01CC1" w:rsidRPr="00B01CC1" w:rsidRDefault="00B01CC1" w:rsidP="00B01CC1">
      <w:pPr>
        <w:spacing w:after="0" w:line="240" w:lineRule="auto"/>
        <w:jc w:val="center"/>
        <w:rPr>
          <w:rStyle w:val="ad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01C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begin"/>
      </w:r>
      <w:r w:rsidRPr="00B01C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instrText xml:space="preserve"> INCLUDEPICTURE "/var/folders/gc/v_yrd5r964j7q799y2q4m5mm0000gn/T/com.microsoft.Word/WebArchiveCopyPasteTempFiles/1251.gif" \* MERGEFORMATINET </w:instrText>
      </w:r>
      <w:r w:rsidRPr="00B01C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separate"/>
      </w:r>
      <w:r w:rsidRPr="00B01CC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621739" cy="4996782"/>
            <wp:effectExtent l="0" t="0" r="1270" b="0"/>
            <wp:docPr id="39" name="Рисунок 39" descr="Картинки по запросу таблица windows-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таблица windows-12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98" cy="50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C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end"/>
      </w:r>
    </w:p>
    <w:p w:rsidR="00B01CC1" w:rsidRDefault="00B01CC1" w:rsidP="00B01CC1">
      <w:pPr>
        <w:pStyle w:val="a9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:rsidR="00B01CC1" w:rsidRPr="00B01CC1" w:rsidRDefault="00B01CC1" w:rsidP="00B01CC1">
      <w:pPr>
        <w:pStyle w:val="a9"/>
        <w:shd w:val="clear" w:color="auto" w:fill="FFFFFF" w:themeFill="background1"/>
        <w:spacing w:before="280" w:after="280"/>
        <w:contextualSpacing/>
        <w:jc w:val="center"/>
        <w:rPr>
          <w:rStyle w:val="ad"/>
          <w:rFonts w:ascii="Times New Roman" w:hAnsi="Times New Roman" w:cs="Times New Roman"/>
          <w:color w:val="00000A"/>
          <w:sz w:val="28"/>
          <w:szCs w:val="28"/>
          <w:u w:val="none"/>
        </w:rPr>
      </w:pPr>
    </w:p>
    <w:p w:rsidR="00516DF6" w:rsidRPr="00B01CC1" w:rsidRDefault="00516DF6" w:rsidP="00B01CC1">
      <w:pPr>
        <w:pStyle w:val="a9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ru-RU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AD6FAA">
        <w:rPr>
          <w:rFonts w:ascii="Times New Roman" w:hAnsi="Times New Roman" w:cs="Times New Roman"/>
          <w:noProof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noProof/>
          <w:sz w:val="28"/>
          <w:szCs w:val="28"/>
        </w:rPr>
        <w:t>-2018</w:t>
      </w:r>
      <w:r w:rsidR="00532319" w:rsidRPr="005323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может содержать символы</w:t>
      </w:r>
      <w:r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 русские символы разреше</w:t>
      </w:r>
      <w:r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20" w:name="_Toc469840239"/>
      <w:bookmarkStart w:id="21" w:name="_Toc469841118"/>
      <w:bookmarkStart w:id="22" w:name="_Toc469842882"/>
    </w:p>
    <w:p w:rsidR="00516DF6" w:rsidRPr="00126F78" w:rsidRDefault="00D80063" w:rsidP="00482C7B">
      <w:pPr>
        <w:pStyle w:val="2"/>
        <w:numPr>
          <w:ilvl w:val="1"/>
          <w:numId w:val="11"/>
        </w:numPr>
        <w:shd w:val="clear" w:color="auto" w:fill="FFFFFF" w:themeFill="background1"/>
        <w:spacing w:before="360" w:after="360" w:line="240" w:lineRule="auto"/>
        <w:ind w:left="1066" w:hanging="357"/>
        <w:rPr>
          <w:rFonts w:ascii="Times New Roman" w:hAnsi="Times New Roman" w:cs="Times New Roman"/>
          <w:b/>
          <w:color w:val="auto"/>
        </w:rPr>
      </w:pPr>
      <w:bookmarkStart w:id="23" w:name="_Toc501542957"/>
      <w:bookmarkEnd w:id="20"/>
      <w:bookmarkEnd w:id="21"/>
      <w:bookmarkEnd w:id="22"/>
      <w:r w:rsidRPr="00D8006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24" w:name="_Toc532670050"/>
      <w:r w:rsidR="00516DF6">
        <w:rPr>
          <w:rFonts w:ascii="Times New Roman" w:hAnsi="Times New Roman" w:cs="Times New Roman"/>
          <w:b/>
          <w:color w:val="auto"/>
          <w:sz w:val="28"/>
        </w:rPr>
        <w:t>Символы сепараторы</w:t>
      </w:r>
      <w:bookmarkEnd w:id="23"/>
      <w:bookmarkEnd w:id="24"/>
    </w:p>
    <w:p w:rsidR="00516DF6" w:rsidRDefault="00516DF6" w:rsidP="00736758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>
        <w:rPr>
          <w:rFonts w:ascii="Times New Roman" w:hAnsi="Times New Roman" w:cs="Times New Roman"/>
          <w:sz w:val="28"/>
          <w:szCs w:val="28"/>
        </w:rPr>
        <w:t>ны в таблице 1.1.</w:t>
      </w:r>
    </w:p>
    <w:p w:rsidR="00516DF6" w:rsidRPr="00126F78" w:rsidRDefault="00516DF6" w:rsidP="0082758E">
      <w:pPr>
        <w:pStyle w:val="a9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35769B">
        <w:rPr>
          <w:rFonts w:ascii="Times New Roman" w:hAnsi="Times New Roman" w:cs="Times New Roman"/>
          <w:sz w:val="28"/>
          <w:szCs w:val="28"/>
        </w:rPr>
        <w:t>Символы-с</w:t>
      </w:r>
      <w:r w:rsidRPr="00126F78">
        <w:rPr>
          <w:rFonts w:ascii="Times New Roman" w:hAnsi="Times New Roman" w:cs="Times New Roman"/>
          <w:sz w:val="28"/>
          <w:szCs w:val="28"/>
        </w:rPr>
        <w:t>епараторы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8256"/>
      </w:tblGrid>
      <w:tr w:rsidR="00516DF6" w:rsidRPr="00126F78" w:rsidTr="00601091">
        <w:tc>
          <w:tcPr>
            <w:tcW w:w="1809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769B">
              <w:rPr>
                <w:rFonts w:ascii="Times New Roman" w:hAnsi="Times New Roman" w:cs="Times New Roman"/>
                <w:sz w:val="28"/>
                <w:szCs w:val="28"/>
              </w:rPr>
              <w:t>имвол(ы)</w:t>
            </w:r>
          </w:p>
        </w:tc>
        <w:tc>
          <w:tcPr>
            <w:tcW w:w="8256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AF040E" w:rsidRPr="00126F78" w:rsidTr="00AF040E">
        <w:trPr>
          <w:trHeight w:val="275"/>
        </w:trPr>
        <w:tc>
          <w:tcPr>
            <w:tcW w:w="1809" w:type="dxa"/>
          </w:tcPr>
          <w:p w:rsidR="00AF040E" w:rsidRPr="009D2E2F" w:rsidRDefault="0035769B" w:rsidP="0035769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8256" w:type="dxa"/>
          </w:tcPr>
          <w:p w:rsidR="00AF040E" w:rsidRPr="0035769B" w:rsidRDefault="0035769B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AF040E" w:rsidRPr="00126F78" w:rsidTr="00AD6FAA">
        <w:trPr>
          <w:trHeight w:val="273"/>
        </w:trPr>
        <w:tc>
          <w:tcPr>
            <w:tcW w:w="1809" w:type="dxa"/>
          </w:tcPr>
          <w:p w:rsidR="00AF040E" w:rsidRPr="00AF040E" w:rsidRDefault="00AF040E" w:rsidP="00AF040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F040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&lt;</w:t>
            </w:r>
          </w:p>
        </w:tc>
        <w:tc>
          <w:tcPr>
            <w:tcW w:w="8256" w:type="dxa"/>
          </w:tcPr>
          <w:p w:rsidR="00AF040E" w:rsidRPr="00AF040E" w:rsidRDefault="00AF040E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 (операции сравнения: больше/меньше). Используются в условных конструкциях</w:t>
            </w:r>
          </w:p>
        </w:tc>
      </w:tr>
      <w:tr w:rsidR="00AF040E" w:rsidRPr="00126F78" w:rsidTr="00AD6FAA">
        <w:trPr>
          <w:trHeight w:val="273"/>
        </w:trPr>
        <w:tc>
          <w:tcPr>
            <w:tcW w:w="1809" w:type="dxa"/>
          </w:tcPr>
          <w:p w:rsidR="00AF040E" w:rsidRPr="00AF040E" w:rsidRDefault="00AF040E" w:rsidP="00AF040E">
            <w:pPr>
              <w:pStyle w:val="a9"/>
              <w:shd w:val="clear" w:color="auto" w:fill="FFFFFF" w:themeFill="background1"/>
              <w:tabs>
                <w:tab w:val="center" w:pos="7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256" w:type="dxa"/>
          </w:tcPr>
          <w:p w:rsidR="00AF040E" w:rsidRPr="00126F78" w:rsidRDefault="00AF040E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</w:t>
            </w:r>
          </w:p>
        </w:tc>
      </w:tr>
      <w:tr w:rsidR="00AF040E" w:rsidRPr="00126F78" w:rsidTr="00AF040E">
        <w:trPr>
          <w:trHeight w:val="409"/>
        </w:trPr>
        <w:tc>
          <w:tcPr>
            <w:tcW w:w="1809" w:type="dxa"/>
          </w:tcPr>
          <w:p w:rsidR="00AF040E" w:rsidRPr="00AF040E" w:rsidRDefault="00AF040E" w:rsidP="00AF040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’</w:t>
            </w:r>
          </w:p>
        </w:tc>
        <w:tc>
          <w:tcPr>
            <w:tcW w:w="8256" w:type="dxa"/>
          </w:tcPr>
          <w:p w:rsidR="00AF040E" w:rsidRPr="00126F78" w:rsidRDefault="00AF040E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цепочек. Допускается везде, кроме названий идентификаторов и ключевых слов</w:t>
            </w:r>
          </w:p>
        </w:tc>
      </w:tr>
      <w:tr w:rsidR="00AD6FAA" w:rsidRPr="00126F78" w:rsidTr="00AD6FAA">
        <w:trPr>
          <w:trHeight w:val="375"/>
        </w:trPr>
        <w:tc>
          <w:tcPr>
            <w:tcW w:w="1809" w:type="dxa"/>
          </w:tcPr>
          <w:p w:rsidR="00AD6FAA" w:rsidRPr="00AD6FAA" w:rsidRDefault="00AD6FAA" w:rsidP="00AD6FA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-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  <w:tc>
          <w:tcPr>
            <w:tcW w:w="8256" w:type="dxa"/>
          </w:tcPr>
          <w:p w:rsidR="00AD6FAA" w:rsidRDefault="00AD6FAA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516DF6" w:rsidRPr="00126F78" w:rsidTr="00601091">
        <w:tc>
          <w:tcPr>
            <w:tcW w:w="1809" w:type="dxa"/>
          </w:tcPr>
          <w:p w:rsidR="00516DF6" w:rsidRPr="00AD6FAA" w:rsidRDefault="00AD6FAA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:rsidR="00516DF6" w:rsidRPr="00AD6FAA" w:rsidRDefault="00AD6FAA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</w:tc>
        <w:tc>
          <w:tcPr>
            <w:tcW w:w="8256" w:type="dxa"/>
          </w:tcPr>
          <w:p w:rsidR="00AD6FAA" w:rsidRDefault="00AD6FAA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функции</w:t>
            </w:r>
          </w:p>
          <w:p w:rsidR="00AD6FAA" w:rsidRPr="00AD6FAA" w:rsidRDefault="00AD6FAA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, отделяющий условные конструкции</w:t>
            </w:r>
          </w:p>
        </w:tc>
      </w:tr>
      <w:tr w:rsidR="00516DF6" w:rsidRPr="00126F78" w:rsidTr="00601091">
        <w:tc>
          <w:tcPr>
            <w:tcW w:w="1809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56" w:type="dxa"/>
          </w:tcPr>
          <w:p w:rsidR="00516DF6" w:rsidRPr="00126F78" w:rsidRDefault="00AD6FAA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6DF6">
              <w:rPr>
                <w:rFonts w:ascii="Times New Roman" w:hAnsi="Times New Roman" w:cs="Times New Roman"/>
                <w:sz w:val="28"/>
                <w:szCs w:val="28"/>
              </w:rPr>
              <w:t>араметры</w:t>
            </w:r>
            <w:r w:rsidR="00A6639F" w:rsidRPr="00A66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39F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516DF6">
              <w:rPr>
                <w:rFonts w:ascii="Times New Roman" w:hAnsi="Times New Roman" w:cs="Times New Roman"/>
                <w:sz w:val="28"/>
                <w:szCs w:val="28"/>
              </w:rPr>
              <w:t xml:space="preserve">/приоритетность 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r w:rsidR="00516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>(в выражениях)</w:t>
            </w:r>
          </w:p>
        </w:tc>
      </w:tr>
    </w:tbl>
    <w:p w:rsidR="00516DF6" w:rsidRPr="00126F78" w:rsidRDefault="00D80063" w:rsidP="00482C7B">
      <w:pPr>
        <w:pStyle w:val="2"/>
        <w:numPr>
          <w:ilvl w:val="1"/>
          <w:numId w:val="11"/>
        </w:numPr>
        <w:shd w:val="clear" w:color="auto" w:fill="FFFFFF" w:themeFill="background1"/>
        <w:spacing w:before="360" w:after="360" w:line="240" w:lineRule="auto"/>
        <w:ind w:left="1066" w:hanging="357"/>
        <w:rPr>
          <w:rFonts w:ascii="Times New Roman" w:hAnsi="Times New Roman" w:cs="Times New Roman"/>
          <w:b/>
          <w:color w:val="auto"/>
        </w:rPr>
      </w:pPr>
      <w:bookmarkStart w:id="25" w:name="_Toc469840240"/>
      <w:bookmarkStart w:id="26" w:name="_Toc469841119"/>
      <w:bookmarkStart w:id="27" w:name="_Toc469842883"/>
      <w:bookmarkStart w:id="28" w:name="_Toc501542958"/>
      <w:r w:rsidRPr="00D80063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29" w:name="_Toc532670051"/>
      <w:r w:rsidR="00516DF6"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5"/>
      <w:bookmarkEnd w:id="26"/>
      <w:bookmarkEnd w:id="27"/>
      <w:bookmarkEnd w:id="28"/>
      <w:bookmarkEnd w:id="29"/>
    </w:p>
    <w:p w:rsidR="00516DF6" w:rsidRPr="00126F78" w:rsidRDefault="00516DF6" w:rsidP="00516DF6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AD6FAA">
        <w:rPr>
          <w:rFonts w:ascii="Times New Roman" w:hAnsi="Times New Roman" w:cs="Times New Roman"/>
          <w:noProof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noProof/>
          <w:sz w:val="28"/>
          <w:szCs w:val="28"/>
        </w:rPr>
        <w:t>-2018</w:t>
      </w:r>
      <w:r w:rsidR="00532319" w:rsidRPr="005323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DF6" w:rsidRPr="00126F78" w:rsidRDefault="00D80063" w:rsidP="00AA3BF1">
      <w:pPr>
        <w:pStyle w:val="2"/>
        <w:numPr>
          <w:ilvl w:val="1"/>
          <w:numId w:val="11"/>
        </w:numPr>
        <w:spacing w:before="360" w:after="360" w:line="240" w:lineRule="auto"/>
        <w:ind w:left="1066" w:hanging="357"/>
        <w:rPr>
          <w:rFonts w:ascii="Times New Roman" w:hAnsi="Times New Roman" w:cs="Times New Roman"/>
          <w:b/>
          <w:color w:val="auto"/>
          <w:sz w:val="28"/>
        </w:rPr>
      </w:pPr>
      <w:bookmarkStart w:id="30" w:name="_Toc469840241"/>
      <w:bookmarkStart w:id="31" w:name="_Toc469841120"/>
      <w:bookmarkStart w:id="32" w:name="_Toc469842884"/>
      <w:bookmarkStart w:id="33" w:name="_Toc501542959"/>
      <w:r w:rsidRPr="00D80063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34" w:name="_Toc532670052"/>
      <w:r w:rsidR="00516DF6"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30"/>
      <w:bookmarkEnd w:id="31"/>
      <w:bookmarkEnd w:id="32"/>
      <w:bookmarkEnd w:id="33"/>
      <w:bookmarkEnd w:id="34"/>
    </w:p>
    <w:p w:rsidR="00516DF6" w:rsidRPr="00126F78" w:rsidRDefault="00516DF6" w:rsidP="00516DF6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AD6FAA">
        <w:rPr>
          <w:rFonts w:ascii="Times New Roman" w:hAnsi="Times New Roman" w:cs="Times New Roman"/>
          <w:noProof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noProof/>
          <w:sz w:val="28"/>
          <w:szCs w:val="28"/>
        </w:rPr>
        <w:t>-2018</w:t>
      </w:r>
      <w:r w:rsidR="00532319" w:rsidRPr="005323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2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 и строковый. Описание типов данных, предусмотренных в данным язык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2.</w:t>
      </w:r>
    </w:p>
    <w:p w:rsidR="00516DF6" w:rsidRPr="00126F78" w:rsidRDefault="00516DF6" w:rsidP="00516DF6">
      <w:pPr>
        <w:pStyle w:val="a9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AD6FAA">
        <w:rPr>
          <w:rFonts w:ascii="Times New Roman" w:hAnsi="Times New Roman" w:cs="Times New Roman"/>
          <w:sz w:val="28"/>
          <w:szCs w:val="28"/>
        </w:rPr>
        <w:t>ADS-2018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668"/>
        <w:gridCol w:w="8397"/>
      </w:tblGrid>
      <w:tr w:rsidR="00516DF6" w:rsidRPr="00126F78" w:rsidTr="00601091">
        <w:tc>
          <w:tcPr>
            <w:tcW w:w="1668" w:type="dxa"/>
            <w:vAlign w:val="center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97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516DF6" w:rsidRPr="00126F78" w:rsidTr="00601091">
        <w:tc>
          <w:tcPr>
            <w:tcW w:w="1668" w:type="dxa"/>
            <w:vAlign w:val="center"/>
          </w:tcPr>
          <w:p w:rsidR="00516DF6" w:rsidRPr="0035769B" w:rsidRDefault="0035769B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eger</w:t>
            </w:r>
          </w:p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516DF6" w:rsidRPr="00435D26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х положительных данных (4 байта).</w:t>
            </w:r>
          </w:p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35769B" w:rsidRPr="0035769B" w:rsidRDefault="0035769B" w:rsidP="0035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9B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:rsidR="0035769B" w:rsidRPr="0035769B" w:rsidRDefault="0035769B" w:rsidP="0035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9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35769B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сложения;</w:t>
            </w:r>
          </w:p>
          <w:p w:rsidR="0035769B" w:rsidRPr="0035769B" w:rsidRDefault="0035769B" w:rsidP="0035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9B">
              <w:rPr>
                <w:rFonts w:ascii="Times New Roman" w:hAnsi="Times New Roman" w:cs="Times New Roman"/>
                <w:sz w:val="28"/>
                <w:szCs w:val="28"/>
              </w:rPr>
              <w:t>-  (бинарный) – оператор вычитания;</w:t>
            </w:r>
          </w:p>
          <w:p w:rsidR="0035769B" w:rsidRPr="0035769B" w:rsidRDefault="0035769B" w:rsidP="0035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9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35769B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умножения;</w:t>
            </w:r>
          </w:p>
          <w:p w:rsidR="0035769B" w:rsidRPr="0035769B" w:rsidRDefault="0035769B" w:rsidP="0035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9B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35769B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присваивания.</w:t>
            </w:r>
          </w:p>
          <w:p w:rsidR="0035769B" w:rsidRPr="0035769B" w:rsidRDefault="0035769B" w:rsidP="0035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9B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:rsidR="0035769B" w:rsidRPr="0035769B" w:rsidRDefault="0035769B" w:rsidP="0035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9B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35769B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«больше»;</w:t>
            </w:r>
          </w:p>
          <w:p w:rsidR="00516DF6" w:rsidRPr="0035769B" w:rsidRDefault="0035769B" w:rsidP="0035769B">
            <w:pPr>
              <w:spacing w:after="0" w:line="240" w:lineRule="auto"/>
              <w:jc w:val="both"/>
            </w:pPr>
            <w:r w:rsidRPr="0035769B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Pr="0035769B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«меньше»;</w:t>
            </w:r>
          </w:p>
        </w:tc>
      </w:tr>
      <w:tr w:rsidR="00516DF6" w:rsidRPr="00126F78" w:rsidTr="00601091">
        <w:tc>
          <w:tcPr>
            <w:tcW w:w="1668" w:type="dxa"/>
            <w:vAlign w:val="center"/>
          </w:tcPr>
          <w:p w:rsidR="00516DF6" w:rsidRPr="0035769B" w:rsidRDefault="0035769B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</w:p>
        </w:tc>
        <w:tc>
          <w:tcPr>
            <w:tcW w:w="8397" w:type="dxa"/>
          </w:tcPr>
          <w:p w:rsidR="00516DF6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трок. (1 символ – 1 байт). Автоматическая инициализация строкой нулевой длины. Максимальное колич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в в строке – 255.</w:t>
            </w:r>
          </w:p>
          <w:p w:rsidR="0035769B" w:rsidRPr="0035769B" w:rsidRDefault="0035769B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6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 над данными строкового типа: возможно присваивание строковому идентификатору значения другого строкового идентификатора, строкового литерала или значения строковой функции.</w:t>
            </w:r>
          </w:p>
        </w:tc>
      </w:tr>
    </w:tbl>
    <w:p w:rsidR="00516DF6" w:rsidRPr="00126F78" w:rsidRDefault="00D80063" w:rsidP="00AA3BF1">
      <w:pPr>
        <w:pStyle w:val="2"/>
        <w:numPr>
          <w:ilvl w:val="1"/>
          <w:numId w:val="11"/>
        </w:numPr>
        <w:spacing w:before="360" w:after="360" w:line="240" w:lineRule="auto"/>
        <w:ind w:left="1066" w:hanging="357"/>
        <w:rPr>
          <w:rFonts w:ascii="Times New Roman" w:hAnsi="Times New Roman" w:cs="Times New Roman"/>
          <w:b/>
          <w:color w:val="auto"/>
          <w:sz w:val="28"/>
        </w:rPr>
      </w:pPr>
      <w:bookmarkStart w:id="35" w:name="_Toc469840242"/>
      <w:bookmarkStart w:id="36" w:name="_Toc469841121"/>
      <w:bookmarkStart w:id="37" w:name="_Toc469842885"/>
      <w:bookmarkStart w:id="38" w:name="_Toc501542960"/>
      <w:r w:rsidRPr="00D8006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39" w:name="_Toc532670053"/>
      <w:r w:rsidR="00516DF6"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35"/>
      <w:bookmarkEnd w:id="36"/>
      <w:bookmarkEnd w:id="37"/>
      <w:bookmarkEnd w:id="38"/>
      <w:bookmarkEnd w:id="39"/>
    </w:p>
    <w:p w:rsidR="00516DF6" w:rsidRPr="0035769B" w:rsidRDefault="00516DF6" w:rsidP="00516DF6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D6FAA">
        <w:rPr>
          <w:rFonts w:ascii="Times New Roman" w:hAnsi="Times New Roman" w:cs="Times New Roman"/>
          <w:noProof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noProof/>
          <w:sz w:val="28"/>
          <w:szCs w:val="28"/>
        </w:rPr>
        <w:t>-2018</w:t>
      </w:r>
      <w:r w:rsidR="00532319" w:rsidRPr="005323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типов данных не </w:t>
      </w:r>
      <w:r w:rsidR="0035769B">
        <w:rPr>
          <w:rFonts w:ascii="Times New Roman" w:hAnsi="Times New Roman" w:cs="Times New Roman"/>
          <w:sz w:val="28"/>
          <w:szCs w:val="28"/>
        </w:rPr>
        <w:t>предусмотрено</w:t>
      </w:r>
      <w:r w:rsidR="00E32674">
        <w:rPr>
          <w:rFonts w:ascii="Times New Roman" w:hAnsi="Times New Roman" w:cs="Times New Roman"/>
          <w:sz w:val="28"/>
          <w:szCs w:val="28"/>
        </w:rPr>
        <w:t xml:space="preserve"> по причине того, что язык является строго типизированным</w:t>
      </w:r>
      <w:r w:rsidR="0035769B">
        <w:rPr>
          <w:rFonts w:ascii="Times New Roman" w:hAnsi="Times New Roman" w:cs="Times New Roman"/>
          <w:sz w:val="28"/>
          <w:szCs w:val="28"/>
        </w:rPr>
        <w:t>. Попытка преобразования типов приведет к семантической ошибке.</w:t>
      </w:r>
    </w:p>
    <w:p w:rsidR="00516DF6" w:rsidRPr="00F676C8" w:rsidRDefault="00D80063" w:rsidP="00AA3BF1">
      <w:pPr>
        <w:pStyle w:val="2"/>
        <w:numPr>
          <w:ilvl w:val="1"/>
          <w:numId w:val="11"/>
        </w:numPr>
        <w:spacing w:before="360" w:after="360" w:line="240" w:lineRule="auto"/>
        <w:ind w:left="1066" w:hanging="357"/>
        <w:rPr>
          <w:rFonts w:ascii="Times New Roman" w:hAnsi="Times New Roman" w:cs="Times New Roman"/>
          <w:b/>
          <w:color w:val="auto"/>
          <w:sz w:val="28"/>
        </w:rPr>
      </w:pPr>
      <w:bookmarkStart w:id="40" w:name="_Toc469840243"/>
      <w:bookmarkStart w:id="41" w:name="_Toc469841122"/>
      <w:bookmarkStart w:id="42" w:name="_Toc469842886"/>
      <w:bookmarkStart w:id="43" w:name="_Toc501542961"/>
      <w:r w:rsidRPr="00E32674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44" w:name="_Toc532670054"/>
      <w:r w:rsidR="00516DF6"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40"/>
      <w:bookmarkEnd w:id="41"/>
      <w:bookmarkEnd w:id="42"/>
      <w:bookmarkEnd w:id="43"/>
      <w:bookmarkEnd w:id="44"/>
      <w:r w:rsidR="00516DF6"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D20561" w:rsidRDefault="0035769B" w:rsidP="00CF1111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идентификаторов ограничено только максимальным размером таблицы идентификаторов. Идентификаторы представляют собой произвольно длинную последовательность символов нижнего регистра латинского алфавита (</w:t>
      </w:r>
      <w:r w:rsidRPr="0035769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35769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GB"/>
        </w:rPr>
        <w:t>z</w:t>
      </w:r>
      <w:r w:rsidRPr="0035769B">
        <w:rPr>
          <w:rFonts w:ascii="Times New Roman" w:hAnsi="Times New Roman" w:cs="Times New Roman"/>
          <w:sz w:val="28"/>
          <w:szCs w:val="28"/>
        </w:rPr>
        <w:t>]).</w:t>
      </w:r>
      <w:r>
        <w:rPr>
          <w:rFonts w:ascii="Times New Roman" w:hAnsi="Times New Roman" w:cs="Times New Roman"/>
          <w:sz w:val="28"/>
          <w:szCs w:val="28"/>
        </w:rPr>
        <w:t xml:space="preserve"> Однако, длина идентификатора на этапе лексического разбора усекается до 8 символов</w:t>
      </w:r>
      <w:r w:rsidR="00277191">
        <w:rPr>
          <w:rFonts w:ascii="Times New Roman" w:hAnsi="Times New Roman" w:cs="Times New Roman"/>
          <w:sz w:val="28"/>
          <w:szCs w:val="28"/>
        </w:rPr>
        <w:t>. Данные правила действуют для всех типов идентификаторов. Зарезервированные идентификаторы не предусмотрены.</w:t>
      </w:r>
    </w:p>
    <w:p w:rsidR="00277191" w:rsidRDefault="00277191" w:rsidP="00CF1111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 языка </w:t>
      </w:r>
      <w:r>
        <w:rPr>
          <w:rFonts w:ascii="Times New Roman" w:hAnsi="Times New Roman" w:cs="Times New Roman"/>
          <w:sz w:val="28"/>
          <w:szCs w:val="28"/>
          <w:lang w:val="en-GB"/>
        </w:rPr>
        <w:t>ADS</w:t>
      </w:r>
      <w:r w:rsidRPr="00277191">
        <w:rPr>
          <w:rFonts w:ascii="Times New Roman" w:hAnsi="Times New Roman" w:cs="Times New Roman"/>
          <w:sz w:val="28"/>
          <w:szCs w:val="28"/>
        </w:rPr>
        <w:t xml:space="preserve">-2018. </w:t>
      </w:r>
      <w:r>
        <w:rPr>
          <w:rFonts w:ascii="Times New Roman" w:hAnsi="Times New Roman" w:cs="Times New Roman"/>
          <w:sz w:val="28"/>
          <w:szCs w:val="28"/>
        </w:rPr>
        <w:t>Типы идентификаторов: имя переменной, имя функции, параметр функции</w:t>
      </w:r>
      <w:r w:rsidR="00E32674">
        <w:rPr>
          <w:rFonts w:ascii="Times New Roman" w:hAnsi="Times New Roman" w:cs="Times New Roman"/>
          <w:sz w:val="28"/>
          <w:szCs w:val="28"/>
        </w:rPr>
        <w:t>, литерал, арифметический опер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191" w:rsidRPr="00277191" w:rsidRDefault="00277191" w:rsidP="00CF1111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идентификаторов функций не должны совпадать с командами ассемблера.</w:t>
      </w:r>
    </w:p>
    <w:p w:rsidR="00516DF6" w:rsidRPr="00F676C8" w:rsidRDefault="00D80063" w:rsidP="00AA3BF1">
      <w:pPr>
        <w:pStyle w:val="2"/>
        <w:numPr>
          <w:ilvl w:val="1"/>
          <w:numId w:val="11"/>
        </w:numPr>
        <w:spacing w:before="360" w:after="360" w:line="240" w:lineRule="auto"/>
        <w:ind w:left="1066" w:hanging="357"/>
        <w:rPr>
          <w:rFonts w:ascii="Times New Roman" w:hAnsi="Times New Roman" w:cs="Times New Roman"/>
          <w:b/>
          <w:color w:val="auto"/>
          <w:sz w:val="28"/>
        </w:rPr>
      </w:pPr>
      <w:bookmarkStart w:id="45" w:name="_Toc469840244"/>
      <w:bookmarkStart w:id="46" w:name="_Toc469841123"/>
      <w:bookmarkStart w:id="47" w:name="_Toc469842887"/>
      <w:bookmarkStart w:id="48" w:name="_Toc501542962"/>
      <w:r w:rsidRPr="00D80063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49" w:name="_Toc532670055"/>
      <w:r w:rsidR="00516DF6"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45"/>
      <w:bookmarkEnd w:id="46"/>
      <w:bookmarkEnd w:id="47"/>
      <w:bookmarkEnd w:id="48"/>
      <w:bookmarkEnd w:id="49"/>
    </w:p>
    <w:p w:rsidR="00516DF6" w:rsidRPr="00126F78" w:rsidRDefault="00277191" w:rsidP="00516DF6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 w:rsidRPr="00277191">
        <w:rPr>
          <w:rFonts w:ascii="Times New Roman" w:hAnsi="Times New Roman" w:cs="Times New Roman"/>
          <w:sz w:val="28"/>
          <w:szCs w:val="28"/>
          <w:lang w:val="en-GB"/>
        </w:rPr>
        <w:t>rvalue</w:t>
      </w:r>
      <w:proofErr w:type="spellEnd"/>
      <w:r w:rsidRPr="002771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DF6" w:rsidRPr="00126F78">
        <w:rPr>
          <w:rFonts w:ascii="Times New Roman" w:hAnsi="Times New Roman" w:cs="Times New Roman"/>
          <w:sz w:val="28"/>
          <w:szCs w:val="28"/>
        </w:rPr>
        <w:t>Краткое описание литера</w:t>
      </w:r>
      <w:r w:rsidR="00516DF6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GB"/>
        </w:rPr>
        <w:t>ADS</w:t>
      </w:r>
      <w:r w:rsidRPr="00CE5D01">
        <w:rPr>
          <w:rFonts w:ascii="Times New Roman" w:hAnsi="Times New Roman" w:cs="Times New Roman"/>
          <w:sz w:val="28"/>
          <w:szCs w:val="28"/>
        </w:rPr>
        <w:t>-2018</w:t>
      </w:r>
      <w:r w:rsidR="00516DF6"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:rsidR="00516DF6" w:rsidRPr="00126F78" w:rsidRDefault="00516DF6" w:rsidP="00516DF6">
      <w:pPr>
        <w:pStyle w:val="a9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516DF6" w:rsidRPr="00126F78" w:rsidTr="00601091">
        <w:tc>
          <w:tcPr>
            <w:tcW w:w="2943" w:type="dxa"/>
            <w:vAlign w:val="center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16DF6" w:rsidRPr="00126F78" w:rsidTr="00601091">
        <w:tc>
          <w:tcPr>
            <w:tcW w:w="2943" w:type="dxa"/>
            <w:vAlign w:val="center"/>
          </w:tcPr>
          <w:p w:rsidR="00516DF6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  <w:p w:rsidR="007620C3" w:rsidRPr="007620C3" w:rsidRDefault="007620C3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</w:p>
        </w:tc>
        <w:tc>
          <w:tcPr>
            <w:tcW w:w="7122" w:type="dxa"/>
          </w:tcPr>
          <w:p w:rsidR="00516DF6" w:rsidRPr="00277191" w:rsidRDefault="0027719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(</w:t>
            </w:r>
            <w:r w:rsidRPr="00277191">
              <w:rPr>
                <w:rFonts w:ascii="Times New Roman" w:hAnsi="Times New Roman" w:cs="Times New Roman"/>
                <w:sz w:val="28"/>
                <w:szCs w:val="28"/>
              </w:rPr>
              <w:t xml:space="preserve">[0..9]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ько неотрицательные значения. Инициализация значением 0 по умолчанию.</w:t>
            </w:r>
          </w:p>
        </w:tc>
      </w:tr>
      <w:tr w:rsidR="00516DF6" w:rsidRPr="00126F78" w:rsidTr="00601091">
        <w:tc>
          <w:tcPr>
            <w:tcW w:w="2943" w:type="dxa"/>
            <w:vAlign w:val="center"/>
          </w:tcPr>
          <w:p w:rsidR="00516DF6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  <w:p w:rsidR="007620C3" w:rsidRPr="007620C3" w:rsidRDefault="007620C3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7122" w:type="dxa"/>
          </w:tcPr>
          <w:p w:rsidR="00516DF6" w:rsidRDefault="0027719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имволов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>, заключ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в “” (двойные</w:t>
            </w:r>
            <w:r w:rsidR="00516DF6">
              <w:rPr>
                <w:rFonts w:ascii="Times New Roman" w:hAnsi="Times New Roman" w:cs="Times New Roman"/>
                <w:sz w:val="28"/>
                <w:szCs w:val="28"/>
              </w:rPr>
              <w:t xml:space="preserve"> кавыч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6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6DF6">
              <w:rPr>
                <w:rFonts w:ascii="Times New Roman" w:hAnsi="Times New Roman" w:cs="Times New Roman"/>
                <w:sz w:val="28"/>
                <w:szCs w:val="28"/>
              </w:rPr>
              <w:t>нициализируются пустой стро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.</w:t>
            </w:r>
          </w:p>
          <w:p w:rsidR="00277191" w:rsidRPr="00126F78" w:rsidRDefault="0027719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 литерала не допускается использование одинарных и двойных кавычек.</w:t>
            </w:r>
          </w:p>
        </w:tc>
      </w:tr>
    </w:tbl>
    <w:p w:rsidR="00516DF6" w:rsidRPr="00126F78" w:rsidRDefault="00D80063" w:rsidP="00AA3BF1">
      <w:pPr>
        <w:pStyle w:val="2"/>
        <w:numPr>
          <w:ilvl w:val="1"/>
          <w:numId w:val="11"/>
        </w:numPr>
        <w:spacing w:before="360" w:after="360" w:line="240" w:lineRule="auto"/>
        <w:ind w:left="1066" w:hanging="357"/>
        <w:rPr>
          <w:rFonts w:ascii="Times New Roman" w:hAnsi="Times New Roman" w:cs="Times New Roman"/>
          <w:b/>
          <w:color w:val="auto"/>
          <w:sz w:val="28"/>
        </w:rPr>
      </w:pPr>
      <w:bookmarkStart w:id="50" w:name="_Toc469840245"/>
      <w:bookmarkStart w:id="51" w:name="_Toc469841124"/>
      <w:bookmarkStart w:id="52" w:name="_Toc469842888"/>
      <w:bookmarkStart w:id="53" w:name="_Toc501542963"/>
      <w:r w:rsidRPr="00D80063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54" w:name="_Toc532670056"/>
      <w:r w:rsidR="00516DF6" w:rsidRPr="00126F78">
        <w:rPr>
          <w:rFonts w:ascii="Times New Roman" w:hAnsi="Times New Roman" w:cs="Times New Roman"/>
          <w:b/>
          <w:color w:val="auto"/>
          <w:sz w:val="28"/>
        </w:rPr>
        <w:t>Область видимости идентификаторов</w:t>
      </w:r>
      <w:bookmarkEnd w:id="50"/>
      <w:bookmarkEnd w:id="51"/>
      <w:bookmarkEnd w:id="52"/>
      <w:bookmarkEnd w:id="53"/>
      <w:bookmarkEnd w:id="54"/>
      <w:r w:rsidR="00277191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CF1111" w:rsidRDefault="00277191" w:rsidP="00CF11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hAnsi="Times New Roman" w:cs="Times New Roman"/>
          <w:sz w:val="28"/>
          <w:szCs w:val="28"/>
          <w:lang w:val="en-GB"/>
        </w:rPr>
        <w:t>new</w:t>
      </w:r>
      <w:r w:rsidRPr="00277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которого указывается тип данных и имя идентификатора. Допускается инициализация при объявлении. </w:t>
      </w:r>
    </w:p>
    <w:p w:rsidR="00CF1111" w:rsidRDefault="00CF1111" w:rsidP="00CF11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объявления</w:t>
      </w:r>
      <w:r w:rsidRPr="00CF1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ой числового типа с инициализацией:</w:t>
      </w:r>
    </w:p>
    <w:p w:rsidR="00CF1111" w:rsidRPr="00CE5D01" w:rsidRDefault="00CF1111" w:rsidP="00CF11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new</w:t>
      </w:r>
      <w:r w:rsidRPr="00CE5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eger</w:t>
      </w:r>
      <w:r w:rsidRPr="00CE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um</w:t>
      </w:r>
      <w:proofErr w:type="spellEnd"/>
      <w:r w:rsidRPr="00CE5D01">
        <w:rPr>
          <w:rFonts w:ascii="Times New Roman" w:hAnsi="Times New Roman" w:cs="Times New Roman"/>
          <w:sz w:val="28"/>
          <w:szCs w:val="28"/>
        </w:rPr>
        <w:t xml:space="preserve"> = 10;</w:t>
      </w:r>
    </w:p>
    <w:p w:rsidR="00CF1111" w:rsidRDefault="00CF1111" w:rsidP="00CF11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ъявления переменной строкового типа с инициализацией:</w:t>
      </w:r>
    </w:p>
    <w:p w:rsidR="00CF1111" w:rsidRPr="00CF1111" w:rsidRDefault="00CF1111" w:rsidP="00CF11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new</w:t>
      </w:r>
      <w:r w:rsidRPr="00CF1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= “Hello World”;</w:t>
      </w:r>
    </w:p>
    <w:p w:rsidR="00D20561" w:rsidRDefault="00516DF6" w:rsidP="00CF11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 С++). В языке </w:t>
      </w:r>
      <w:r w:rsidR="00AD6FAA">
        <w:rPr>
          <w:rFonts w:ascii="Times New Roman" w:hAnsi="Times New Roman" w:cs="Times New Roman"/>
          <w:noProof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noProof/>
          <w:sz w:val="28"/>
          <w:szCs w:val="28"/>
        </w:rPr>
        <w:t>-2018</w:t>
      </w:r>
      <w:r w:rsidR="00532319" w:rsidRPr="005323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ребуется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блоках. Каждая переменная </w:t>
      </w:r>
      <w:r w:rsidR="00CF1111">
        <w:rPr>
          <w:rFonts w:ascii="Times New Roman" w:hAnsi="Times New Roman" w:cs="Times New Roman"/>
          <w:sz w:val="28"/>
          <w:szCs w:val="28"/>
        </w:rPr>
        <w:t xml:space="preserve">или параметр функции </w:t>
      </w:r>
      <w:r w:rsidRPr="00126F78">
        <w:rPr>
          <w:rFonts w:ascii="Times New Roman" w:hAnsi="Times New Roman" w:cs="Times New Roman"/>
          <w:sz w:val="28"/>
          <w:szCs w:val="28"/>
        </w:rPr>
        <w:t>получа</w:t>
      </w:r>
      <w:r w:rsidR="00CF1111">
        <w:rPr>
          <w:rFonts w:ascii="Times New Roman" w:hAnsi="Times New Roman" w:cs="Times New Roman"/>
          <w:sz w:val="28"/>
          <w:szCs w:val="28"/>
        </w:rPr>
        <w:t>ю</w:t>
      </w:r>
      <w:r w:rsidRPr="00126F78">
        <w:rPr>
          <w:rFonts w:ascii="Times New Roman" w:hAnsi="Times New Roman" w:cs="Times New Roman"/>
          <w:sz w:val="28"/>
          <w:szCs w:val="28"/>
        </w:rPr>
        <w:t>т префикс – название функции, в которой он</w:t>
      </w:r>
      <w:r w:rsidR="00CF1111">
        <w:rPr>
          <w:rFonts w:ascii="Times New Roman" w:hAnsi="Times New Roman" w:cs="Times New Roman"/>
          <w:sz w:val="28"/>
          <w:szCs w:val="28"/>
        </w:rPr>
        <w:t>и находятся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:rsidR="00CF1111" w:rsidRPr="00CF1111" w:rsidRDefault="00CF1111" w:rsidP="00CF11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вления функции используется ключевое слово </w:t>
      </w:r>
      <w:r>
        <w:rPr>
          <w:rFonts w:ascii="Times New Roman" w:hAnsi="Times New Roman" w:cs="Times New Roman"/>
          <w:sz w:val="28"/>
          <w:szCs w:val="28"/>
          <w:lang w:val="en-GB"/>
        </w:rPr>
        <w:t>function</w:t>
      </w:r>
      <w:r w:rsidRPr="00CF11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 которым указывается тип функции, а после – идентификатор (имя функции). Далее обязателен список параметров и тело функции.</w:t>
      </w:r>
    </w:p>
    <w:p w:rsidR="00516DF6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1066" w:hanging="357"/>
        <w:rPr>
          <w:rFonts w:ascii="Times New Roman" w:hAnsi="Times New Roman" w:cs="Times New Roman"/>
          <w:b/>
          <w:color w:val="auto"/>
          <w:sz w:val="28"/>
        </w:rPr>
      </w:pPr>
      <w:bookmarkStart w:id="55" w:name="_Toc469840246"/>
      <w:bookmarkStart w:id="56" w:name="_Toc469841125"/>
      <w:bookmarkStart w:id="57" w:name="_Toc469842889"/>
      <w:bookmarkStart w:id="58" w:name="_Toc501542964"/>
      <w:bookmarkStart w:id="59" w:name="_Toc532670057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55"/>
      <w:bookmarkEnd w:id="56"/>
      <w:bookmarkEnd w:id="57"/>
      <w:bookmarkEnd w:id="58"/>
      <w:bookmarkEnd w:id="59"/>
    </w:p>
    <w:p w:rsidR="00516DF6" w:rsidRPr="0074184A" w:rsidRDefault="00516DF6" w:rsidP="00516DF6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516DF6" w:rsidRPr="00126F78" w:rsidTr="00AD0FDA">
        <w:trPr>
          <w:trHeight w:val="244"/>
        </w:trPr>
        <w:tc>
          <w:tcPr>
            <w:tcW w:w="4678" w:type="dxa"/>
          </w:tcPr>
          <w:p w:rsidR="00516DF6" w:rsidRPr="00126F78" w:rsidRDefault="00516DF6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5387" w:type="dxa"/>
          </w:tcPr>
          <w:p w:rsidR="00516DF6" w:rsidRPr="00126F78" w:rsidRDefault="00516DF6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16DF6" w:rsidRPr="00126F78" w:rsidTr="00AD0FDA">
        <w:trPr>
          <w:trHeight w:val="773"/>
        </w:trPr>
        <w:tc>
          <w:tcPr>
            <w:tcW w:w="4678" w:type="dxa"/>
          </w:tcPr>
          <w:p w:rsidR="00516DF6" w:rsidRPr="00126F78" w:rsidRDefault="00CF1111" w:rsidP="00601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ew</w:t>
            </w:r>
            <w:r w:rsidR="00516DF6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387" w:type="dxa"/>
          </w:tcPr>
          <w:p w:rsidR="00516DF6" w:rsidRPr="00126F78" w:rsidRDefault="00516DF6" w:rsidP="0060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 w:rsidR="00CF111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eger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ются нулём, переменные типа </w:t>
            </w:r>
            <w:r w:rsidR="00CF111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– пустой строкой.</w:t>
            </w:r>
          </w:p>
        </w:tc>
      </w:tr>
      <w:tr w:rsidR="00516DF6" w:rsidRPr="00126F78" w:rsidTr="00601091">
        <w:tc>
          <w:tcPr>
            <w:tcW w:w="4678" w:type="dxa"/>
          </w:tcPr>
          <w:p w:rsidR="00516DF6" w:rsidRPr="00126F78" w:rsidRDefault="00516DF6" w:rsidP="00601091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5387" w:type="dxa"/>
          </w:tcPr>
          <w:p w:rsidR="00516DF6" w:rsidRPr="00126F78" w:rsidRDefault="00516DF6" w:rsidP="0060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516DF6" w:rsidRPr="00126F78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0" w:name="_Toc469840247"/>
      <w:bookmarkStart w:id="61" w:name="_Toc469841126"/>
      <w:bookmarkStart w:id="62" w:name="_Toc469842890"/>
      <w:bookmarkStart w:id="63" w:name="_Toc501542965"/>
      <w:bookmarkStart w:id="64" w:name="_Toc532670058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60"/>
      <w:bookmarkEnd w:id="61"/>
      <w:bookmarkEnd w:id="62"/>
      <w:bookmarkEnd w:id="63"/>
      <w:bookmarkEnd w:id="64"/>
    </w:p>
    <w:p w:rsidR="00516DF6" w:rsidRPr="00126F78" w:rsidRDefault="00516DF6" w:rsidP="00516DF6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AD6FAA">
        <w:rPr>
          <w:rFonts w:ascii="Times New Roman" w:hAnsi="Times New Roman" w:cs="Times New Roman"/>
          <w:noProof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noProof/>
          <w:sz w:val="28"/>
          <w:szCs w:val="28"/>
        </w:rPr>
        <w:t>-2018</w:t>
      </w:r>
      <w:r w:rsidR="00532319" w:rsidRPr="005323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 в общем виде в таблице 1.5.</w:t>
      </w:r>
    </w:p>
    <w:p w:rsidR="00516DF6" w:rsidRPr="00126F78" w:rsidRDefault="00516DF6" w:rsidP="00516DF6">
      <w:pPr>
        <w:pStyle w:val="a9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 w:rsidR="00AD6FAA">
        <w:rPr>
          <w:rFonts w:ascii="Times New Roman" w:hAnsi="Times New Roman" w:cs="Times New Roman"/>
          <w:sz w:val="28"/>
          <w:szCs w:val="28"/>
        </w:rPr>
        <w:t>ADS-2018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516DF6" w:rsidRPr="00126F78" w:rsidTr="00601091">
        <w:tc>
          <w:tcPr>
            <w:tcW w:w="3289" w:type="dxa"/>
            <w:vAlign w:val="center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776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AD6FAA">
              <w:rPr>
                <w:rFonts w:ascii="Times New Roman" w:hAnsi="Times New Roman" w:cs="Times New Roman"/>
                <w:sz w:val="28"/>
                <w:szCs w:val="28"/>
              </w:rPr>
              <w:t>ADS-2018</w:t>
            </w:r>
          </w:p>
        </w:tc>
      </w:tr>
      <w:tr w:rsidR="00516DF6" w:rsidRPr="00126F78" w:rsidTr="00601091">
        <w:tc>
          <w:tcPr>
            <w:tcW w:w="3289" w:type="dxa"/>
            <w:vAlign w:val="center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776" w:type="dxa"/>
          </w:tcPr>
          <w:p w:rsidR="00516DF6" w:rsidRPr="00126F78" w:rsidRDefault="00CF111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ew</w:t>
            </w:r>
            <w:r w:rsidR="00516DF6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16DF6" w:rsidRPr="00126F78" w:rsidTr="00601091">
        <w:tc>
          <w:tcPr>
            <w:tcW w:w="3289" w:type="dxa"/>
            <w:vAlign w:val="center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776" w:type="dxa"/>
          </w:tcPr>
          <w:p w:rsidR="00516DF6" w:rsidRPr="00126F78" w:rsidRDefault="00CF1111" w:rsidP="00CF111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</w:t>
            </w:r>
            <w:r w:rsidRPr="00CF1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 w:rsidR="00516D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516DF6" w:rsidRPr="00126F78" w:rsidTr="00601091">
        <w:tc>
          <w:tcPr>
            <w:tcW w:w="3289" w:type="dxa"/>
            <w:vAlign w:val="center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776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="00CF1111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="00CF111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ction</w:t>
            </w:r>
            <w:proofErr w:type="spellEnd"/>
            <w:r w:rsidRPr="0072226B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</w:t>
            </w:r>
            <w:r w:rsidRPr="00722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16DF6" w:rsidRPr="00126F78" w:rsidTr="00601091">
        <w:tc>
          <w:tcPr>
            <w:tcW w:w="3289" w:type="dxa"/>
            <w:vAlign w:val="center"/>
          </w:tcPr>
          <w:p w:rsidR="00516DF6" w:rsidRPr="00CF1111" w:rsidRDefault="00CF111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6776" w:type="dxa"/>
          </w:tcPr>
          <w:p w:rsidR="00516DF6" w:rsidRPr="00126F78" w:rsidRDefault="00AD0FDA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 w:rsidR="00CF111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</w:t>
            </w:r>
            <w:r w:rsidR="00CF1111" w:rsidRPr="00AD0FDA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 w:rsidR="00CF111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0FDA">
              <w:rPr>
                <w:rFonts w:ascii="Times New Roman" w:hAnsi="Times New Roman" w:cs="Times New Roman"/>
                <w:sz w:val="28"/>
                <w:szCs w:val="28"/>
              </w:rPr>
              <w:t>&gt;/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D0FDA">
              <w:rPr>
                <w:rFonts w:ascii="Times New Roman" w:hAnsi="Times New Roman" w:cs="Times New Roman"/>
                <w:sz w:val="28"/>
                <w:szCs w:val="28"/>
              </w:rPr>
              <w:t>&gt; &gt;/&l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0FDA">
              <w:rPr>
                <w:rFonts w:ascii="Times New Roman" w:hAnsi="Times New Roman" w:cs="Times New Roman"/>
                <w:sz w:val="28"/>
                <w:szCs w:val="28"/>
              </w:rPr>
              <w:t>&gt;/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D0FDA">
              <w:rPr>
                <w:rFonts w:ascii="Times New Roman" w:hAnsi="Times New Roman" w:cs="Times New Roman"/>
                <w:sz w:val="28"/>
                <w:szCs w:val="28"/>
              </w:rPr>
              <w:t xml:space="preserve">&gt;)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n</w:t>
            </w:r>
            <w:r w:rsidRPr="00AD0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16DF6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AD0FDA" w:rsidRDefault="00AD0FDA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se {</w:t>
            </w:r>
          </w:p>
          <w:p w:rsidR="00AD0FDA" w:rsidRDefault="00AD0FDA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:rsidR="00AD0FDA" w:rsidRPr="00AD0FDA" w:rsidRDefault="00AD0FDA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</w:tc>
      </w:tr>
      <w:tr w:rsidR="00516DF6" w:rsidRPr="00126F78" w:rsidTr="00601091">
        <w:tc>
          <w:tcPr>
            <w:tcW w:w="3289" w:type="dxa"/>
            <w:vAlign w:val="center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776" w:type="dxa"/>
          </w:tcPr>
          <w:p w:rsidR="00516DF6" w:rsidRPr="00126F78" w:rsidRDefault="00CF111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t</w:t>
            </w:r>
            <w:r w:rsidR="00516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F6" w:rsidRPr="00126F78" w:rsidTr="00601091">
        <w:tc>
          <w:tcPr>
            <w:tcW w:w="3289" w:type="dxa"/>
            <w:vAlign w:val="center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776" w:type="dxa"/>
          </w:tcPr>
          <w:p w:rsidR="00516DF6" w:rsidRPr="00126F78" w:rsidRDefault="00CF111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16DF6" w:rsidRPr="00126F78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5" w:name="_Toc469840248"/>
      <w:bookmarkStart w:id="66" w:name="_Toc469841127"/>
      <w:bookmarkStart w:id="67" w:name="_Toc469842891"/>
      <w:bookmarkStart w:id="68" w:name="_Toc501542966"/>
      <w:bookmarkStart w:id="69" w:name="_Toc532670059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Операции языка</w:t>
      </w:r>
      <w:bookmarkEnd w:id="65"/>
      <w:bookmarkEnd w:id="66"/>
      <w:bookmarkEnd w:id="67"/>
      <w:bookmarkEnd w:id="68"/>
      <w:bookmarkEnd w:id="69"/>
    </w:p>
    <w:p w:rsidR="008F0940" w:rsidRPr="00126F78" w:rsidRDefault="00516DF6" w:rsidP="008F0940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AD6FAA">
        <w:rPr>
          <w:rFonts w:ascii="Times New Roman" w:hAnsi="Times New Roman" w:cs="Times New Roman"/>
          <w:noProof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noProof/>
          <w:sz w:val="28"/>
          <w:szCs w:val="28"/>
        </w:rPr>
        <w:t>-2018</w:t>
      </w:r>
      <w:r w:rsidR="00532319" w:rsidRPr="005323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может выполнять арифметические операци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6.</w:t>
      </w:r>
    </w:p>
    <w:p w:rsidR="00516DF6" w:rsidRPr="00126F78" w:rsidRDefault="00516DF6" w:rsidP="00516DF6">
      <w:pPr>
        <w:pStyle w:val="a9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риоритетности операций языка программирования </w:t>
      </w:r>
      <w:r w:rsidR="00AD6FAA">
        <w:rPr>
          <w:rFonts w:ascii="Times New Roman" w:hAnsi="Times New Roman" w:cs="Times New Roman"/>
          <w:sz w:val="28"/>
          <w:szCs w:val="28"/>
        </w:rPr>
        <w:t>ADS-2018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5216"/>
      </w:tblGrid>
      <w:tr w:rsidR="00516DF6" w:rsidRPr="00126F78" w:rsidTr="00601091">
        <w:tc>
          <w:tcPr>
            <w:tcW w:w="4849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216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516DF6" w:rsidRPr="00126F78" w:rsidTr="00601091">
        <w:tc>
          <w:tcPr>
            <w:tcW w:w="4849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0F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6" w:type="dxa"/>
          </w:tcPr>
          <w:p w:rsidR="00516DF6" w:rsidRPr="00F32A5A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ли 4</w:t>
            </w:r>
          </w:p>
        </w:tc>
      </w:tr>
      <w:tr w:rsidR="001D087C" w:rsidRPr="00126F78" w:rsidTr="001D087C">
        <w:trPr>
          <w:trHeight w:val="92"/>
        </w:trPr>
        <w:tc>
          <w:tcPr>
            <w:tcW w:w="4849" w:type="dxa"/>
          </w:tcPr>
          <w:p w:rsidR="001D087C" w:rsidRPr="00126F78" w:rsidRDefault="001D087C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216" w:type="dxa"/>
          </w:tcPr>
          <w:p w:rsidR="001D087C" w:rsidRDefault="001D087C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87C" w:rsidRPr="00126F78" w:rsidTr="00601091">
        <w:trPr>
          <w:trHeight w:val="91"/>
        </w:trPr>
        <w:tc>
          <w:tcPr>
            <w:tcW w:w="4849" w:type="dxa"/>
          </w:tcPr>
          <w:p w:rsidR="001D087C" w:rsidRPr="001D087C" w:rsidRDefault="001D087C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  <w:tc>
          <w:tcPr>
            <w:tcW w:w="5216" w:type="dxa"/>
          </w:tcPr>
          <w:p w:rsidR="001D087C" w:rsidRPr="001D087C" w:rsidRDefault="001D087C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1D087C" w:rsidRPr="00126F78" w:rsidTr="00601091">
        <w:trPr>
          <w:trHeight w:val="91"/>
        </w:trPr>
        <w:tc>
          <w:tcPr>
            <w:tcW w:w="4849" w:type="dxa"/>
          </w:tcPr>
          <w:p w:rsidR="001D087C" w:rsidRPr="001D087C" w:rsidRDefault="001D087C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 -</w:t>
            </w:r>
          </w:p>
        </w:tc>
        <w:tc>
          <w:tcPr>
            <w:tcW w:w="5216" w:type="dxa"/>
          </w:tcPr>
          <w:p w:rsidR="001D087C" w:rsidRPr="001D087C" w:rsidRDefault="001D087C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</w:tbl>
    <w:p w:rsidR="00516DF6" w:rsidRPr="00126F78" w:rsidRDefault="00516DF6" w:rsidP="001D087C">
      <w:pPr>
        <w:pStyle w:val="a9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Максимальным знач</w:t>
      </w:r>
      <w:r>
        <w:rPr>
          <w:rFonts w:ascii="Times New Roman" w:hAnsi="Times New Roman" w:cs="Times New Roman"/>
          <w:sz w:val="28"/>
          <w:szCs w:val="28"/>
        </w:rPr>
        <w:t>ением приоритетности является “0”, минимальным “4</w:t>
      </w:r>
      <w:r w:rsidRPr="00126F78">
        <w:rPr>
          <w:rFonts w:ascii="Times New Roman" w:hAnsi="Times New Roman" w:cs="Times New Roman"/>
          <w:sz w:val="28"/>
          <w:szCs w:val="28"/>
        </w:rPr>
        <w:t>” соответственно.</w:t>
      </w:r>
    </w:p>
    <w:p w:rsidR="00931E11" w:rsidRPr="00126F78" w:rsidRDefault="00516DF6" w:rsidP="0082758E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Также языком поддерживае</w:t>
      </w:r>
      <w:r>
        <w:rPr>
          <w:rFonts w:ascii="Times New Roman" w:hAnsi="Times New Roman" w:cs="Times New Roman"/>
          <w:sz w:val="28"/>
          <w:szCs w:val="28"/>
        </w:rPr>
        <w:t xml:space="preserve">тся операция сравнения </w:t>
      </w:r>
      <w:r w:rsidRPr="00126F78">
        <w:rPr>
          <w:rFonts w:ascii="Times New Roman" w:hAnsi="Times New Roman" w:cs="Times New Roman"/>
          <w:sz w:val="28"/>
          <w:szCs w:val="28"/>
        </w:rPr>
        <w:t>операндов. Данная операция не имеет приоритета.</w:t>
      </w:r>
    </w:p>
    <w:p w:rsidR="00516DF6" w:rsidRPr="00126F78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1066" w:hanging="357"/>
        <w:rPr>
          <w:rFonts w:ascii="Times New Roman" w:hAnsi="Times New Roman" w:cs="Times New Roman"/>
          <w:b/>
          <w:color w:val="auto"/>
          <w:sz w:val="28"/>
        </w:rPr>
      </w:pPr>
      <w:bookmarkStart w:id="70" w:name="_Toc469840249"/>
      <w:bookmarkStart w:id="71" w:name="_Toc469841128"/>
      <w:bookmarkStart w:id="72" w:name="_Toc469842892"/>
      <w:bookmarkStart w:id="73" w:name="_Toc501542967"/>
      <w:bookmarkStart w:id="74" w:name="_Toc532670060"/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70"/>
      <w:bookmarkEnd w:id="71"/>
      <w:bookmarkEnd w:id="72"/>
      <w:bookmarkEnd w:id="73"/>
      <w:bookmarkEnd w:id="74"/>
    </w:p>
    <w:p w:rsidR="00AD0FDA" w:rsidRPr="00AD0FDA" w:rsidRDefault="00AD0FDA" w:rsidP="00D75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469840250"/>
      <w:bookmarkStart w:id="76" w:name="_Toc469841129"/>
      <w:bookmarkStart w:id="77" w:name="_Toc469842893"/>
      <w:bookmarkStart w:id="78" w:name="_Toc501542968"/>
      <w:r w:rsidRPr="00AD0FDA">
        <w:rPr>
          <w:rFonts w:ascii="Times New Roman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:rsidR="00AD0FDA" w:rsidRPr="00D759F4" w:rsidRDefault="00AD0FDA" w:rsidP="00D759F4">
      <w:pPr>
        <w:pStyle w:val="ae"/>
        <w:widowControl w:val="0"/>
        <w:numPr>
          <w:ilvl w:val="0"/>
          <w:numId w:val="13"/>
        </w:numPr>
        <w:spacing w:after="0" w:line="240" w:lineRule="auto"/>
        <w:rPr>
          <w:szCs w:val="28"/>
        </w:rPr>
      </w:pPr>
      <w:r w:rsidRPr="00D759F4">
        <w:rPr>
          <w:szCs w:val="28"/>
        </w:rPr>
        <w:t>Допускается использовать скобки для смены приоритета операций;</w:t>
      </w:r>
    </w:p>
    <w:p w:rsidR="00AD0FDA" w:rsidRPr="00AD0FDA" w:rsidRDefault="00AD0FDA" w:rsidP="00D759F4">
      <w:pPr>
        <w:pStyle w:val="ae"/>
        <w:widowControl w:val="0"/>
        <w:numPr>
          <w:ilvl w:val="0"/>
          <w:numId w:val="13"/>
        </w:numPr>
        <w:spacing w:after="0" w:line="240" w:lineRule="auto"/>
        <w:rPr>
          <w:szCs w:val="28"/>
        </w:rPr>
      </w:pPr>
      <w:r w:rsidRPr="00AD0FDA">
        <w:rPr>
          <w:szCs w:val="28"/>
        </w:rPr>
        <w:t>Выражение записывается в строку без переносов;</w:t>
      </w:r>
    </w:p>
    <w:p w:rsidR="00AD0FDA" w:rsidRPr="00D759F4" w:rsidRDefault="00AD0FDA" w:rsidP="00D759F4">
      <w:pPr>
        <w:pStyle w:val="ae"/>
        <w:widowControl w:val="0"/>
        <w:numPr>
          <w:ilvl w:val="0"/>
          <w:numId w:val="13"/>
        </w:numPr>
        <w:spacing w:after="0" w:line="240" w:lineRule="auto"/>
        <w:rPr>
          <w:szCs w:val="28"/>
        </w:rPr>
      </w:pPr>
      <w:r w:rsidRPr="00D759F4">
        <w:rPr>
          <w:szCs w:val="28"/>
        </w:rPr>
        <w:t>Использование двух подряд идущих операторов не допускается;</w:t>
      </w:r>
    </w:p>
    <w:p w:rsidR="00AD0FDA" w:rsidRPr="00D759F4" w:rsidRDefault="00AD0FDA" w:rsidP="00D759F4">
      <w:pPr>
        <w:pStyle w:val="ae"/>
        <w:widowControl w:val="0"/>
        <w:numPr>
          <w:ilvl w:val="0"/>
          <w:numId w:val="13"/>
        </w:numPr>
        <w:spacing w:after="0" w:line="240" w:lineRule="auto"/>
        <w:rPr>
          <w:szCs w:val="28"/>
        </w:rPr>
      </w:pPr>
      <w:r w:rsidRPr="00D759F4">
        <w:rPr>
          <w:szCs w:val="28"/>
        </w:rPr>
        <w:t>Допускается использовать в выражении вызов функции, вычисляющей и возвращающей целочисленное значение.</w:t>
      </w:r>
    </w:p>
    <w:p w:rsidR="00516DF6" w:rsidRPr="00126F78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9" w:name="_Toc532670061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75"/>
      <w:bookmarkEnd w:id="76"/>
      <w:bookmarkEnd w:id="77"/>
      <w:bookmarkEnd w:id="78"/>
      <w:bookmarkEnd w:id="79"/>
    </w:p>
    <w:p w:rsidR="0079463A" w:rsidRDefault="00AD0FDA" w:rsidP="00516DF6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GB"/>
        </w:rPr>
        <w:t>ADS</w:t>
      </w:r>
      <w:r w:rsidRPr="00AD0FDA">
        <w:rPr>
          <w:rFonts w:ascii="Times New Roman" w:hAnsi="Times New Roman" w:cs="Times New Roman"/>
          <w:sz w:val="28"/>
          <w:szCs w:val="28"/>
        </w:rPr>
        <w:t xml:space="preserve">-2018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в виде функций пользователя и главной функции. При составлении функций требуется выделять блоки и фрагменты, применять отступы и т.д. </w:t>
      </w:r>
    </w:p>
    <w:p w:rsidR="00516DF6" w:rsidRPr="00126F78" w:rsidRDefault="00516DF6" w:rsidP="00394832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AD6FAA">
        <w:rPr>
          <w:rFonts w:ascii="Times New Roman" w:hAnsi="Times New Roman" w:cs="Times New Roman"/>
          <w:noProof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noProof/>
          <w:sz w:val="28"/>
          <w:szCs w:val="28"/>
        </w:rPr>
        <w:t>-2018</w:t>
      </w:r>
      <w:r w:rsidR="00532319" w:rsidRPr="005323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7.</w:t>
      </w:r>
    </w:p>
    <w:p w:rsidR="00516DF6" w:rsidRPr="00126F78" w:rsidRDefault="00516DF6" w:rsidP="00516DF6">
      <w:pPr>
        <w:pStyle w:val="a9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AD6FAA">
        <w:rPr>
          <w:rFonts w:ascii="Times New Roman" w:hAnsi="Times New Roman" w:cs="Times New Roman"/>
          <w:sz w:val="28"/>
          <w:szCs w:val="28"/>
        </w:rPr>
        <w:t>ADS-2018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516DF6" w:rsidRPr="00126F78" w:rsidTr="00601091">
        <w:tc>
          <w:tcPr>
            <w:tcW w:w="2660" w:type="dxa"/>
            <w:vAlign w:val="center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точка вхо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13" w:type="dxa"/>
          </w:tcPr>
          <w:p w:rsidR="00516DF6" w:rsidRDefault="0079463A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79463A" w:rsidRPr="0079463A" w:rsidRDefault="0079463A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9463A" w:rsidRPr="00126F78" w:rsidTr="0079463A">
        <w:trPr>
          <w:trHeight w:val="653"/>
        </w:trPr>
        <w:tc>
          <w:tcPr>
            <w:tcW w:w="2660" w:type="dxa"/>
            <w:vAlign w:val="center"/>
          </w:tcPr>
          <w:p w:rsidR="0079463A" w:rsidRPr="00126F78" w:rsidRDefault="0079463A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513" w:type="dxa"/>
          </w:tcPr>
          <w:p w:rsidR="0079463A" w:rsidRDefault="0079463A" w:rsidP="00601091">
            <w:pPr>
              <w:pStyle w:val="ab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тип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&gt; &lt;идентификатор&gt;, …)</w:t>
            </w:r>
            <w:r w:rsidRPr="00794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79463A" w:rsidRDefault="0079463A" w:rsidP="00601091">
            <w:pPr>
              <w:pStyle w:val="ab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63A" w:rsidRDefault="0079463A" w:rsidP="00601091">
            <w:pPr>
              <w:pStyle w:val="ab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t</w:t>
            </w:r>
            <w:proofErr w:type="spellEnd"/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047B2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63A" w:rsidRPr="00126F78" w:rsidRDefault="0079463A" w:rsidP="00601091">
            <w:pPr>
              <w:pStyle w:val="ab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9463A" w:rsidRPr="00126F78" w:rsidTr="00601091">
        <w:trPr>
          <w:trHeight w:val="653"/>
        </w:trPr>
        <w:tc>
          <w:tcPr>
            <w:tcW w:w="2660" w:type="dxa"/>
            <w:vAlign w:val="center"/>
          </w:tcPr>
          <w:p w:rsidR="0079463A" w:rsidRPr="0079463A" w:rsidRDefault="0079463A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513" w:type="dxa"/>
          </w:tcPr>
          <w:p w:rsidR="0079463A" w:rsidRPr="00126F78" w:rsidRDefault="0079463A" w:rsidP="0079463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f</w:t>
            </w:r>
            <w:r w:rsidRPr="00AD0FDA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0FDA">
              <w:rPr>
                <w:rFonts w:ascii="Times New Roman" w:hAnsi="Times New Roman" w:cs="Times New Roman"/>
                <w:sz w:val="28"/>
                <w:szCs w:val="28"/>
              </w:rPr>
              <w:t>&gt;/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D0FDA">
              <w:rPr>
                <w:rFonts w:ascii="Times New Roman" w:hAnsi="Times New Roman" w:cs="Times New Roman"/>
                <w:sz w:val="28"/>
                <w:szCs w:val="28"/>
              </w:rPr>
              <w:t>&gt; &gt;/&l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0FDA">
              <w:rPr>
                <w:rFonts w:ascii="Times New Roman" w:hAnsi="Times New Roman" w:cs="Times New Roman"/>
                <w:sz w:val="28"/>
                <w:szCs w:val="28"/>
              </w:rPr>
              <w:t>&gt;/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D0FDA">
              <w:rPr>
                <w:rFonts w:ascii="Times New Roman" w:hAnsi="Times New Roman" w:cs="Times New Roman"/>
                <w:sz w:val="28"/>
                <w:szCs w:val="28"/>
              </w:rPr>
              <w:t xml:space="preserve">&gt;)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n</w:t>
            </w:r>
            <w:r w:rsidRPr="00AD0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79463A" w:rsidRPr="00126F78" w:rsidRDefault="0079463A" w:rsidP="0079463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  <w:p w:rsidR="0079463A" w:rsidRDefault="0079463A" w:rsidP="0079463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79463A" w:rsidRPr="00CE5D01" w:rsidRDefault="0079463A" w:rsidP="0079463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se</w:t>
            </w:r>
            <w:r w:rsidRPr="00CE5D01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:rsidR="0079463A" w:rsidRPr="00CE5D01" w:rsidRDefault="0079463A" w:rsidP="0079463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79463A" w:rsidRPr="00CE5D01" w:rsidRDefault="0079463A" w:rsidP="0079463A">
            <w:pPr>
              <w:pStyle w:val="ab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0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79463A" w:rsidRPr="0079463A" w:rsidRDefault="0079463A" w:rsidP="0079463A">
            <w:pPr>
              <w:pStyle w:val="ab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63A">
              <w:rPr>
                <w:rFonts w:ascii="Times New Roman" w:hAnsi="Times New Roman" w:cs="Times New Roman"/>
                <w:sz w:val="28"/>
                <w:szCs w:val="28"/>
              </w:rPr>
              <w:t>&lt;ид1&gt;, &lt;ид2&gt; - идентификаторы или литералы целочисленного типа. &lt;оператор&gt; - один из операторов сравнения (</w:t>
            </w:r>
            <w:r w:rsidRPr="00794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gt; &lt;</w:t>
            </w:r>
            <w:r w:rsidRPr="0079463A">
              <w:rPr>
                <w:rFonts w:ascii="Times New Roman" w:hAnsi="Times New Roman" w:cs="Times New Roman"/>
                <w:sz w:val="28"/>
                <w:szCs w:val="28"/>
              </w:rPr>
              <w:t xml:space="preserve">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proofErr w:type="spellStart"/>
            <w:r w:rsidRPr="00794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9463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</w:t>
            </w:r>
            <w:r w:rsidRPr="0079463A"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внутри бл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se</w:t>
            </w:r>
            <w:r w:rsidRPr="0079463A">
              <w:rPr>
                <w:rFonts w:ascii="Times New Roman" w:hAnsi="Times New Roman" w:cs="Times New Roman"/>
                <w:sz w:val="28"/>
                <w:szCs w:val="28"/>
              </w:rPr>
              <w:t xml:space="preserve">. Любой из блоков </w:t>
            </w:r>
            <w:r w:rsidRPr="00794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46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79463A">
              <w:rPr>
                <w:rFonts w:ascii="Times New Roman" w:hAnsi="Times New Roman" w:cs="Times New Roman"/>
                <w:sz w:val="28"/>
                <w:szCs w:val="28"/>
              </w:rPr>
              <w:t xml:space="preserve"> может полностью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79463A">
              <w:rPr>
                <w:rFonts w:ascii="Times New Roman" w:hAnsi="Times New Roman" w:cs="Times New Roman"/>
                <w:b/>
                <w:sz w:val="28"/>
                <w:szCs w:val="28"/>
              </w:rPr>
              <w:t>‘}’</w:t>
            </w:r>
            <w:r w:rsidRPr="00794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6DF6" w:rsidRPr="00047B2E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469840251"/>
      <w:bookmarkStart w:id="81" w:name="_Toc469841130"/>
      <w:bookmarkStart w:id="82" w:name="_Toc469842894"/>
      <w:bookmarkStart w:id="83" w:name="_Toc501542969"/>
      <w:bookmarkStart w:id="84" w:name="_Toc532670062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Область видимости</w:t>
      </w:r>
      <w:bookmarkEnd w:id="80"/>
      <w:bookmarkEnd w:id="81"/>
      <w:bookmarkEnd w:id="82"/>
      <w:bookmarkEnd w:id="83"/>
      <w:bookmarkEnd w:id="84"/>
    </w:p>
    <w:p w:rsidR="00516DF6" w:rsidRPr="00126F78" w:rsidRDefault="00516DF6" w:rsidP="00516DF6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AD6FAA">
        <w:rPr>
          <w:rFonts w:ascii="Times New Roman" w:hAnsi="Times New Roman" w:cs="Times New Roman"/>
          <w:noProof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noProof/>
          <w:sz w:val="28"/>
          <w:szCs w:val="28"/>
        </w:rPr>
        <w:t>-2018</w:t>
      </w:r>
      <w:r w:rsidR="00532319" w:rsidRPr="005323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79463A">
        <w:rPr>
          <w:rFonts w:ascii="Times New Roman" w:hAnsi="Times New Roman" w:cs="Times New Roman"/>
          <w:sz w:val="28"/>
          <w:szCs w:val="28"/>
        </w:rPr>
        <w:t xml:space="preserve">являются локальными и </w:t>
      </w:r>
      <w:r w:rsidRPr="00126F78">
        <w:rPr>
          <w:rFonts w:ascii="Times New Roman" w:hAnsi="Times New Roman" w:cs="Times New Roman"/>
          <w:sz w:val="28"/>
          <w:szCs w:val="28"/>
        </w:rPr>
        <w:t>обязаны находит</w:t>
      </w:r>
      <w:r w:rsidR="0079463A">
        <w:rPr>
          <w:rFonts w:ascii="Times New Roman" w:hAnsi="Times New Roman" w:cs="Times New Roman"/>
          <w:sz w:val="28"/>
          <w:szCs w:val="28"/>
        </w:rPr>
        <w:t>ь</w:t>
      </w:r>
      <w:r w:rsidRPr="00126F78">
        <w:rPr>
          <w:rFonts w:ascii="Times New Roman" w:hAnsi="Times New Roman" w:cs="Times New Roman"/>
          <w:sz w:val="28"/>
          <w:szCs w:val="28"/>
        </w:rPr>
        <w:t xml:space="preserve">ся внутри программного блока функций (по принципу С++). Объявление глобальных переменных не предусмотрено. </w:t>
      </w:r>
    </w:p>
    <w:p w:rsidR="00516DF6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5" w:name="_Toc469840252"/>
      <w:bookmarkStart w:id="86" w:name="_Toc469841131"/>
      <w:bookmarkStart w:id="87" w:name="_Toc469842895"/>
      <w:bookmarkStart w:id="88" w:name="_Toc501542970"/>
      <w:bookmarkStart w:id="89" w:name="_Toc532670063"/>
      <w:r w:rsidRPr="00126F78"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85"/>
      <w:bookmarkEnd w:id="86"/>
      <w:bookmarkEnd w:id="87"/>
      <w:bookmarkEnd w:id="88"/>
      <w:bookmarkEnd w:id="89"/>
    </w:p>
    <w:p w:rsidR="00516DF6" w:rsidRPr="008C4644" w:rsidRDefault="00516DF6" w:rsidP="00516D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644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8C4644">
        <w:rPr>
          <w:rFonts w:ascii="Times New Roman" w:hAnsi="Times New Roman" w:cs="Times New Roman"/>
          <w:sz w:val="28"/>
          <w:szCs w:val="28"/>
        </w:rPr>
        <w:t>.</w:t>
      </w:r>
    </w:p>
    <w:p w:rsidR="00516DF6" w:rsidRPr="008D33AB" w:rsidRDefault="00516DF6" w:rsidP="00516DF6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8"/>
        <w:gridCol w:w="8965"/>
      </w:tblGrid>
      <w:tr w:rsidR="00516DF6" w:rsidRPr="00E43B89" w:rsidTr="00601091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516DF6" w:rsidRPr="00E43B89" w:rsidTr="00601091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DF6" w:rsidRPr="00E43B89" w:rsidRDefault="00516DF6" w:rsidP="0060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дентификаторы функций не должны повторяться</w:t>
            </w:r>
          </w:p>
        </w:tc>
      </w:tr>
      <w:tr w:rsidR="00516DF6" w:rsidRPr="00E43B89" w:rsidTr="00601091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DF6" w:rsidRPr="00E43B89" w:rsidRDefault="00516DF6" w:rsidP="0060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516DF6" w:rsidRPr="00E43B89" w:rsidTr="00601091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DF6" w:rsidRPr="00E43B89" w:rsidRDefault="00516DF6" w:rsidP="0060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516DF6" w:rsidRPr="00E43B89" w:rsidTr="00601091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DF6" w:rsidRPr="00E43B89" w:rsidRDefault="00516DF6" w:rsidP="0060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516DF6" w:rsidRPr="00E43B89" w:rsidTr="00601091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DF6" w:rsidRDefault="00516DF6" w:rsidP="0060109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DF6" w:rsidRDefault="00516DF6" w:rsidP="0060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ы в арифметическом выражении не могут быть разных типов</w:t>
            </w:r>
          </w:p>
        </w:tc>
      </w:tr>
    </w:tbl>
    <w:p w:rsidR="00516DF6" w:rsidRPr="00126F78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0" w:name="_Toc469840253"/>
      <w:bookmarkStart w:id="91" w:name="_Toc469841132"/>
      <w:bookmarkStart w:id="92" w:name="_Toc469842896"/>
      <w:bookmarkStart w:id="93" w:name="_Toc501542971"/>
      <w:bookmarkStart w:id="94" w:name="_Toc532670064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90"/>
      <w:bookmarkEnd w:id="91"/>
      <w:bookmarkEnd w:id="92"/>
      <w:bookmarkEnd w:id="93"/>
      <w:bookmarkEnd w:id="94"/>
    </w:p>
    <w:p w:rsidR="00516DF6" w:rsidRPr="00221E46" w:rsidRDefault="00516DF6" w:rsidP="00D670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69840254"/>
      <w:bookmarkStart w:id="96" w:name="_Toc469841133"/>
      <w:bookmarkStart w:id="97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 куче.</w:t>
      </w:r>
      <w:r w:rsidRPr="00221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оперативной памяти происходит на этапе генерации. </w:t>
      </w:r>
      <w:r w:rsidRPr="003314A2">
        <w:rPr>
          <w:rFonts w:ascii="Times New Roman" w:hAnsi="Times New Roman" w:cs="Times New Roman"/>
          <w:sz w:val="28"/>
          <w:szCs w:val="28"/>
        </w:rPr>
        <w:t xml:space="preserve">Промежуточный код,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 </w:t>
      </w:r>
    </w:p>
    <w:p w:rsidR="00516DF6" w:rsidRPr="00126F78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8" w:name="_Toc501542972"/>
      <w:bookmarkStart w:id="99" w:name="_Toc532670065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Стандартная библиотека и её состав</w:t>
      </w:r>
      <w:bookmarkEnd w:id="95"/>
      <w:bookmarkEnd w:id="96"/>
      <w:bookmarkEnd w:id="97"/>
      <w:bookmarkEnd w:id="98"/>
      <w:bookmarkEnd w:id="99"/>
    </w:p>
    <w:p w:rsidR="00D670D1" w:rsidRDefault="00D670D1" w:rsidP="00D670D1">
      <w:pPr>
        <w:pStyle w:val="a9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D670D1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D670D1">
        <w:rPr>
          <w:rFonts w:ascii="Times New Roman" w:hAnsi="Times New Roman" w:cs="Times New Roman"/>
          <w:sz w:val="28"/>
          <w:szCs w:val="28"/>
          <w:lang w:val="en-GB"/>
        </w:rPr>
        <w:t>ADS</w:t>
      </w:r>
      <w:r w:rsidRPr="00D670D1">
        <w:rPr>
          <w:rFonts w:ascii="Times New Roman" w:hAnsi="Times New Roman" w:cs="Times New Roman"/>
          <w:sz w:val="28"/>
          <w:szCs w:val="28"/>
        </w:rPr>
        <w:t xml:space="preserve">-2018  присутствует стандартная библиотека, которая подключается автоматически при трансляции исходного кода в язык ассемблера. </w:t>
      </w:r>
    </w:p>
    <w:p w:rsidR="007706F4" w:rsidRDefault="00D670D1" w:rsidP="00394832">
      <w:pPr>
        <w:pStyle w:val="a9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D670D1">
        <w:rPr>
          <w:rFonts w:ascii="Times New Roman" w:hAnsi="Times New Roman" w:cs="Times New Roman"/>
          <w:sz w:val="28"/>
          <w:szCs w:val="28"/>
        </w:rPr>
        <w:t>Стандартная библиотека напис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D670D1">
        <w:rPr>
          <w:rFonts w:ascii="Times New Roman" w:hAnsi="Times New Roman" w:cs="Times New Roman"/>
          <w:sz w:val="28"/>
          <w:szCs w:val="28"/>
        </w:rPr>
        <w:t xml:space="preserve"> на языке С++, подключается к транслированному коду на этапе генерации кода.</w:t>
      </w:r>
    </w:p>
    <w:p w:rsidR="007706F4" w:rsidRDefault="00D670D1" w:rsidP="00394832">
      <w:pPr>
        <w:pStyle w:val="a9"/>
        <w:shd w:val="clear" w:color="auto" w:fill="FFFFFF" w:themeFill="background1"/>
        <w:ind w:firstLine="709"/>
      </w:pPr>
      <w:r w:rsidRPr="00D670D1">
        <w:rPr>
          <w:rFonts w:ascii="Times New Roman" w:hAnsi="Times New Roman" w:cs="Times New Roman"/>
          <w:sz w:val="28"/>
          <w:szCs w:val="28"/>
        </w:rPr>
        <w:t xml:space="preserve">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водом-выводом, недоступные конечному пользователю.</w:t>
      </w:r>
      <w:r w:rsidRPr="00364FBC">
        <w:t xml:space="preserve"> </w:t>
      </w:r>
    </w:p>
    <w:p w:rsidR="007706F4" w:rsidRPr="003A08D9" w:rsidRDefault="00D670D1" w:rsidP="00AA3BF1">
      <w:pPr>
        <w:pStyle w:val="a9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D670D1">
        <w:rPr>
          <w:rFonts w:ascii="Times New Roman" w:hAnsi="Times New Roman" w:cs="Times New Roman"/>
          <w:sz w:val="28"/>
          <w:szCs w:val="28"/>
        </w:rPr>
        <w:t xml:space="preserve"> Содержимое библиотеки и описание</w:t>
      </w:r>
      <w:r w:rsidR="007706F4" w:rsidRPr="007706F4">
        <w:rPr>
          <w:rFonts w:ascii="Times New Roman" w:hAnsi="Times New Roman" w:cs="Times New Roman"/>
          <w:sz w:val="28"/>
          <w:szCs w:val="28"/>
        </w:rPr>
        <w:t xml:space="preserve"> </w:t>
      </w:r>
      <w:r w:rsidR="007706F4">
        <w:rPr>
          <w:rFonts w:ascii="Times New Roman" w:hAnsi="Times New Roman" w:cs="Times New Roman"/>
          <w:sz w:val="28"/>
          <w:szCs w:val="28"/>
        </w:rPr>
        <w:t>содержащихся в ней</w:t>
      </w:r>
      <w:r w:rsidRPr="00D670D1">
        <w:rPr>
          <w:rFonts w:ascii="Times New Roman" w:hAnsi="Times New Roman" w:cs="Times New Roman"/>
          <w:sz w:val="28"/>
          <w:szCs w:val="28"/>
        </w:rPr>
        <w:t xml:space="preserve"> функций представлено в таблице 1.</w:t>
      </w:r>
      <w:r w:rsidRPr="00CE5D01">
        <w:rPr>
          <w:rFonts w:ascii="Times New Roman" w:hAnsi="Times New Roman" w:cs="Times New Roman"/>
          <w:sz w:val="28"/>
          <w:szCs w:val="28"/>
        </w:rPr>
        <w:t>9</w:t>
      </w:r>
    </w:p>
    <w:p w:rsidR="00516DF6" w:rsidRPr="00126F78" w:rsidRDefault="00516DF6" w:rsidP="00AA3BF1">
      <w:pPr>
        <w:pStyle w:val="a9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410"/>
        <w:gridCol w:w="4536"/>
      </w:tblGrid>
      <w:tr w:rsidR="00516DF6" w:rsidRPr="00126F78" w:rsidTr="00D670D1">
        <w:tc>
          <w:tcPr>
            <w:tcW w:w="1276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843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410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536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16DF6" w:rsidRPr="00126F78" w:rsidTr="00D670D1">
        <w:trPr>
          <w:trHeight w:val="77"/>
        </w:trPr>
        <w:tc>
          <w:tcPr>
            <w:tcW w:w="1276" w:type="dxa"/>
          </w:tcPr>
          <w:p w:rsidR="00516DF6" w:rsidRPr="00D670D1" w:rsidRDefault="00D670D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 </w:t>
            </w:r>
          </w:p>
        </w:tc>
        <w:tc>
          <w:tcPr>
            <w:tcW w:w="1843" w:type="dxa"/>
          </w:tcPr>
          <w:p w:rsidR="00516DF6" w:rsidRPr="00D670D1" w:rsidRDefault="00D670D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eger</w:t>
            </w:r>
          </w:p>
        </w:tc>
        <w:tc>
          <w:tcPr>
            <w:tcW w:w="2410" w:type="dxa"/>
          </w:tcPr>
          <w:p w:rsidR="00516DF6" w:rsidRPr="00D670D1" w:rsidRDefault="00D670D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eger</w:t>
            </w:r>
            <w:r w:rsidR="00516DF6" w:rsidRPr="00D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– 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516DF6" w:rsidRPr="00D670D1" w:rsidRDefault="00D670D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eger</w:t>
            </w:r>
            <w:r w:rsidR="00516DF6" w:rsidRPr="00D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n – 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="00516DF6" w:rsidRPr="00D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одит число x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ь 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516DF6" w:rsidRPr="00126F78" w:rsidTr="00D670D1">
        <w:trPr>
          <w:trHeight w:val="77"/>
        </w:trPr>
        <w:tc>
          <w:tcPr>
            <w:tcW w:w="1276" w:type="dxa"/>
          </w:tcPr>
          <w:p w:rsidR="00516DF6" w:rsidRPr="00D670D1" w:rsidRDefault="00D670D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n</w:t>
            </w:r>
            <w:proofErr w:type="spellEnd"/>
          </w:p>
        </w:tc>
        <w:tc>
          <w:tcPr>
            <w:tcW w:w="1843" w:type="dxa"/>
          </w:tcPr>
          <w:p w:rsidR="00516DF6" w:rsidRPr="00D670D1" w:rsidRDefault="00D670D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eger</w:t>
            </w:r>
          </w:p>
        </w:tc>
        <w:tc>
          <w:tcPr>
            <w:tcW w:w="2410" w:type="dxa"/>
          </w:tcPr>
          <w:p w:rsidR="00516DF6" w:rsidRPr="00126F78" w:rsidRDefault="00D670D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x - строка</w:t>
            </w:r>
          </w:p>
        </w:tc>
        <w:tc>
          <w:tcPr>
            <w:tcW w:w="4536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 вычисляет длину строки x</w:t>
            </w:r>
          </w:p>
        </w:tc>
      </w:tr>
      <w:tr w:rsidR="00516DF6" w:rsidRPr="00126F78" w:rsidTr="00D670D1">
        <w:trPr>
          <w:trHeight w:val="77"/>
        </w:trPr>
        <w:tc>
          <w:tcPr>
            <w:tcW w:w="1276" w:type="dxa"/>
          </w:tcPr>
          <w:p w:rsidR="00516DF6" w:rsidRPr="00D670D1" w:rsidRDefault="00D670D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i</w:t>
            </w:r>
            <w:proofErr w:type="spellEnd"/>
          </w:p>
        </w:tc>
        <w:tc>
          <w:tcPr>
            <w:tcW w:w="1843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516DF6" w:rsidRPr="00126F78" w:rsidRDefault="00D670D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eger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x - число</w:t>
            </w:r>
          </w:p>
        </w:tc>
        <w:tc>
          <w:tcPr>
            <w:tcW w:w="4536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 выводит на консоль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16DF6" w:rsidRPr="00126F78" w:rsidTr="00D670D1">
        <w:trPr>
          <w:trHeight w:val="77"/>
        </w:trPr>
        <w:tc>
          <w:tcPr>
            <w:tcW w:w="1276" w:type="dxa"/>
          </w:tcPr>
          <w:p w:rsidR="00516DF6" w:rsidRPr="00126F78" w:rsidRDefault="00D670D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s</w:t>
            </w:r>
          </w:p>
        </w:tc>
        <w:tc>
          <w:tcPr>
            <w:tcW w:w="1843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516DF6" w:rsidRPr="00126F78" w:rsidRDefault="00D670D1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  <w:r w:rsidR="00516DF6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x - строка</w:t>
            </w:r>
          </w:p>
        </w:tc>
        <w:tc>
          <w:tcPr>
            <w:tcW w:w="4536" w:type="dxa"/>
          </w:tcPr>
          <w:p w:rsidR="00516DF6" w:rsidRPr="00126F78" w:rsidRDefault="00516DF6" w:rsidP="0060109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ция выводит на консоль строку x</w:t>
            </w:r>
          </w:p>
        </w:tc>
      </w:tr>
    </w:tbl>
    <w:p w:rsidR="00516DF6" w:rsidRPr="00126F78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0" w:name="_Toc469840255"/>
      <w:bookmarkStart w:id="101" w:name="_Toc469841134"/>
      <w:bookmarkStart w:id="102" w:name="_Toc469842898"/>
      <w:bookmarkStart w:id="103" w:name="_Toc501542973"/>
      <w:bookmarkStart w:id="104" w:name="_Toc532670066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100"/>
      <w:bookmarkEnd w:id="101"/>
      <w:bookmarkEnd w:id="102"/>
      <w:bookmarkEnd w:id="103"/>
      <w:bookmarkEnd w:id="104"/>
    </w:p>
    <w:p w:rsidR="00516DF6" w:rsidRDefault="00516DF6" w:rsidP="00516DF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вод данных не поддерживается языком программирования </w:t>
      </w:r>
      <w:r w:rsidR="00AD6FAA">
        <w:rPr>
          <w:rFonts w:ascii="Times New Roman" w:hAnsi="Times New Roman" w:cs="Times New Roman"/>
          <w:noProof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noProof/>
          <w:sz w:val="28"/>
          <w:szCs w:val="28"/>
        </w:rPr>
        <w:t>-2018</w:t>
      </w:r>
      <w:r w:rsidRPr="00126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0D1" w:rsidRPr="00364FBC" w:rsidRDefault="00D670D1" w:rsidP="00D670D1">
      <w:pPr>
        <w:pStyle w:val="ae"/>
        <w:spacing w:after="0" w:line="240" w:lineRule="auto"/>
        <w:ind w:left="0" w:firstLine="709"/>
      </w:pPr>
      <w:bookmarkStart w:id="105" w:name="_Toc469840256"/>
      <w:bookmarkStart w:id="106" w:name="_Toc469841135"/>
      <w:bookmarkStart w:id="107" w:name="_Toc469842899"/>
      <w:bookmarkStart w:id="108" w:name="_Toc501542974"/>
      <w:r w:rsidRPr="00364FBC">
        <w:t>Вывод данных осуществляется с помощью оператора</w:t>
      </w:r>
      <w:r>
        <w:t xml:space="preserve"> </w:t>
      </w:r>
      <w:r>
        <w:rPr>
          <w:lang w:val="en-GB"/>
        </w:rPr>
        <w:t>print</w:t>
      </w:r>
      <w:r w:rsidRPr="00364FBC">
        <w:t>. Допускается использование оператора</w:t>
      </w:r>
      <w:r w:rsidRPr="00D670D1">
        <w:t xml:space="preserve"> </w:t>
      </w:r>
      <w:r>
        <w:rPr>
          <w:lang w:val="en-GB"/>
        </w:rPr>
        <w:t>print</w:t>
      </w:r>
      <w:r w:rsidRPr="00364FBC">
        <w:t xml:space="preserve"> с литералами и идентификаторами.</w:t>
      </w:r>
    </w:p>
    <w:p w:rsidR="00D670D1" w:rsidRPr="00364FBC" w:rsidRDefault="00D670D1" w:rsidP="00D670D1">
      <w:pPr>
        <w:pStyle w:val="ae"/>
        <w:spacing w:after="0" w:line="240" w:lineRule="auto"/>
        <w:ind w:left="0" w:firstLine="709"/>
      </w:pPr>
      <w:r w:rsidRPr="00364FBC">
        <w:t>Функци</w:t>
      </w:r>
      <w:r>
        <w:t>я</w:t>
      </w:r>
      <w:r w:rsidRPr="00364FBC">
        <w:t>, управляющ</w:t>
      </w:r>
      <w:r>
        <w:t>ая</w:t>
      </w:r>
      <w:r w:rsidRPr="00364FBC">
        <w:t xml:space="preserve"> выводом данных, реализован</w:t>
      </w:r>
      <w:r>
        <w:t>а</w:t>
      </w:r>
      <w:r w:rsidRPr="00364FBC">
        <w:t xml:space="preserve"> на языке С++, вызыва</w:t>
      </w:r>
      <w:r>
        <w:t>е</w:t>
      </w:r>
      <w:r w:rsidRPr="00364FBC">
        <w:t>тся из транслированного кода, конечному пользователю недоступны. Пользовательск</w:t>
      </w:r>
      <w:r>
        <w:t>ая</w:t>
      </w:r>
      <w:r w:rsidRPr="00364FBC">
        <w:t xml:space="preserve"> команд</w:t>
      </w:r>
      <w:r>
        <w:t xml:space="preserve">а </w:t>
      </w:r>
      <w:r>
        <w:rPr>
          <w:lang w:val="en-GB"/>
        </w:rPr>
        <w:t>print</w:t>
      </w:r>
      <w:r w:rsidRPr="00D670D1">
        <w:t xml:space="preserve"> </w:t>
      </w:r>
      <w:r w:rsidRPr="00364FBC">
        <w:t>в транслированном коде буд</w:t>
      </w:r>
      <w:r>
        <w:t>е</w:t>
      </w:r>
      <w:r w:rsidRPr="00364FBC">
        <w:t>т заменен</w:t>
      </w:r>
      <w:r>
        <w:t>а</w:t>
      </w:r>
      <w:r w:rsidRPr="00364FBC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:rsidR="00516DF6" w:rsidRPr="00126F78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9" w:name="_Toc532670067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105"/>
      <w:bookmarkEnd w:id="106"/>
      <w:bookmarkEnd w:id="107"/>
      <w:bookmarkEnd w:id="108"/>
      <w:bookmarkEnd w:id="109"/>
    </w:p>
    <w:p w:rsidR="00D670D1" w:rsidRPr="00364FBC" w:rsidRDefault="00D670D1" w:rsidP="00D670D1">
      <w:pPr>
        <w:pStyle w:val="ae"/>
        <w:spacing w:after="0" w:line="240" w:lineRule="auto"/>
        <w:ind w:left="0" w:firstLine="709"/>
      </w:pPr>
      <w:bookmarkStart w:id="110" w:name="_Toc469840257"/>
      <w:bookmarkStart w:id="111" w:name="_Toc469841136"/>
      <w:bookmarkStart w:id="112" w:name="_Toc469842900"/>
      <w:bookmarkStart w:id="113" w:name="_Toc501542975"/>
      <w:r w:rsidRPr="00364FBC">
        <w:t xml:space="preserve">В языке ADS-2018  каждая программа должна содержать главную функцию (точку входа) </w:t>
      </w:r>
      <w:proofErr w:type="spellStart"/>
      <w:r w:rsidRPr="00D670D1">
        <w:t>main</w:t>
      </w:r>
      <w:proofErr w:type="spellEnd"/>
      <w:r w:rsidRPr="00364FBC">
        <w:t>, с первой инструкции которой начнётся последовательное выполнение команд программы.</w:t>
      </w:r>
    </w:p>
    <w:p w:rsidR="00516DF6" w:rsidRPr="00126F78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14" w:name="_Toc532670068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110"/>
      <w:bookmarkEnd w:id="111"/>
      <w:bookmarkEnd w:id="112"/>
      <w:bookmarkEnd w:id="113"/>
      <w:bookmarkEnd w:id="114"/>
    </w:p>
    <w:p w:rsidR="00DD610F" w:rsidRPr="00126F78" w:rsidRDefault="00516DF6" w:rsidP="00B42CE8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Препроцессор</w:t>
      </w:r>
      <w:r w:rsidR="00497312">
        <w:rPr>
          <w:rFonts w:ascii="Times New Roman" w:hAnsi="Times New Roman" w:cs="Times New Roman"/>
          <w:sz w:val="28"/>
          <w:szCs w:val="28"/>
        </w:rPr>
        <w:t>, принимающий и выдающий некоторые данные на вход транслятору,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 языке программирования </w:t>
      </w:r>
      <w:r w:rsidR="00AD6FAA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sz w:val="28"/>
          <w:szCs w:val="28"/>
        </w:rPr>
        <w:t>-2018</w:t>
      </w:r>
      <w:r w:rsidR="00532319" w:rsidRPr="00532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516DF6" w:rsidRPr="00126F78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15" w:name="_Toc469840258"/>
      <w:bookmarkStart w:id="116" w:name="_Toc469841137"/>
      <w:bookmarkStart w:id="117" w:name="_Toc469842901"/>
      <w:bookmarkStart w:id="118" w:name="_Toc501542976"/>
      <w:bookmarkStart w:id="119" w:name="_Toc532670069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Соглашения о вызовах</w:t>
      </w:r>
      <w:bookmarkEnd w:id="115"/>
      <w:bookmarkEnd w:id="116"/>
      <w:bookmarkEnd w:id="117"/>
      <w:bookmarkEnd w:id="118"/>
      <w:bookmarkEnd w:id="119"/>
    </w:p>
    <w:p w:rsidR="00516DF6" w:rsidRDefault="00516DF6" w:rsidP="00516DF6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:rsidR="00516DF6" w:rsidRPr="00C9722E" w:rsidRDefault="00516DF6" w:rsidP="00516DF6">
      <w:pPr>
        <w:pStyle w:val="ae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:rsidR="00516DF6" w:rsidRDefault="00516DF6" w:rsidP="00516DF6">
      <w:pPr>
        <w:pStyle w:val="ae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:rsidR="00516DF6" w:rsidRPr="00F74CF8" w:rsidRDefault="00516DF6" w:rsidP="00516DF6">
      <w:pPr>
        <w:pStyle w:val="ae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:rsidR="00516DF6" w:rsidRPr="00126F78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20" w:name="_Toc469840259"/>
      <w:bookmarkStart w:id="121" w:name="_Toc469841138"/>
      <w:bookmarkStart w:id="122" w:name="_Toc469842902"/>
      <w:bookmarkStart w:id="123" w:name="_Toc501542977"/>
      <w:bookmarkStart w:id="124" w:name="_Toc532670070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120"/>
      <w:bookmarkEnd w:id="121"/>
      <w:bookmarkEnd w:id="122"/>
      <w:bookmarkEnd w:id="123"/>
      <w:bookmarkEnd w:id="124"/>
    </w:p>
    <w:p w:rsidR="00516DF6" w:rsidRPr="00126F78" w:rsidRDefault="00AD6FAA" w:rsidP="00516DF6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AD6FAA">
        <w:rPr>
          <w:rFonts w:ascii="Times New Roman" w:hAnsi="Times New Roman" w:cs="Times New Roman"/>
          <w:sz w:val="28"/>
          <w:szCs w:val="28"/>
        </w:rPr>
        <w:t>-2018</w:t>
      </w:r>
      <w:r w:rsidR="00E56BBA" w:rsidRPr="00532319">
        <w:rPr>
          <w:rFonts w:ascii="Times New Roman" w:hAnsi="Times New Roman" w:cs="Times New Roman"/>
          <w:sz w:val="28"/>
          <w:szCs w:val="28"/>
        </w:rPr>
        <w:t xml:space="preserve"> </w:t>
      </w:r>
      <w:r w:rsidR="00516DF6" w:rsidRPr="00126F78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 w:rsidR="00516DF6">
        <w:rPr>
          <w:rFonts w:ascii="Times New Roman" w:hAnsi="Times New Roman" w:cs="Times New Roman"/>
          <w:sz w:val="28"/>
          <w:szCs w:val="28"/>
        </w:rPr>
        <w:t>.</w:t>
      </w:r>
    </w:p>
    <w:p w:rsidR="00516DF6" w:rsidRPr="00126F78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25" w:name="_Toc469840260"/>
      <w:bookmarkStart w:id="126" w:name="_Toc469841139"/>
      <w:bookmarkStart w:id="127" w:name="_Toc469842903"/>
      <w:bookmarkStart w:id="128" w:name="_Toc501542978"/>
      <w:bookmarkStart w:id="129" w:name="_Toc532670071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125"/>
      <w:bookmarkEnd w:id="126"/>
      <w:bookmarkEnd w:id="127"/>
      <w:bookmarkEnd w:id="128"/>
      <w:bookmarkEnd w:id="129"/>
    </w:p>
    <w:p w:rsidR="00B42CE8" w:rsidRPr="00364FBC" w:rsidRDefault="00B42CE8" w:rsidP="00B42CE8">
      <w:pPr>
        <w:pStyle w:val="ae"/>
        <w:tabs>
          <w:tab w:val="left" w:pos="0"/>
        </w:tabs>
        <w:spacing w:after="0" w:line="240" w:lineRule="auto"/>
        <w:ind w:left="0" w:firstLine="709"/>
      </w:pPr>
      <w:r w:rsidRPr="00364FBC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 на языке ADS-2018. Сообщения транслятора приведены в таблице 1.10.</w:t>
      </w:r>
    </w:p>
    <w:p w:rsidR="00516DF6" w:rsidRPr="00B63801" w:rsidRDefault="00516DF6" w:rsidP="00516DF6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>ца 1.10 –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516DF6" w:rsidRPr="00E43B89" w:rsidTr="00601091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516DF6" w:rsidRPr="00E43B89" w:rsidTr="00601091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6" w:rsidRPr="0048203A" w:rsidRDefault="00516DF6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 w:rsidRPr="00482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516DF6" w:rsidRPr="00E43B89" w:rsidTr="00601091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820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4820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516DF6" w:rsidRPr="00E43B89" w:rsidTr="00601091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6" w:rsidRDefault="00516DF6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516DF6" w:rsidRPr="00E43B89" w:rsidTr="00601091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6" w:rsidRPr="00B63801" w:rsidRDefault="00516DF6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2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516DF6" w:rsidRPr="00E43B89" w:rsidTr="00601091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6" w:rsidRPr="00DB0CF4" w:rsidRDefault="00B42CE8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6DF6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516DF6" w:rsidRPr="00E43B89" w:rsidTr="00601091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6" w:rsidRPr="00E43B89" w:rsidRDefault="00B42CE8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6DF6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16D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F6" w:rsidRPr="00E43B89" w:rsidRDefault="00516DF6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:rsidR="00516DF6" w:rsidRDefault="00516DF6" w:rsidP="00AA3BF1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30" w:name="_Toc469840261"/>
      <w:bookmarkStart w:id="131" w:name="_Toc469841140"/>
      <w:bookmarkStart w:id="132" w:name="_Toc469842904"/>
      <w:bookmarkStart w:id="133" w:name="_Toc501542979"/>
      <w:bookmarkStart w:id="134" w:name="_Toc532670072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30"/>
      <w:bookmarkEnd w:id="131"/>
      <w:bookmarkEnd w:id="132"/>
      <w:bookmarkEnd w:id="133"/>
      <w:bookmarkEnd w:id="134"/>
    </w:p>
    <w:p w:rsidR="00516DF6" w:rsidRDefault="00516DF6" w:rsidP="00516D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 представлен</w:t>
      </w:r>
      <w:r w:rsidR="001C6E2B" w:rsidRPr="00CC00ED">
        <w:rPr>
          <w:rFonts w:ascii="Times New Roman" w:hAnsi="Times New Roman" w:cs="Times New Roman"/>
          <w:sz w:val="28"/>
          <w:szCs w:val="28"/>
        </w:rPr>
        <w:t xml:space="preserve"> </w:t>
      </w:r>
      <w:r w:rsidR="001C6E2B">
        <w:rPr>
          <w:rFonts w:ascii="Times New Roman" w:hAnsi="Times New Roman" w:cs="Times New Roman"/>
          <w:sz w:val="28"/>
          <w:szCs w:val="28"/>
        </w:rPr>
        <w:t>в Приложении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940" w:rsidRDefault="008F0940">
      <w:pPr>
        <w:spacing w:after="0" w:line="240" w:lineRule="auto"/>
        <w:rPr>
          <w:rFonts w:ascii="Times New Roman" w:eastAsiaTheme="majorEastAsia" w:hAnsi="Times New Roman" w:cs="Times New Roman"/>
          <w:b/>
          <w:color w:val="auto"/>
          <w:sz w:val="28"/>
          <w:szCs w:val="32"/>
        </w:rPr>
      </w:pPr>
      <w:bookmarkStart w:id="135" w:name="_Toc469951058"/>
      <w:bookmarkStart w:id="136" w:name="_Toc500358568"/>
      <w:bookmarkStart w:id="137" w:name="_Toc501542980"/>
      <w:r>
        <w:rPr>
          <w:rFonts w:ascii="Times New Roman" w:hAnsi="Times New Roman" w:cs="Times New Roman"/>
          <w:b/>
          <w:color w:val="auto"/>
          <w:sz w:val="28"/>
        </w:rPr>
        <w:br w:type="page"/>
      </w:r>
    </w:p>
    <w:p w:rsidR="0089587D" w:rsidRPr="006F147F" w:rsidRDefault="0089587D" w:rsidP="001B3895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38" w:name="_Toc532670073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2 Структура транслятора</w:t>
      </w:r>
      <w:bookmarkEnd w:id="135"/>
      <w:bookmarkEnd w:id="136"/>
      <w:bookmarkEnd w:id="137"/>
      <w:bookmarkEnd w:id="138"/>
    </w:p>
    <w:p w:rsidR="0089587D" w:rsidRPr="00E43B89" w:rsidRDefault="0089587D" w:rsidP="00AA3BF1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9" w:name="_Toc469951059"/>
      <w:bookmarkStart w:id="140" w:name="_Toc500358569"/>
      <w:bookmarkStart w:id="141" w:name="_Toc501542981"/>
      <w:bookmarkStart w:id="142" w:name="_Toc53267007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39"/>
      <w:bookmarkEnd w:id="140"/>
      <w:bookmarkEnd w:id="141"/>
      <w:bookmarkEnd w:id="14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9587D" w:rsidRPr="00E43B89" w:rsidRDefault="0089587D" w:rsidP="003948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S</w:t>
      </w:r>
      <w:r w:rsidR="00AD6FAA" w:rsidRP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8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:rsidR="0089587D" w:rsidRDefault="00055FFE" w:rsidP="008958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noProof/>
          <w:sz w:val="28"/>
          <w:szCs w:val="28"/>
        </w:rPr>
        <w:object w:dxaOrig="16084" w:dyaOrig="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458.75pt;height:260.25pt;mso-width-percent:0;mso-height-percent:0;mso-width-percent:0;mso-height-percent:0" o:ole="">
            <v:imagedata r:id="rId9" o:title=""/>
          </v:shape>
          <o:OLEObject Type="Embed" ProgID="Visio.Drawing.15" ShapeID="_x0000_i1036" DrawAspect="Content" ObjectID="_1606553734" r:id="rId10"/>
        </w:object>
      </w:r>
    </w:p>
    <w:p w:rsidR="0089587D" w:rsidRPr="00E43B89" w:rsidRDefault="0089587D" w:rsidP="00B01CC1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:rsidR="0089587D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04B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ая фаза трансляции. На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чением лексического анализатор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хождение ошибок лексики языка и формирование таблицы лексем и таблицы идентификатор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обнее описан в 3 главе.</w:t>
      </w:r>
    </w:p>
    <w:p w:rsidR="0089587D" w:rsidRPr="00E43B89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 является проверкой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й программы на семантическую согл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сть с определением языка, т.е.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правильность текста исходной п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мы с точки зрения семантики. Подробное описание представлено в 5 главе.</w:t>
      </w:r>
    </w:p>
    <w:p w:rsidR="0089587D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оём трансляторе этапы лексического и семантического анализа являются единым целым и выполняются одновременно.</w:t>
      </w:r>
    </w:p>
    <w:p w:rsidR="0089587D" w:rsidRPr="00E43B89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04B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основ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ая для распознавания синтаксических конструкций и форм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промежуточного кода. Входным параметром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нтаксического анализа является таблица лек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распознаёт синтаксические конструкции, выявляет синтаксические ошиб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х наличии и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дерево разбо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ее рассмотрен в главе 4.</w:t>
      </w:r>
    </w:p>
    <w:p w:rsidR="0089587D" w:rsidRPr="00E43B89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758">
        <w:rPr>
          <w:rFonts w:ascii="Times New Roman" w:hAnsi="Times New Roman" w:cs="Times New Roman"/>
          <w:sz w:val="28"/>
          <w:szCs w:val="28"/>
        </w:rPr>
        <w:t>Генератор кода</w:t>
      </w:r>
      <w:r>
        <w:rPr>
          <w:rFonts w:ascii="Times New Roman" w:hAnsi="Times New Roman" w:cs="Times New Roman"/>
          <w:sz w:val="28"/>
          <w:szCs w:val="28"/>
        </w:rPr>
        <w:t xml:space="preserve"> – этап транслятора, выполняющий</w:t>
      </w:r>
      <w:r w:rsidRPr="00E43B89">
        <w:rPr>
          <w:rFonts w:ascii="Times New Roman" w:hAnsi="Times New Roman" w:cs="Times New Roman"/>
          <w:sz w:val="28"/>
          <w:szCs w:val="28"/>
        </w:rPr>
        <w:t xml:space="preserve"> генерацию ассемблерного кода на основе полученных данных на предыдущих этапах трансляции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зыке </w:t>
      </w:r>
      <w:r w:rsid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S</w:t>
      </w:r>
      <w:r w:rsidR="00AD6FAA" w:rsidRP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8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полно описан в главе 7.</w:t>
      </w:r>
    </w:p>
    <w:p w:rsidR="0089587D" w:rsidRPr="00E43B89" w:rsidRDefault="0089587D" w:rsidP="00AA3BF1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3" w:name="_Toc469951060"/>
      <w:bookmarkStart w:id="144" w:name="_Toc500358570"/>
      <w:bookmarkStart w:id="145" w:name="_Toc501542982"/>
      <w:bookmarkStart w:id="146" w:name="_Toc532670075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14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44"/>
      <w:bookmarkEnd w:id="145"/>
      <w:bookmarkEnd w:id="146"/>
    </w:p>
    <w:p w:rsidR="0089587D" w:rsidRPr="00E43B89" w:rsidRDefault="0089587D" w:rsidP="007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:rsidR="0089587D" w:rsidRDefault="0089587D" w:rsidP="00931E11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1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AD6FAA">
        <w:rPr>
          <w:rFonts w:ascii="Times New Roman" w:hAnsi="Times New Roman" w:cs="Times New Roman"/>
          <w:sz w:val="28"/>
          <w:szCs w:val="24"/>
          <w:lang w:val="en-US"/>
        </w:rPr>
        <w:t>ADS</w:t>
      </w:r>
      <w:r w:rsidR="00AD6FAA" w:rsidRPr="00AD6FAA">
        <w:rPr>
          <w:rFonts w:ascii="Times New Roman" w:hAnsi="Times New Roman" w:cs="Times New Roman"/>
          <w:sz w:val="28"/>
          <w:szCs w:val="24"/>
        </w:rPr>
        <w:t>-2018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4282"/>
        <w:gridCol w:w="3231"/>
      </w:tblGrid>
      <w:tr w:rsidR="0089587D" w:rsidTr="00601091">
        <w:tc>
          <w:tcPr>
            <w:tcW w:w="2552" w:type="dxa"/>
            <w:vAlign w:val="center"/>
          </w:tcPr>
          <w:p w:rsidR="0089587D" w:rsidRPr="00E43B89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:rsidR="0089587D" w:rsidRPr="00E43B89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31" w:type="dxa"/>
            <w:vAlign w:val="center"/>
          </w:tcPr>
          <w:p w:rsidR="0089587D" w:rsidRPr="00E43B89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89587D" w:rsidTr="00601091">
        <w:trPr>
          <w:trHeight w:val="467"/>
        </w:trPr>
        <w:tc>
          <w:tcPr>
            <w:tcW w:w="2552" w:type="dxa"/>
            <w:vAlign w:val="center"/>
          </w:tcPr>
          <w:p w:rsidR="0089587D" w:rsidRPr="00E43B89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89587D" w:rsidRPr="00CA154C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</w:t>
            </w:r>
            <w:r w:rsidR="00AD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S</w:t>
            </w:r>
            <w:r w:rsidR="00AD6FAA" w:rsidRPr="00AD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2018</w:t>
            </w:r>
          </w:p>
        </w:tc>
        <w:tc>
          <w:tcPr>
            <w:tcW w:w="3231" w:type="dxa"/>
            <w:vAlign w:val="center"/>
          </w:tcPr>
          <w:p w:rsidR="0089587D" w:rsidRPr="00E43B89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9587D" w:rsidTr="00601091">
        <w:trPr>
          <w:trHeight w:val="70"/>
        </w:trPr>
        <w:tc>
          <w:tcPr>
            <w:tcW w:w="2552" w:type="dxa"/>
            <w:vAlign w:val="center"/>
          </w:tcPr>
          <w:p w:rsidR="0089587D" w:rsidRPr="00E43B89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89587D" w:rsidRPr="00C60F41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проверки входного файла на допустимость символов</w:t>
            </w:r>
          </w:p>
        </w:tc>
        <w:tc>
          <w:tcPr>
            <w:tcW w:w="3231" w:type="dxa"/>
            <w:vAlign w:val="center"/>
          </w:tcPr>
          <w:p w:rsidR="0089587D" w:rsidRPr="00E43B89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89587D" w:rsidTr="00601091">
        <w:trPr>
          <w:trHeight w:val="70"/>
        </w:trPr>
        <w:tc>
          <w:tcPr>
            <w:tcW w:w="2552" w:type="dxa"/>
            <w:vAlign w:val="center"/>
          </w:tcPr>
          <w:p w:rsidR="0089587D" w:rsidRPr="00E43B89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89587D" w:rsidRPr="00E43B89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работы транслятора</w:t>
            </w:r>
          </w:p>
        </w:tc>
        <w:tc>
          <w:tcPr>
            <w:tcW w:w="3231" w:type="dxa"/>
            <w:vAlign w:val="center"/>
          </w:tcPr>
          <w:p w:rsidR="0089587D" w:rsidRPr="00572664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  <w:tr w:rsidR="0089587D" w:rsidTr="00601091">
        <w:tc>
          <w:tcPr>
            <w:tcW w:w="2552" w:type="dxa"/>
            <w:vAlign w:val="center"/>
          </w:tcPr>
          <w:p w:rsidR="0089587D" w:rsidRPr="00B87810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89587D" w:rsidRPr="00E43B89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работы лексического и семантического анализа.</w:t>
            </w:r>
          </w:p>
        </w:tc>
        <w:tc>
          <w:tcPr>
            <w:tcW w:w="3231" w:type="dxa"/>
            <w:vAlign w:val="center"/>
          </w:tcPr>
          <w:p w:rsidR="0089587D" w:rsidRPr="00572664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</w:p>
        </w:tc>
      </w:tr>
      <w:tr w:rsidR="0089587D" w:rsidTr="00601091">
        <w:trPr>
          <w:trHeight w:val="70"/>
        </w:trPr>
        <w:tc>
          <w:tcPr>
            <w:tcW w:w="2552" w:type="dxa"/>
            <w:vAlign w:val="center"/>
          </w:tcPr>
          <w:p w:rsidR="0089587D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6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7409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: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282" w:type="dxa"/>
            <w:vAlign w:val="center"/>
          </w:tcPr>
          <w:p w:rsidR="0089587D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работы синтаксического анализа.</w:t>
            </w:r>
          </w:p>
        </w:tc>
        <w:tc>
          <w:tcPr>
            <w:tcW w:w="3231" w:type="dxa"/>
            <w:vAlign w:val="center"/>
          </w:tcPr>
          <w:p w:rsidR="0089587D" w:rsidRPr="00B87810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s</w:t>
            </w:r>
            <w:r w:rsidR="0087409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:rsidR="0089587D" w:rsidRPr="00C60F41" w:rsidRDefault="0089587D" w:rsidP="00AA3BF1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" w:name="_Toc469951061"/>
      <w:bookmarkStart w:id="148" w:name="_Toc500358571"/>
      <w:bookmarkStart w:id="149" w:name="_Toc501542983"/>
      <w:bookmarkStart w:id="150" w:name="_Toc532670076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47"/>
      <w:bookmarkEnd w:id="148"/>
      <w:bookmarkEnd w:id="149"/>
      <w:bookmarkEnd w:id="150"/>
    </w:p>
    <w:p w:rsidR="0089587D" w:rsidRDefault="0089587D" w:rsidP="009A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</w:p>
    <w:p w:rsidR="0089587D" w:rsidRDefault="00AD6FAA" w:rsidP="009A4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S</w:t>
      </w:r>
      <w:r w:rsidRP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8</w:t>
      </w:r>
      <w:r w:rsidR="00601091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587D" w:rsidRPr="00E43B89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</w:p>
    <w:p w:rsidR="0089587D" w:rsidRPr="008A1C49" w:rsidRDefault="0089587D" w:rsidP="00931E1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 w:rsidR="00AD6FAA">
        <w:rPr>
          <w:rFonts w:ascii="Times New Roman" w:hAnsi="Times New Roman" w:cs="Times New Roman"/>
          <w:sz w:val="28"/>
          <w:szCs w:val="24"/>
          <w:lang w:val="en-US"/>
        </w:rPr>
        <w:t>ADS</w:t>
      </w:r>
      <w:r w:rsidR="00AD6FAA" w:rsidRPr="00AD6FAA">
        <w:rPr>
          <w:rFonts w:ascii="Times New Roman" w:hAnsi="Times New Roman" w:cs="Times New Roman"/>
          <w:sz w:val="28"/>
          <w:szCs w:val="24"/>
        </w:rPr>
        <w:t>-2018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89587D" w:rsidRPr="00E43B89" w:rsidTr="00601091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9587D" w:rsidRPr="00E43B89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9587D" w:rsidRPr="00E43B89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89587D" w:rsidRPr="00E43B89" w:rsidTr="00601091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9587D" w:rsidRPr="00E43B89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айл журнала с параметром &lt;</w:t>
            </w:r>
            <w:r w:rsidRPr="00E43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9587D" w:rsidRPr="00E43B89" w:rsidRDefault="0089587D" w:rsidP="0060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ю о входных параметрах в приложение и о этапе проверки символов на допустимость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587D" w:rsidRPr="00E43B89" w:rsidTr="00601091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9587D" w:rsidRPr="00E43B89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ыходной файл c параметром &lt;</w:t>
            </w:r>
            <w:r w:rsidRPr="00E43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9587D" w:rsidRPr="00E43B89" w:rsidRDefault="0089587D" w:rsidP="00601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нный код на языке А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семблера.</w:t>
            </w:r>
          </w:p>
        </w:tc>
      </w:tr>
      <w:tr w:rsidR="0089587D" w:rsidRPr="00E43B89" w:rsidTr="00601091">
        <w:trPr>
          <w:trHeight w:val="8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9587D" w:rsidRPr="00B87810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9587D" w:rsidRPr="00E43B89" w:rsidRDefault="0089587D" w:rsidP="006010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работы лексического и семантического анализа. Содержит таблицы лексем и идентификаторов.</w:t>
            </w:r>
          </w:p>
        </w:tc>
      </w:tr>
      <w:tr w:rsidR="0089587D" w:rsidRPr="00E43B89" w:rsidTr="00601091">
        <w:trPr>
          <w:trHeight w:val="93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9587D" w:rsidRPr="004228F3" w:rsidRDefault="0089587D" w:rsidP="00601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E55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Pr="004228F3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4228F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9587D" w:rsidRDefault="0089587D" w:rsidP="006010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работы синтаксического анализа. Содержит правила разбора, трассировку, а также преобразованные после польской записи таблицы лексем и идентификаторов.</w:t>
            </w:r>
          </w:p>
        </w:tc>
      </w:tr>
    </w:tbl>
    <w:p w:rsidR="0089587D" w:rsidRPr="006F147F" w:rsidRDefault="0089587D" w:rsidP="001B3895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51" w:name="_Toc469951062"/>
      <w:bookmarkStart w:id="152" w:name="_Toc500358572"/>
      <w:r>
        <w:br w:type="column"/>
      </w:r>
      <w:bookmarkStart w:id="153" w:name="_Toc501542984"/>
      <w:bookmarkStart w:id="154" w:name="_Toc532670077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3 Разработка лексического анализатора</w:t>
      </w:r>
      <w:bookmarkEnd w:id="151"/>
      <w:bookmarkEnd w:id="152"/>
      <w:bookmarkEnd w:id="153"/>
      <w:bookmarkEnd w:id="154"/>
      <w:r w:rsidRPr="006F147F">
        <w:rPr>
          <w:rFonts w:ascii="Times New Roman" w:hAnsi="Times New Roman" w:cs="Times New Roman"/>
          <w:b/>
          <w:color w:val="auto"/>
          <w:sz w:val="28"/>
        </w:rPr>
        <w:t xml:space="preserve">      </w:t>
      </w:r>
      <w:bookmarkStart w:id="155" w:name="_Toc469951063"/>
    </w:p>
    <w:p w:rsidR="0089587D" w:rsidRPr="00327ACB" w:rsidRDefault="0089587D" w:rsidP="00AA3BF1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6" w:name="_Toc500358573"/>
      <w:bookmarkStart w:id="157" w:name="_Toc501542985"/>
      <w:bookmarkStart w:id="158" w:name="_Toc532670078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55"/>
      <w:bookmarkEnd w:id="156"/>
      <w:bookmarkEnd w:id="157"/>
      <w:bookmarkEnd w:id="158"/>
    </w:p>
    <w:p w:rsidR="0089587D" w:rsidRPr="00E43B89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E95">
        <w:rPr>
          <w:rFonts w:ascii="Times New Roman" w:hAnsi="Times New Roman" w:cs="Times New Roman"/>
          <w:sz w:val="28"/>
          <w:szCs w:val="28"/>
        </w:rPr>
        <w:t>Лексический анализатор</w:t>
      </w:r>
      <w:r w:rsidRPr="00E43B89">
        <w:rPr>
          <w:rFonts w:ascii="Times New Roman" w:hAnsi="Times New Roman" w:cs="Times New Roman"/>
          <w:sz w:val="28"/>
          <w:szCs w:val="28"/>
        </w:rPr>
        <w:t xml:space="preserve"> – часть транслятора, выполняющая лексический анализ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 w:rsid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S</w:t>
      </w:r>
      <w:r w:rsidR="00AD6FAA" w:rsidRP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8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</w:t>
      </w:r>
    </w:p>
    <w:p w:rsidR="0089587D" w:rsidRPr="00E43B89" w:rsidRDefault="0089587D" w:rsidP="0089587D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B0502" wp14:editId="10BBF326">
            <wp:extent cx="5196840" cy="265884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7D" w:rsidRPr="00871B65" w:rsidRDefault="0089587D" w:rsidP="00601091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лексического анализатора </w:t>
      </w:r>
      <w:r w:rsid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S</w:t>
      </w:r>
      <w:r w:rsidR="00AD6FAA" w:rsidRP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8</w:t>
      </w:r>
    </w:p>
    <w:p w:rsidR="0089587D" w:rsidRPr="00E43B89" w:rsidRDefault="0089587D" w:rsidP="00AA3BF1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469951064"/>
      <w:bookmarkStart w:id="160" w:name="_Toc500358574"/>
      <w:bookmarkStart w:id="161" w:name="_Toc501542986"/>
      <w:bookmarkStart w:id="162" w:name="_Toc532670079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59"/>
      <w:bookmarkEnd w:id="160"/>
      <w:bookmarkEnd w:id="161"/>
      <w:bookmarkEnd w:id="162"/>
    </w:p>
    <w:p w:rsidR="0089587D" w:rsidRDefault="0089587D" w:rsidP="00931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:rsidR="0089587D" w:rsidRPr="00434196" w:rsidRDefault="001A5CBF" w:rsidP="008958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2014" cy="280851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8-12-08 в 1.23.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29" cy="28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7D" w:rsidRDefault="0089587D" w:rsidP="008958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sz w:val="28"/>
          <w:szCs w:val="28"/>
        </w:rPr>
        <w:t xml:space="preserve"> 3.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43B89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:rsidR="0089587D" w:rsidRPr="00E43B89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="006D2081">
        <w:rPr>
          <w:rFonts w:ascii="Times New Roman" w:hAnsi="Times New Roman" w:cs="Times New Roman"/>
          <w:sz w:val="28"/>
          <w:szCs w:val="28"/>
          <w:lang w:val="en-GB"/>
        </w:rPr>
        <w:t>Windows</w:t>
      </w:r>
      <w:r w:rsidR="006D2081" w:rsidRPr="006D2081">
        <w:rPr>
          <w:rFonts w:ascii="Times New Roman" w:hAnsi="Times New Roman" w:cs="Times New Roman"/>
          <w:sz w:val="28"/>
          <w:szCs w:val="28"/>
        </w:rPr>
        <w:t>-1251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89587D" w:rsidRPr="00E43B89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Описание значения симво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– запрещённый 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паратор.</w:t>
      </w:r>
    </w:p>
    <w:p w:rsidR="0089587D" w:rsidRPr="00E43B89" w:rsidRDefault="0089587D" w:rsidP="001B3895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3" w:name="_Toc469951065"/>
      <w:bookmarkStart w:id="164" w:name="_Toc500358575"/>
      <w:bookmarkStart w:id="165" w:name="_Toc501542987"/>
      <w:bookmarkStart w:id="166" w:name="_Toc53267008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63"/>
      <w:bookmarkEnd w:id="164"/>
      <w:bookmarkEnd w:id="165"/>
      <w:bookmarkEnd w:id="166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9587D" w:rsidRDefault="0089587D" w:rsidP="00895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Избыт</w:t>
      </w:r>
      <w:r>
        <w:rPr>
          <w:rFonts w:ascii="Times New Roman" w:hAnsi="Times New Roman" w:cs="Times New Roman"/>
          <w:sz w:val="28"/>
          <w:szCs w:val="28"/>
        </w:rPr>
        <w:t>очными символами являются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имволы табуляции и пробелы.</w:t>
      </w:r>
    </w:p>
    <w:p w:rsidR="0089587D" w:rsidRPr="001875FB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Избыточные символы удаляются на эт</w:t>
      </w:r>
      <w:r>
        <w:rPr>
          <w:rFonts w:ascii="Times New Roman" w:hAnsi="Times New Roman" w:cs="Times New Roman"/>
          <w:sz w:val="28"/>
          <w:szCs w:val="28"/>
        </w:rPr>
        <w:t>апе разбиения исходного кода на 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587D" w:rsidRPr="00E43B89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</w:t>
      </w:r>
      <w:r w:rsidR="00EC6A0B" w:rsidRPr="00EC6A0B">
        <w:rPr>
          <w:rFonts w:ascii="Times New Roman" w:hAnsi="Times New Roman" w:cs="Times New Roman"/>
          <w:sz w:val="28"/>
          <w:szCs w:val="28"/>
        </w:rPr>
        <w:t xml:space="preserve">, </w:t>
      </w:r>
      <w:r w:rsidR="00EC6A0B">
        <w:rPr>
          <w:rFonts w:ascii="Times New Roman" w:hAnsi="Times New Roman" w:cs="Times New Roman"/>
          <w:sz w:val="28"/>
          <w:szCs w:val="28"/>
        </w:rPr>
        <w:t>а также разбиения исходного кода на цепочки</w:t>
      </w:r>
      <w:r w:rsidRPr="00E43B89">
        <w:rPr>
          <w:rFonts w:ascii="Times New Roman" w:hAnsi="Times New Roman" w:cs="Times New Roman"/>
          <w:sz w:val="28"/>
          <w:szCs w:val="28"/>
        </w:rPr>
        <w:t>:</w:t>
      </w:r>
    </w:p>
    <w:p w:rsidR="0089587D" w:rsidRPr="00931E11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1. Посимвольно считываем файл </w:t>
      </w:r>
      <w:r w:rsidRPr="00931E11">
        <w:rPr>
          <w:rFonts w:ascii="Times New Roman" w:hAnsi="Times New Roman" w:cs="Times New Roman"/>
          <w:sz w:val="28"/>
          <w:szCs w:val="28"/>
        </w:rPr>
        <w:t>с исходным кодом программы</w:t>
      </w:r>
      <w:r w:rsidR="00931E11" w:rsidRPr="00931E11">
        <w:rPr>
          <w:rFonts w:ascii="Times New Roman" w:hAnsi="Times New Roman" w:cs="Times New Roman"/>
          <w:sz w:val="28"/>
          <w:szCs w:val="28"/>
        </w:rPr>
        <w:t>;</w:t>
      </w:r>
    </w:p>
    <w:p w:rsidR="00EC6A0B" w:rsidRPr="00931E11" w:rsidRDefault="0089587D" w:rsidP="00EC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E11">
        <w:rPr>
          <w:rFonts w:ascii="Times New Roman" w:hAnsi="Times New Roman" w:cs="Times New Roman"/>
          <w:sz w:val="28"/>
          <w:szCs w:val="28"/>
        </w:rPr>
        <w:t xml:space="preserve">2. Встреча пробела или знака табуляции </w:t>
      </w:r>
      <w:r w:rsidR="00EC6A0B" w:rsidRPr="00931E11">
        <w:rPr>
          <w:rFonts w:ascii="Times New Roman" w:hAnsi="Times New Roman" w:cs="Times New Roman"/>
          <w:sz w:val="28"/>
          <w:szCs w:val="28"/>
        </w:rPr>
        <w:t>включает проверку предыдущего (буферного) символа</w:t>
      </w:r>
      <w:r w:rsidR="00931E11" w:rsidRPr="00931E11">
        <w:rPr>
          <w:rFonts w:ascii="Times New Roman" w:hAnsi="Times New Roman" w:cs="Times New Roman"/>
          <w:sz w:val="28"/>
          <w:szCs w:val="28"/>
        </w:rPr>
        <w:t>;</w:t>
      </w:r>
    </w:p>
    <w:p w:rsidR="00EC6A0B" w:rsidRPr="00931E11" w:rsidRDefault="00EC6A0B" w:rsidP="00EC6A0B">
      <w:pPr>
        <w:pStyle w:val="ae"/>
        <w:spacing w:after="0" w:line="240" w:lineRule="auto"/>
        <w:ind w:left="780"/>
        <w:rPr>
          <w:szCs w:val="28"/>
        </w:rPr>
      </w:pPr>
      <w:r w:rsidRPr="00931E11">
        <w:rPr>
          <w:szCs w:val="28"/>
        </w:rPr>
        <w:t xml:space="preserve">2.1. </w:t>
      </w:r>
      <w:r w:rsidRPr="00931E11">
        <w:t>Если предыдущий символ является пробелом, то текущий символ игнорируется</w:t>
      </w:r>
      <w:r w:rsidR="00931E11" w:rsidRPr="00931E11">
        <w:t>;</w:t>
      </w:r>
      <w:r w:rsidRPr="00931E11">
        <w:t> </w:t>
      </w:r>
    </w:p>
    <w:p w:rsidR="00EC6A0B" w:rsidRPr="00931E11" w:rsidRDefault="00EC6A0B" w:rsidP="00EC6A0B">
      <w:pPr>
        <w:pStyle w:val="ae"/>
        <w:spacing w:after="0" w:line="240" w:lineRule="auto"/>
        <w:ind w:left="780"/>
        <w:rPr>
          <w:szCs w:val="28"/>
        </w:rPr>
      </w:pPr>
      <w:r w:rsidRPr="00931E11">
        <w:rPr>
          <w:szCs w:val="28"/>
        </w:rPr>
        <w:t xml:space="preserve">2.2. </w:t>
      </w:r>
      <w:r w:rsidRPr="00931E11">
        <w:t>Если предыдущий символ является допустимым символом, то текущий пробел – разделитель единиц языка, следовательно, сохраняем считанную единицу в формируемую структуру первично обработанного исходного кода</w:t>
      </w:r>
      <w:r w:rsidR="00931E11" w:rsidRPr="00931E11">
        <w:t>;</w:t>
      </w:r>
    </w:p>
    <w:p w:rsidR="0089587D" w:rsidRPr="00931E11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 отличие от других символов-сепараторов не записываем в очередь лексем эти символы, т.е. игнорируем</w:t>
      </w:r>
      <w:r w:rsidR="00931E11">
        <w:rPr>
          <w:rFonts w:ascii="Times New Roman" w:hAnsi="Times New Roman" w:cs="Times New Roman"/>
          <w:sz w:val="28"/>
          <w:szCs w:val="28"/>
        </w:rPr>
        <w:t>.</w:t>
      </w:r>
    </w:p>
    <w:p w:rsidR="0089587D" w:rsidRPr="00E43B89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7" w:name="_Toc500358576"/>
      <w:bookmarkStart w:id="168" w:name="_Toc501542988"/>
      <w:bookmarkStart w:id="169" w:name="_Toc53267008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67"/>
      <w:bookmarkEnd w:id="168"/>
      <w:bookmarkEnd w:id="169"/>
    </w:p>
    <w:p w:rsidR="0089587D" w:rsidRPr="00E43B89" w:rsidRDefault="0089587D" w:rsidP="007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95">
        <w:rPr>
          <w:rFonts w:ascii="Times New Roman" w:hAnsi="Times New Roman" w:cs="Times New Roman"/>
          <w:sz w:val="28"/>
          <w:szCs w:val="28"/>
        </w:rPr>
        <w:t>Лексем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</w:t>
      </w:r>
      <w:r>
        <w:rPr>
          <w:rFonts w:ascii="Times New Roman" w:hAnsi="Times New Roman" w:cs="Times New Roman"/>
          <w:sz w:val="28"/>
          <w:szCs w:val="28"/>
        </w:rPr>
        <w:t>ответствие описано в таблице 3.1.</w:t>
      </w:r>
    </w:p>
    <w:p w:rsidR="0089587D" w:rsidRPr="00B63801" w:rsidRDefault="0089587D" w:rsidP="00931E11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57B9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2508"/>
        <w:gridCol w:w="4088"/>
        <w:gridCol w:w="3327"/>
      </w:tblGrid>
      <w:tr w:rsidR="0089587D" w:rsidRPr="007E2734" w:rsidTr="00601091">
        <w:tc>
          <w:tcPr>
            <w:tcW w:w="2508" w:type="dxa"/>
          </w:tcPr>
          <w:p w:rsidR="0089587D" w:rsidRPr="007E2734" w:rsidRDefault="0089587D" w:rsidP="00601091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088" w:type="dxa"/>
          </w:tcPr>
          <w:p w:rsidR="0089587D" w:rsidRPr="007E2734" w:rsidRDefault="0089587D" w:rsidP="00601091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3327" w:type="dxa"/>
          </w:tcPr>
          <w:p w:rsidR="0089587D" w:rsidRPr="007E2734" w:rsidRDefault="0089587D" w:rsidP="00601091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89587D" w:rsidRPr="007E2734" w:rsidTr="00601091">
        <w:tc>
          <w:tcPr>
            <w:tcW w:w="2508" w:type="dxa"/>
            <w:vMerge w:val="restart"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Ключевые слова</w:t>
            </w:r>
          </w:p>
        </w:tc>
        <w:tc>
          <w:tcPr>
            <w:tcW w:w="4088" w:type="dxa"/>
          </w:tcPr>
          <w:p w:rsidR="0089587D" w:rsidRPr="001A5CBF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GB"/>
              </w:rPr>
              <w:t>new</w:t>
            </w:r>
          </w:p>
        </w:tc>
        <w:tc>
          <w:tcPr>
            <w:tcW w:w="3327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n</w:t>
            </w:r>
          </w:p>
        </w:tc>
      </w:tr>
      <w:tr w:rsidR="0089587D" w:rsidRPr="007E2734" w:rsidTr="00601091">
        <w:tc>
          <w:tcPr>
            <w:tcW w:w="2508" w:type="dxa"/>
            <w:vMerge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nteger</w:t>
            </w:r>
          </w:p>
        </w:tc>
        <w:tc>
          <w:tcPr>
            <w:tcW w:w="3327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x</w:t>
            </w:r>
          </w:p>
        </w:tc>
      </w:tr>
      <w:tr w:rsidR="0089587D" w:rsidRPr="007E2734" w:rsidTr="00601091">
        <w:tc>
          <w:tcPr>
            <w:tcW w:w="2508" w:type="dxa"/>
            <w:vMerge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tring</w:t>
            </w:r>
          </w:p>
        </w:tc>
        <w:tc>
          <w:tcPr>
            <w:tcW w:w="3327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</w:t>
            </w:r>
          </w:p>
        </w:tc>
      </w:tr>
      <w:tr w:rsidR="0089587D" w:rsidRPr="007E2734" w:rsidTr="00601091">
        <w:tc>
          <w:tcPr>
            <w:tcW w:w="2508" w:type="dxa"/>
            <w:vMerge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proofErr w:type="spellStart"/>
            <w:r>
              <w:rPr>
                <w:rFonts w:eastAsia="Calibri"/>
                <w:sz w:val="28"/>
              </w:rPr>
              <w:t>function</w:t>
            </w:r>
            <w:proofErr w:type="spellEnd"/>
          </w:p>
        </w:tc>
        <w:tc>
          <w:tcPr>
            <w:tcW w:w="3327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f</w:t>
            </w:r>
          </w:p>
        </w:tc>
      </w:tr>
      <w:tr w:rsidR="0089587D" w:rsidRPr="007E2734" w:rsidTr="00601091">
        <w:tc>
          <w:tcPr>
            <w:tcW w:w="2508" w:type="dxa"/>
            <w:vMerge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rint</w:t>
            </w:r>
          </w:p>
        </w:tc>
        <w:tc>
          <w:tcPr>
            <w:tcW w:w="3327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</w:t>
            </w:r>
          </w:p>
        </w:tc>
      </w:tr>
      <w:tr w:rsidR="0089587D" w:rsidRPr="007E2734" w:rsidTr="00601091">
        <w:tc>
          <w:tcPr>
            <w:tcW w:w="2508" w:type="dxa"/>
            <w:vMerge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lang w:val="en-US"/>
              </w:rPr>
              <w:t>pow</w:t>
            </w:r>
            <w:r w:rsidR="001A5CBF">
              <w:rPr>
                <w:rFonts w:eastAsia="Calibri"/>
                <w:sz w:val="28"/>
                <w:lang w:val="en-US"/>
              </w:rPr>
              <w:t>s</w:t>
            </w:r>
            <w:proofErr w:type="spellEnd"/>
          </w:p>
        </w:tc>
        <w:tc>
          <w:tcPr>
            <w:tcW w:w="3327" w:type="dxa"/>
          </w:tcPr>
          <w:p w:rsidR="0089587D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</w:t>
            </w:r>
          </w:p>
        </w:tc>
      </w:tr>
      <w:tr w:rsidR="0089587D" w:rsidRPr="007E2734" w:rsidTr="00601091">
        <w:tc>
          <w:tcPr>
            <w:tcW w:w="2508" w:type="dxa"/>
            <w:vMerge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lang w:val="en-US"/>
              </w:rPr>
              <w:t>len</w:t>
            </w:r>
            <w:proofErr w:type="spellEnd"/>
          </w:p>
        </w:tc>
        <w:tc>
          <w:tcPr>
            <w:tcW w:w="3327" w:type="dxa"/>
          </w:tcPr>
          <w:p w:rsidR="0089587D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</w:t>
            </w:r>
          </w:p>
        </w:tc>
      </w:tr>
      <w:tr w:rsidR="0089587D" w:rsidRPr="007E2734" w:rsidTr="00601091">
        <w:tc>
          <w:tcPr>
            <w:tcW w:w="2508" w:type="dxa"/>
            <w:vMerge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et</w:t>
            </w:r>
          </w:p>
        </w:tc>
        <w:tc>
          <w:tcPr>
            <w:tcW w:w="3327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</w:t>
            </w:r>
          </w:p>
        </w:tc>
      </w:tr>
      <w:tr w:rsidR="0089587D" w:rsidRPr="007E2734" w:rsidTr="00601091">
        <w:tc>
          <w:tcPr>
            <w:tcW w:w="2508" w:type="dxa"/>
            <w:vMerge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main</w:t>
            </w:r>
          </w:p>
        </w:tc>
        <w:tc>
          <w:tcPr>
            <w:tcW w:w="3327" w:type="dxa"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m</w:t>
            </w:r>
          </w:p>
        </w:tc>
      </w:tr>
      <w:tr w:rsidR="0089587D" w:rsidRPr="007E2734" w:rsidTr="00601091">
        <w:tc>
          <w:tcPr>
            <w:tcW w:w="2508" w:type="dxa"/>
            <w:vMerge w:val="restart"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</w:t>
            </w:r>
            <w:r w:rsidRPr="007E2734">
              <w:rPr>
                <w:rFonts w:eastAsia="Calibri"/>
                <w:sz w:val="28"/>
              </w:rPr>
              <w:t>ное</w:t>
            </w:r>
          </w:p>
        </w:tc>
        <w:tc>
          <w:tcPr>
            <w:tcW w:w="4088" w:type="dxa"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Идентификатор</w:t>
            </w:r>
          </w:p>
        </w:tc>
        <w:tc>
          <w:tcPr>
            <w:tcW w:w="3327" w:type="dxa"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proofErr w:type="spellStart"/>
            <w:r w:rsidRPr="007E2734">
              <w:rPr>
                <w:rFonts w:eastAsia="Calibri"/>
                <w:sz w:val="28"/>
                <w:lang w:val="en-US"/>
              </w:rPr>
              <w:t>i</w:t>
            </w:r>
            <w:proofErr w:type="spellEnd"/>
          </w:p>
        </w:tc>
      </w:tr>
      <w:tr w:rsidR="0089587D" w:rsidRPr="007E2734" w:rsidTr="00601091">
        <w:tc>
          <w:tcPr>
            <w:tcW w:w="2508" w:type="dxa"/>
            <w:vMerge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</w:t>
            </w:r>
            <w:r w:rsidR="0089587D" w:rsidRPr="007E2734">
              <w:rPr>
                <w:rFonts w:eastAsia="Calibri"/>
                <w:sz w:val="28"/>
              </w:rPr>
              <w:t>итерал</w:t>
            </w:r>
          </w:p>
        </w:tc>
        <w:tc>
          <w:tcPr>
            <w:tcW w:w="3327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l</w:t>
            </w:r>
          </w:p>
        </w:tc>
      </w:tr>
      <w:tr w:rsidR="0089587D" w:rsidRPr="007E2734" w:rsidTr="00601091">
        <w:tc>
          <w:tcPr>
            <w:tcW w:w="2508" w:type="dxa"/>
            <w:vMerge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8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ип данных</w:t>
            </w:r>
          </w:p>
        </w:tc>
        <w:tc>
          <w:tcPr>
            <w:tcW w:w="3327" w:type="dxa"/>
          </w:tcPr>
          <w:p w:rsidR="0089587D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t</w:t>
            </w:r>
          </w:p>
        </w:tc>
      </w:tr>
    </w:tbl>
    <w:p w:rsidR="00EC6A0B" w:rsidRDefault="00EC6A0B" w:rsidP="0089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87D" w:rsidRDefault="0089587D" w:rsidP="0089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3.1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2508"/>
        <w:gridCol w:w="4081"/>
        <w:gridCol w:w="3334"/>
      </w:tblGrid>
      <w:tr w:rsidR="001A5CBF" w:rsidRPr="007E2734" w:rsidTr="00601091">
        <w:tc>
          <w:tcPr>
            <w:tcW w:w="2508" w:type="dxa"/>
            <w:vMerge w:val="restart"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4081" w:type="dxa"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3334" w:type="dxa"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1A5CBF" w:rsidRPr="007E2734" w:rsidTr="00601091">
        <w:tc>
          <w:tcPr>
            <w:tcW w:w="2508" w:type="dxa"/>
            <w:vMerge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,</w:t>
            </w:r>
          </w:p>
        </w:tc>
        <w:tc>
          <w:tcPr>
            <w:tcW w:w="3334" w:type="dxa"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,</w:t>
            </w:r>
          </w:p>
        </w:tc>
      </w:tr>
      <w:tr w:rsidR="001A5CBF" w:rsidRPr="007E2734" w:rsidTr="00601091">
        <w:tc>
          <w:tcPr>
            <w:tcW w:w="2508" w:type="dxa"/>
            <w:vMerge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3334" w:type="dxa"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1A5CBF" w:rsidRPr="007E2734" w:rsidTr="00601091">
        <w:tc>
          <w:tcPr>
            <w:tcW w:w="2508" w:type="dxa"/>
            <w:vMerge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3334" w:type="dxa"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1A5CBF" w:rsidRPr="007E2734" w:rsidTr="00601091">
        <w:tc>
          <w:tcPr>
            <w:tcW w:w="2508" w:type="dxa"/>
            <w:vMerge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3334" w:type="dxa"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1A5CBF" w:rsidRPr="007E2734" w:rsidTr="00601091">
        <w:tc>
          <w:tcPr>
            <w:tcW w:w="2508" w:type="dxa"/>
            <w:vMerge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1A5CBF" w:rsidRPr="00DA764A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)</w:t>
            </w:r>
          </w:p>
        </w:tc>
        <w:tc>
          <w:tcPr>
            <w:tcW w:w="3334" w:type="dxa"/>
          </w:tcPr>
          <w:p w:rsidR="001A5CBF" w:rsidRPr="00DA764A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)</w:t>
            </w:r>
          </w:p>
        </w:tc>
      </w:tr>
      <w:tr w:rsidR="001A5CBF" w:rsidRPr="007E2734" w:rsidTr="001A5CBF">
        <w:trPr>
          <w:trHeight w:val="161"/>
        </w:trPr>
        <w:tc>
          <w:tcPr>
            <w:tcW w:w="2508" w:type="dxa"/>
            <w:vMerge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1A5CBF" w:rsidRPr="001A5CBF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=</w:t>
            </w:r>
          </w:p>
        </w:tc>
        <w:tc>
          <w:tcPr>
            <w:tcW w:w="3334" w:type="dxa"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=</w:t>
            </w:r>
          </w:p>
        </w:tc>
      </w:tr>
      <w:tr w:rsidR="001A5CBF" w:rsidRPr="007E2734" w:rsidTr="001A5CBF">
        <w:trPr>
          <w:trHeight w:val="259"/>
        </w:trPr>
        <w:tc>
          <w:tcPr>
            <w:tcW w:w="2508" w:type="dxa"/>
            <w:vMerge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1A5CBF" w:rsidRPr="001A5CBF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&gt;</w:t>
            </w:r>
          </w:p>
        </w:tc>
        <w:tc>
          <w:tcPr>
            <w:tcW w:w="3334" w:type="dxa"/>
          </w:tcPr>
          <w:p w:rsidR="001A5CBF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&gt;</w:t>
            </w:r>
          </w:p>
        </w:tc>
      </w:tr>
      <w:tr w:rsidR="001A5CBF" w:rsidRPr="007E2734" w:rsidTr="00601091">
        <w:trPr>
          <w:trHeight w:val="259"/>
        </w:trPr>
        <w:tc>
          <w:tcPr>
            <w:tcW w:w="2508" w:type="dxa"/>
            <w:vMerge/>
          </w:tcPr>
          <w:p w:rsidR="001A5CBF" w:rsidRPr="007E2734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1A5CBF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&lt;</w:t>
            </w:r>
          </w:p>
        </w:tc>
        <w:tc>
          <w:tcPr>
            <w:tcW w:w="3334" w:type="dxa"/>
          </w:tcPr>
          <w:p w:rsidR="001A5CBF" w:rsidRDefault="001A5CBF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&lt;</w:t>
            </w:r>
          </w:p>
        </w:tc>
      </w:tr>
      <w:tr w:rsidR="0089587D" w:rsidRPr="007E2734" w:rsidTr="00601091">
        <w:tc>
          <w:tcPr>
            <w:tcW w:w="2508" w:type="dxa"/>
            <w:vMerge w:val="restart"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Операторы</w:t>
            </w:r>
          </w:p>
        </w:tc>
        <w:tc>
          <w:tcPr>
            <w:tcW w:w="4081" w:type="dxa"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-</w:t>
            </w:r>
          </w:p>
        </w:tc>
        <w:tc>
          <w:tcPr>
            <w:tcW w:w="3334" w:type="dxa"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</w:t>
            </w:r>
          </w:p>
        </w:tc>
      </w:tr>
      <w:tr w:rsidR="0089587D" w:rsidRPr="007E2734" w:rsidTr="00601091">
        <w:tc>
          <w:tcPr>
            <w:tcW w:w="2508" w:type="dxa"/>
            <w:vMerge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*</w:t>
            </w:r>
          </w:p>
        </w:tc>
        <w:tc>
          <w:tcPr>
            <w:tcW w:w="3334" w:type="dxa"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</w:t>
            </w:r>
          </w:p>
        </w:tc>
      </w:tr>
      <w:tr w:rsidR="0089587D" w:rsidRPr="007E2734" w:rsidTr="001A5CBF">
        <w:trPr>
          <w:trHeight w:val="77"/>
        </w:trPr>
        <w:tc>
          <w:tcPr>
            <w:tcW w:w="2508" w:type="dxa"/>
            <w:vMerge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1" w:type="dxa"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+</w:t>
            </w:r>
          </w:p>
        </w:tc>
        <w:tc>
          <w:tcPr>
            <w:tcW w:w="3334" w:type="dxa"/>
          </w:tcPr>
          <w:p w:rsidR="0089587D" w:rsidRPr="007E2734" w:rsidRDefault="0089587D" w:rsidP="0060109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</w:t>
            </w:r>
          </w:p>
        </w:tc>
      </w:tr>
    </w:tbl>
    <w:p w:rsidR="0089587D" w:rsidRPr="00E43B89" w:rsidRDefault="0089587D" w:rsidP="001D087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Пример реализации таблицы </w:t>
      </w:r>
      <w:r>
        <w:rPr>
          <w:rFonts w:ascii="Times New Roman" w:hAnsi="Times New Roman" w:cs="Times New Roman"/>
          <w:sz w:val="28"/>
          <w:szCs w:val="28"/>
        </w:rPr>
        <w:t>лексем представлен в приложении </w:t>
      </w:r>
      <w:r w:rsidRPr="00E43B89">
        <w:rPr>
          <w:rFonts w:ascii="Times New Roman" w:hAnsi="Times New Roman" w:cs="Times New Roman"/>
          <w:sz w:val="28"/>
          <w:szCs w:val="28"/>
        </w:rPr>
        <w:t>А.</w:t>
      </w:r>
    </w:p>
    <w:p w:rsidR="0089587D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кже в приложе</w:t>
      </w:r>
      <w:r>
        <w:rPr>
          <w:rFonts w:ascii="Times New Roman" w:hAnsi="Times New Roman" w:cs="Times New Roman"/>
          <w:sz w:val="28"/>
          <w:szCs w:val="28"/>
        </w:rPr>
        <w:t>нии </w:t>
      </w:r>
      <w:r w:rsidRPr="00E43B89">
        <w:rPr>
          <w:rFonts w:ascii="Times New Roman" w:hAnsi="Times New Roman" w:cs="Times New Roman"/>
          <w:sz w:val="28"/>
          <w:szCs w:val="28"/>
        </w:rPr>
        <w:t xml:space="preserve">А находятся конечные автоматы, соответствующие лексемам языка </w:t>
      </w:r>
      <w:r w:rsid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S</w:t>
      </w:r>
      <w:r w:rsidR="00AD6FAA" w:rsidRP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8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  <w:bookmarkStart w:id="170" w:name="_Toc500358577"/>
    </w:p>
    <w:p w:rsidR="0089587D" w:rsidRPr="00F676C8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1" w:name="_Toc501542989"/>
      <w:bookmarkStart w:id="172" w:name="_Toc532670082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70"/>
      <w:bookmarkEnd w:id="171"/>
      <w:bookmarkEnd w:id="172"/>
    </w:p>
    <w:p w:rsidR="0089587D" w:rsidRPr="00E43B89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="00AD6FAA" w:rsidRPr="00EC6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S</w:t>
      </w:r>
      <w:r w:rsidR="00AD6FAA" w:rsidRPr="00EC6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8</w:t>
      </w:r>
      <w:r w:rsidRPr="00EC6A0B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ожении А. В таблице лексем содержится лексема, её номер, полученный при разборе, номер строки в исходном коде и приоритет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:rsidR="0089587D" w:rsidRPr="00E43B89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3" w:name="_Toc469951068"/>
      <w:bookmarkStart w:id="174" w:name="_Toc500358578"/>
      <w:bookmarkStart w:id="175" w:name="_Toc501542990"/>
      <w:bookmarkStart w:id="176" w:name="_Toc53267008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</w:t>
      </w:r>
      <w:bookmarkEnd w:id="17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74"/>
      <w:bookmarkEnd w:id="175"/>
      <w:bookmarkEnd w:id="176"/>
    </w:p>
    <w:p w:rsidR="00DA31C8" w:rsidRDefault="00DA31C8" w:rsidP="0089587D">
      <w:pPr>
        <w:pStyle w:val="af"/>
        <w:spacing w:before="0" w:beforeAutospacing="0" w:after="0" w:afterAutospacing="0"/>
        <w:ind w:firstLine="709"/>
        <w:jc w:val="both"/>
        <w:rPr>
          <w:rFonts w:eastAsia="Calibri"/>
          <w:color w:val="000000"/>
          <w:kern w:val="24"/>
          <w:sz w:val="28"/>
          <w:szCs w:val="36"/>
        </w:rPr>
      </w:pPr>
      <w:bookmarkStart w:id="177" w:name="_Toc469951069"/>
      <w:bookmarkStart w:id="178" w:name="_Toc500358579"/>
      <w:r>
        <w:rPr>
          <w:rFonts w:eastAsia="Calibri"/>
          <w:color w:val="000000"/>
          <w:kern w:val="24"/>
          <w:sz w:val="28"/>
          <w:szCs w:val="36"/>
        </w:rPr>
        <w:t xml:space="preserve">В трансляторе </w:t>
      </w:r>
      <w:r>
        <w:rPr>
          <w:rFonts w:eastAsia="Calibri"/>
          <w:color w:val="000000"/>
          <w:kern w:val="24"/>
          <w:sz w:val="28"/>
          <w:szCs w:val="36"/>
          <w:lang w:val="en-GB"/>
        </w:rPr>
        <w:t>ADS</w:t>
      </w:r>
      <w:r w:rsidRPr="00DA31C8">
        <w:rPr>
          <w:rFonts w:eastAsia="Calibri"/>
          <w:color w:val="000000"/>
          <w:kern w:val="24"/>
          <w:sz w:val="28"/>
          <w:szCs w:val="36"/>
        </w:rPr>
        <w:t xml:space="preserve">-2018 </w:t>
      </w:r>
      <w:r>
        <w:rPr>
          <w:rFonts w:eastAsia="Calibri"/>
          <w:color w:val="000000"/>
          <w:kern w:val="24"/>
          <w:sz w:val="28"/>
          <w:szCs w:val="36"/>
        </w:rPr>
        <w:t>не предусмотрена обработка сразу нескольких ошибок, а также отсутствуют предупреждения.</w:t>
      </w:r>
    </w:p>
    <w:p w:rsidR="0089587D" w:rsidRPr="00F73426" w:rsidRDefault="0089587D" w:rsidP="0089587D">
      <w:pPr>
        <w:pStyle w:val="af"/>
        <w:spacing w:before="0" w:beforeAutospacing="0" w:after="0" w:afterAutospacing="0"/>
        <w:ind w:firstLine="709"/>
        <w:jc w:val="both"/>
        <w:rPr>
          <w:sz w:val="20"/>
        </w:rPr>
      </w:pPr>
      <w:r w:rsidRPr="00A21BA4">
        <w:rPr>
          <w:rFonts w:eastAsia="Calibri"/>
          <w:color w:val="000000"/>
          <w:kern w:val="24"/>
          <w:sz w:val="28"/>
          <w:szCs w:val="36"/>
        </w:rPr>
        <w:t xml:space="preserve">При возникновении критической ошибки – работа транслятора прекращается. </w:t>
      </w:r>
      <w:r w:rsidR="00A21BA4">
        <w:rPr>
          <w:rFonts w:eastAsia="Calibri"/>
          <w:color w:val="000000"/>
          <w:kern w:val="24"/>
          <w:sz w:val="28"/>
          <w:szCs w:val="36"/>
        </w:rPr>
        <w:t>Вызывается функция получения ошибки, в которую передается, в зависимости от места возникновения ошибки, следующая информация: код ошибки и сообщение, номер строки в коде, номер позиции в строке или только код ошибки.</w:t>
      </w:r>
    </w:p>
    <w:p w:rsidR="0089587D" w:rsidRPr="00E43B89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9" w:name="_Toc501542991"/>
      <w:bookmarkStart w:id="180" w:name="_Toc53267008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77"/>
      <w:bookmarkEnd w:id="178"/>
      <w:bookmarkEnd w:id="179"/>
      <w:bookmarkEnd w:id="18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9587D" w:rsidRPr="00CC00ED" w:rsidRDefault="0089587D" w:rsidP="00CC00E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00ED">
        <w:rPr>
          <w:rFonts w:ascii="Times New Roman" w:hAnsi="Times New Roman" w:cs="Times New Roman"/>
          <w:sz w:val="28"/>
          <w:szCs w:val="28"/>
        </w:rPr>
        <w:t>Перечень сообщений</w:t>
      </w:r>
      <w:r w:rsidR="00CC00ED" w:rsidRPr="00CC00ED">
        <w:rPr>
          <w:rFonts w:ascii="Times New Roman" w:hAnsi="Times New Roman" w:cs="Times New Roman"/>
          <w:sz w:val="28"/>
          <w:szCs w:val="28"/>
        </w:rPr>
        <w:t xml:space="preserve">, формируемых лексическим анализатором в ходе своей работы, представлен </w:t>
      </w:r>
      <w:r w:rsidRPr="00CC00ED">
        <w:rPr>
          <w:rFonts w:ascii="Times New Roman" w:hAnsi="Times New Roman" w:cs="Times New Roman"/>
          <w:sz w:val="28"/>
          <w:szCs w:val="28"/>
        </w:rPr>
        <w:t>на рисунке 3.3.</w:t>
      </w:r>
      <w:r w:rsidRPr="00CC00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9587D" w:rsidRPr="00041907" w:rsidRDefault="00434196" w:rsidP="008958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68104" cy="141514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18-12-08 в 11.43.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127" cy="143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7D" w:rsidRPr="00E43B89" w:rsidRDefault="0089587D" w:rsidP="008958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0419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еречень ошибок лексического анализатора</w:t>
      </w:r>
    </w:p>
    <w:p w:rsidR="0089587D" w:rsidRPr="00E43B89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469951070"/>
      <w:bookmarkStart w:id="182" w:name="_Toc500358580"/>
      <w:bookmarkStart w:id="183" w:name="_Toc501542992"/>
      <w:bookmarkStart w:id="184" w:name="_Toc532670085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81"/>
      <w:bookmarkEnd w:id="182"/>
      <w:bookmarkEnd w:id="183"/>
      <w:bookmarkEnd w:id="184"/>
    </w:p>
    <w:p w:rsidR="0089587D" w:rsidRDefault="0089587D" w:rsidP="0089587D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A4"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 является очередь, состоящая из структур, полями которых являются лексема и номер её строки в исходном файле, полученные на этапе проверки исходного кода на допустимость символов.</w:t>
      </w:r>
    </w:p>
    <w:p w:rsidR="00A21BA4" w:rsidRPr="00A21BA4" w:rsidRDefault="00A21BA4" w:rsidP="00A21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BA4">
        <w:rPr>
          <w:rFonts w:ascii="Times New Roman" w:hAnsi="Times New Roman" w:cs="Times New Roman"/>
          <w:sz w:val="28"/>
          <w:szCs w:val="28"/>
        </w:rPr>
        <w:t xml:space="preserve">Транслятор </w:t>
      </w:r>
      <w:r>
        <w:rPr>
          <w:rFonts w:ascii="Times New Roman" w:hAnsi="Times New Roman" w:cs="Times New Roman"/>
          <w:sz w:val="28"/>
          <w:szCs w:val="28"/>
          <w:lang w:val="en-GB"/>
        </w:rPr>
        <w:t>ADS</w:t>
      </w:r>
      <w:r w:rsidRPr="00A21BA4">
        <w:rPr>
          <w:rFonts w:ascii="Times New Roman" w:hAnsi="Times New Roman" w:cs="Times New Roman"/>
          <w:sz w:val="28"/>
          <w:szCs w:val="28"/>
        </w:rPr>
        <w:t>-2018 допускает использование параметров для управления работой лексического анализатора, а именно: выводом таблицы лексем и таблицы идентификаторов. Описание параметров представлено в таблице 2.1.</w:t>
      </w:r>
    </w:p>
    <w:p w:rsidR="0089587D" w:rsidRPr="00E43B89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5" w:name="_Toc469951071"/>
      <w:bookmarkStart w:id="186" w:name="_Toc500358581"/>
      <w:bookmarkStart w:id="187" w:name="_Toc501542993"/>
      <w:bookmarkStart w:id="188" w:name="_Toc532670086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85"/>
      <w:bookmarkEnd w:id="186"/>
      <w:bookmarkEnd w:id="187"/>
      <w:bookmarkEnd w:id="188"/>
    </w:p>
    <w:p w:rsidR="0089587D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сический анализатор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 w:rsidRPr="00E43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B6C72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ые выражения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</w:p>
    <w:p w:rsidR="0089587D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F0C92">
        <w:rPr>
          <w:rFonts w:cs="Times New Roman"/>
          <w:color w:val="000000" w:themeColor="text1"/>
          <w:sz w:val="28"/>
          <w:szCs w:val="28"/>
        </w:rPr>
        <w:t>‘</w:t>
      </w:r>
      <w:r w:rsidR="00642630">
        <w:rPr>
          <w:rFonts w:cs="Times New Roman"/>
          <w:color w:val="000000" w:themeColor="text1"/>
          <w:sz w:val="28"/>
          <w:szCs w:val="28"/>
          <w:lang w:val="en-US"/>
        </w:rPr>
        <w:t>new</w:t>
      </w:r>
      <w:r w:rsidRPr="005F0C92">
        <w:rPr>
          <w:rFonts w:cs="Times New Roman"/>
          <w:color w:val="000000" w:themeColor="text1"/>
          <w:sz w:val="28"/>
          <w:szCs w:val="28"/>
        </w:rPr>
        <w:t>’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89587D" w:rsidRPr="00E43B89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</w:t>
      </w:r>
      <w:r w:rsidRPr="0004190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нечное состояние автомата. </w:t>
      </w:r>
    </w:p>
    <w:p w:rsidR="0089587D" w:rsidRPr="003A08D9" w:rsidRDefault="001D087C" w:rsidP="0089587D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435600" cy="1282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18-12-15 в 18.20.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7D" w:rsidRPr="00931E11" w:rsidRDefault="0089587D" w:rsidP="001D087C">
      <w:pPr>
        <w:pStyle w:val="a7"/>
        <w:spacing w:before="280" w:after="28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31E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3.4 – Граф переходов для цепочки ‘</w:t>
      </w:r>
      <w:r w:rsidR="00642630" w:rsidRPr="00931E1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GB"/>
        </w:rPr>
        <w:t>new</w:t>
      </w:r>
      <w:r w:rsidRPr="00931E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’</w:t>
      </w:r>
    </w:p>
    <w:p w:rsidR="0089587D" w:rsidRPr="00F676C8" w:rsidRDefault="0089587D" w:rsidP="001D087C">
      <w:pPr>
        <w:pStyle w:val="2"/>
        <w:spacing w:before="360"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89" w:name="_Toc469951072"/>
      <w:bookmarkStart w:id="190" w:name="_Toc500358582"/>
      <w:bookmarkStart w:id="191" w:name="_Toc501542994"/>
      <w:bookmarkStart w:id="192" w:name="_Toc532670087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.10 Контрольный пример</w:t>
      </w:r>
      <w:bookmarkEnd w:id="189"/>
      <w:bookmarkEnd w:id="190"/>
      <w:bookmarkEnd w:id="191"/>
      <w:bookmarkEnd w:id="192"/>
    </w:p>
    <w:p w:rsidR="0089587D" w:rsidRDefault="0089587D" w:rsidP="008958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</w:t>
      </w:r>
      <w:r w:rsidR="00057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:rsidR="0089587D" w:rsidRPr="009A4E95" w:rsidRDefault="009A4E95" w:rsidP="009A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3" w:name="_Toc500358583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587D" w:rsidRPr="00383D83" w:rsidRDefault="0089587D" w:rsidP="001D087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501542995"/>
      <w:bookmarkStart w:id="195" w:name="_Toc532670088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Разработка синтаксического анализатора</w:t>
      </w:r>
      <w:bookmarkEnd w:id="193"/>
      <w:bookmarkEnd w:id="194"/>
      <w:bookmarkEnd w:id="195"/>
    </w:p>
    <w:p w:rsidR="0089587D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3tbugp1"/>
      <w:bookmarkStart w:id="197" w:name="_Toc500358584"/>
      <w:bookmarkStart w:id="198" w:name="_Toc501542996"/>
      <w:bookmarkStart w:id="199" w:name="_Toc532670089"/>
      <w:bookmarkEnd w:id="196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97"/>
      <w:bookmarkEnd w:id="198"/>
      <w:bookmarkEnd w:id="199"/>
    </w:p>
    <w:p w:rsidR="0089587D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E95">
        <w:rPr>
          <w:rFonts w:ascii="Times New Roman" w:hAnsi="Times New Roman" w:cs="Times New Roman"/>
          <w:sz w:val="28"/>
          <w:szCs w:val="28"/>
        </w:rPr>
        <w:t>Синтакси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:rsidR="0089587D" w:rsidRDefault="00055FFE" w:rsidP="0089587D">
      <w:pPr>
        <w:pStyle w:val="ae"/>
        <w:spacing w:before="280" w:after="280" w:line="240" w:lineRule="auto"/>
        <w:ind w:left="0"/>
        <w:jc w:val="center"/>
        <w:rPr>
          <w:szCs w:val="28"/>
        </w:rPr>
      </w:pPr>
      <w:r>
        <w:rPr>
          <w:noProof/>
          <w:szCs w:val="28"/>
        </w:rPr>
        <w:object w:dxaOrig="8430" w:dyaOrig="3435">
          <v:shape id="_x0000_i1035" type="#_x0000_t75" alt="" style="width:418.65pt;height:171.75pt;mso-width-percent:0;mso-height-percent:0;mso-width-percent:0;mso-height-percent:0" o:ole="">
            <v:imagedata r:id="rId15" o:title=""/>
          </v:shape>
          <o:OLEObject Type="Embed" ProgID="Visio.Drawing.11" ShapeID="_x0000_i1035" DrawAspect="Content" ObjectID="_1606553735" r:id="rId16"/>
        </w:object>
      </w:r>
    </w:p>
    <w:p w:rsidR="0089587D" w:rsidRDefault="0089587D" w:rsidP="008958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:rsidR="0089587D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0" w:name="_Toc500358585"/>
      <w:bookmarkStart w:id="201" w:name="_Toc501542997"/>
      <w:bookmarkStart w:id="202" w:name="_Toc532670090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200"/>
      <w:bookmarkEnd w:id="201"/>
      <w:bookmarkEnd w:id="202"/>
    </w:p>
    <w:p w:rsidR="0089587D" w:rsidRDefault="0089587D" w:rsidP="0089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S</w:t>
      </w:r>
      <w:r w:rsidR="00AD6FAA" w:rsidRP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8</w:t>
      </w:r>
      <w:r w:rsidR="0077643D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грамматика </w:t>
      </w:r>
      <w:r w:rsidR="00055FFE" w:rsidRPr="002E2C7A">
        <w:rPr>
          <w:rFonts w:ascii="Times New Roman" w:eastAsia="Calibri" w:hAnsi="Times New Roman" w:cs="Times New Roman"/>
          <w:noProof/>
          <w:position w:val="-16"/>
          <w:sz w:val="28"/>
          <w:szCs w:val="28"/>
        </w:rPr>
        <w:object w:dxaOrig="2160" w:dyaOrig="480">
          <v:shape id="_x0000_i1034" type="#_x0000_t75" alt="" style="width:108pt;height:23.65pt;mso-width-percent:0;mso-height-percent:0;mso-width-percent:0;mso-height-percent:0" o:ole="">
            <v:imagedata r:id="rId17" o:title=""/>
          </v:shape>
          <o:OLEObject Type="Embed" ProgID="Equation.3" ShapeID="_x0000_i1034" DrawAspect="Content" ObjectID="_1606553736" r:id="rId1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89587D" w:rsidRDefault="0089587D" w:rsidP="008958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:rsidR="0089587D" w:rsidRDefault="0089587D" w:rsidP="0089587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89587D" w:rsidRDefault="0089587D" w:rsidP="0089587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столбец таблицы 4.1), </w:t>
      </w:r>
    </w:p>
    <w:p w:rsidR="0089587D" w:rsidRPr="0064683A" w:rsidRDefault="0089587D" w:rsidP="0089587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9587D" w:rsidRPr="002E2C7A" w:rsidRDefault="0089587D" w:rsidP="008958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нормальную фор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.к.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055FFE" w:rsidRPr="002E2C7A">
        <w:rPr>
          <w:rFonts w:ascii="Times New Roman" w:eastAsia="Calibri" w:hAnsi="Times New Roman" w:cs="Times New Roman"/>
          <w:noProof/>
          <w:position w:val="-4"/>
          <w:sz w:val="28"/>
          <w:szCs w:val="28"/>
        </w:rPr>
        <w:object w:dxaOrig="300" w:dyaOrig="320">
          <v:shape id="_x0000_i1033" type="#_x0000_t75" alt="" style="width:15.45pt;height:16.45pt;mso-width-percent:0;mso-height-percent:0;mso-width-percent:0;mso-height-percent:0" o:ole="">
            <v:imagedata r:id="rId19" o:title=""/>
          </v:shape>
          <o:OLEObject Type="Embed" ProgID="Equation.3" ShapeID="_x0000_i1033" DrawAspect="Content" ObjectID="_1606553737" r:id="rId20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89587D" w:rsidRPr="002E2C7A" w:rsidRDefault="00055FFE" w:rsidP="0089587D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object w:dxaOrig="1160" w:dyaOrig="340">
          <v:shape id="_x0000_i1032" type="#_x0000_t75" alt="" style="width:57.6pt;height:17.5pt;mso-width-percent:0;mso-height-percent:0;mso-width-percent:0;mso-height-percent:0" o:ole="">
            <v:imagedata r:id="rId21" o:title=""/>
          </v:shape>
          <o:OLEObject Type="Embed" ProgID="Equation.3" ShapeID="_x0000_i1032" DrawAspect="Content" ObjectID="_1606553738" r:id="rId22"/>
        </w:object>
      </w:r>
      <w:r w:rsidR="0089587D"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noProof/>
          <w:position w:val="-10"/>
          <w:sz w:val="28"/>
          <w:szCs w:val="28"/>
        </w:rPr>
        <w:object w:dxaOrig="2420" w:dyaOrig="320">
          <v:shape id="_x0000_i1031" type="#_x0000_t75" alt="" style="width:155.3pt;height:20.55pt;mso-width-percent:0;mso-height-percent:0;mso-width-percent:0;mso-height-percent:0" o:ole="">
            <v:imagedata r:id="rId23" o:title=""/>
          </v:shape>
          <o:OLEObject Type="Embed" ProgID="Equation.3" ShapeID="_x0000_i1031" DrawAspect="Content" ObjectID="_1606553739" r:id="rId24"/>
        </w:object>
      </w:r>
      <w:r w:rsidR="0089587D"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="0089587D"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89587D"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noProof/>
          <w:position w:val="-10"/>
        </w:rPr>
        <w:object w:dxaOrig="1320" w:dyaOrig="360">
          <v:shape id="_x0000_i1030" type="#_x0000_t75" alt="" style="width:86.4pt;height:23.65pt;mso-width-percent:0;mso-height-percent:0;mso-width-percent:0;mso-height-percent:0" o:ole="">
            <v:imagedata r:id="rId25" o:title=""/>
          </v:shape>
          <o:OLEObject Type="Embed" ProgID="Equation.3" ShapeID="_x0000_i1030" DrawAspect="Content" ObjectID="_1606553740" r:id="rId26"/>
        </w:object>
      </w:r>
      <w:r w:rsidR="0089587D" w:rsidRPr="002E2C7A">
        <w:rPr>
          <w:rFonts w:ascii="Calibri" w:eastAsia="Calibri" w:hAnsi="Calibri" w:cs="Times New Roman"/>
          <w:lang w:val="en-US"/>
        </w:rPr>
        <w:t>,</w:t>
      </w:r>
      <w:r w:rsidR="0089587D" w:rsidRPr="002E2C7A">
        <w:rPr>
          <w:rFonts w:ascii="Calibri" w:eastAsia="Calibri" w:hAnsi="Calibri" w:cs="Times New Roman"/>
        </w:rPr>
        <w:t xml:space="preserve"> </w:t>
      </w:r>
      <w:r w:rsidR="0089587D" w:rsidRPr="002E2C7A">
        <w:rPr>
          <w:rFonts w:ascii="Times New Roman" w:eastAsia="Calibri" w:hAnsi="Times New Roman" w:cs="Times New Roman"/>
          <w:sz w:val="28"/>
        </w:rPr>
        <w:t>или</w:t>
      </w:r>
      <w:r w:rsidR="0089587D"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noProof/>
          <w:position w:val="-6"/>
        </w:rPr>
        <w:object w:dxaOrig="700" w:dyaOrig="320">
          <v:shape id="_x0000_i1029" type="#_x0000_t75" alt="" style="width:44.25pt;height:20.55pt;mso-width-percent:0;mso-height-percent:0;mso-width-percent:0;mso-height-percent:0" o:ole="">
            <v:imagedata r:id="rId27" o:title=""/>
          </v:shape>
          <o:OLEObject Type="Embed" ProgID="Equation.3" ShapeID="_x0000_i1029" DrawAspect="Content" ObjectID="_1606553741" r:id="rId28"/>
        </w:object>
      </w:r>
      <w:r w:rsidR="0089587D" w:rsidRPr="002E2C7A">
        <w:rPr>
          <w:rFonts w:ascii="Times New Roman" w:eastAsia="Calibri" w:hAnsi="Times New Roman" w:cs="Times New Roman"/>
          <w:sz w:val="28"/>
        </w:rPr>
        <w:t>)</w:t>
      </w:r>
      <w:r w:rsidR="0089587D" w:rsidRPr="002E2C7A">
        <w:rPr>
          <w:rFonts w:ascii="Calibri" w:eastAsia="Calibri" w:hAnsi="Calibri" w:cs="Times New Roman"/>
        </w:rPr>
        <w:t xml:space="preserve"> </w:t>
      </w:r>
    </w:p>
    <w:p w:rsidR="0089587D" w:rsidRPr="008358DD" w:rsidRDefault="00055FFE" w:rsidP="0089587D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object w:dxaOrig="940" w:dyaOrig="340">
          <v:shape id="_x0000_i1028" type="#_x0000_t75" alt="" style="width:48.35pt;height:17.5pt;mso-width-percent:0;mso-height-percent:0;mso-width-percent:0;mso-height-percent:0" o:ole="">
            <v:imagedata r:id="rId29" o:title=""/>
          </v:shape>
          <o:OLEObject Type="Embed" ProgID="Equation.3" ShapeID="_x0000_i1028" DrawAspect="Content" ObjectID="_1606553742" r:id="rId30"/>
        </w:object>
      </w:r>
      <w:r w:rsidR="0089587D"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object w:dxaOrig="880" w:dyaOrig="340">
          <v:shape id="_x0000_i1027" type="#_x0000_t75" alt="" style="width:44.25pt;height:17.5pt;mso-width-percent:0;mso-height-percent:0;mso-width-percent:0;mso-height-percent:0" o:ole="">
            <v:imagedata r:id="rId31" o:title=""/>
          </v:shape>
          <o:OLEObject Type="Embed" ProgID="Equation.3" ShapeID="_x0000_i1027" DrawAspect="Content" ObjectID="_1606553743" r:id="rId32"/>
        </w:object>
      </w:r>
      <w:r w:rsidR="0089587D"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="0089587D"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 w:rsidR="0089587D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89587D"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</w:t>
      </w:r>
      <w:proofErr w:type="spellStart"/>
      <w:r w:rsidR="0089587D" w:rsidRPr="002E2C7A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="0089587D"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7A">
        <w:rPr>
          <w:rFonts w:ascii="Times New Roman" w:eastAsia="Calibri" w:hAnsi="Times New Roman" w:cs="Times New Roman"/>
          <w:noProof/>
          <w:position w:val="-6"/>
          <w:sz w:val="28"/>
          <w:szCs w:val="28"/>
        </w:rPr>
        <w:object w:dxaOrig="279" w:dyaOrig="340">
          <v:shape id="_x0000_i1026" type="#_x0000_t75" alt="" style="width:14.4pt;height:17.5pt;mso-width-percent:0;mso-height-percent:0;mso-width-percent:0;mso-height-percent:0" o:ole="">
            <v:imagedata r:id="rId33" o:title=""/>
          </v:shape>
          <o:OLEObject Type="Embed" ProgID="Equation.3" ShapeID="_x0000_i1026" DrawAspect="Content" ObjectID="_1606553744" r:id="rId34"/>
        </w:object>
      </w:r>
      <w:r w:rsidR="0089587D"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="0089587D"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:rsidR="0089587D" w:rsidRDefault="0089587D" w:rsidP="0089587D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_Toc469951076"/>
      <w:r w:rsidRPr="00E43B89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AD6FAA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sz w:val="28"/>
          <w:szCs w:val="28"/>
        </w:rPr>
        <w:t>-2018</w:t>
      </w:r>
      <w:r w:rsidR="007B7C27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представлена в приложении Б.</w:t>
      </w:r>
    </w:p>
    <w:p w:rsidR="0089587D" w:rsidRDefault="0089587D" w:rsidP="007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рминальные символы, которыми являются сепараторы, знаки арифметических операций и некоторые строчные буквы. </w:t>
      </w:r>
    </w:p>
    <w:p w:rsidR="0089587D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несколькими заглавными буквами латинского алфавита.</w:t>
      </w:r>
    </w:p>
    <w:p w:rsidR="0089587D" w:rsidRPr="00AB6C72" w:rsidRDefault="0089587D" w:rsidP="0089587D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lastRenderedPageBreak/>
        <w:t>Таблица 4.1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>
        <w:rPr>
          <w:rFonts w:ascii="Times New Roman" w:eastAsia="Calibri" w:hAnsi="Times New Roman" w:cs="Times New Roman"/>
          <w:iCs/>
          <w:sz w:val="28"/>
          <w:szCs w:val="18"/>
        </w:rPr>
        <w:t xml:space="preserve"> и о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писание нетерминальных символов </w:t>
      </w:r>
      <w:r w:rsidR="00AD6FAA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ADS</w:t>
      </w:r>
      <w:r w:rsidR="00AD6FAA" w:rsidRPr="00AD6FAA">
        <w:rPr>
          <w:rFonts w:ascii="Times New Roman" w:eastAsia="Calibri" w:hAnsi="Times New Roman" w:cs="Times New Roman"/>
          <w:iCs/>
          <w:sz w:val="28"/>
          <w:szCs w:val="18"/>
        </w:rPr>
        <w:t>-2018</w:t>
      </w:r>
      <w:r w:rsidR="00AB6C72" w:rsidRPr="00AB6C72">
        <w:rPr>
          <w:rFonts w:ascii="Times New Roman" w:eastAsia="Calibri" w:hAnsi="Times New Roman" w:cs="Times New Roman"/>
          <w:iCs/>
          <w:sz w:val="28"/>
          <w:szCs w:val="18"/>
        </w:rPr>
        <w:t>.</w:t>
      </w:r>
    </w:p>
    <w:tbl>
      <w:tblPr>
        <w:tblStyle w:val="21"/>
        <w:tblW w:w="10065" w:type="dxa"/>
        <w:tblInd w:w="108" w:type="dxa"/>
        <w:tblLook w:val="04A0" w:firstRow="1" w:lastRow="0" w:firstColumn="1" w:lastColumn="0" w:noHBand="0" w:noVBand="1"/>
      </w:tblPr>
      <w:tblGrid>
        <w:gridCol w:w="1980"/>
        <w:gridCol w:w="2840"/>
        <w:gridCol w:w="5245"/>
      </w:tblGrid>
      <w:tr w:rsidR="00B0549B" w:rsidRPr="003C348C" w:rsidTr="00057B9C">
        <w:tc>
          <w:tcPr>
            <w:tcW w:w="1980" w:type="dxa"/>
          </w:tcPr>
          <w:p w:rsidR="00B0549B" w:rsidRPr="003C348C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840" w:type="dxa"/>
          </w:tcPr>
          <w:p w:rsidR="00B0549B" w:rsidRPr="003C348C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5245" w:type="dxa"/>
          </w:tcPr>
          <w:p w:rsidR="00B0549B" w:rsidRPr="00B0549B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B0549B" w:rsidRPr="003C348C" w:rsidTr="00057B9C">
        <w:tc>
          <w:tcPr>
            <w:tcW w:w="1980" w:type="dxa"/>
            <w:vAlign w:val="center"/>
          </w:tcPr>
          <w:p w:rsidR="00B0549B" w:rsidRPr="003C348C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840" w:type="dxa"/>
          </w:tcPr>
          <w:p w:rsidR="00B0549B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f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F){N}S</w:t>
            </w:r>
          </w:p>
          <w:p w:rsidR="00B0549B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{N}</w:t>
            </w:r>
          </w:p>
        </w:tc>
        <w:tc>
          <w:tcPr>
            <w:tcW w:w="5245" w:type="dxa"/>
          </w:tcPr>
          <w:p w:rsidR="00B0549B" w:rsidRPr="00B0549B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</w:t>
            </w:r>
            <w:r w:rsidRPr="003C348C">
              <w:rPr>
                <w:rFonts w:eastAsia="Calibri"/>
                <w:sz w:val="28"/>
                <w:szCs w:val="28"/>
              </w:rPr>
              <w:t xml:space="preserve"> правила, описываю</w:t>
            </w:r>
            <w:r>
              <w:rPr>
                <w:rFonts w:eastAsia="Calibri"/>
                <w:sz w:val="28"/>
                <w:szCs w:val="28"/>
              </w:rPr>
              <w:t>щее общую структуру программы</w:t>
            </w:r>
          </w:p>
        </w:tc>
      </w:tr>
      <w:tr w:rsidR="00B0549B" w:rsidRPr="00B0549B" w:rsidTr="00057B9C">
        <w:tc>
          <w:tcPr>
            <w:tcW w:w="1980" w:type="dxa"/>
            <w:vAlign w:val="center"/>
          </w:tcPr>
          <w:p w:rsidR="00B0549B" w:rsidRPr="003C348C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840" w:type="dxa"/>
          </w:tcPr>
          <w:p w:rsidR="00B0549B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nti;N</w:t>
            </w:r>
            <w:proofErr w:type="spellEnd"/>
          </w:p>
          <w:p w:rsidR="00B0549B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nt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E;N</w:t>
            </w:r>
          </w:p>
          <w:p w:rsidR="00B0549B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:rsidR="00B0549B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E;N</w:t>
            </w:r>
          </w:p>
          <w:p w:rsidR="00B0549B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);N</w:t>
            </w:r>
          </w:p>
          <w:p w:rsidR="00B0549B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(s);N</w:t>
            </w:r>
          </w:p>
          <w:p w:rsidR="00B0549B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(x);N</w:t>
            </w:r>
          </w:p>
          <w:p w:rsidR="00B0549B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(s);</w:t>
            </w:r>
          </w:p>
          <w:p w:rsidR="00B0549B" w:rsidRDefault="00B0549B" w:rsidP="00B054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);</w:t>
            </w:r>
          </w:p>
          <w:p w:rsidR="00B0549B" w:rsidRDefault="00B0549B" w:rsidP="00B054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(x);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</w:p>
          <w:p w:rsidR="00B0549B" w:rsidRDefault="00B0549B" w:rsidP="00B054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?Q1{N}2{N}N</w:t>
            </w:r>
          </w:p>
          <w:p w:rsidR="00B0549B" w:rsidRDefault="00B0549B" w:rsidP="00B054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?Q1{N}N</w:t>
            </w:r>
          </w:p>
        </w:tc>
        <w:tc>
          <w:tcPr>
            <w:tcW w:w="5245" w:type="dxa"/>
          </w:tcPr>
          <w:p w:rsidR="00B0549B" w:rsidRDefault="00B0549B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  <w:p w:rsidR="00A92C97" w:rsidRPr="00A92C97" w:rsidRDefault="00A92C97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араметры стандартной функции </w:t>
            </w:r>
            <w:r>
              <w:rPr>
                <w:rFonts w:eastAsia="Calibri"/>
                <w:sz w:val="28"/>
                <w:szCs w:val="28"/>
                <w:lang w:val="en-GB"/>
              </w:rPr>
              <w:t>print</w:t>
            </w:r>
          </w:p>
        </w:tc>
      </w:tr>
      <w:tr w:rsidR="00A92C97" w:rsidRPr="00A92C97" w:rsidTr="00057B9C">
        <w:tc>
          <w:tcPr>
            <w:tcW w:w="1980" w:type="dxa"/>
            <w:vAlign w:val="center"/>
          </w:tcPr>
          <w:p w:rsidR="00A92C97" w:rsidRPr="003C348C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840" w:type="dxa"/>
          </w:tcPr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x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xM</w:t>
            </w:r>
            <w:proofErr w:type="spellEnd"/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W)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  <w:proofErr w:type="spellEnd"/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nM</w:t>
            </w:r>
            <w:proofErr w:type="spellEnd"/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W)M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(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,x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(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x,x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(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,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(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x,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(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(s)</w:t>
            </w:r>
          </w:p>
        </w:tc>
        <w:tc>
          <w:tcPr>
            <w:tcW w:w="5245" w:type="dxa"/>
          </w:tcPr>
          <w:p w:rsidR="00721A85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  <w:p w:rsidR="00721A85" w:rsidRPr="00721A85" w:rsidRDefault="00721A85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араметры стандартной функции 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pows</w:t>
            </w:r>
            <w:proofErr w:type="spellEnd"/>
          </w:p>
          <w:p w:rsidR="00721A85" w:rsidRPr="00721A85" w:rsidRDefault="00721A85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араметры стандартной функц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len</w:t>
            </w:r>
            <w:proofErr w:type="spellEnd"/>
          </w:p>
        </w:tc>
      </w:tr>
      <w:tr w:rsidR="00A92C97" w:rsidRPr="003C348C" w:rsidTr="00057B9C">
        <w:tc>
          <w:tcPr>
            <w:tcW w:w="1980" w:type="dxa"/>
            <w:vAlign w:val="center"/>
          </w:tcPr>
          <w:p w:rsidR="00A92C97" w:rsidRPr="003C348C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840" w:type="dxa"/>
          </w:tcPr>
          <w:p w:rsidR="00A92C97" w:rsidRDefault="00A92C97" w:rsidP="0005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</w:p>
          <w:p w:rsidR="00A92C97" w:rsidRDefault="00A92C97" w:rsidP="0005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i,F</w:t>
            </w:r>
            <w:proofErr w:type="spellEnd"/>
          </w:p>
        </w:tc>
        <w:tc>
          <w:tcPr>
            <w:tcW w:w="5245" w:type="dxa"/>
          </w:tcPr>
          <w:p w:rsidR="00A92C97" w:rsidRPr="00721A85" w:rsidRDefault="00721A85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</w:t>
            </w:r>
            <w:r w:rsidRPr="003C348C">
              <w:rPr>
                <w:rFonts w:eastAsia="Calibri"/>
                <w:sz w:val="28"/>
                <w:szCs w:val="28"/>
              </w:rPr>
              <w:t xml:space="preserve"> параметры </w:t>
            </w:r>
            <w:r>
              <w:rPr>
                <w:rFonts w:eastAsia="Calibri"/>
                <w:sz w:val="28"/>
                <w:szCs w:val="28"/>
              </w:rPr>
              <w:t xml:space="preserve">локальной </w:t>
            </w:r>
            <w:r w:rsidRPr="003C348C">
              <w:rPr>
                <w:rFonts w:eastAsia="Calibri"/>
                <w:sz w:val="28"/>
                <w:szCs w:val="28"/>
              </w:rPr>
              <w:t>функции</w:t>
            </w:r>
            <w:r>
              <w:rPr>
                <w:rFonts w:eastAsia="Calibri"/>
                <w:sz w:val="28"/>
                <w:szCs w:val="28"/>
              </w:rPr>
              <w:t xml:space="preserve"> при её объявлении</w:t>
            </w:r>
          </w:p>
        </w:tc>
      </w:tr>
      <w:tr w:rsidR="00A92C97" w:rsidRPr="00063262" w:rsidTr="00057B9C">
        <w:tc>
          <w:tcPr>
            <w:tcW w:w="1980" w:type="dxa"/>
            <w:vAlign w:val="center"/>
          </w:tcPr>
          <w:p w:rsidR="00A92C97" w:rsidRPr="003C348C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840" w:type="dxa"/>
          </w:tcPr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x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,W</w:t>
            </w:r>
            <w:proofErr w:type="spellEnd"/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s,W</w:t>
            </w:r>
            <w:proofErr w:type="spellEnd"/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x,W</w:t>
            </w:r>
            <w:proofErr w:type="spellEnd"/>
          </w:p>
        </w:tc>
        <w:tc>
          <w:tcPr>
            <w:tcW w:w="5245" w:type="dxa"/>
          </w:tcPr>
          <w:p w:rsidR="00A92C97" w:rsidRPr="00721A85" w:rsidRDefault="00721A85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</w:t>
            </w:r>
            <w:r w:rsidRPr="003C348C">
              <w:rPr>
                <w:rFonts w:eastAsia="Calibri"/>
                <w:sz w:val="28"/>
                <w:szCs w:val="28"/>
              </w:rPr>
              <w:t xml:space="preserve"> параметры </w:t>
            </w:r>
            <w:r>
              <w:rPr>
                <w:rFonts w:eastAsia="Calibri"/>
                <w:sz w:val="28"/>
                <w:szCs w:val="28"/>
              </w:rPr>
              <w:t xml:space="preserve">локальной </w:t>
            </w:r>
            <w:r w:rsidRPr="003C348C">
              <w:rPr>
                <w:rFonts w:eastAsia="Calibri"/>
                <w:sz w:val="28"/>
                <w:szCs w:val="28"/>
              </w:rPr>
              <w:t>функции</w:t>
            </w:r>
            <w:r w:rsidRPr="00E55DB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be-BY"/>
              </w:rPr>
              <w:t>пр</w:t>
            </w:r>
            <w:r>
              <w:rPr>
                <w:rFonts w:eastAsia="Calibri"/>
                <w:sz w:val="28"/>
                <w:szCs w:val="28"/>
              </w:rPr>
              <w:t>и её вызове</w:t>
            </w:r>
          </w:p>
        </w:tc>
      </w:tr>
      <w:tr w:rsidR="00A92C97" w:rsidRPr="00063262" w:rsidTr="00057B9C">
        <w:trPr>
          <w:trHeight w:val="404"/>
        </w:trPr>
        <w:tc>
          <w:tcPr>
            <w:tcW w:w="1980" w:type="dxa"/>
            <w:vAlign w:val="center"/>
          </w:tcPr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840" w:type="dxa"/>
          </w:tcPr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a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aE</w:t>
            </w:r>
            <w:proofErr w:type="spellEnd"/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aEM</w:t>
            </w:r>
            <w:proofErr w:type="spellEnd"/>
          </w:p>
        </w:tc>
        <w:tc>
          <w:tcPr>
            <w:tcW w:w="5245" w:type="dxa"/>
          </w:tcPr>
          <w:p w:rsidR="00A92C97" w:rsidRPr="00721A85" w:rsidRDefault="00721A85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арифметические действия</w:t>
            </w:r>
          </w:p>
        </w:tc>
      </w:tr>
      <w:tr w:rsidR="00A92C97" w:rsidRPr="00063262" w:rsidTr="00057B9C">
        <w:trPr>
          <w:trHeight w:val="402"/>
        </w:trPr>
        <w:tc>
          <w:tcPr>
            <w:tcW w:w="1980" w:type="dxa"/>
            <w:vAlign w:val="center"/>
          </w:tcPr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</w:t>
            </w:r>
          </w:p>
        </w:tc>
        <w:tc>
          <w:tcPr>
            <w:tcW w:w="2840" w:type="dxa"/>
          </w:tcPr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R&lt;R)</w:t>
            </w:r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R&gt;R)</w:t>
            </w:r>
          </w:p>
        </w:tc>
        <w:tc>
          <w:tcPr>
            <w:tcW w:w="5245" w:type="dxa"/>
          </w:tcPr>
          <w:p w:rsidR="00A92C97" w:rsidRPr="00721A85" w:rsidRDefault="00721A85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 xml:space="preserve">Порождает </w:t>
            </w:r>
            <w:r>
              <w:rPr>
                <w:rFonts w:eastAsia="Calibri"/>
                <w:sz w:val="28"/>
                <w:szCs w:val="28"/>
              </w:rPr>
              <w:t>правила, описывающие операнды оператора ветвления</w:t>
            </w:r>
          </w:p>
        </w:tc>
      </w:tr>
      <w:tr w:rsidR="00A92C97" w:rsidRPr="00063262" w:rsidTr="00057B9C">
        <w:trPr>
          <w:trHeight w:val="402"/>
        </w:trPr>
        <w:tc>
          <w:tcPr>
            <w:tcW w:w="1980" w:type="dxa"/>
            <w:vAlign w:val="center"/>
          </w:tcPr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R</w:t>
            </w:r>
          </w:p>
        </w:tc>
        <w:tc>
          <w:tcPr>
            <w:tcW w:w="2840" w:type="dxa"/>
          </w:tcPr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:rsidR="00A92C97" w:rsidRDefault="00A92C97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x</w:t>
            </w:r>
          </w:p>
        </w:tc>
        <w:tc>
          <w:tcPr>
            <w:tcW w:w="5245" w:type="dxa"/>
          </w:tcPr>
          <w:p w:rsidR="00A92C97" w:rsidRPr="00721A85" w:rsidRDefault="00721A85" w:rsidP="00A92C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>
              <w:rPr>
                <w:rFonts w:eastAsia="Calibri"/>
                <w:sz w:val="28"/>
                <w:szCs w:val="28"/>
              </w:rPr>
              <w:t>параметр оператора выхода из функции</w:t>
            </w:r>
          </w:p>
        </w:tc>
      </w:tr>
    </w:tbl>
    <w:p w:rsidR="0089587D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500358586"/>
      <w:bookmarkStart w:id="205" w:name="_Toc501542998"/>
      <w:bookmarkStart w:id="206" w:name="_Toc532670091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203"/>
      <w:bookmarkEnd w:id="204"/>
      <w:bookmarkEnd w:id="205"/>
      <w:bookmarkEnd w:id="206"/>
    </w:p>
    <w:p w:rsidR="0089587D" w:rsidRPr="00B93F75" w:rsidRDefault="0089587D" w:rsidP="008958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="00055FFE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0" w:dyaOrig="465">
          <v:shape id="_x0000_i1025" type="#_x0000_t75" alt="" style="width:149.15pt;height:23.65pt;mso-width-percent:0;mso-height-percent:0;mso-width-percent:0;mso-height-percent:0" o:ole="">
            <v:imagedata r:id="rId35" o:title=""/>
          </v:shape>
          <o:OLEObject Type="Embed" ProgID="Equation.3" ShapeID="_x0000_i1025" DrawAspect="Content" ObjectID="_1606553745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>
        <w:rPr>
          <w:rFonts w:ascii="Times New Roman" w:eastAsia="Calibri" w:hAnsi="Times New Roman" w:cs="Times New Roman"/>
          <w:sz w:val="28"/>
          <w:szCs w:val="28"/>
        </w:rPr>
        <w:t>нии В.</w:t>
      </w:r>
    </w:p>
    <w:p w:rsidR="0089587D" w:rsidRDefault="0089587D" w:rsidP="0089587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89587D" w:rsidTr="0060109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9587D" w:rsidTr="00601091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752B92D" wp14:editId="7B96D760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89587D" w:rsidTr="0060109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4D16A85" wp14:editId="50F058D7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89587D" w:rsidTr="00601091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8D18DB" wp14:editId="52FF60D9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89587D" w:rsidTr="00601091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A335620" wp14:editId="0E7BD5AE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89587D" w:rsidTr="00601091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FC135B3" wp14:editId="7235E46C">
                  <wp:extent cx="259080" cy="3886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87D" w:rsidRDefault="0089587D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S)</w:t>
            </w:r>
          </w:p>
        </w:tc>
      </w:tr>
      <w:tr w:rsidR="009A4E95" w:rsidTr="00E04CC8">
        <w:trPr>
          <w:trHeight w:val="36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E95" w:rsidRDefault="009A4E95" w:rsidP="007B204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EBC0449" wp14:editId="7DFD33DD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4E95" w:rsidRDefault="009A4E95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4E95" w:rsidRDefault="009A4E95" w:rsidP="0060109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9A4E95" w:rsidTr="00E04CC8">
        <w:trPr>
          <w:trHeight w:val="36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E95" w:rsidRDefault="009A4E95" w:rsidP="009A4E9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CAE8AF" wp14:editId="314D3128">
                  <wp:extent cx="182880" cy="182880"/>
                  <wp:effectExtent l="0" t="0" r="762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95" w:rsidRDefault="009A4E95" w:rsidP="009A4E9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95" w:rsidRDefault="009A4E95" w:rsidP="009A4E9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89587D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7" w:name="_Toc500358587"/>
      <w:bookmarkStart w:id="208" w:name="_Toc501542999"/>
      <w:bookmarkStart w:id="209" w:name="_Toc532670092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207"/>
      <w:bookmarkEnd w:id="208"/>
      <w:bookmarkEnd w:id="209"/>
    </w:p>
    <w:p w:rsidR="0089587D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E8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1156E8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1156E8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="00AD6FAA" w:rsidRPr="0011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S</w:t>
      </w:r>
      <w:r w:rsidR="00AD6FAA" w:rsidRPr="00115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8</w:t>
      </w:r>
      <w:r w:rsidRPr="001156E8">
        <w:rPr>
          <w:rFonts w:ascii="Times New Roman" w:hAnsi="Times New Roman" w:cs="Times New Roman"/>
          <w:sz w:val="28"/>
          <w:szCs w:val="28"/>
        </w:rPr>
        <w:t>. Данные структуры представлены в приложении В.</w:t>
      </w:r>
    </w:p>
    <w:p w:rsidR="0089587D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0" w:name="_Toc500358588"/>
      <w:bookmarkStart w:id="211" w:name="_Toc501543000"/>
      <w:bookmarkStart w:id="212" w:name="_Toc532670093"/>
      <w:r w:rsidRPr="009557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5 Описание алгоритма синтаксического разбора</w:t>
      </w:r>
      <w:bookmarkEnd w:id="210"/>
      <w:bookmarkEnd w:id="211"/>
      <w:bookmarkEnd w:id="212"/>
    </w:p>
    <w:p w:rsidR="0089587D" w:rsidRPr="00BE3F8E" w:rsidRDefault="0089587D" w:rsidP="00895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213" w:name="_Toc500358589"/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:rsidR="0089587D" w:rsidRPr="00BE3F8E" w:rsidRDefault="0089587D" w:rsidP="0084238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В магазин записывается стартовый символ</w:t>
      </w:r>
      <w:r w:rsidR="007B204B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гр</w:t>
      </w:r>
      <w:r w:rsidR="005C0B8C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ам</w:t>
      </w:r>
      <w:r w:rsidR="007B204B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матики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:rsidR="0089587D" w:rsidRPr="00BE3F8E" w:rsidRDefault="0089587D" w:rsidP="0084238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а основе полученных ран</w:t>
      </w:r>
      <w:r w:rsidR="00D26E36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ее в результате лексического разбора 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таблиц формируется входная лента</w:t>
      </w:r>
    </w:p>
    <w:p w:rsidR="0089587D" w:rsidRPr="00BE3F8E" w:rsidRDefault="0089587D" w:rsidP="0084238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Запускается автомат;</w:t>
      </w:r>
    </w:p>
    <w:p w:rsidR="0089587D" w:rsidRPr="00BE3F8E" w:rsidRDefault="0089587D" w:rsidP="0084238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Выбирается цепочка, соответствующая нетерминальному символу, записывается в магазин в обратном порядке;</w:t>
      </w:r>
    </w:p>
    <w:p w:rsidR="0089587D" w:rsidRPr="00BE3F8E" w:rsidRDefault="0089587D" w:rsidP="0084238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:rsidR="0089587D" w:rsidRPr="00BE3F8E" w:rsidRDefault="0089587D" w:rsidP="0084238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в магазине встретился </w:t>
      </w:r>
      <w:proofErr w:type="spellStart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переходим к пункту 4;</w:t>
      </w:r>
    </w:p>
    <w:p w:rsidR="0089587D" w:rsidRPr="00BE3F8E" w:rsidRDefault="0089587D" w:rsidP="0084238F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</w:t>
      </w:r>
      <w:r w:rsidR="00D26E36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и формируется дерево разбора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. Иначе генерируется исключение.</w:t>
      </w:r>
    </w:p>
    <w:p w:rsidR="0089587D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4" w:name="_Toc501543001"/>
      <w:bookmarkStart w:id="215" w:name="_Toc532670094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213"/>
      <w:bookmarkEnd w:id="214"/>
      <w:bookmarkEnd w:id="2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9587D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</w:t>
      </w:r>
      <w:r w:rsidR="00057B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87D" w:rsidRDefault="005C0B8C" w:rsidP="008958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2225" cy="258889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2018-12-08 в 11.43.3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7D" w:rsidRDefault="0089587D" w:rsidP="008958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057B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еречень сообщений синтаксического анализатора</w:t>
      </w:r>
    </w:p>
    <w:p w:rsidR="0089587D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16" w:name="_Toc500358590"/>
      <w:bookmarkStart w:id="217" w:name="_Toc501543002"/>
      <w:bookmarkStart w:id="218" w:name="_Toc532670095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216"/>
      <w:bookmarkEnd w:id="217"/>
      <w:bookmarkEnd w:id="218"/>
    </w:p>
    <w:p w:rsidR="0089587D" w:rsidRDefault="0089587D" w:rsidP="0089587D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_Toc500358591"/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 xml:space="preserve">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:rsidR="0089587D" w:rsidRPr="00314C61" w:rsidRDefault="0089587D" w:rsidP="0089587D">
      <w:pPr>
        <w:pStyle w:val="a9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(при наличии разрешающего ключа) и правила разбора, которые записываются в файл протокола данного этапа обработки.</w:t>
      </w:r>
    </w:p>
    <w:p w:rsidR="0089587D" w:rsidRPr="00356873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0" w:name="_Toc501543003"/>
      <w:bookmarkStart w:id="221" w:name="_Toc53267009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8 Принцип обработки ошибок</w:t>
      </w:r>
      <w:bookmarkEnd w:id="219"/>
      <w:bookmarkEnd w:id="220"/>
      <w:bookmarkEnd w:id="221"/>
    </w:p>
    <w:p w:rsidR="0089587D" w:rsidRPr="003A08D9" w:rsidRDefault="0089587D" w:rsidP="0011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D9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:rsidR="0089587D" w:rsidRPr="003A08D9" w:rsidRDefault="0089587D" w:rsidP="001156E8">
      <w:pPr>
        <w:pStyle w:val="ae"/>
        <w:numPr>
          <w:ilvl w:val="0"/>
          <w:numId w:val="14"/>
        </w:numPr>
        <w:spacing w:after="0" w:line="240" w:lineRule="auto"/>
        <w:rPr>
          <w:szCs w:val="28"/>
        </w:rPr>
      </w:pPr>
      <w:r w:rsidRPr="003A08D9"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</w:t>
      </w:r>
      <w:r w:rsidR="003A08D9" w:rsidRPr="003A08D9">
        <w:rPr>
          <w:szCs w:val="28"/>
        </w:rPr>
        <w:t>;</w:t>
      </w:r>
    </w:p>
    <w:p w:rsidR="0089587D" w:rsidRPr="003A08D9" w:rsidRDefault="0089587D" w:rsidP="001156E8">
      <w:pPr>
        <w:pStyle w:val="ae"/>
        <w:numPr>
          <w:ilvl w:val="0"/>
          <w:numId w:val="14"/>
        </w:numPr>
        <w:spacing w:after="0" w:line="240" w:lineRule="auto"/>
        <w:rPr>
          <w:szCs w:val="28"/>
        </w:rPr>
      </w:pPr>
      <w:r w:rsidRPr="003A08D9">
        <w:rPr>
          <w:szCs w:val="28"/>
        </w:rPr>
        <w:t>Если невозможно подобрать подходящую цепочку, то генерируется соответствующая ошибка</w:t>
      </w:r>
      <w:r w:rsidR="003A08D9" w:rsidRPr="003A08D9">
        <w:rPr>
          <w:szCs w:val="28"/>
        </w:rPr>
        <w:t>;</w:t>
      </w:r>
    </w:p>
    <w:p w:rsidR="0089587D" w:rsidRPr="003A08D9" w:rsidRDefault="0089587D" w:rsidP="001156E8">
      <w:pPr>
        <w:pStyle w:val="ae"/>
        <w:numPr>
          <w:ilvl w:val="0"/>
          <w:numId w:val="14"/>
        </w:numPr>
        <w:spacing w:after="0" w:line="240" w:lineRule="auto"/>
        <w:rPr>
          <w:szCs w:val="28"/>
        </w:rPr>
      </w:pPr>
      <w:r w:rsidRPr="003A08D9">
        <w:rPr>
          <w:szCs w:val="28"/>
        </w:rPr>
        <w:t>Все ошибки записываются в общую структуру ошибок</w:t>
      </w:r>
      <w:r w:rsidR="003A08D9" w:rsidRPr="003A08D9">
        <w:rPr>
          <w:szCs w:val="28"/>
        </w:rPr>
        <w:t>;</w:t>
      </w:r>
    </w:p>
    <w:p w:rsidR="0089587D" w:rsidRPr="003A08D9" w:rsidRDefault="0089587D" w:rsidP="001156E8">
      <w:pPr>
        <w:pStyle w:val="ae"/>
        <w:numPr>
          <w:ilvl w:val="0"/>
          <w:numId w:val="14"/>
        </w:numPr>
        <w:spacing w:after="0" w:line="240" w:lineRule="auto"/>
        <w:rPr>
          <w:szCs w:val="28"/>
        </w:rPr>
      </w:pPr>
      <w:r w:rsidRPr="003A08D9">
        <w:rPr>
          <w:szCs w:val="28"/>
        </w:rPr>
        <w:t>В случае нахождения ошибки, после всей процедуры трассировки в протокол будет выведено диагностическое сообщение</w:t>
      </w:r>
      <w:r w:rsidR="003A08D9" w:rsidRPr="003A08D9">
        <w:rPr>
          <w:szCs w:val="28"/>
        </w:rPr>
        <w:t>;</w:t>
      </w:r>
    </w:p>
    <w:p w:rsidR="0089587D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2" w:name="_Toc500358592"/>
      <w:bookmarkStart w:id="223" w:name="_Toc501543004"/>
      <w:bookmarkStart w:id="224" w:name="_Toc532670097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222"/>
      <w:bookmarkEnd w:id="223"/>
      <w:bookmarkEnd w:id="224"/>
    </w:p>
    <w:p w:rsidR="0089587D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S</w:t>
      </w:r>
      <w:r w:rsidR="00AD6FAA" w:rsidRPr="00AD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8</w:t>
      </w:r>
      <w:r w:rsidR="0077643D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и Г. Дерево разбора исходного кода также представлено в приложении Г.</w:t>
      </w:r>
      <w:bookmarkStart w:id="225" w:name="_Toc500358593"/>
    </w:p>
    <w:p w:rsidR="0089587D" w:rsidRPr="006F147F" w:rsidRDefault="0089587D" w:rsidP="001D087C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226" w:name="_Toc501543005"/>
      <w:bookmarkStart w:id="227" w:name="_Toc532670098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5 Разработка семантического анализатора</w:t>
      </w:r>
      <w:bookmarkEnd w:id="225"/>
      <w:bookmarkEnd w:id="226"/>
      <w:bookmarkEnd w:id="227"/>
    </w:p>
    <w:p w:rsidR="0089587D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8" w:name="_4k668n3"/>
      <w:bookmarkStart w:id="229" w:name="_Toc500358594"/>
      <w:bookmarkStart w:id="230" w:name="_Toc501543006"/>
      <w:bookmarkStart w:id="231" w:name="_Toc532670099"/>
      <w:bookmarkEnd w:id="228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229"/>
      <w:bookmarkEnd w:id="230"/>
      <w:bookmarkEnd w:id="23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9587D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 </w:t>
      </w:r>
    </w:p>
    <w:p w:rsidR="0089587D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2" w:name="_Toc469951085"/>
      <w:bookmarkStart w:id="233" w:name="_Toc500358595"/>
      <w:bookmarkStart w:id="234" w:name="_Toc501543007"/>
      <w:bookmarkStart w:id="235" w:name="_Toc532670100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232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233"/>
      <w:bookmarkEnd w:id="234"/>
      <w:bookmarkEnd w:id="235"/>
    </w:p>
    <w:p w:rsidR="00F5567D" w:rsidRPr="00F5567D" w:rsidRDefault="00F5567D" w:rsidP="00F556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6" w:name="_Toc500358596"/>
      <w:bookmarkStart w:id="237" w:name="_Toc501543008"/>
      <w:r w:rsidRPr="00F55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тический анализатор предназначен для проверки соответствия исходного кода спецификации, например, соответствие исходного кода заданной грамматике (синтаксический анализ), длина идентификаторов. </w:t>
      </w:r>
    </w:p>
    <w:p w:rsidR="0089587D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8" w:name="_Toc532670101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236"/>
      <w:bookmarkEnd w:id="237"/>
      <w:bookmarkEnd w:id="238"/>
    </w:p>
    <w:p w:rsidR="0089587D" w:rsidRDefault="009C059C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наруженные ошибки записываются в структуру. </w:t>
      </w:r>
      <w:r w:rsidR="0089587D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:rsidR="0089587D" w:rsidRDefault="005C0B8C" w:rsidP="008958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2225" cy="1404620"/>
            <wp:effectExtent l="0" t="0" r="317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18-12-08 в 11.43.4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7D" w:rsidRDefault="0089587D" w:rsidP="008958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:rsidR="0089587D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9" w:name="_Toc500358597"/>
      <w:bookmarkStart w:id="240" w:name="_Toc501543009"/>
      <w:bookmarkStart w:id="241" w:name="_Toc532670102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239"/>
      <w:bookmarkEnd w:id="240"/>
      <w:bookmarkEnd w:id="241"/>
    </w:p>
    <w:p w:rsidR="0089587D" w:rsidRPr="006D3A26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9C"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6).</w:t>
      </w:r>
    </w:p>
    <w:p w:rsidR="0089587D" w:rsidRDefault="0089587D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2" w:name="_Toc500358598"/>
      <w:bookmarkStart w:id="243" w:name="_Toc469951088"/>
      <w:bookmarkStart w:id="244" w:name="_Toc501543010"/>
      <w:bookmarkStart w:id="245" w:name="_Toc532670103"/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242"/>
      <w:bookmarkEnd w:id="243"/>
      <w:bookmarkEnd w:id="244"/>
      <w:bookmarkEnd w:id="245"/>
    </w:p>
    <w:p w:rsidR="0089587D" w:rsidRPr="00622B01" w:rsidRDefault="0089587D" w:rsidP="0089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:rsidR="00516DF6" w:rsidRDefault="009A4E95" w:rsidP="009A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C27" w:rsidRDefault="00AB6C72" w:rsidP="001D087C">
      <w:pPr>
        <w:pStyle w:val="2"/>
        <w:spacing w:before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6" w:name="_Toc500358600"/>
      <w:bookmarkStart w:id="247" w:name="_Toc501543011"/>
      <w:bookmarkStart w:id="248" w:name="_Toc532670104"/>
      <w:r w:rsidRPr="00CE5D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7B7C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46"/>
      <w:r w:rsidR="007B7C27">
        <w:rPr>
          <w:rFonts w:ascii="Times New Roman" w:hAnsi="Times New Roman" w:cs="Times New Roman"/>
          <w:b/>
          <w:color w:val="auto"/>
          <w:sz w:val="28"/>
          <w:szCs w:val="28"/>
        </w:rPr>
        <w:t>Преобразование выражений</w:t>
      </w:r>
      <w:bookmarkEnd w:id="247"/>
      <w:bookmarkEnd w:id="248"/>
    </w:p>
    <w:p w:rsidR="007B7C27" w:rsidRPr="009A4E95" w:rsidRDefault="007B7C27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9" w:name="_Toc501543012"/>
      <w:bookmarkStart w:id="250" w:name="_Toc532670105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249"/>
      <w:bookmarkEnd w:id="250"/>
    </w:p>
    <w:p w:rsidR="007B7C27" w:rsidRDefault="007B7C27" w:rsidP="007B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AD6FAA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sz w:val="28"/>
          <w:szCs w:val="28"/>
        </w:rPr>
        <w:t>-2018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 и (), и вызовы функций как операнды арифметических выражений. </w:t>
      </w:r>
    </w:p>
    <w:p w:rsidR="007B7C27" w:rsidRDefault="007B7C27" w:rsidP="007B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:rsidR="007B7C27" w:rsidRPr="007B7C27" w:rsidRDefault="007B7C27" w:rsidP="007B7C2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AD6FAA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7372"/>
      </w:tblGrid>
      <w:tr w:rsidR="007B7C27" w:rsidRPr="00CB06E1" w:rsidTr="007B7C27">
        <w:tc>
          <w:tcPr>
            <w:tcW w:w="2693" w:type="dxa"/>
          </w:tcPr>
          <w:p w:rsidR="007B7C27" w:rsidRPr="00CB06E1" w:rsidRDefault="007B7C27" w:rsidP="007B7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372" w:type="dxa"/>
          </w:tcPr>
          <w:p w:rsidR="007B7C27" w:rsidRPr="00CB06E1" w:rsidRDefault="007B7C27" w:rsidP="007B7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7B7C27" w:rsidRPr="00CB06E1" w:rsidTr="007B7C27">
        <w:tc>
          <w:tcPr>
            <w:tcW w:w="2693" w:type="dxa"/>
          </w:tcPr>
          <w:p w:rsidR="007B7C27" w:rsidRPr="00CB06E1" w:rsidRDefault="007B7C27" w:rsidP="007B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2" w:type="dxa"/>
          </w:tcPr>
          <w:p w:rsidR="007B7C27" w:rsidRPr="00CB06E1" w:rsidRDefault="007B7C27" w:rsidP="007B7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7B7C27" w:rsidRPr="00CB06E1" w:rsidTr="007B7C27">
        <w:tc>
          <w:tcPr>
            <w:tcW w:w="2693" w:type="dxa"/>
          </w:tcPr>
          <w:p w:rsidR="007B7C27" w:rsidRPr="00CB06E1" w:rsidRDefault="007B7C27" w:rsidP="007B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2" w:type="dxa"/>
          </w:tcPr>
          <w:p w:rsidR="007B7C27" w:rsidRPr="00CB06E1" w:rsidRDefault="007B7C27" w:rsidP="007B7C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7B7C27" w:rsidRPr="00CB06E1" w:rsidTr="007B7C27">
        <w:tc>
          <w:tcPr>
            <w:tcW w:w="2693" w:type="dxa"/>
          </w:tcPr>
          <w:p w:rsidR="007B7C27" w:rsidRPr="00CB06E1" w:rsidRDefault="007B7C27" w:rsidP="007B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2" w:type="dxa"/>
          </w:tcPr>
          <w:p w:rsidR="007B7C27" w:rsidRPr="00CB06E1" w:rsidRDefault="007B7C27" w:rsidP="007B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7B7C27" w:rsidRPr="00CB06E1" w:rsidTr="007B7C27">
        <w:tc>
          <w:tcPr>
            <w:tcW w:w="2693" w:type="dxa"/>
          </w:tcPr>
          <w:p w:rsidR="007B7C27" w:rsidRPr="00CB06E1" w:rsidRDefault="007B7C27" w:rsidP="007B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2" w:type="dxa"/>
          </w:tcPr>
          <w:p w:rsidR="007B7C27" w:rsidRPr="00CB06E1" w:rsidRDefault="007B7C27" w:rsidP="007B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B7C27" w:rsidRPr="00CB06E1" w:rsidTr="007B7C27">
        <w:tc>
          <w:tcPr>
            <w:tcW w:w="2693" w:type="dxa"/>
          </w:tcPr>
          <w:p w:rsidR="007B7C27" w:rsidRPr="00CB06E1" w:rsidRDefault="007B7C27" w:rsidP="007B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2" w:type="dxa"/>
          </w:tcPr>
          <w:p w:rsidR="007B7C27" w:rsidRPr="00CB06E1" w:rsidRDefault="007B7C27" w:rsidP="007B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B7C27" w:rsidRPr="00CB06E1" w:rsidTr="007B7C27">
        <w:tc>
          <w:tcPr>
            <w:tcW w:w="2693" w:type="dxa"/>
          </w:tcPr>
          <w:p w:rsidR="007B7C27" w:rsidRPr="00CB06E1" w:rsidRDefault="007B7C27" w:rsidP="007B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2" w:type="dxa"/>
          </w:tcPr>
          <w:p w:rsidR="007B7C27" w:rsidRPr="00CB06E1" w:rsidRDefault="007B7C27" w:rsidP="007B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7B7C27" w:rsidRPr="00CB06E1" w:rsidTr="007B7C27">
        <w:tc>
          <w:tcPr>
            <w:tcW w:w="2693" w:type="dxa"/>
          </w:tcPr>
          <w:p w:rsidR="007B7C27" w:rsidRPr="00CB06E1" w:rsidRDefault="007B7C27" w:rsidP="007B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2" w:type="dxa"/>
          </w:tcPr>
          <w:p w:rsidR="007B7C27" w:rsidRPr="00CB06E1" w:rsidRDefault="007B7C27" w:rsidP="007B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бка параметров функции</w:t>
            </w:r>
          </w:p>
        </w:tc>
      </w:tr>
      <w:tr w:rsidR="007B7C27" w:rsidRPr="00CB06E1" w:rsidTr="007B7C27">
        <w:tc>
          <w:tcPr>
            <w:tcW w:w="2693" w:type="dxa"/>
          </w:tcPr>
          <w:p w:rsidR="007B7C27" w:rsidRPr="00CB06E1" w:rsidRDefault="007B7C27" w:rsidP="007B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2" w:type="dxa"/>
          </w:tcPr>
          <w:p w:rsidR="007B7C27" w:rsidRPr="00CB06E1" w:rsidRDefault="007B7C27" w:rsidP="007B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 –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коб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метров функции</w:t>
            </w:r>
          </w:p>
        </w:tc>
      </w:tr>
    </w:tbl>
    <w:p w:rsidR="007B7C27" w:rsidRDefault="007B7C27" w:rsidP="00057B9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1" w:name="_3cqmetx"/>
      <w:bookmarkStart w:id="252" w:name="_Toc500358601"/>
      <w:bookmarkStart w:id="253" w:name="_Toc501543013"/>
      <w:bookmarkStart w:id="254" w:name="_Toc532670106"/>
      <w:bookmarkEnd w:id="251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252"/>
      <w:bookmarkEnd w:id="253"/>
      <w:bookmarkEnd w:id="254"/>
    </w:p>
    <w:p w:rsidR="007B7C27" w:rsidRDefault="007B7C27" w:rsidP="007B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AD6FAA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sz w:val="28"/>
          <w:szCs w:val="28"/>
        </w:rPr>
        <w:t>-2018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:rsidR="007B7C27" w:rsidRDefault="007B7C27" w:rsidP="007B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:rsidR="007B7C27" w:rsidRPr="004C2567" w:rsidRDefault="007B7C27" w:rsidP="007B7C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255" w:name="_1rvwp1q"/>
      <w:bookmarkStart w:id="256" w:name="_Toc500358602"/>
      <w:bookmarkEnd w:id="255"/>
    </w:p>
    <w:p w:rsidR="007B7C27" w:rsidRDefault="007B7C27" w:rsidP="007B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:rsidR="007B7C27" w:rsidRPr="00D15BF1" w:rsidRDefault="007B7C27" w:rsidP="007B7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:rsidR="007B7C27" w:rsidRPr="00D15BF1" w:rsidRDefault="007B7C27" w:rsidP="007B7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:rsidR="007B7C27" w:rsidRPr="00756E13" w:rsidRDefault="007B7C27" w:rsidP="00D04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стек: пустой;</w:t>
      </w:r>
    </w:p>
    <w:p w:rsidR="007B7C27" w:rsidRPr="00D15BF1" w:rsidRDefault="007B7C27" w:rsidP="007B7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7B7C27" w:rsidRPr="00D15BF1" w:rsidRDefault="007B7C27" w:rsidP="007B7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:rsidR="007B7C27" w:rsidRPr="00D15BF1" w:rsidRDefault="007B7C27" w:rsidP="007B7C27">
      <w:pPr>
        <w:pStyle w:val="ae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>операция записывается в стек, если стек пуст или в вершине стека лежит отрывающая скобка;</w:t>
      </w:r>
    </w:p>
    <w:p w:rsidR="007B7C27" w:rsidRPr="00D15BF1" w:rsidRDefault="007B7C27" w:rsidP="007B7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:rsidR="007B7C27" w:rsidRPr="00D15BF1" w:rsidRDefault="007B7C27" w:rsidP="007B7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:rsidR="007B7C27" w:rsidRPr="00D15BF1" w:rsidRDefault="007B7C27" w:rsidP="007B7C27">
      <w:pPr>
        <w:pStyle w:val="ae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>отрывающая скобка помещается в стек;</w:t>
      </w:r>
    </w:p>
    <w:p w:rsidR="007B7C27" w:rsidRPr="00D15BF1" w:rsidRDefault="007B7C27" w:rsidP="007B7C27">
      <w:pPr>
        <w:pStyle w:val="ae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:rsidR="007B7C27" w:rsidRPr="00D15BF1" w:rsidRDefault="007B7C27" w:rsidP="007B7C27">
      <w:pPr>
        <w:pStyle w:val="ae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 xml:space="preserve">закрывающая скобка с приоритетом, равным 4, выталкивает все до открывающей с таким же приоритетом и генерирует @ </w:t>
      </w:r>
      <w:r w:rsidRPr="00D15BF1">
        <w:rPr>
          <w:bCs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D15BF1">
        <w:rPr>
          <w:szCs w:val="28"/>
        </w:rPr>
        <w:t>;</w:t>
      </w:r>
    </w:p>
    <w:p w:rsidR="007B7C27" w:rsidRPr="00D15BF1" w:rsidRDefault="007B7C27" w:rsidP="007B7C27">
      <w:pPr>
        <w:pStyle w:val="ae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lastRenderedPageBreak/>
        <w:t xml:space="preserve">– </w:t>
      </w:r>
      <w:r w:rsidRPr="00D15BF1">
        <w:rPr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:rsidR="007B7C27" w:rsidRPr="000C6281" w:rsidRDefault="007B7C27" w:rsidP="007B7C27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6.</w:t>
      </w:r>
      <w:r w:rsidRPr="000A515C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7B7C27" w:rsidTr="007B7C2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7B7C27" w:rsidTr="007B7C2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Pr="00345653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*2 - </w:t>
            </w:r>
            <w:r w:rsidR="009C0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C27" w:rsidTr="007B7C2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2 - </w:t>
            </w:r>
            <w:r w:rsidR="009C0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27" w:rsidRPr="00345653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7C27" w:rsidTr="007B7C2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 - </w:t>
            </w:r>
            <w:r w:rsidR="009C0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7B7C27" w:rsidTr="007B7C2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r w:rsidR="009C0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7B7C27" w:rsidTr="007B7C2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9C059C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B7C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="007B7C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7B7C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B7C27" w:rsidTr="007B7C2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27" w:rsidRPr="00345653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B7C27" w:rsidTr="007B7C2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B7C27" w:rsidTr="007B7C2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27" w:rsidRPr="00345653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B7C27" w:rsidTr="007B7C2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27" w:rsidRPr="00345653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i@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27" w:rsidRDefault="007B7C27" w:rsidP="007B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B7C27" w:rsidRPr="00F676C8" w:rsidRDefault="007B7C27" w:rsidP="00057B9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7" w:name="_Toc501543014"/>
      <w:bookmarkStart w:id="258" w:name="_Toc532670107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256"/>
      <w:bookmarkEnd w:id="257"/>
      <w:bookmarkEnd w:id="258"/>
    </w:p>
    <w:p w:rsidR="007B7C27" w:rsidRDefault="007B7C27" w:rsidP="007B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:rsidR="007B7C27" w:rsidRPr="00F676C8" w:rsidRDefault="007B7C27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9" w:name="_Toc500358603"/>
      <w:bookmarkStart w:id="260" w:name="_Toc501543015"/>
      <w:bookmarkStart w:id="261" w:name="_Toc532670108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259"/>
      <w:bookmarkEnd w:id="260"/>
      <w:bookmarkEnd w:id="261"/>
    </w:p>
    <w:p w:rsidR="007B7C27" w:rsidRDefault="007B7C27" w:rsidP="007B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.</w:t>
      </w:r>
    </w:p>
    <w:p w:rsidR="007B7C27" w:rsidRDefault="007B7C27" w:rsidP="007B7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 приведены изменённые таблицы лексем и идентификаторов, отображающие результаты преобразован</w:t>
      </w:r>
      <w:bookmarkStart w:id="262" w:name="_Toc469840293"/>
      <w:bookmarkStart w:id="263" w:name="_Toc469841172"/>
      <w:bookmarkStart w:id="264" w:name="_Toc469842936"/>
      <w:bookmarkStart w:id="265" w:name="_Toc500358604"/>
      <w:r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:rsidR="007B7C27" w:rsidRPr="006F147F" w:rsidRDefault="007B7C27" w:rsidP="001D087C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266" w:name="_Toc501543016"/>
      <w:bookmarkStart w:id="267" w:name="_Toc532670109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7 Генерация кода</w:t>
      </w:r>
      <w:bookmarkEnd w:id="262"/>
      <w:bookmarkEnd w:id="263"/>
      <w:bookmarkEnd w:id="264"/>
      <w:bookmarkEnd w:id="265"/>
      <w:bookmarkEnd w:id="266"/>
      <w:bookmarkEnd w:id="267"/>
    </w:p>
    <w:p w:rsidR="007B7C27" w:rsidRDefault="007B7C27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8" w:name="_Toc501543017"/>
      <w:bookmarkStart w:id="269" w:name="_Toc532670110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68"/>
      <w:bookmarkEnd w:id="26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B7C27" w:rsidRPr="00E43B89" w:rsidRDefault="007B7C27" w:rsidP="007B7C27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:rsidR="007B7C27" w:rsidRPr="00E43B89" w:rsidRDefault="00FD360D" w:rsidP="007B7C27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2225" cy="314515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18-12-16 в 21.34.0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27" w:rsidRDefault="007B7C27" w:rsidP="007B7C27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</w:t>
      </w:r>
      <w:r w:rsidR="00057B9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:rsidR="007B7C27" w:rsidRPr="00E43B89" w:rsidRDefault="007B7C27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0" w:name="_Toc500358605"/>
      <w:bookmarkStart w:id="271" w:name="_Toc501543018"/>
      <w:bookmarkStart w:id="272" w:name="_Toc53267011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270"/>
      <w:bookmarkEnd w:id="271"/>
      <w:bookmarkEnd w:id="272"/>
    </w:p>
    <w:p w:rsidR="007B7C27" w:rsidRPr="000A3553" w:rsidRDefault="007B7C27" w:rsidP="007B7C27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proofErr w:type="spellStart"/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proofErr w:type="spellEnd"/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5C0B8C">
        <w:rPr>
          <w:rFonts w:ascii="Times New Roman" w:hAnsi="Times New Roman" w:cs="Times New Roman"/>
          <w:sz w:val="28"/>
          <w:szCs w:val="28"/>
          <w:lang w:val="en-GB"/>
        </w:rPr>
        <w:t>ADS</w:t>
      </w:r>
      <w:r w:rsidRPr="003C2EF3">
        <w:rPr>
          <w:rFonts w:ascii="Times New Roman" w:hAnsi="Times New Roman" w:cs="Times New Roman"/>
          <w:sz w:val="28"/>
          <w:szCs w:val="28"/>
        </w:rPr>
        <w:t>-201</w:t>
      </w:r>
      <w:r w:rsidR="005C0B8C" w:rsidRPr="005C0B8C">
        <w:rPr>
          <w:rFonts w:ascii="Times New Roman" w:hAnsi="Times New Roman" w:cs="Times New Roman"/>
          <w:sz w:val="28"/>
          <w:szCs w:val="28"/>
        </w:rPr>
        <w:t>8</w:t>
      </w:r>
      <w:r w:rsidRPr="00E43B89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Литералы </w:t>
      </w:r>
      <w:r>
        <w:rPr>
          <w:rFonts w:ascii="Times New Roman" w:hAnsi="Times New Roman" w:cs="Times New Roman"/>
          <w:sz w:val="28"/>
          <w:szCs w:val="28"/>
        </w:rPr>
        <w:t>– в сегменте констант (.</w:t>
      </w:r>
      <w:proofErr w:type="spellStart"/>
      <w:r w:rsidRPr="00E43B8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E43B89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AD6FAA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AD6FAA" w:rsidRPr="00AD6FAA">
        <w:rPr>
          <w:rFonts w:ascii="Times New Roman" w:hAnsi="Times New Roman" w:cs="Times New Roman"/>
          <w:sz w:val="28"/>
          <w:szCs w:val="28"/>
        </w:rPr>
        <w:t>-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и на языке ассемблера приведены в таблице 7.1.</w:t>
      </w:r>
    </w:p>
    <w:p w:rsidR="007B7C27" w:rsidRPr="005C0B8C" w:rsidRDefault="007B7C27" w:rsidP="007B7C27">
      <w:pPr>
        <w:pStyle w:val="a7"/>
        <w:spacing w:before="240" w:after="0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C0B8C">
        <w:rPr>
          <w:rFonts w:ascii="Times New Roman" w:hAnsi="Times New Roman" w:cs="Times New Roman"/>
          <w:i w:val="0"/>
          <w:color w:val="auto"/>
          <w:sz w:val="28"/>
        </w:rPr>
        <w:t xml:space="preserve">Таблица 7.1 </w:t>
      </w:r>
      <w:r w:rsidRPr="005C0B8C">
        <w:rPr>
          <w:rFonts w:ascii="Times New Roman" w:hAnsi="Times New Roman" w:cs="Times New Roman"/>
          <w:i w:val="0"/>
          <w:sz w:val="28"/>
        </w:rPr>
        <w:t xml:space="preserve">– </w:t>
      </w:r>
      <w:r w:rsidRPr="005C0B8C">
        <w:rPr>
          <w:rFonts w:ascii="Times New Roman" w:hAnsi="Times New Roman" w:cs="Times New Roman"/>
          <w:i w:val="0"/>
          <w:color w:val="auto"/>
          <w:sz w:val="28"/>
        </w:rPr>
        <w:t xml:space="preserve">Соответствия типов идентификаторов языка </w:t>
      </w:r>
      <w:r w:rsidR="00AD6FAA" w:rsidRPr="005C0B8C">
        <w:rPr>
          <w:rFonts w:ascii="Times New Roman" w:hAnsi="Times New Roman" w:cs="Times New Roman"/>
          <w:i w:val="0"/>
          <w:sz w:val="28"/>
          <w:szCs w:val="28"/>
          <w:lang w:val="en-US"/>
        </w:rPr>
        <w:t>ADS</w:t>
      </w:r>
      <w:r w:rsidR="00AD6FAA" w:rsidRPr="005C0B8C">
        <w:rPr>
          <w:rFonts w:ascii="Times New Roman" w:hAnsi="Times New Roman" w:cs="Times New Roman"/>
          <w:i w:val="0"/>
          <w:sz w:val="28"/>
          <w:szCs w:val="28"/>
        </w:rPr>
        <w:t>-2018</w:t>
      </w:r>
      <w:r w:rsidRPr="005C0B8C">
        <w:rPr>
          <w:rFonts w:ascii="Times New Roman" w:hAnsi="Times New Roman" w:cs="Times New Roman"/>
          <w:sz w:val="28"/>
          <w:szCs w:val="28"/>
        </w:rPr>
        <w:t xml:space="preserve"> </w:t>
      </w:r>
      <w:r w:rsidRPr="005C0B8C">
        <w:rPr>
          <w:rFonts w:ascii="Times New Roman" w:hAnsi="Times New Roman" w:cs="Times New Roman"/>
          <w:i w:val="0"/>
          <w:color w:val="auto"/>
          <w:sz w:val="28"/>
        </w:rPr>
        <w:t>и языка Ассемблер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2754"/>
        <w:gridCol w:w="4287"/>
      </w:tblGrid>
      <w:tr w:rsidR="007B7C27" w:rsidRPr="005C0B8C" w:rsidTr="007B7C27">
        <w:tc>
          <w:tcPr>
            <w:tcW w:w="3024" w:type="dxa"/>
          </w:tcPr>
          <w:p w:rsidR="007B7C27" w:rsidRPr="005C0B8C" w:rsidRDefault="007B7C27" w:rsidP="007B7C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B8C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AD6FAA" w:rsidRPr="005C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S</w:t>
            </w:r>
            <w:r w:rsidR="00AD6FAA" w:rsidRPr="005C0B8C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2754" w:type="dxa"/>
          </w:tcPr>
          <w:p w:rsidR="007B7C27" w:rsidRPr="005C0B8C" w:rsidRDefault="007B7C27" w:rsidP="007B7C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B8C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87" w:type="dxa"/>
          </w:tcPr>
          <w:p w:rsidR="007B7C27" w:rsidRPr="005C0B8C" w:rsidRDefault="007B7C27" w:rsidP="007B7C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B8C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7B7C27" w:rsidRPr="005C0B8C" w:rsidTr="007B7C27">
        <w:tc>
          <w:tcPr>
            <w:tcW w:w="3024" w:type="dxa"/>
          </w:tcPr>
          <w:p w:rsidR="007B7C27" w:rsidRPr="005C0B8C" w:rsidRDefault="005C0B8C" w:rsidP="007B7C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754" w:type="dxa"/>
          </w:tcPr>
          <w:p w:rsidR="007B7C27" w:rsidRPr="005C0B8C" w:rsidRDefault="007B7C27" w:rsidP="007B7C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87" w:type="dxa"/>
          </w:tcPr>
          <w:p w:rsidR="007B7C27" w:rsidRPr="005C0B8C" w:rsidRDefault="007B7C27" w:rsidP="007B7C27">
            <w:pPr>
              <w:pStyle w:val="ab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B8C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7B7C27" w:rsidRPr="005C0B8C" w:rsidTr="007B7C27">
        <w:tc>
          <w:tcPr>
            <w:tcW w:w="3024" w:type="dxa"/>
          </w:tcPr>
          <w:p w:rsidR="007B7C27" w:rsidRPr="005C0B8C" w:rsidRDefault="005C0B8C" w:rsidP="007B7C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54" w:type="dxa"/>
          </w:tcPr>
          <w:p w:rsidR="007B7C27" w:rsidRPr="005C0B8C" w:rsidRDefault="007B7C27" w:rsidP="007B7C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7B7C27" w:rsidRPr="005C0B8C" w:rsidRDefault="007B7C27" w:rsidP="007B7C27">
            <w:pPr>
              <w:pStyle w:val="ab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B8C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7B7C27" w:rsidRPr="005C0B8C" w:rsidTr="007B7C27">
        <w:tc>
          <w:tcPr>
            <w:tcW w:w="3024" w:type="dxa"/>
          </w:tcPr>
          <w:p w:rsidR="007B7C27" w:rsidRPr="005C0B8C" w:rsidRDefault="007B7C27" w:rsidP="007B7C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0-9)</w:t>
            </w:r>
          </w:p>
        </w:tc>
        <w:tc>
          <w:tcPr>
            <w:tcW w:w="2754" w:type="dxa"/>
          </w:tcPr>
          <w:p w:rsidR="007B7C27" w:rsidRPr="005C0B8C" w:rsidRDefault="007B7C27" w:rsidP="007B7C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:rsidR="007B7C27" w:rsidRPr="005C0B8C" w:rsidRDefault="007B7C27" w:rsidP="007B7C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7B7C27" w:rsidRPr="005C0B8C" w:rsidRDefault="007B7C27" w:rsidP="007B7C27">
            <w:pPr>
              <w:pStyle w:val="ab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B8C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5C0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5C0B8C"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:rsidR="007B7C27" w:rsidRPr="005C0B8C" w:rsidRDefault="007B7C27" w:rsidP="007B7C27">
            <w:pPr>
              <w:pStyle w:val="ab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B8C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:rsidR="007B7C27" w:rsidRPr="00E43B89" w:rsidRDefault="007B7C27" w:rsidP="001D087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3" w:name="_Toc501543019"/>
      <w:bookmarkStart w:id="274" w:name="_Toc53267011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3 Алгоритм работы генератора кода</w:t>
      </w:r>
      <w:bookmarkEnd w:id="273"/>
      <w:bookmarkEnd w:id="274"/>
    </w:p>
    <w:p w:rsidR="007B7C27" w:rsidRDefault="007B7C27" w:rsidP="007B7C2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я происходят по принципу, встретив определённую лексему и зная, в каком месте программы находится сейчас лексема, программа генерирует код на языке Ассемблера.</w:t>
      </w:r>
    </w:p>
    <w:p w:rsidR="007B7C27" w:rsidRPr="00BE050E" w:rsidRDefault="007B7C27" w:rsidP="007B7C2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2 представлен пример описания лексемы на языке Ассемблера.</w:t>
      </w:r>
    </w:p>
    <w:p w:rsidR="007B7C27" w:rsidRDefault="007B7C27" w:rsidP="007B7C2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F628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2225" cy="13595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18-12-08 в 12.20.4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27" w:rsidRPr="00BE050E" w:rsidRDefault="007B7C27" w:rsidP="007B7C2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2 – Алгоритм для лексемы </w:t>
      </w:r>
      <w:r w:rsidRPr="00060AC6">
        <w:rPr>
          <w:rFonts w:ascii="Times New Roman" w:hAnsi="Times New Roman" w:cs="Times New Roman"/>
          <w:sz w:val="28"/>
          <w:szCs w:val="28"/>
        </w:rPr>
        <w:t>‘</w:t>
      </w:r>
      <w:r w:rsidR="00F6280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60AC6">
        <w:rPr>
          <w:rFonts w:ascii="Times New Roman" w:hAnsi="Times New Roman" w:cs="Times New Roman"/>
          <w:sz w:val="28"/>
          <w:szCs w:val="28"/>
        </w:rPr>
        <w:t>’</w:t>
      </w:r>
    </w:p>
    <w:p w:rsidR="002059A6" w:rsidRDefault="007B7C27" w:rsidP="007B7C2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2A0B">
        <w:rPr>
          <w:rFonts w:ascii="Times New Roman" w:hAnsi="Times New Roman" w:cs="Times New Roman"/>
          <w:sz w:val="28"/>
          <w:szCs w:val="24"/>
        </w:rPr>
        <w:t>Генерируемый код записывается в файл</w:t>
      </w:r>
      <w:r>
        <w:rPr>
          <w:rFonts w:ascii="Times New Roman" w:hAnsi="Times New Roman" w:cs="Times New Roman"/>
          <w:sz w:val="28"/>
          <w:szCs w:val="24"/>
        </w:rPr>
        <w:t xml:space="preserve">, который был параметром </w:t>
      </w:r>
      <w:r>
        <w:rPr>
          <w:rFonts w:ascii="Times New Roman" w:hAnsi="Times New Roman" w:cs="Times New Roman"/>
          <w:sz w:val="28"/>
          <w:szCs w:val="24"/>
        </w:rPr>
        <w:noBreakHyphen/>
      </w:r>
      <w:r w:rsidRPr="00A62A0B">
        <w:rPr>
          <w:rFonts w:ascii="Times New Roman" w:hAnsi="Times New Roman" w:cs="Times New Roman"/>
          <w:sz w:val="28"/>
          <w:szCs w:val="24"/>
          <w:lang w:val="en-US"/>
        </w:rPr>
        <w:t>out</w:t>
      </w:r>
      <w:r w:rsidRPr="00A62A0B">
        <w:rPr>
          <w:rFonts w:ascii="Times New Roman" w:hAnsi="Times New Roman" w:cs="Times New Roman"/>
          <w:sz w:val="28"/>
          <w:szCs w:val="24"/>
        </w:rPr>
        <w:t xml:space="preserve">. Сгенерированный код </w:t>
      </w:r>
      <w:r w:rsidR="002C50B1">
        <w:rPr>
          <w:rFonts w:ascii="Times New Roman" w:hAnsi="Times New Roman" w:cs="Times New Roman"/>
          <w:sz w:val="28"/>
          <w:szCs w:val="24"/>
        </w:rPr>
        <w:t xml:space="preserve">и результат программы </w:t>
      </w:r>
      <w:r w:rsidRPr="00A62A0B">
        <w:rPr>
          <w:rFonts w:ascii="Times New Roman" w:hAnsi="Times New Roman" w:cs="Times New Roman"/>
          <w:sz w:val="28"/>
          <w:szCs w:val="24"/>
        </w:rPr>
        <w:t xml:space="preserve">можно посмотреть в </w:t>
      </w:r>
      <w:r w:rsidRPr="007E1E35">
        <w:rPr>
          <w:rFonts w:ascii="Times New Roman" w:hAnsi="Times New Roman" w:cs="Times New Roman"/>
          <w:sz w:val="28"/>
          <w:szCs w:val="24"/>
        </w:rPr>
        <w:t xml:space="preserve">приложении </w:t>
      </w:r>
      <w:r w:rsidRPr="007E1E35">
        <w:rPr>
          <w:rFonts w:ascii="Times New Roman" w:hAnsi="Times New Roman" w:cs="Times New Roman"/>
          <w:sz w:val="28"/>
          <w:szCs w:val="24"/>
          <w:lang w:val="be-BY"/>
        </w:rPr>
        <w:t>Е</w:t>
      </w:r>
      <w:r w:rsidRPr="007E1E35">
        <w:rPr>
          <w:rFonts w:ascii="Times New Roman" w:hAnsi="Times New Roman" w:cs="Times New Roman"/>
          <w:sz w:val="28"/>
          <w:szCs w:val="24"/>
        </w:rPr>
        <w:t>.</w:t>
      </w:r>
    </w:p>
    <w:p w:rsidR="002059A6" w:rsidRDefault="002059A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2059A6" w:rsidRPr="006F147F" w:rsidRDefault="002059A6" w:rsidP="002059A6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75" w:name="_Toc532670113"/>
      <w:r>
        <w:rPr>
          <w:rFonts w:ascii="Times New Roman" w:hAnsi="Times New Roman" w:cs="Times New Roman"/>
          <w:b/>
          <w:color w:val="auto"/>
          <w:sz w:val="28"/>
        </w:rPr>
        <w:lastRenderedPageBreak/>
        <w:t>8</w:t>
      </w:r>
      <w:r w:rsidRPr="006F147F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Тестирование транслятора</w:t>
      </w:r>
      <w:bookmarkEnd w:id="275"/>
    </w:p>
    <w:p w:rsidR="002059A6" w:rsidRDefault="002059A6" w:rsidP="002059A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6" w:name="_Toc532670114"/>
      <w:r>
        <w:rPr>
          <w:rFonts w:ascii="Times New Roman" w:hAnsi="Times New Roman" w:cs="Times New Roman"/>
          <w:b/>
          <w:color w:val="auto"/>
          <w:sz w:val="28"/>
          <w:szCs w:val="28"/>
        </w:rPr>
        <w:t>8.1 Тестирование фазы проверки на допустимость символов</w:t>
      </w:r>
      <w:bookmarkEnd w:id="276"/>
    </w:p>
    <w:p w:rsidR="005F339C" w:rsidRPr="00A522E4" w:rsidRDefault="005F339C" w:rsidP="005F33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ADS</w:t>
      </w:r>
      <w:r w:rsidRPr="00D249F9">
        <w:rPr>
          <w:rFonts w:ascii="Times New Roman" w:hAnsi="Times New Roman" w:cs="Times New Roman"/>
          <w:sz w:val="28"/>
          <w:szCs w:val="28"/>
          <w:shd w:val="clear" w:color="auto" w:fill="FFFFFF"/>
        </w:rPr>
        <w:t>-201</w:t>
      </w:r>
      <w:r w:rsidRPr="005F339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:rsidR="005F339C" w:rsidRPr="005F339C" w:rsidRDefault="005F339C" w:rsidP="005F339C">
      <w:pPr>
        <w:pStyle w:val="a7"/>
        <w:spacing w:before="240" w:after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F339C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5F339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блица 8.1 </w:t>
      </w:r>
      <w:r w:rsidRPr="005F339C">
        <w:rPr>
          <w:rFonts w:ascii="Times New Roman" w:hAnsi="Times New Roman" w:cs="Times New Roman"/>
          <w:i w:val="0"/>
          <w:sz w:val="28"/>
        </w:rPr>
        <w:t>–</w:t>
      </w:r>
      <w:r w:rsidRPr="005F339C">
        <w:rPr>
          <w:rFonts w:ascii="Times New Roman" w:hAnsi="Times New Roman" w:cs="Times New Roman"/>
          <w:sz w:val="28"/>
        </w:rPr>
        <w:t xml:space="preserve"> </w:t>
      </w:r>
      <w:r w:rsidRPr="005F339C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Pr="005F339C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5F339C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5F339C" w:rsidRPr="00A522E4" w:rsidTr="00CC00ED">
        <w:tc>
          <w:tcPr>
            <w:tcW w:w="3544" w:type="dxa"/>
          </w:tcPr>
          <w:p w:rsidR="005F339C" w:rsidRPr="00A522E4" w:rsidRDefault="005F339C" w:rsidP="00CC0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2E4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:rsidR="005F339C" w:rsidRPr="00A522E4" w:rsidRDefault="005F339C" w:rsidP="00CC0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2E4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F339C" w:rsidRPr="00A522E4" w:rsidTr="00CC00ED">
        <w:tc>
          <w:tcPr>
            <w:tcW w:w="3544" w:type="dxa"/>
          </w:tcPr>
          <w:p w:rsidR="005F339C" w:rsidRPr="00056A2C" w:rsidRDefault="005F339C" w:rsidP="00CC0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 &amp;c;</w:t>
            </w:r>
          </w:p>
        </w:tc>
        <w:tc>
          <w:tcPr>
            <w:tcW w:w="6521" w:type="dxa"/>
          </w:tcPr>
          <w:p w:rsidR="005F339C" w:rsidRPr="005F339C" w:rsidRDefault="005F339C" w:rsidP="00CC0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Pr="005F3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шибка проверки входного файла</w:t>
            </w:r>
            <w:r w:rsidRPr="005F3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пустимый символ в исходном фай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3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</w:t>
            </w:r>
            <w:r w:rsidRPr="005F3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трока </w:t>
            </w:r>
            <w:r w:rsidRPr="005F3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зиция </w:t>
            </w:r>
            <w:r w:rsidRPr="005F3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5F339C" w:rsidRDefault="005F339C" w:rsidP="00702C70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7" w:name="_Toc532670115"/>
      <w:r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 w:rsidRPr="005F339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стирование лексического анализатора</w:t>
      </w:r>
      <w:bookmarkEnd w:id="277"/>
    </w:p>
    <w:p w:rsidR="005F339C" w:rsidRDefault="005F339C" w:rsidP="005F339C">
      <w:pPr>
        <w:pStyle w:val="ae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лексического анализа</w:t>
      </w:r>
      <w:r w:rsidRPr="001F3121">
        <w:rPr>
          <w:szCs w:val="28"/>
        </w:rPr>
        <w:t xml:space="preserve"> могут возникн</w:t>
      </w:r>
      <w:r>
        <w:rPr>
          <w:szCs w:val="28"/>
        </w:rPr>
        <w:t>уть ошибки, описанные в пункте</w:t>
      </w:r>
      <w:r>
        <w:rPr>
          <w:szCs w:val="28"/>
          <w:lang w:val="en-US"/>
        </w:rPr>
        <w:t> </w:t>
      </w:r>
      <w:r>
        <w:rPr>
          <w:szCs w:val="28"/>
        </w:rPr>
        <w:t>3.2</w:t>
      </w:r>
      <w:r w:rsidRPr="001F3121">
        <w:rPr>
          <w:szCs w:val="28"/>
        </w:rPr>
        <w:t>.</w:t>
      </w:r>
      <w:r>
        <w:rPr>
          <w:szCs w:val="28"/>
        </w:rPr>
        <w:t xml:space="preserve"> </w:t>
      </w:r>
      <w:r w:rsidRPr="006C789F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:rsidR="005F339C" w:rsidRPr="00F16FB6" w:rsidRDefault="005F339C" w:rsidP="005F339C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16FB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6838"/>
      </w:tblGrid>
      <w:tr w:rsidR="005F339C" w:rsidRPr="006C789F" w:rsidTr="00CC00ED">
        <w:tc>
          <w:tcPr>
            <w:tcW w:w="3227" w:type="dxa"/>
            <w:vAlign w:val="center"/>
          </w:tcPr>
          <w:p w:rsidR="005F339C" w:rsidRPr="006C789F" w:rsidRDefault="005F339C" w:rsidP="00CC0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:rsidR="005F339C" w:rsidRPr="006C789F" w:rsidRDefault="005F339C" w:rsidP="00CC0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F339C" w:rsidRPr="006C789F" w:rsidTr="00CC00ED">
        <w:tc>
          <w:tcPr>
            <w:tcW w:w="3227" w:type="dxa"/>
            <w:vAlign w:val="center"/>
          </w:tcPr>
          <w:p w:rsidR="005F339C" w:rsidRPr="00702C70" w:rsidRDefault="00702C70" w:rsidP="00CC0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702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тt</w:t>
            </w:r>
            <w:proofErr w:type="spellEnd"/>
            <w:r w:rsidRPr="00702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02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ion</w:t>
            </w:r>
            <w:proofErr w:type="spellEnd"/>
            <w:r w:rsidRPr="00702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ne (</w:t>
            </w:r>
            <w:proofErr w:type="spellStart"/>
            <w:r w:rsidRPr="00702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 w:rsidRPr="00702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, </w:t>
            </w:r>
            <w:proofErr w:type="spellStart"/>
            <w:r w:rsidRPr="00702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 w:rsidRPr="00702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b) </w:t>
            </w:r>
          </w:p>
        </w:tc>
        <w:tc>
          <w:tcPr>
            <w:tcW w:w="6838" w:type="dxa"/>
            <w:vAlign w:val="center"/>
          </w:tcPr>
          <w:p w:rsidR="005F339C" w:rsidRPr="006C789F" w:rsidRDefault="005F339C" w:rsidP="00CC0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="00702C70" w:rsidRPr="007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:</w:t>
            </w:r>
            <w:r w:rsidR="00702C70" w:rsidRPr="007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</w:t>
            </w:r>
            <w:r w:rsidR="00702C7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LA</w:t>
            </w:r>
            <w:r w:rsidR="00702C70" w:rsidRPr="007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  <w:r w:rsidRPr="00056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почка символов не разобрана, строка 1</w:t>
            </w:r>
          </w:p>
        </w:tc>
      </w:tr>
    </w:tbl>
    <w:p w:rsidR="005F339C" w:rsidRDefault="005F339C" w:rsidP="00702C70">
      <w:pPr>
        <w:pStyle w:val="2"/>
        <w:spacing w:before="360" w:after="36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8" w:name="_Toc532670116"/>
      <w:r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 w:rsidR="00702C70" w:rsidRPr="00702C7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стирование</w:t>
      </w:r>
      <w:r w:rsidR="00702C70" w:rsidRPr="00702C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2C70">
        <w:rPr>
          <w:rFonts w:ascii="Times New Roman" w:hAnsi="Times New Roman" w:cs="Times New Roman"/>
          <w:b/>
          <w:color w:val="auto"/>
          <w:sz w:val="28"/>
          <w:szCs w:val="28"/>
        </w:rPr>
        <w:t>синтаксического анализатора</w:t>
      </w:r>
      <w:bookmarkEnd w:id="278"/>
    </w:p>
    <w:p w:rsidR="00702C70" w:rsidRDefault="00702C70" w:rsidP="00702C70">
      <w:pPr>
        <w:pStyle w:val="ae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синтаксического анализа</w:t>
      </w:r>
      <w:r w:rsidRPr="001F3121">
        <w:rPr>
          <w:szCs w:val="28"/>
        </w:rPr>
        <w:t xml:space="preserve"> могут возникнуть ошибки, описанные в пункте 4.6. </w:t>
      </w:r>
      <w:r w:rsidRPr="001F3121">
        <w:rPr>
          <w:szCs w:val="28"/>
          <w:shd w:val="clear" w:color="auto" w:fill="FFFFFF"/>
        </w:rPr>
        <w:t>Резу</w:t>
      </w:r>
      <w:r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1F3121">
        <w:rPr>
          <w:szCs w:val="28"/>
          <w:shd w:val="clear" w:color="auto" w:fill="FFFFFF"/>
        </w:rPr>
        <w:t>8.3.</w:t>
      </w:r>
      <w:r w:rsidRPr="00BC19E5">
        <w:rPr>
          <w:szCs w:val="28"/>
          <w:shd w:val="clear" w:color="auto" w:fill="FFFFFF"/>
        </w:rPr>
        <w:t xml:space="preserve"> </w:t>
      </w:r>
    </w:p>
    <w:p w:rsidR="00702C70" w:rsidRPr="00702C70" w:rsidRDefault="00702C70" w:rsidP="00702C70">
      <w:pPr>
        <w:pStyle w:val="a7"/>
        <w:spacing w:before="240"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2C70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702C7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блица 8.3 </w:t>
      </w:r>
      <w:r w:rsidRPr="00702C70">
        <w:rPr>
          <w:rFonts w:ascii="Times New Roman" w:hAnsi="Times New Roman" w:cs="Times New Roman"/>
          <w:i w:val="0"/>
          <w:sz w:val="28"/>
        </w:rPr>
        <w:t>–</w:t>
      </w:r>
      <w:r w:rsidRPr="00702C70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Тестирование синтаксического анализатор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40"/>
        <w:gridCol w:w="7425"/>
      </w:tblGrid>
      <w:tr w:rsidR="00702C70" w:rsidRPr="001F3121" w:rsidTr="00CC00ED">
        <w:tc>
          <w:tcPr>
            <w:tcW w:w="2640" w:type="dxa"/>
          </w:tcPr>
          <w:p w:rsidR="00702C70" w:rsidRPr="001F3121" w:rsidRDefault="00702C70" w:rsidP="00CC0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:rsidR="00702C70" w:rsidRPr="001F3121" w:rsidRDefault="00702C70" w:rsidP="00CC0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702C70" w:rsidRPr="001F3121" w:rsidTr="00CC00ED">
        <w:tc>
          <w:tcPr>
            <w:tcW w:w="2640" w:type="dxa"/>
          </w:tcPr>
          <w:p w:rsidR="00702C70" w:rsidRPr="003D72AB" w:rsidRDefault="003D72AB" w:rsidP="00CC0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 = (2*17)) + 9</w:t>
            </w:r>
          </w:p>
        </w:tc>
        <w:tc>
          <w:tcPr>
            <w:tcW w:w="7425" w:type="dxa"/>
          </w:tcPr>
          <w:p w:rsidR="00702C70" w:rsidRPr="001F3121" w:rsidRDefault="00702C70" w:rsidP="00CC0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Pr="007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  <w:r w:rsidRPr="00215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7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A</w:t>
            </w:r>
            <w:r w:rsidRPr="00702C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 </w:t>
            </w:r>
            <w:r w:rsidRPr="00215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фметического оператора строка 21 </w:t>
            </w:r>
          </w:p>
        </w:tc>
      </w:tr>
    </w:tbl>
    <w:p w:rsidR="005F339C" w:rsidRDefault="005F339C" w:rsidP="003D72AB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9" w:name="_Toc532670117"/>
      <w:r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 w:rsidR="003D72AB" w:rsidRPr="003D72A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стирование </w:t>
      </w:r>
      <w:r w:rsidR="003D72AB">
        <w:rPr>
          <w:rFonts w:ascii="Times New Roman" w:hAnsi="Times New Roman" w:cs="Times New Roman"/>
          <w:b/>
          <w:color w:val="auto"/>
          <w:sz w:val="28"/>
          <w:szCs w:val="28"/>
        </w:rPr>
        <w:t>семантического анализатора</w:t>
      </w:r>
      <w:bookmarkEnd w:id="279"/>
      <w:r w:rsidR="003D72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D72AB" w:rsidRDefault="003D72AB" w:rsidP="003D72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89F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6C789F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:rsidR="003D72AB" w:rsidRPr="003D72AB" w:rsidRDefault="003D72AB" w:rsidP="003D72AB">
      <w:pPr>
        <w:pStyle w:val="a7"/>
        <w:spacing w:before="240"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D72AB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3D72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блица 8.4 </w:t>
      </w:r>
      <w:r w:rsidRPr="003D72AB">
        <w:rPr>
          <w:rFonts w:ascii="Times New Roman" w:hAnsi="Times New Roman" w:cs="Times New Roman"/>
          <w:i w:val="0"/>
          <w:sz w:val="28"/>
        </w:rPr>
        <w:t>–</w:t>
      </w:r>
      <w:r w:rsidRPr="003D72AB">
        <w:rPr>
          <w:rFonts w:ascii="Times New Roman" w:hAnsi="Times New Roman" w:cs="Times New Roman"/>
          <w:sz w:val="28"/>
        </w:rPr>
        <w:t xml:space="preserve"> </w:t>
      </w:r>
      <w:r w:rsidRPr="003D72AB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369"/>
        <w:gridCol w:w="6696"/>
      </w:tblGrid>
      <w:tr w:rsidR="003D72AB" w:rsidRPr="006C789F" w:rsidTr="00CC00ED">
        <w:tc>
          <w:tcPr>
            <w:tcW w:w="3369" w:type="dxa"/>
          </w:tcPr>
          <w:p w:rsidR="003D72AB" w:rsidRPr="006C789F" w:rsidRDefault="003D72AB" w:rsidP="00CC0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96" w:type="dxa"/>
          </w:tcPr>
          <w:p w:rsidR="003D72AB" w:rsidRPr="006C789F" w:rsidRDefault="003D72AB" w:rsidP="00CC0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3D72AB" w:rsidRPr="006C789F" w:rsidTr="00CC00ED">
        <w:tc>
          <w:tcPr>
            <w:tcW w:w="3369" w:type="dxa"/>
            <w:vAlign w:val="center"/>
          </w:tcPr>
          <w:p w:rsidR="003D72AB" w:rsidRDefault="003D72AB" w:rsidP="00CC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;</w:t>
            </w:r>
          </w:p>
          <w:p w:rsidR="003D72AB" w:rsidRPr="00D439B6" w:rsidRDefault="003D72AB" w:rsidP="00CC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;</w:t>
            </w:r>
          </w:p>
        </w:tc>
        <w:tc>
          <w:tcPr>
            <w:tcW w:w="6696" w:type="dxa"/>
            <w:vAlign w:val="center"/>
          </w:tcPr>
          <w:p w:rsidR="003D72AB" w:rsidRPr="00F57612" w:rsidRDefault="003D72AB" w:rsidP="00CC00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6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C1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Pr="003D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8C1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D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MA</w:t>
            </w:r>
            <w:r w:rsidRPr="003D7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  <w:r w:rsidRPr="008C19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ое объявление идентификатора строка 18</w:t>
            </w:r>
          </w:p>
        </w:tc>
      </w:tr>
    </w:tbl>
    <w:p w:rsidR="00866CB9" w:rsidRPr="00866CB9" w:rsidRDefault="00866CB9" w:rsidP="003D72AB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0" w:name="_Toc501624873"/>
      <w:bookmarkStart w:id="281" w:name="_Toc532670118"/>
      <w:r w:rsidRPr="00866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80"/>
      <w:bookmarkEnd w:id="281"/>
    </w:p>
    <w:p w:rsidR="00866CB9" w:rsidRPr="00866CB9" w:rsidRDefault="00866CB9" w:rsidP="00866C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курсовой работы был разработан компилятор для языка          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DS</w:t>
      </w:r>
      <w:r w:rsidRPr="00866CB9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2059A6" w:rsidRPr="002059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66CB9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были выполнены основные задачи данной курсовой работы:</w:t>
      </w:r>
    </w:p>
    <w:p w:rsidR="00866CB9" w:rsidRPr="00866CB9" w:rsidRDefault="00866CB9" w:rsidP="0082758E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Cs w:val="28"/>
        </w:rPr>
      </w:pPr>
      <w:r w:rsidRPr="00866CB9">
        <w:rPr>
          <w:color w:val="000000" w:themeColor="text1"/>
          <w:szCs w:val="28"/>
        </w:rPr>
        <w:t xml:space="preserve">Сформулирована спецификация языка </w:t>
      </w:r>
      <w:r>
        <w:rPr>
          <w:color w:val="000000" w:themeColor="text1"/>
          <w:szCs w:val="28"/>
          <w:lang w:val="en-GB"/>
        </w:rPr>
        <w:t>ADS</w:t>
      </w:r>
      <w:r w:rsidRPr="00866CB9">
        <w:rPr>
          <w:color w:val="000000" w:themeColor="text1"/>
          <w:szCs w:val="28"/>
        </w:rPr>
        <w:t>-201</w:t>
      </w:r>
      <w:r w:rsidR="002059A6">
        <w:rPr>
          <w:color w:val="000000" w:themeColor="text1"/>
          <w:szCs w:val="28"/>
          <w:lang w:val="en-GB"/>
        </w:rPr>
        <w:t>8</w:t>
      </w:r>
      <w:r w:rsidRPr="00866CB9">
        <w:rPr>
          <w:color w:val="000000" w:themeColor="text1"/>
          <w:szCs w:val="28"/>
        </w:rPr>
        <w:t>;</w:t>
      </w:r>
    </w:p>
    <w:p w:rsidR="00866CB9" w:rsidRPr="00866CB9" w:rsidRDefault="00866CB9" w:rsidP="0082758E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Cs w:val="28"/>
        </w:rPr>
      </w:pPr>
      <w:r w:rsidRPr="00866CB9">
        <w:rPr>
          <w:color w:val="000000" w:themeColor="text1"/>
          <w:szCs w:val="28"/>
        </w:rPr>
        <w:t>Разработаны конечные автоматы и алгоритмы для реализация лексического анализатора;</w:t>
      </w:r>
    </w:p>
    <w:p w:rsidR="00866CB9" w:rsidRPr="00866CB9" w:rsidRDefault="00866CB9" w:rsidP="0082758E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Cs w:val="28"/>
        </w:rPr>
      </w:pPr>
      <w:r w:rsidRPr="00866CB9">
        <w:rPr>
          <w:color w:val="000000" w:themeColor="text1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866CB9">
        <w:rPr>
          <w:color w:val="000000" w:themeColor="text1"/>
          <w:szCs w:val="28"/>
        </w:rPr>
        <w:t>Грейбах</w:t>
      </w:r>
      <w:proofErr w:type="spellEnd"/>
      <w:r w:rsidRPr="00866CB9">
        <w:rPr>
          <w:color w:val="000000" w:themeColor="text1"/>
          <w:szCs w:val="28"/>
        </w:rPr>
        <w:t>, грамматика для описания синтаксически верных конструкций языка;</w:t>
      </w:r>
    </w:p>
    <w:p w:rsidR="00866CB9" w:rsidRPr="00866CB9" w:rsidRDefault="00866CB9" w:rsidP="0082758E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Cs w:val="28"/>
        </w:rPr>
      </w:pPr>
      <w:r w:rsidRPr="00866CB9">
        <w:rPr>
          <w:color w:val="000000" w:themeColor="text1"/>
          <w:szCs w:val="28"/>
        </w:rPr>
        <w:t>Разработан семантический анализатор, осуществляющий проверку смысла используемых инструкций;</w:t>
      </w:r>
    </w:p>
    <w:p w:rsidR="00866CB9" w:rsidRPr="00866CB9" w:rsidRDefault="00866CB9" w:rsidP="0082758E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Cs w:val="28"/>
        </w:rPr>
      </w:pPr>
      <w:r w:rsidRPr="00866CB9">
        <w:rPr>
          <w:color w:val="000000" w:themeColor="text1"/>
          <w:szCs w:val="28"/>
        </w:rPr>
        <w:t xml:space="preserve">Разработан компилятор с языка программирования </w:t>
      </w:r>
      <w:r>
        <w:rPr>
          <w:color w:val="000000" w:themeColor="text1"/>
          <w:szCs w:val="28"/>
          <w:lang w:val="en-GB"/>
        </w:rPr>
        <w:t>ADS</w:t>
      </w:r>
      <w:r w:rsidRPr="00866CB9">
        <w:rPr>
          <w:color w:val="000000" w:themeColor="text1"/>
          <w:szCs w:val="28"/>
        </w:rPr>
        <w:t>-201</w:t>
      </w:r>
      <w:r w:rsidR="002059A6" w:rsidRPr="002059A6">
        <w:rPr>
          <w:color w:val="000000" w:themeColor="text1"/>
          <w:szCs w:val="28"/>
        </w:rPr>
        <w:t>8</w:t>
      </w:r>
      <w:r w:rsidRPr="00866CB9">
        <w:rPr>
          <w:color w:val="000000" w:themeColor="text1"/>
          <w:szCs w:val="28"/>
        </w:rPr>
        <w:t xml:space="preserve"> на язык </w:t>
      </w:r>
      <w:r>
        <w:rPr>
          <w:color w:val="000000" w:themeColor="text1"/>
          <w:szCs w:val="28"/>
          <w:lang w:val="en-GB"/>
        </w:rPr>
        <w:t>MASM</w:t>
      </w:r>
      <w:r w:rsidRPr="00866CB9">
        <w:rPr>
          <w:color w:val="000000" w:themeColor="text1"/>
          <w:szCs w:val="28"/>
        </w:rPr>
        <w:t>;</w:t>
      </w:r>
    </w:p>
    <w:p w:rsidR="00866CB9" w:rsidRPr="00866CB9" w:rsidRDefault="00866CB9" w:rsidP="0082758E">
      <w:pPr>
        <w:pStyle w:val="ae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Cs w:val="28"/>
        </w:rPr>
      </w:pPr>
      <w:r w:rsidRPr="00866CB9">
        <w:rPr>
          <w:color w:val="000000" w:themeColor="text1"/>
          <w:szCs w:val="28"/>
        </w:rPr>
        <w:t>Проведено тестирование всех вышеперечисленных компонентов.</w:t>
      </w:r>
    </w:p>
    <w:p w:rsidR="00866CB9" w:rsidRPr="00866CB9" w:rsidRDefault="00866CB9" w:rsidP="00866C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ая версия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DS</w:t>
      </w:r>
      <w:r w:rsidRPr="00866CB9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2059A6" w:rsidRPr="002059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6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:</w:t>
      </w:r>
    </w:p>
    <w:p w:rsidR="00866CB9" w:rsidRPr="00866CB9" w:rsidRDefault="00866CB9" w:rsidP="003D72AB">
      <w:pPr>
        <w:pStyle w:val="ae"/>
        <w:numPr>
          <w:ilvl w:val="0"/>
          <w:numId w:val="19"/>
        </w:numPr>
        <w:spacing w:after="0" w:line="240" w:lineRule="auto"/>
        <w:rPr>
          <w:color w:val="000000" w:themeColor="text1"/>
          <w:szCs w:val="28"/>
        </w:rPr>
      </w:pPr>
      <w:r w:rsidRPr="00866CB9">
        <w:rPr>
          <w:color w:val="000000" w:themeColor="text1"/>
          <w:szCs w:val="28"/>
        </w:rPr>
        <w:t>2 типа данных;</w:t>
      </w:r>
    </w:p>
    <w:p w:rsidR="00866CB9" w:rsidRPr="00866CB9" w:rsidRDefault="00866CB9" w:rsidP="003D72AB">
      <w:pPr>
        <w:pStyle w:val="ae"/>
        <w:numPr>
          <w:ilvl w:val="0"/>
          <w:numId w:val="19"/>
        </w:numPr>
        <w:spacing w:after="0" w:line="240" w:lineRule="auto"/>
        <w:rPr>
          <w:color w:val="000000" w:themeColor="text1"/>
          <w:szCs w:val="28"/>
        </w:rPr>
      </w:pPr>
      <w:r w:rsidRPr="00866CB9">
        <w:rPr>
          <w:color w:val="000000" w:themeColor="text1"/>
          <w:szCs w:val="28"/>
        </w:rPr>
        <w:t>поддержка операции вывода;</w:t>
      </w:r>
    </w:p>
    <w:p w:rsidR="00866CB9" w:rsidRPr="00866CB9" w:rsidRDefault="00866CB9" w:rsidP="003D72AB">
      <w:pPr>
        <w:pStyle w:val="ae"/>
        <w:numPr>
          <w:ilvl w:val="0"/>
          <w:numId w:val="19"/>
        </w:numPr>
        <w:spacing w:after="0" w:line="240" w:lineRule="auto"/>
        <w:rPr>
          <w:color w:val="000000" w:themeColor="text1"/>
          <w:szCs w:val="28"/>
        </w:rPr>
      </w:pPr>
      <w:r w:rsidRPr="00866CB9">
        <w:rPr>
          <w:color w:val="000000" w:themeColor="text1"/>
          <w:szCs w:val="28"/>
        </w:rPr>
        <w:t>возможность вызова функций стандартной библиотеки;</w:t>
      </w:r>
    </w:p>
    <w:p w:rsidR="00866CB9" w:rsidRPr="00866CB9" w:rsidRDefault="00866CB9" w:rsidP="003D72AB">
      <w:pPr>
        <w:pStyle w:val="ae"/>
        <w:numPr>
          <w:ilvl w:val="0"/>
          <w:numId w:val="19"/>
        </w:numPr>
        <w:spacing w:after="0" w:line="240" w:lineRule="auto"/>
        <w:rPr>
          <w:color w:val="000000" w:themeColor="text1"/>
          <w:szCs w:val="28"/>
        </w:rPr>
      </w:pPr>
      <w:r w:rsidRPr="00866CB9">
        <w:rPr>
          <w:color w:val="000000" w:themeColor="text1"/>
          <w:szCs w:val="28"/>
        </w:rPr>
        <w:t>наличие 3 арифметических операторов для вычисления выражений;</w:t>
      </w:r>
    </w:p>
    <w:p w:rsidR="00866CB9" w:rsidRPr="00866CB9" w:rsidRDefault="00866CB9" w:rsidP="003D72AB">
      <w:pPr>
        <w:pStyle w:val="ae"/>
        <w:numPr>
          <w:ilvl w:val="0"/>
          <w:numId w:val="19"/>
        </w:numPr>
        <w:spacing w:after="0" w:line="240" w:lineRule="auto"/>
        <w:rPr>
          <w:color w:val="000000" w:themeColor="text1"/>
          <w:szCs w:val="28"/>
        </w:rPr>
      </w:pPr>
      <w:r w:rsidRPr="00866CB9">
        <w:rPr>
          <w:color w:val="000000" w:themeColor="text1"/>
          <w:szCs w:val="28"/>
        </w:rPr>
        <w:t>структурированная система для обработки ошибок пользователя.</w:t>
      </w:r>
    </w:p>
    <w:p w:rsidR="00866CB9" w:rsidRPr="00866CB9" w:rsidRDefault="00866CB9" w:rsidP="00866C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характеристики транслятора </w:t>
      </w:r>
      <w:r w:rsidR="002059A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DS</w:t>
      </w:r>
      <w:r w:rsidRPr="00866CB9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2059A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8</w:t>
      </w:r>
      <w:r w:rsidRPr="00866C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66CB9" w:rsidRPr="00866CB9" w:rsidRDefault="00866CB9" w:rsidP="003D72AB">
      <w:pPr>
        <w:pStyle w:val="ae"/>
        <w:numPr>
          <w:ilvl w:val="0"/>
          <w:numId w:val="20"/>
        </w:numPr>
        <w:spacing w:after="0" w:line="240" w:lineRule="auto"/>
        <w:rPr>
          <w:color w:val="000000" w:themeColor="text1"/>
          <w:szCs w:val="28"/>
          <w:lang w:val="en-US"/>
        </w:rPr>
      </w:pPr>
      <w:r w:rsidRPr="00866CB9">
        <w:rPr>
          <w:color w:val="000000" w:themeColor="text1"/>
          <w:szCs w:val="28"/>
        </w:rPr>
        <w:t>возможность обработки 4 входных параметров;</w:t>
      </w:r>
    </w:p>
    <w:p w:rsidR="00866CB9" w:rsidRPr="00866CB9" w:rsidRDefault="00866CB9" w:rsidP="003D72AB">
      <w:pPr>
        <w:pStyle w:val="ae"/>
        <w:numPr>
          <w:ilvl w:val="0"/>
          <w:numId w:val="20"/>
        </w:numPr>
        <w:spacing w:after="0" w:line="240" w:lineRule="auto"/>
        <w:rPr>
          <w:color w:val="000000" w:themeColor="text1"/>
          <w:szCs w:val="28"/>
        </w:rPr>
      </w:pPr>
      <w:r w:rsidRPr="00866CB9">
        <w:rPr>
          <w:color w:val="000000" w:themeColor="text1"/>
          <w:szCs w:val="28"/>
        </w:rPr>
        <w:t>возможность обработки 3</w:t>
      </w:r>
      <w:r>
        <w:rPr>
          <w:color w:val="000000" w:themeColor="text1"/>
          <w:szCs w:val="28"/>
          <w:lang w:val="en-GB"/>
        </w:rPr>
        <w:t>3</w:t>
      </w:r>
      <w:r w:rsidRPr="00866CB9">
        <w:rPr>
          <w:color w:val="000000" w:themeColor="text1"/>
          <w:szCs w:val="28"/>
        </w:rPr>
        <w:t xml:space="preserve"> ошибок;</w:t>
      </w:r>
    </w:p>
    <w:p w:rsidR="00866CB9" w:rsidRPr="00866CB9" w:rsidRDefault="00866CB9" w:rsidP="003D72AB">
      <w:pPr>
        <w:pStyle w:val="ae"/>
        <w:numPr>
          <w:ilvl w:val="0"/>
          <w:numId w:val="20"/>
        </w:numPr>
        <w:spacing w:after="0" w:line="240" w:lineRule="auto"/>
        <w:rPr>
          <w:color w:val="000000" w:themeColor="text1"/>
          <w:szCs w:val="28"/>
        </w:rPr>
      </w:pPr>
      <w:r w:rsidRPr="00866CB9">
        <w:rPr>
          <w:color w:val="000000" w:themeColor="text1"/>
          <w:szCs w:val="28"/>
        </w:rPr>
        <w:t xml:space="preserve">реализация </w:t>
      </w:r>
      <w:r w:rsidR="002059A6">
        <w:rPr>
          <w:color w:val="000000" w:themeColor="text1"/>
          <w:szCs w:val="28"/>
          <w:lang w:val="en-GB"/>
        </w:rPr>
        <w:t>29</w:t>
      </w:r>
      <w:r w:rsidRPr="00866CB9">
        <w:rPr>
          <w:color w:val="000000" w:themeColor="text1"/>
          <w:szCs w:val="28"/>
        </w:rPr>
        <w:t xml:space="preserve"> конечных автоматов;</w:t>
      </w:r>
    </w:p>
    <w:p w:rsidR="00866CB9" w:rsidRPr="00866CB9" w:rsidRDefault="00866CB9" w:rsidP="003D72AB">
      <w:pPr>
        <w:pStyle w:val="ae"/>
        <w:numPr>
          <w:ilvl w:val="0"/>
          <w:numId w:val="20"/>
        </w:numPr>
        <w:spacing w:after="0" w:line="240" w:lineRule="auto"/>
        <w:rPr>
          <w:color w:val="000000" w:themeColor="text1"/>
          <w:szCs w:val="28"/>
        </w:rPr>
      </w:pPr>
      <w:r w:rsidRPr="00866CB9">
        <w:rPr>
          <w:color w:val="000000" w:themeColor="text1"/>
          <w:szCs w:val="28"/>
        </w:rPr>
        <w:t>реализация 43 цепочек правил грамматики;</w:t>
      </w:r>
    </w:p>
    <w:p w:rsidR="002059A6" w:rsidRDefault="00866CB9" w:rsidP="003D72AB">
      <w:pPr>
        <w:pStyle w:val="ae"/>
        <w:numPr>
          <w:ilvl w:val="0"/>
          <w:numId w:val="20"/>
        </w:numPr>
        <w:spacing w:after="0" w:line="240" w:lineRule="auto"/>
        <w:rPr>
          <w:color w:val="000000" w:themeColor="text1"/>
          <w:szCs w:val="28"/>
          <w:lang w:val="en-US"/>
        </w:rPr>
      </w:pPr>
      <w:r w:rsidRPr="00866CB9">
        <w:rPr>
          <w:color w:val="000000" w:themeColor="text1"/>
          <w:szCs w:val="28"/>
        </w:rPr>
        <w:t>наличие порядка 3000 строк кода</w:t>
      </w:r>
      <w:r w:rsidRPr="00866CB9">
        <w:rPr>
          <w:color w:val="000000" w:themeColor="text1"/>
          <w:szCs w:val="28"/>
          <w:lang w:val="en-US"/>
        </w:rPr>
        <w:t>;</w:t>
      </w:r>
    </w:p>
    <w:p w:rsidR="002059A6" w:rsidRDefault="002059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Cs w:val="28"/>
          <w:lang w:val="en-US"/>
        </w:rPr>
        <w:br w:type="page"/>
      </w:r>
    </w:p>
    <w:p w:rsidR="00866CB9" w:rsidRPr="003D72AB" w:rsidRDefault="003D72AB" w:rsidP="003E06BE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2" w:name="_Toc5326701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282"/>
    </w:p>
    <w:p w:rsidR="002059A6" w:rsidRDefault="002059A6" w:rsidP="003E06BE">
      <w:pPr>
        <w:pStyle w:val="ae"/>
        <w:numPr>
          <w:ilvl w:val="0"/>
          <w:numId w:val="21"/>
        </w:numPr>
        <w:spacing w:after="0" w:line="240" w:lineRule="auto"/>
        <w:ind w:left="284" w:firstLine="709"/>
        <w:rPr>
          <w:szCs w:val="28"/>
        </w:rPr>
      </w:pPr>
      <w:proofErr w:type="spellStart"/>
      <w:r w:rsidRPr="002059A6">
        <w:rPr>
          <w:szCs w:val="28"/>
        </w:rPr>
        <w:t>Ахо</w:t>
      </w:r>
      <w:proofErr w:type="spellEnd"/>
      <w:r w:rsidRPr="002059A6">
        <w:rPr>
          <w:szCs w:val="28"/>
        </w:rPr>
        <w:t xml:space="preserve">, А. Компиляторы: принципы, технологии и инструменты / А. </w:t>
      </w:r>
      <w:proofErr w:type="spellStart"/>
      <w:r w:rsidRPr="002059A6">
        <w:rPr>
          <w:szCs w:val="28"/>
        </w:rPr>
        <w:t>Ахо</w:t>
      </w:r>
      <w:proofErr w:type="spellEnd"/>
      <w:r w:rsidRPr="002059A6">
        <w:rPr>
          <w:szCs w:val="28"/>
        </w:rPr>
        <w:t>, Р. Сети, Дж. Ульман. – M.: Вильямс, 2003. – 768с.</w:t>
      </w:r>
    </w:p>
    <w:p w:rsidR="002059A6" w:rsidRDefault="002059A6" w:rsidP="003E06BE">
      <w:pPr>
        <w:pStyle w:val="ae"/>
        <w:numPr>
          <w:ilvl w:val="0"/>
          <w:numId w:val="21"/>
        </w:numPr>
        <w:spacing w:after="0" w:line="240" w:lineRule="auto"/>
        <w:ind w:left="284" w:firstLine="709"/>
      </w:pPr>
      <w:r w:rsidRPr="00B20D41">
        <w:t xml:space="preserve">Герберт, Ш. Справочник программиста по C/C++ / </w:t>
      </w:r>
      <w:proofErr w:type="spellStart"/>
      <w:r w:rsidRPr="00B20D41">
        <w:t>Шилдт</w:t>
      </w:r>
      <w:proofErr w:type="spellEnd"/>
      <w:r w:rsidRPr="00B20D41">
        <w:t xml:space="preserve"> Герберт.  - 3-е изд. – Москва : Вильямс, 2003. - 429 с.</w:t>
      </w:r>
      <w:bookmarkStart w:id="283" w:name="_Приложение_А"/>
      <w:bookmarkEnd w:id="283"/>
    </w:p>
    <w:p w:rsidR="003E06BE" w:rsidRPr="003E06BE" w:rsidRDefault="003E06BE" w:rsidP="003E06BE">
      <w:pPr>
        <w:pStyle w:val="ae"/>
        <w:numPr>
          <w:ilvl w:val="0"/>
          <w:numId w:val="21"/>
        </w:numPr>
        <w:spacing w:after="0" w:line="240" w:lineRule="auto"/>
        <w:ind w:left="284" w:firstLine="709"/>
        <w:rPr>
          <w:szCs w:val="28"/>
        </w:rPr>
      </w:pPr>
      <w:r w:rsidRPr="003E06BE">
        <w:rPr>
          <w:szCs w:val="28"/>
        </w:rPr>
        <w:t xml:space="preserve">Страуструп, Б. Принципы и практика использования </w:t>
      </w:r>
      <w:r w:rsidRPr="003E06BE">
        <w:rPr>
          <w:szCs w:val="28"/>
          <w:lang w:val="en-US"/>
        </w:rPr>
        <w:t>C</w:t>
      </w:r>
      <w:r w:rsidRPr="003E06BE">
        <w:rPr>
          <w:szCs w:val="28"/>
        </w:rPr>
        <w:t>++ / Б. Страуструп – 2009 – 1238 с.</w:t>
      </w:r>
    </w:p>
    <w:p w:rsidR="003E06BE" w:rsidRPr="003E06BE" w:rsidRDefault="003E06BE" w:rsidP="003E06BE">
      <w:pPr>
        <w:pStyle w:val="ae"/>
        <w:numPr>
          <w:ilvl w:val="0"/>
          <w:numId w:val="21"/>
        </w:numPr>
        <w:spacing w:after="0" w:line="240" w:lineRule="auto"/>
        <w:ind w:left="284" w:firstLine="709"/>
        <w:rPr>
          <w:szCs w:val="28"/>
        </w:rPr>
      </w:pPr>
      <w:r w:rsidRPr="003E06BE">
        <w:rPr>
          <w:szCs w:val="28"/>
        </w:rPr>
        <w:t xml:space="preserve"> __</w:t>
      </w:r>
      <w:proofErr w:type="spellStart"/>
      <w:r w:rsidRPr="003E06BE">
        <w:rPr>
          <w:szCs w:val="28"/>
          <w:lang w:val="en-US"/>
        </w:rPr>
        <w:t>stdcall</w:t>
      </w:r>
      <w:proofErr w:type="spellEnd"/>
      <w:r w:rsidRPr="003E06BE">
        <w:rPr>
          <w:szCs w:val="28"/>
        </w:rPr>
        <w:t xml:space="preserve"> [Электронный ресурс] – Режим доступа: </w:t>
      </w:r>
      <w:hyperlink r:id="rId48" w:history="1">
        <w:r w:rsidRPr="003E06BE">
          <w:rPr>
            <w:rStyle w:val="ad"/>
            <w:szCs w:val="28"/>
          </w:rPr>
          <w:t>https://msdn.microsoft.com/en-us/library/zxk0tw93.aspx</w:t>
        </w:r>
      </w:hyperlink>
      <w:r w:rsidRPr="003E06BE">
        <w:rPr>
          <w:szCs w:val="28"/>
        </w:rPr>
        <w:t xml:space="preserve"> - Дата доступа: 14.12.2016.</w:t>
      </w:r>
    </w:p>
    <w:p w:rsidR="003E06BE" w:rsidRPr="002059A6" w:rsidRDefault="003E06BE" w:rsidP="003E06BE">
      <w:pPr>
        <w:pStyle w:val="ae"/>
        <w:spacing w:after="160" w:line="259" w:lineRule="auto"/>
      </w:pPr>
    </w:p>
    <w:p w:rsidR="002059A6" w:rsidRPr="002059A6" w:rsidRDefault="002059A6" w:rsidP="002059A6"/>
    <w:p w:rsidR="00824B71" w:rsidRPr="00B10CF8" w:rsidRDefault="00866CB9" w:rsidP="00B03E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7B7C27" w:rsidRPr="00F57612" w:rsidRDefault="00180270" w:rsidP="003D72A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84" w:name="_Toc532670120"/>
      <w:proofErr w:type="spellStart"/>
      <w:r w:rsidRPr="00530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</w:t>
      </w:r>
      <w:proofErr w:type="spellEnd"/>
      <w:r w:rsidR="003D72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e</w:t>
      </w:r>
      <w:r w:rsidR="003D72AB" w:rsidRPr="00F576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3D72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A</w:t>
      </w:r>
      <w:bookmarkEnd w:id="284"/>
    </w:p>
    <w:p w:rsidR="00180270" w:rsidRPr="00F57612" w:rsidRDefault="003D72AB" w:rsidP="00F57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7612">
        <w:rPr>
          <w:rFonts w:ascii="Times New Roman" w:hAnsi="Times New Roman" w:cs="Times New Roman"/>
          <w:sz w:val="28"/>
          <w:szCs w:val="28"/>
        </w:rPr>
        <w:t>Листинг</w:t>
      </w:r>
      <w:r w:rsidRPr="00F57612">
        <w:rPr>
          <w:rFonts w:ascii="Times New Roman" w:hAnsi="Times New Roman" w:cs="Times New Roman"/>
          <w:sz w:val="28"/>
          <w:szCs w:val="28"/>
          <w:lang w:val="en-US"/>
        </w:rPr>
        <w:t xml:space="preserve"> 1 - </w:t>
      </w:r>
      <w:r w:rsidR="00180270" w:rsidRPr="00F57612">
        <w:rPr>
          <w:rFonts w:ascii="Times New Roman" w:hAnsi="Times New Roman" w:cs="Times New Roman"/>
          <w:sz w:val="28"/>
          <w:szCs w:val="28"/>
        </w:rPr>
        <w:t>Контрольный</w:t>
      </w:r>
      <w:r w:rsidR="00180270" w:rsidRPr="00F57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0270" w:rsidRPr="00F57612">
        <w:rPr>
          <w:rFonts w:ascii="Times New Roman" w:hAnsi="Times New Roman" w:cs="Times New Roman"/>
          <w:sz w:val="28"/>
          <w:szCs w:val="28"/>
        </w:rPr>
        <w:t>пример</w:t>
      </w:r>
    </w:p>
    <w:p w:rsidR="00180270" w:rsidRPr="0082758E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82758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180270">
        <w:rPr>
          <w:rFonts w:ascii="Times New Roman" w:hAnsi="Times New Roman" w:cs="Times New Roman"/>
          <w:sz w:val="28"/>
          <w:szCs w:val="24"/>
          <w:lang w:val="en-US"/>
        </w:rPr>
        <w:t>function</w:t>
      </w:r>
      <w:r w:rsidRPr="0082758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180270">
        <w:rPr>
          <w:rFonts w:ascii="Times New Roman" w:hAnsi="Times New Roman" w:cs="Times New Roman"/>
          <w:sz w:val="28"/>
          <w:szCs w:val="24"/>
          <w:lang w:val="en-US"/>
        </w:rPr>
        <w:t>one</w:t>
      </w:r>
      <w:r w:rsidRPr="0082758E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82758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18027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82758E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82758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180270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82758E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2758E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180270">
        <w:rPr>
          <w:rFonts w:ascii="Times New Roman" w:hAnsi="Times New Roman" w:cs="Times New Roman"/>
          <w:sz w:val="28"/>
          <w:szCs w:val="24"/>
          <w:lang w:val="en-US"/>
        </w:rPr>
        <w:t xml:space="preserve">new </w:t>
      </w: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80270">
        <w:rPr>
          <w:rFonts w:ascii="Times New Roman" w:hAnsi="Times New Roman" w:cs="Times New Roman"/>
          <w:sz w:val="28"/>
          <w:szCs w:val="24"/>
          <w:lang w:val="en-US"/>
        </w:rPr>
        <w:t xml:space="preserve"> c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c = (</w:t>
      </w: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a+b</w:t>
      </w:r>
      <w:proofErr w:type="spellEnd"/>
      <w:r w:rsidRPr="00180270">
        <w:rPr>
          <w:rFonts w:ascii="Times New Roman" w:hAnsi="Times New Roman" w:cs="Times New Roman"/>
          <w:sz w:val="28"/>
          <w:szCs w:val="24"/>
          <w:lang w:val="en-US"/>
        </w:rPr>
        <w:t>)*2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ret c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80270">
        <w:rPr>
          <w:rFonts w:ascii="Times New Roman" w:hAnsi="Times New Roman" w:cs="Times New Roman"/>
          <w:sz w:val="28"/>
          <w:szCs w:val="24"/>
          <w:lang w:val="en-US"/>
        </w:rPr>
        <w:t xml:space="preserve"> function two (string d) {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 xml:space="preserve">new </w:t>
      </w: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80270">
        <w:rPr>
          <w:rFonts w:ascii="Times New Roman" w:hAnsi="Times New Roman" w:cs="Times New Roman"/>
          <w:sz w:val="28"/>
          <w:szCs w:val="24"/>
          <w:lang w:val="en-US"/>
        </w:rPr>
        <w:t xml:space="preserve"> e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 xml:space="preserve">e = </w:t>
      </w: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len</w:t>
      </w:r>
      <w:proofErr w:type="spellEnd"/>
      <w:r w:rsidRPr="00180270">
        <w:rPr>
          <w:rFonts w:ascii="Times New Roman" w:hAnsi="Times New Roman" w:cs="Times New Roman"/>
          <w:sz w:val="28"/>
          <w:szCs w:val="24"/>
          <w:lang w:val="en-US"/>
        </w:rPr>
        <w:t>(d)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ret e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80270">
        <w:rPr>
          <w:rFonts w:ascii="Times New Roman" w:hAnsi="Times New Roman" w:cs="Times New Roman"/>
          <w:sz w:val="28"/>
          <w:szCs w:val="24"/>
          <w:lang w:val="en-US"/>
        </w:rPr>
        <w:t xml:space="preserve"> function three (</w:t>
      </w: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80270">
        <w:rPr>
          <w:rFonts w:ascii="Times New Roman" w:hAnsi="Times New Roman" w:cs="Times New Roman"/>
          <w:sz w:val="28"/>
          <w:szCs w:val="24"/>
          <w:lang w:val="en-US"/>
        </w:rPr>
        <w:t xml:space="preserve"> x, </w:t>
      </w: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80270">
        <w:rPr>
          <w:rFonts w:ascii="Times New Roman" w:hAnsi="Times New Roman" w:cs="Times New Roman"/>
          <w:sz w:val="28"/>
          <w:szCs w:val="24"/>
          <w:lang w:val="en-US"/>
        </w:rPr>
        <w:t xml:space="preserve"> y) {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 xml:space="preserve">new </w:t>
      </w: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80270">
        <w:rPr>
          <w:rFonts w:ascii="Times New Roman" w:hAnsi="Times New Roman" w:cs="Times New Roman"/>
          <w:sz w:val="28"/>
          <w:szCs w:val="24"/>
          <w:lang w:val="en-US"/>
        </w:rPr>
        <w:t xml:space="preserve"> z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 xml:space="preserve">z = </w:t>
      </w: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pows</w:t>
      </w:r>
      <w:proofErr w:type="spellEnd"/>
      <w:r w:rsidRPr="00180270">
        <w:rPr>
          <w:rFonts w:ascii="Times New Roman" w:hAnsi="Times New Roman" w:cs="Times New Roman"/>
          <w:sz w:val="28"/>
          <w:szCs w:val="24"/>
          <w:lang w:val="en-US"/>
        </w:rPr>
        <w:t>(x, y)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ret z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>main {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 xml:space="preserve">new </w:t>
      </w: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80270">
        <w:rPr>
          <w:rFonts w:ascii="Times New Roman" w:hAnsi="Times New Roman" w:cs="Times New Roman"/>
          <w:sz w:val="28"/>
          <w:szCs w:val="24"/>
          <w:lang w:val="en-US"/>
        </w:rPr>
        <w:t xml:space="preserve"> e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 xml:space="preserve">new </w:t>
      </w: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80270">
        <w:rPr>
          <w:rFonts w:ascii="Times New Roman" w:hAnsi="Times New Roman" w:cs="Times New Roman"/>
          <w:sz w:val="28"/>
          <w:szCs w:val="24"/>
          <w:lang w:val="en-US"/>
        </w:rPr>
        <w:t xml:space="preserve"> f = 59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 xml:space="preserve">new </w:t>
      </w: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180270">
        <w:rPr>
          <w:rFonts w:ascii="Times New Roman" w:hAnsi="Times New Roman" w:cs="Times New Roman"/>
          <w:sz w:val="28"/>
          <w:szCs w:val="24"/>
          <w:lang w:val="en-US"/>
        </w:rPr>
        <w:t xml:space="preserve"> g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new string result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e = (2*17) + 9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g = one (</w:t>
      </w:r>
      <w:proofErr w:type="spellStart"/>
      <w:r w:rsidRPr="00180270">
        <w:rPr>
          <w:rFonts w:ascii="Times New Roman" w:hAnsi="Times New Roman" w:cs="Times New Roman"/>
          <w:sz w:val="28"/>
          <w:szCs w:val="24"/>
          <w:lang w:val="en-US"/>
        </w:rPr>
        <w:t>e,f</w:t>
      </w:r>
      <w:proofErr w:type="spellEnd"/>
      <w:r w:rsidRPr="00180270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if (e &lt; g) then {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print (e)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else {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print (g)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print (g)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result = "My name is Diana"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g = two (result)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print (g)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 xml:space="preserve">g = three (9,6); 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print (g)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  <w:t>print ("Hello World!!!");</w:t>
      </w:r>
    </w:p>
    <w:p w:rsidR="00180270" w:rsidRP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0270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180270">
        <w:rPr>
          <w:rFonts w:ascii="Times New Roman" w:hAnsi="Times New Roman" w:cs="Times New Roman"/>
          <w:sz w:val="28"/>
          <w:szCs w:val="24"/>
        </w:rPr>
        <w:t>ret</w:t>
      </w:r>
      <w:proofErr w:type="spellEnd"/>
      <w:r w:rsidRPr="00180270">
        <w:rPr>
          <w:rFonts w:ascii="Times New Roman" w:hAnsi="Times New Roman" w:cs="Times New Roman"/>
          <w:sz w:val="28"/>
          <w:szCs w:val="24"/>
        </w:rPr>
        <w:t xml:space="preserve"> 0;</w:t>
      </w:r>
    </w:p>
    <w:p w:rsidR="00180270" w:rsidRDefault="00180270" w:rsidP="00842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80270">
        <w:rPr>
          <w:rFonts w:ascii="Times New Roman" w:hAnsi="Times New Roman" w:cs="Times New Roman"/>
          <w:sz w:val="28"/>
          <w:szCs w:val="24"/>
        </w:rPr>
        <w:t>}</w:t>
      </w:r>
    </w:p>
    <w:p w:rsidR="00180270" w:rsidRDefault="0018027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80270" w:rsidRPr="003D72AB" w:rsidRDefault="003D72AB" w:rsidP="003D7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2AB">
        <w:rPr>
          <w:rFonts w:ascii="Times New Roman" w:hAnsi="Times New Roman" w:cs="Times New Roman"/>
          <w:sz w:val="28"/>
          <w:szCs w:val="28"/>
        </w:rPr>
        <w:lastRenderedPageBreak/>
        <w:t>Листинг 2 – Таблица идентификаторов и лексем</w:t>
      </w:r>
    </w:p>
    <w:p w:rsidR="00180270" w:rsidRPr="00180270" w:rsidRDefault="00107523" w:rsidP="003B6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372225" cy="42957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18-12-16 в 18.22.2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00" w:rsidRDefault="00180270" w:rsidP="003B6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>
            <wp:extent cx="6372225" cy="480949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18-12-11 в 22.42.0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AB" w:rsidRPr="009D3FF2" w:rsidRDefault="003D72AB" w:rsidP="003D7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FF2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9D3FF2" w:rsidRPr="009D3FF2">
        <w:rPr>
          <w:rFonts w:ascii="Times New Roman" w:hAnsi="Times New Roman" w:cs="Times New Roman"/>
          <w:sz w:val="28"/>
          <w:szCs w:val="28"/>
        </w:rPr>
        <w:t>истинг 3 – Конечные автоматы, соответствующие лексемам языка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Ariph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ACTION, SYMB_ACTION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3, RELATION('+', 1), RELATION('-', 1), RELATION('*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LeftHesis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LEFTHESIS, SYMB_NEED_PRIORITY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(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RightHesis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RIGHTHESIS, SYMB_NEED_PRIORITY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)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Equal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EQUAL, SYMB_LEXEMS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=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LeftBrac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LEFTBRACE, SYMB_LEXEMS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{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RightBrac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RIGHTBRACE, SYMB_LEXEMS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}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LeftSqBrac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LEFTSQBRACE, SYMB_LEXEMS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[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RightSqBrac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RIGHTSQBRACE, SYMB_LEXEMS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]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Semicolon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SEMICOLON, SYMB_LEXEMS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;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Mor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MORE, SYMB_LEXEMS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&gt;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Less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LESS, SYMB_LEXEMS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&lt;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Comma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COMMA, SYMB_NEED_PRIORITY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,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NumLi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INT, SYMB_LITERAL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0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0', 1), RELATION('1', 1), RELATION('2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3', 1), RELATION('4', 1), RELATION('5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6', 1), RELATION('7', 1), RELATION('8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9', 1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Id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ID, SYMB_TABLE_ID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26, RELATION('a', 1), RELATION('b', 1), RELATION('c', 1), RELATION('d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e', 1), RELATION('f', 1), RELATION('g', 1), RELATION('h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', 1), RELATION('j', 1), RELATION('k', 1), RELATION('l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m', 1), RELATION('n', 1), RELATION('o', 1), RELATION('p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q', 1), RELATION('r', 1), RELATION('s', 1), RELATION('t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u', 1), RELATION('v', 1), RELATION('w', 1), RELATION('x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y', 1), RELATION('z', 1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F575E3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In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INT, SYMB_LEXEMS, "", 4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', 1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n', 2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t', 3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Str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STR, SYMB_LEXEMS, "", 7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s', 1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t', 2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r', 3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', 4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n', 5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g', 6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Func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FUNC, SYMB_LEXEMS, "", 9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f', 1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u', 2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n', 3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c', 4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t', 5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', 6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o', 7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n', 8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IF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IF, SYMB_LEXEMS, "", 3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', 1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f', 2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Then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THEN, SYMB_LEXEMS, "", 5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t', 1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h', 2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e', 3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n', 4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Els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ELSE, SYMB_LEXEMS, "", 5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e', 1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l', 2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s', 3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e', 4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New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NEW, SYMB_LEXEMS, "", 4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n', 1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e', 2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w', 3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Main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MAIN, SYMB_LEXEMS, "", 5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m', 1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a', 2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', 3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n', 4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Ou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PRINT, SYMB_LEXEMS, "", 6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p', 1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r', 2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', 3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n', 4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t', 5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Re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RET, SYMB_LEXEMS, "", 4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r', 1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e', 2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t', 3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IntLi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INT, SYMB_LITERAL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20, RELATION('0', 0), RELATION('1', 0), RELATION('2', 0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3', 0), RELATION('4', 0), RELATION('5', 0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6', 0), RELATION('7', 0), RELATION('8', 0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9', 0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0', 1), RELATION('1', 1), RELATION('2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3', 1), RELATION('4', 1), RELATION('5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6', 1), RELATION('7', 1), RELATION('8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9', 1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Id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ID, SYMB_TABLE_ID, "", 2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52, RELATION('a', 0), RELATION('b', 0), RELATION('c', 0), RELATION('d', 0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e', 0), RELATION('f', 0), RELATION('g', 0), RELATION('h', 0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', 0), RELATION('j', 0), RELATION('k', 0), RELATION('l', 0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m', 0), RELATION('n', 0), RELATION('o', 0), RELATION('p', 0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q', 0), RELATION('r', 0), RELATION('s', 0), RELATION('t', 0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u', 0), RELATION('v', 0), RELATION('w', 0), RELATION('x', 0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y', 0), RELATION('z', 0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a', 1), RELATION('b', 1), RELATION('c', 1), RELATION('d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e', 1), RELATION('f', 1), RELATION('g', 1), RELATION('h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', 1), RELATION('j', 1), RELATION('k', 1), RELATION('l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m', 1), RELATION('n', 1), RELATION('o', 1), RELATION('p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q', 1), RELATION('r', 1), RELATION('s', 1), RELATION('t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u', 1), RELATION('v', 1), RELATION('w', 1), RELATION('x', 1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y', 1), RELATION('z', 1))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StrLi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STR, SYMB_LITERAL, "", 4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"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276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A', 1), RELATION('B', 1), RELATION('C', 1), RELATION('D', 1), RELATION('E', 1), RELATION('F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G', 1), RELATION('H', 1), RELATION('I', 1), RELATION('J', 1), RELATION('K', 1), RELATION('L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M', 1), RELATION('N', 1), RELATION('O', 1), RELATION('P', 1), RELATION('Q', 1), RELATION('R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S', 1), RELATION('T', 1), RELATION('U', 1), RELATION('V', 1), RELATION('W', 1), RELATION('X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Y', 1), RELATION('Z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a', 1), RELATION('b', 1), RELATION('c', 1), RELATION('d', 1), RELATION('e', 1), RELATION('f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g', 1), RELATION('h', 1), RELATION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', 1), RELATION('j', 1), RELATION('k', 1), RELATION('l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m', 1), RELATION('n', 1), RELATION('o', 1), RELATION('p', 1), RELATION('q', 1), RELATION('r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s', 1), RELATION('t', 1), RELATION('u', 1), RELATION('v', 1), RELATION('w', 1), RELATION('x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y', 1), RELATION('z', 1), RELATION('1', 1), RELATION('2', 1), RELATION('3', 1), RELATION('4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5', 1), RELATION('6', 1), RELATION('7', 1), RELATION('8', 1), RELATION('9', 1), RELATION('0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А', 1), RELATION('Б', 1), RELATION('В', 1), RELATION('Г', 1), RELATION('Д', 1), RELATION('Е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Ё', 1), RELATION('Ж', 1), RELATION('З', 1), RELATION('И', 1), RELATION('Й', 1), RELATION('К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Л', 1), RELATION('М', 1), RELATION('Н', 1), RELATION('О', 1), RELATION('П', 1), RELATION('Р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С', 1), RELATION('Т', 1), RELATION('У', 1), RELATION('Ф', 1), RELATION('Х', 1), RELATION('Ц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Ч', 1), RELATION('Ш', 1), RELATION('Щ', 1), RELATION('Ъ', 1), RELATION('Ы', 1), RELATION('Ь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Э', 1), RELATION('Ю', 1), RELATION('Я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а', 1), RELATION('б', 1), RELATION('в', 1), RELATION('г', 1), RELATION('д', 1), RELATION('е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ё', 1), RELATION('ж', 1), RELATION('з', 1), RELATION('и', 1), RELATION('й', 1), RELATION('к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л', 1), RELATION('м', 1), RELATION('н', 1), RELATION('о', 1), RELATION('п', 1), RELATION('р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с', 1), RELATION('т', 1), RELATION('у', 1), RELATION('ф', 1), RELATION('х', 1), RELATION('ц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ч', 1), RELATION('ш', 1), RELATION('щ', 1), RELATION('ъ', 1), RELATION('ы', 1), RELATION('ь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э', 1), RELATION('ю', 1), RELATION('я', 1), RELATION(' ', 1), RELATION('.', 1), RELATION(',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?', 1), RELATION('!', 1), RELATION(';', 1), RELATION(':', 1), RELATION('-', 1), RELATION(')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(', 1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A', 2), RELATION('B', 2), RELATION('C', 2), RELATION('D', 2), RELATION('E', 2), RELATION('F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G', 2), RELATION('H', 2), RELATION('I', 2), RELATION('J', 2), RELATION('K', 2), RELATION('L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M', 2), RELATION('N', 2), RELATION('O', 2), RELATION('P', 2), RELATION('Q', 2), RELATION('R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S', 2), RELATION('T', 2), RELATION('U', 2), RELATION('V', 2), RELATION('W', 2), RELATION('X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Y', 2), RELATION('Z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a', 2), RELATION('b', 2), RELATION('c', 2), RELATION('d', 2), RELATION('e', 2), RELATION('f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g', 2), RELATION('h', 2), RELATION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', 2), RELATION('j', 2), RELATION('k', 2), RELATION('l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m', 2), RELATION('n', 2), RELATION('o', 2), RELATION('p', 2), RELATION('q', 2), RELATION('r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s', 2), RELATION('t', 2), RELATION('u', 2), RELATION('v', 2), RELATION('w', 2), RELATION('x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y', 2), RELATION('z', 2), RELATION('1', 2), RELATION('2', 2), RELATION('3', 2), RELATION('4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5', 2), RELATION('6', 2), RELATION('7', 2), RELATION('8', 2), RELATION('9', 2), RELATION('0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А', 2), RELATION('Б', 2), RELATION('В', 2), RELATION('Г', 2), RELATION('Д', 2), RELATION('Е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Ё', 2), RELATION('Ж', 2), RELATION('З', 2), RELATION('И', 2), RELATION('Й', 2), RELATION('К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Л', 2), RELATION('М', 2), RELATION('Н', 2), RELATION('О', 2), RELATION('П', 2), RELATION('Р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С', 2), RELATION('Т', 2), RELATION('У', 2), RELATION('Ф', 2), RELATION('Х', 2), RELATION('Ц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Ч', 2), RELATION('Ш', 2), RELATION('Щ', 2), RELATION('Ъ', 2), RELATION('Ы', 2), RELATION('Ь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Э', 2), RELATION('Ю', 2), RELATION('Я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а', 2), RELATION('б', 2), RELATION('в', 2), RELATION('г', 2), RELATION('д', 2), RELATION('е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ё', 2), RELATION('ж', 2), RELATION('з', 2), RELATION('и', 2), RELATION('й', 2), RELATION('к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л', 2), RELATION('м', 2), RELATION('н', 2), RELATION('о', 2), RELATION('п', 2), RELATION('р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с', 2), RELATION('т', 2), RELATION('у', 2), RELATION('ф', 2), RELATION('х', 2), RELATION('ц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ч', 2), RELATION('ш', 2), RELATION('щ', 2), RELATION('ъ', 2), RELATION('ы', 2), RELATION('ь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э', 2), RELATION('ю', 2), RELATION('я', 2), RELATION(' ', 2), RELATION('.', 2), RELATION(',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?', 2), RELATION('!', 2), RELATION(';', 2), RELATION(':', 2), RELATION('-', 2), RELATION(')', 2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RELATION('(', 2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"', 3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Pow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POW, SYMB_STATIC_LIB, "", 5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p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o', 2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w', 3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s', 4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FS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fstLen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LEX_LENGTH, SYMB_STATIC_LIB, "", 4,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l', 1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e', 2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1, RELATION('n', 3)), \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NODE()</w:t>
      </w:r>
    </w:p>
    <w:p w:rsidR="00204A9E" w:rsidRPr="009D3FF2" w:rsidRDefault="00204A9E" w:rsidP="009D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);</w:t>
      </w:r>
    </w:p>
    <w:p w:rsidR="00204A9E" w:rsidRDefault="00204A9E" w:rsidP="00204A9E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GB"/>
        </w:rPr>
      </w:pPr>
    </w:p>
    <w:p w:rsidR="009D3FF2" w:rsidRPr="00B468FA" w:rsidRDefault="009D3FF2" w:rsidP="009D3F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2041E4" w:rsidRPr="00B468FA" w:rsidRDefault="009D3FF2" w:rsidP="009D3F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9D3FF2">
        <w:rPr>
          <w:rFonts w:ascii="Times New Roman" w:hAnsi="Times New Roman" w:cs="Times New Roman"/>
          <w:sz w:val="28"/>
          <w:szCs w:val="28"/>
        </w:rPr>
        <w:t>Листинг</w:t>
      </w:r>
      <w:r w:rsidRPr="00B468FA">
        <w:rPr>
          <w:rFonts w:ascii="Times New Roman" w:hAnsi="Times New Roman" w:cs="Times New Roman"/>
          <w:sz w:val="28"/>
          <w:szCs w:val="28"/>
          <w:lang w:val="en-GB"/>
        </w:rPr>
        <w:t xml:space="preserve"> 4 – </w:t>
      </w:r>
      <w:r w:rsidRPr="009D3FF2">
        <w:rPr>
          <w:rFonts w:ascii="Times New Roman" w:hAnsi="Times New Roman" w:cs="Times New Roman"/>
          <w:sz w:val="28"/>
          <w:szCs w:val="28"/>
        </w:rPr>
        <w:t>Структура</w:t>
      </w:r>
      <w:r w:rsidRPr="00B468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D3FF2">
        <w:rPr>
          <w:rFonts w:ascii="Times New Roman" w:hAnsi="Times New Roman" w:cs="Times New Roman"/>
          <w:sz w:val="28"/>
          <w:szCs w:val="28"/>
        </w:rPr>
        <w:t>таблицы</w:t>
      </w:r>
      <w:r w:rsidRPr="00B468F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D3FF2">
        <w:rPr>
          <w:rFonts w:ascii="Times New Roman" w:hAnsi="Times New Roman" w:cs="Times New Roman"/>
          <w:sz w:val="28"/>
          <w:szCs w:val="28"/>
        </w:rPr>
        <w:t>лексем</w:t>
      </w:r>
    </w:p>
    <w:p w:rsidR="002041E4" w:rsidRPr="00B468FA" w:rsidRDefault="002041E4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>struct</w:t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Entry</w:t>
      </w:r>
    </w:p>
    <w:p w:rsidR="002041E4" w:rsidRPr="00B468FA" w:rsidRDefault="002041E4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  <w:t>{</w:t>
      </w:r>
    </w:p>
    <w:p w:rsidR="002041E4" w:rsidRPr="00B468FA" w:rsidRDefault="002041E4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char</w:t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lexema</w:t>
      </w:r>
      <w:proofErr w:type="spellEnd"/>
      <w:r w:rsidRPr="00B468FA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  <w:t xml:space="preserve">// </w:t>
      </w:r>
      <w:r w:rsidRPr="009D3FF2">
        <w:rPr>
          <w:rFonts w:ascii="Times New Roman" w:hAnsi="Times New Roman" w:cs="Times New Roman"/>
          <w:sz w:val="24"/>
          <w:szCs w:val="24"/>
        </w:rPr>
        <w:t>лексема</w:t>
      </w:r>
    </w:p>
    <w:p w:rsidR="002041E4" w:rsidRPr="00B468FA" w:rsidRDefault="002041E4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B468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lineNo</w:t>
      </w:r>
      <w:proofErr w:type="spellEnd"/>
      <w:r w:rsidRPr="00B468FA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  <w:t xml:space="preserve">// </w:t>
      </w:r>
      <w:r w:rsidRPr="009D3FF2">
        <w:rPr>
          <w:rFonts w:ascii="Times New Roman" w:hAnsi="Times New Roman" w:cs="Times New Roman"/>
          <w:sz w:val="24"/>
          <w:szCs w:val="24"/>
        </w:rPr>
        <w:t>номер</w:t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строки</w:t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в</w:t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исходном</w:t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коде</w:t>
      </w:r>
    </w:p>
    <w:p w:rsidR="002041E4" w:rsidRPr="009D3FF2" w:rsidRDefault="002041E4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468FA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dexTI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// индекс в таблице идентификаторов </w:t>
      </w:r>
    </w:p>
    <w:p w:rsidR="002041E4" w:rsidRPr="009D3FF2" w:rsidRDefault="002041E4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short</w:t>
      </w:r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priority</w:t>
      </w:r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приоритет для операций</w:t>
      </w:r>
    </w:p>
    <w:p w:rsidR="002041E4" w:rsidRPr="009D3FF2" w:rsidRDefault="002041E4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  <w:t>};</w:t>
      </w:r>
    </w:p>
    <w:p w:rsidR="002041E4" w:rsidRPr="009D3FF2" w:rsidRDefault="002041E4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1E4" w:rsidRPr="009D3FF2" w:rsidRDefault="002041E4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struct</w:t>
      </w:r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LexTable</w:t>
      </w:r>
      <w:proofErr w:type="spellEnd"/>
    </w:p>
    <w:p w:rsidR="002041E4" w:rsidRPr="009D3FF2" w:rsidRDefault="002041E4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  <w:t>{</w:t>
      </w:r>
    </w:p>
    <w:p w:rsidR="002041E4" w:rsidRPr="009D3FF2" w:rsidRDefault="002041E4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maxiz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// емкость таблицы лексем </w:t>
      </w:r>
    </w:p>
    <w:p w:rsidR="002041E4" w:rsidRPr="009D3FF2" w:rsidRDefault="002041E4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size</w:t>
      </w:r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текущий размер таблицы лексем</w:t>
      </w:r>
    </w:p>
    <w:p w:rsidR="002041E4" w:rsidRPr="009D3FF2" w:rsidRDefault="002041E4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Entry</w:t>
      </w:r>
      <w:r w:rsidRPr="009D3FF2">
        <w:rPr>
          <w:rFonts w:ascii="Times New Roman" w:hAnsi="Times New Roman" w:cs="Times New Roman"/>
          <w:sz w:val="24"/>
          <w:szCs w:val="24"/>
        </w:rPr>
        <w:t xml:space="preserve">*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// массив строк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табилцы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лексем</w:t>
      </w:r>
      <w:r w:rsidRPr="009D3FF2">
        <w:rPr>
          <w:rFonts w:ascii="Times New Roman" w:hAnsi="Times New Roman" w:cs="Times New Roman"/>
          <w:sz w:val="24"/>
          <w:szCs w:val="24"/>
        </w:rPr>
        <w:tab/>
      </w:r>
    </w:p>
    <w:p w:rsidR="002041E4" w:rsidRPr="00B468FA" w:rsidRDefault="002041E4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B468FA">
        <w:rPr>
          <w:rFonts w:ascii="Times New Roman" w:hAnsi="Times New Roman" w:cs="Times New Roman"/>
          <w:sz w:val="24"/>
          <w:szCs w:val="24"/>
        </w:rPr>
        <w:t>};</w:t>
      </w:r>
    </w:p>
    <w:p w:rsidR="002041E4" w:rsidRPr="00B468FA" w:rsidRDefault="002041E4" w:rsidP="002041E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D3FF2" w:rsidRDefault="009D3FF2" w:rsidP="00204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FF2" w:rsidRDefault="009D3FF2" w:rsidP="00204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8D9" w:rsidRPr="009D3FF2" w:rsidRDefault="009D3FF2" w:rsidP="00204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FF2">
        <w:rPr>
          <w:rFonts w:ascii="Times New Roman" w:hAnsi="Times New Roman" w:cs="Times New Roman"/>
          <w:sz w:val="28"/>
          <w:szCs w:val="28"/>
        </w:rPr>
        <w:lastRenderedPageBreak/>
        <w:t>Листинг 5 – Структура таблицы идент</w:t>
      </w:r>
      <w:r w:rsidR="00756E13">
        <w:rPr>
          <w:rFonts w:ascii="Times New Roman" w:hAnsi="Times New Roman" w:cs="Times New Roman"/>
          <w:sz w:val="28"/>
          <w:szCs w:val="28"/>
        </w:rPr>
        <w:t>и</w:t>
      </w:r>
      <w:r w:rsidRPr="009D3FF2">
        <w:rPr>
          <w:rFonts w:ascii="Times New Roman" w:hAnsi="Times New Roman" w:cs="Times New Roman"/>
          <w:sz w:val="28"/>
          <w:szCs w:val="28"/>
        </w:rPr>
        <w:t>фикаторов</w:t>
      </w:r>
    </w:p>
    <w:p w:rsidR="002041E4" w:rsidRPr="00B468FA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>namespace</w:t>
      </w:r>
      <w:r w:rsidRPr="00B468FA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T</w:t>
      </w:r>
    </w:p>
    <w:p w:rsidR="002041E4" w:rsidRPr="00B468FA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FA">
        <w:rPr>
          <w:rFonts w:ascii="Times New Roman" w:hAnsi="Times New Roman" w:cs="Times New Roman"/>
          <w:sz w:val="24"/>
          <w:szCs w:val="24"/>
        </w:rPr>
        <w:t>{</w:t>
      </w:r>
    </w:p>
    <w:p w:rsidR="002041E4" w:rsidRPr="00B468FA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enum</w:t>
      </w:r>
      <w:proofErr w:type="spellEnd"/>
      <w:r w:rsidRPr="00B468FA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DATATYPE</w:t>
      </w:r>
      <w:r w:rsidRPr="00B468FA">
        <w:rPr>
          <w:rFonts w:ascii="Times New Roman" w:hAnsi="Times New Roman" w:cs="Times New Roman"/>
          <w:sz w:val="24"/>
          <w:szCs w:val="24"/>
        </w:rPr>
        <w:t xml:space="preserve"> {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DATATYPE</w:t>
      </w:r>
      <w:r w:rsidRPr="00B468FA">
        <w:rPr>
          <w:rFonts w:ascii="Times New Roman" w:hAnsi="Times New Roman" w:cs="Times New Roman"/>
          <w:sz w:val="24"/>
          <w:szCs w:val="24"/>
        </w:rPr>
        <w:t>_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OFF</w:t>
      </w:r>
      <w:r w:rsidRPr="00B468FA">
        <w:rPr>
          <w:rFonts w:ascii="Times New Roman" w:hAnsi="Times New Roman" w:cs="Times New Roman"/>
          <w:sz w:val="24"/>
          <w:szCs w:val="24"/>
        </w:rPr>
        <w:t xml:space="preserve"> = 0,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DATATYPE</w:t>
      </w:r>
      <w:r w:rsidRPr="00B468FA">
        <w:rPr>
          <w:rFonts w:ascii="Times New Roman" w:hAnsi="Times New Roman" w:cs="Times New Roman"/>
          <w:sz w:val="24"/>
          <w:szCs w:val="24"/>
        </w:rPr>
        <w:t>_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B468FA">
        <w:rPr>
          <w:rFonts w:ascii="Times New Roman" w:hAnsi="Times New Roman" w:cs="Times New Roman"/>
          <w:sz w:val="24"/>
          <w:szCs w:val="24"/>
        </w:rPr>
        <w:t xml:space="preserve"> = 1,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DATATYPE</w:t>
      </w:r>
      <w:r w:rsidRPr="00B468FA">
        <w:rPr>
          <w:rFonts w:ascii="Times New Roman" w:hAnsi="Times New Roman" w:cs="Times New Roman"/>
          <w:sz w:val="24"/>
          <w:szCs w:val="24"/>
        </w:rPr>
        <w:t>_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STR</w:t>
      </w:r>
      <w:r w:rsidRPr="00B468FA">
        <w:rPr>
          <w:rFonts w:ascii="Times New Roman" w:hAnsi="Times New Roman" w:cs="Times New Roman"/>
          <w:sz w:val="24"/>
          <w:szCs w:val="24"/>
        </w:rPr>
        <w:t xml:space="preserve"> = 2,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DATATYPE</w:t>
      </w:r>
      <w:r w:rsidRPr="00B468FA">
        <w:rPr>
          <w:rFonts w:ascii="Times New Roman" w:hAnsi="Times New Roman" w:cs="Times New Roman"/>
          <w:sz w:val="24"/>
          <w:szCs w:val="24"/>
        </w:rPr>
        <w:t>_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MATH</w:t>
      </w:r>
      <w:r w:rsidRPr="00B468FA">
        <w:rPr>
          <w:rFonts w:ascii="Times New Roman" w:hAnsi="Times New Roman" w:cs="Times New Roman"/>
          <w:sz w:val="24"/>
          <w:szCs w:val="24"/>
        </w:rPr>
        <w:t xml:space="preserve"> = 3};      //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OFF</w:t>
      </w:r>
      <w:r w:rsidRPr="00B468FA">
        <w:rPr>
          <w:rFonts w:ascii="Times New Roman" w:hAnsi="Times New Roman" w:cs="Times New Roman"/>
          <w:sz w:val="24"/>
          <w:szCs w:val="24"/>
        </w:rPr>
        <w:t xml:space="preserve"> - ничего, выбор (начало)</w:t>
      </w:r>
    </w:p>
    <w:p w:rsidR="002041E4" w:rsidRPr="00B468FA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enum</w:t>
      </w:r>
      <w:proofErr w:type="spellEnd"/>
      <w:r w:rsidRPr="00B468FA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TYPE</w:t>
      </w:r>
      <w:r w:rsidRPr="00B468FA">
        <w:rPr>
          <w:rFonts w:ascii="Times New Roman" w:hAnsi="Times New Roman" w:cs="Times New Roman"/>
          <w:sz w:val="24"/>
          <w:szCs w:val="24"/>
        </w:rPr>
        <w:t xml:space="preserve"> {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TYPE</w:t>
      </w:r>
      <w:r w:rsidRPr="00B468FA">
        <w:rPr>
          <w:rFonts w:ascii="Times New Roman" w:hAnsi="Times New Roman" w:cs="Times New Roman"/>
          <w:sz w:val="24"/>
          <w:szCs w:val="24"/>
        </w:rPr>
        <w:t>_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B468FA">
        <w:rPr>
          <w:rFonts w:ascii="Times New Roman" w:hAnsi="Times New Roman" w:cs="Times New Roman"/>
          <w:sz w:val="24"/>
          <w:szCs w:val="24"/>
        </w:rPr>
        <w:t xml:space="preserve"> = 0,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TYPE</w:t>
      </w:r>
      <w:r w:rsidRPr="00B468FA">
        <w:rPr>
          <w:rFonts w:ascii="Times New Roman" w:hAnsi="Times New Roman" w:cs="Times New Roman"/>
          <w:sz w:val="24"/>
          <w:szCs w:val="24"/>
        </w:rPr>
        <w:t>_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TAB</w:t>
      </w:r>
      <w:r w:rsidRPr="00B468FA">
        <w:rPr>
          <w:rFonts w:ascii="Times New Roman" w:hAnsi="Times New Roman" w:cs="Times New Roman"/>
          <w:sz w:val="24"/>
          <w:szCs w:val="24"/>
        </w:rPr>
        <w:t xml:space="preserve"> = 1,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TYPE</w:t>
      </w:r>
      <w:r w:rsidRPr="00B468FA">
        <w:rPr>
          <w:rFonts w:ascii="Times New Roman" w:hAnsi="Times New Roman" w:cs="Times New Roman"/>
          <w:sz w:val="24"/>
          <w:szCs w:val="24"/>
        </w:rPr>
        <w:t>_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FUN</w:t>
      </w:r>
      <w:r w:rsidRPr="00B468FA">
        <w:rPr>
          <w:rFonts w:ascii="Times New Roman" w:hAnsi="Times New Roman" w:cs="Times New Roman"/>
          <w:sz w:val="24"/>
          <w:szCs w:val="24"/>
        </w:rPr>
        <w:t xml:space="preserve"> = 2,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TYPE</w:t>
      </w:r>
      <w:r w:rsidRPr="00B468FA">
        <w:rPr>
          <w:rFonts w:ascii="Times New Roman" w:hAnsi="Times New Roman" w:cs="Times New Roman"/>
          <w:sz w:val="24"/>
          <w:szCs w:val="24"/>
        </w:rPr>
        <w:t>_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PAR</w:t>
      </w:r>
      <w:r w:rsidRPr="00B468FA">
        <w:rPr>
          <w:rFonts w:ascii="Times New Roman" w:hAnsi="Times New Roman" w:cs="Times New Roman"/>
          <w:sz w:val="24"/>
          <w:szCs w:val="24"/>
        </w:rPr>
        <w:t xml:space="preserve"> = 3,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TYPE</w:t>
      </w:r>
      <w:r w:rsidRPr="00B468FA">
        <w:rPr>
          <w:rFonts w:ascii="Times New Roman" w:hAnsi="Times New Roman" w:cs="Times New Roman"/>
          <w:sz w:val="24"/>
          <w:szCs w:val="24"/>
        </w:rPr>
        <w:t>_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LIT</w:t>
      </w:r>
      <w:r w:rsidRPr="00B468FA">
        <w:rPr>
          <w:rFonts w:ascii="Times New Roman" w:hAnsi="Times New Roman" w:cs="Times New Roman"/>
          <w:sz w:val="24"/>
          <w:szCs w:val="24"/>
        </w:rPr>
        <w:t xml:space="preserve"> = 4,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TYPE</w:t>
      </w:r>
      <w:r w:rsidRPr="00B468FA">
        <w:rPr>
          <w:rFonts w:ascii="Times New Roman" w:hAnsi="Times New Roman" w:cs="Times New Roman"/>
          <w:sz w:val="24"/>
          <w:szCs w:val="24"/>
        </w:rPr>
        <w:t>_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ACT</w:t>
      </w:r>
      <w:r w:rsidRPr="00B468FA">
        <w:rPr>
          <w:rFonts w:ascii="Times New Roman" w:hAnsi="Times New Roman" w:cs="Times New Roman"/>
          <w:sz w:val="24"/>
          <w:szCs w:val="24"/>
        </w:rPr>
        <w:t xml:space="preserve"> = 5 };   //переменная, функция, параметр функции, литерал, оператор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FA">
        <w:rPr>
          <w:rFonts w:ascii="Times New Roman" w:hAnsi="Times New Roman" w:cs="Times New Roman"/>
          <w:sz w:val="24"/>
          <w:szCs w:val="24"/>
        </w:rPr>
        <w:tab/>
      </w:r>
      <w:r w:rsidRPr="00B468FA">
        <w:rPr>
          <w:rFonts w:ascii="Times New Roman" w:hAnsi="Times New Roman" w:cs="Times New Roman"/>
          <w:sz w:val="24"/>
          <w:szCs w:val="24"/>
        </w:rPr>
        <w:tab/>
      </w:r>
      <w:r w:rsidRPr="00B468FA">
        <w:rPr>
          <w:rFonts w:ascii="Times New Roman" w:hAnsi="Times New Roman" w:cs="Times New Roman"/>
          <w:sz w:val="24"/>
          <w:szCs w:val="24"/>
        </w:rPr>
        <w:tab/>
      </w:r>
      <w:r w:rsidRPr="00B468FA">
        <w:rPr>
          <w:rFonts w:ascii="Times New Roman" w:hAnsi="Times New Roman" w:cs="Times New Roman"/>
          <w:sz w:val="24"/>
          <w:szCs w:val="24"/>
        </w:rPr>
        <w:tab/>
      </w:r>
      <w:r w:rsidRPr="00B468F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9D3FF2">
        <w:rPr>
          <w:rFonts w:ascii="Times New Roman" w:hAnsi="Times New Roman" w:cs="Times New Roman"/>
          <w:sz w:val="24"/>
          <w:szCs w:val="24"/>
        </w:rPr>
        <w:t>//таблица идентификаторов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struct</w:t>
      </w:r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Entry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  <w:t>{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FirstInL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индекс первого вхождения в таблице лексем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идентификатор</w:t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(автоматические усекается до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9D3FF2">
        <w:rPr>
          <w:rFonts w:ascii="Times New Roman" w:hAnsi="Times New Roman" w:cs="Times New Roman"/>
          <w:sz w:val="24"/>
          <w:szCs w:val="24"/>
        </w:rPr>
        <w:t>_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MAXSIZE</w:t>
      </w:r>
      <w:r w:rsidRPr="009D3FF2">
        <w:rPr>
          <w:rFonts w:ascii="Times New Roman" w:hAnsi="Times New Roman" w:cs="Times New Roman"/>
          <w:sz w:val="24"/>
          <w:szCs w:val="24"/>
        </w:rPr>
        <w:t>)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DATATYPE</w:t>
      </w:r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DataTyp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  <w:t>//тип данных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TYPE</w:t>
      </w:r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yp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тип идентификатора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struct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{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numValu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//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значение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struct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{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lenghtstr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//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длина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строки</w:t>
      </w:r>
      <w:proofErr w:type="spellEnd"/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string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>//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символы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 string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rowValu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//значение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string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}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value</w:t>
      </w:r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значение идентификатора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  <w:t>};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struct</w:t>
      </w:r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экземпляр таблицы идентификаторов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  <w:t>{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maxsiz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//емкость таблицы идентификаторов &lt;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9D3FF2">
        <w:rPr>
          <w:rFonts w:ascii="Times New Roman" w:hAnsi="Times New Roman" w:cs="Times New Roman"/>
          <w:sz w:val="24"/>
          <w:szCs w:val="24"/>
        </w:rPr>
        <w:t>_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MAXSIZE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size</w:t>
      </w:r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//текущий размер таблицы идентификаторов &lt;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maxsize</w:t>
      </w:r>
      <w:proofErr w:type="spellEnd"/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Entry</w:t>
      </w:r>
      <w:r w:rsidRPr="009D3FF2">
        <w:rPr>
          <w:rFonts w:ascii="Times New Roman" w:hAnsi="Times New Roman" w:cs="Times New Roman"/>
          <w:sz w:val="24"/>
          <w:szCs w:val="24"/>
        </w:rPr>
        <w:t xml:space="preserve">*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массив строк таблицы идентификаторов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  <w:t>};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Create</w:t>
      </w:r>
      <w:r w:rsidRPr="009D3F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size</w:t>
      </w:r>
      <w:r w:rsidRPr="009D3FF2">
        <w:rPr>
          <w:rFonts w:ascii="Times New Roman" w:hAnsi="Times New Roman" w:cs="Times New Roman"/>
          <w:sz w:val="24"/>
          <w:szCs w:val="24"/>
        </w:rPr>
        <w:t>);                      //создать таблицу идентификаторов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void</w:t>
      </w:r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Add</w:t>
      </w:r>
      <w:r w:rsidRPr="009D3F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,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Entry</w:t>
      </w:r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entry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);       //добавить строку в таблицу идентификаторов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Entry</w:t>
      </w:r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GetEntry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9D3FF2">
        <w:rPr>
          <w:rFonts w:ascii="Times New Roman" w:hAnsi="Times New Roman" w:cs="Times New Roman"/>
          <w:sz w:val="24"/>
          <w:szCs w:val="24"/>
        </w:rPr>
        <w:t>);       //получить строку таблицы идентификаторов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sId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,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9D3FF2">
        <w:rPr>
          <w:rFonts w:ascii="Times New Roman" w:hAnsi="Times New Roman" w:cs="Times New Roman"/>
          <w:sz w:val="24"/>
          <w:szCs w:val="24"/>
        </w:rPr>
        <w:t xml:space="preserve">);         //возврат: номер строки(если есть),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9D3FF2">
        <w:rPr>
          <w:rFonts w:ascii="Times New Roman" w:hAnsi="Times New Roman" w:cs="Times New Roman"/>
          <w:sz w:val="24"/>
          <w:szCs w:val="24"/>
        </w:rPr>
        <w:t>_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NULLIDX</w:t>
      </w:r>
      <w:r w:rsidRPr="009D3FF2">
        <w:rPr>
          <w:rFonts w:ascii="Times New Roman" w:hAnsi="Times New Roman" w:cs="Times New Roman"/>
          <w:sz w:val="24"/>
          <w:szCs w:val="24"/>
        </w:rPr>
        <w:t>(если нет)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CheckId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, string value);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sDublId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, string id);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//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проверка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дублирование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ид</w:t>
      </w:r>
      <w:proofErr w:type="spellEnd"/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CheckId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 value);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void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ShowTabl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2041E4" w:rsidRPr="009D3FF2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D3FF2">
        <w:rPr>
          <w:rFonts w:ascii="Times New Roman" w:hAnsi="Times New Roman" w:cs="Times New Roman"/>
          <w:sz w:val="24"/>
          <w:szCs w:val="24"/>
          <w:lang w:val="en-GB"/>
        </w:rPr>
        <w:tab/>
        <w:t xml:space="preserve">void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WriteTabl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(Log::LOG log,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idtabl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2041E4" w:rsidRPr="00B468FA" w:rsidRDefault="002041E4" w:rsidP="009D3FF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8FA">
        <w:rPr>
          <w:rFonts w:ascii="Times New Roman" w:hAnsi="Times New Roman" w:cs="Times New Roman"/>
          <w:sz w:val="24"/>
          <w:szCs w:val="24"/>
        </w:rPr>
        <w:t>};</w:t>
      </w:r>
    </w:p>
    <w:p w:rsidR="002041E4" w:rsidRPr="00B468FA" w:rsidRDefault="002041E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468FA">
        <w:rPr>
          <w:rFonts w:ascii="Times New Roman" w:hAnsi="Times New Roman" w:cs="Times New Roman"/>
          <w:sz w:val="21"/>
          <w:szCs w:val="21"/>
        </w:rPr>
        <w:br w:type="page"/>
      </w:r>
    </w:p>
    <w:p w:rsidR="002041E4" w:rsidRPr="00B84C92" w:rsidRDefault="002041E4" w:rsidP="00B84C92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5" w:name="_Toc532670121"/>
      <w:r w:rsidRPr="00B84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B46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4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bookmarkEnd w:id="285"/>
    </w:p>
    <w:p w:rsidR="009D3FF2" w:rsidRPr="009D3FF2" w:rsidRDefault="009D3FF2" w:rsidP="009D3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FF2">
        <w:rPr>
          <w:rFonts w:ascii="Times New Roman" w:hAnsi="Times New Roman" w:cs="Times New Roman"/>
          <w:sz w:val="28"/>
          <w:szCs w:val="28"/>
        </w:rPr>
        <w:t xml:space="preserve">Листинг 1 – Грамматика языка </w:t>
      </w:r>
      <w:r w:rsidRPr="009D3FF2">
        <w:rPr>
          <w:rFonts w:ascii="Times New Roman" w:hAnsi="Times New Roman" w:cs="Times New Roman"/>
          <w:sz w:val="28"/>
          <w:szCs w:val="28"/>
          <w:lang w:val="en-GB"/>
        </w:rPr>
        <w:t>ADS</w:t>
      </w:r>
      <w:r w:rsidRPr="00B468FA">
        <w:rPr>
          <w:rFonts w:ascii="Times New Roman" w:hAnsi="Times New Roman" w:cs="Times New Roman"/>
          <w:sz w:val="28"/>
          <w:szCs w:val="28"/>
        </w:rPr>
        <w:t>-2018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Greibach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GB"/>
        </w:rPr>
        <w:t>greibach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</w:t>
      </w:r>
    </w:p>
    <w:p w:rsidR="002041E4" w:rsidRPr="00B468FA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NS</w:t>
      </w:r>
      <w:r w:rsidRPr="00B468FA">
        <w:rPr>
          <w:rFonts w:ascii="Times New Roman" w:hAnsi="Times New Roman" w:cs="Times New Roman"/>
          <w:sz w:val="24"/>
          <w:szCs w:val="24"/>
        </w:rPr>
        <w:t>('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B468FA">
        <w:rPr>
          <w:rFonts w:ascii="Times New Roman" w:hAnsi="Times New Roman" w:cs="Times New Roman"/>
          <w:sz w:val="24"/>
          <w:szCs w:val="24"/>
        </w:rPr>
        <w:t xml:space="preserve">'),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TS</w:t>
      </w:r>
      <w:r w:rsidRPr="00B468FA">
        <w:rPr>
          <w:rFonts w:ascii="Times New Roman" w:hAnsi="Times New Roman" w:cs="Times New Roman"/>
          <w:sz w:val="24"/>
          <w:szCs w:val="24"/>
        </w:rPr>
        <w:t xml:space="preserve">('$'),                     // </w:t>
      </w:r>
      <w:r w:rsidRPr="009D3FF2">
        <w:rPr>
          <w:rFonts w:ascii="Times New Roman" w:hAnsi="Times New Roman" w:cs="Times New Roman"/>
          <w:sz w:val="24"/>
          <w:szCs w:val="24"/>
        </w:rPr>
        <w:t>стартовый</w:t>
      </w:r>
      <w:r w:rsidRPr="00B468FA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символ</w:t>
      </w:r>
      <w:r w:rsidRPr="00B468FA">
        <w:rPr>
          <w:rFonts w:ascii="Times New Roman" w:hAnsi="Times New Roman" w:cs="Times New Roman"/>
          <w:sz w:val="24"/>
          <w:szCs w:val="24"/>
        </w:rPr>
        <w:t xml:space="preserve">, </w:t>
      </w:r>
      <w:r w:rsidRPr="009D3FF2">
        <w:rPr>
          <w:rFonts w:ascii="Times New Roman" w:hAnsi="Times New Roman" w:cs="Times New Roman"/>
          <w:sz w:val="24"/>
          <w:szCs w:val="24"/>
        </w:rPr>
        <w:t>дно</w:t>
      </w:r>
      <w:r w:rsidRPr="00B468FA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стека</w:t>
      </w:r>
      <w:r w:rsidRPr="00B468FA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NS</w:t>
      </w:r>
      <w:r w:rsidRPr="00B468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нетерминал</w:t>
      </w:r>
      <w:proofErr w:type="spellEnd"/>
      <w:r w:rsidRPr="00B468FA">
        <w:rPr>
          <w:rFonts w:ascii="Times New Roman" w:hAnsi="Times New Roman" w:cs="Times New Roman"/>
          <w:sz w:val="24"/>
          <w:szCs w:val="24"/>
        </w:rPr>
        <w:t>(</w:t>
      </w:r>
      <w:r w:rsidRPr="009D3FF2">
        <w:rPr>
          <w:rFonts w:ascii="Times New Roman" w:hAnsi="Times New Roman" w:cs="Times New Roman"/>
          <w:sz w:val="24"/>
          <w:szCs w:val="24"/>
        </w:rPr>
        <w:t>большие</w:t>
      </w:r>
      <w:r w:rsidRPr="00B468FA">
        <w:rPr>
          <w:rFonts w:ascii="Times New Roman" w:hAnsi="Times New Roman" w:cs="Times New Roman"/>
          <w:sz w:val="24"/>
          <w:szCs w:val="24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буквы</w:t>
      </w:r>
      <w:r w:rsidRPr="00B468FA">
        <w:rPr>
          <w:rFonts w:ascii="Times New Roman" w:hAnsi="Times New Roman" w:cs="Times New Roman"/>
          <w:sz w:val="24"/>
          <w:szCs w:val="24"/>
        </w:rPr>
        <w:t>),</w:t>
      </w:r>
      <w:r w:rsidRPr="009D3FF2">
        <w:rPr>
          <w:rFonts w:ascii="Times New Roman" w:hAnsi="Times New Roman" w:cs="Times New Roman"/>
          <w:sz w:val="24"/>
          <w:szCs w:val="24"/>
          <w:lang w:val="en-GB"/>
        </w:rPr>
        <w:t>TS</w:t>
      </w:r>
      <w:r w:rsidRPr="00B468FA">
        <w:rPr>
          <w:rFonts w:ascii="Times New Roman" w:hAnsi="Times New Roman" w:cs="Times New Roman"/>
          <w:sz w:val="24"/>
          <w:szCs w:val="24"/>
        </w:rPr>
        <w:t>-</w:t>
      </w:r>
      <w:r w:rsidRPr="009D3FF2">
        <w:rPr>
          <w:rFonts w:ascii="Times New Roman" w:hAnsi="Times New Roman" w:cs="Times New Roman"/>
          <w:sz w:val="24"/>
          <w:szCs w:val="24"/>
        </w:rPr>
        <w:t>терминал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FA">
        <w:rPr>
          <w:rFonts w:ascii="Times New Roman" w:hAnsi="Times New Roman" w:cs="Times New Roman"/>
          <w:sz w:val="24"/>
          <w:szCs w:val="24"/>
        </w:rPr>
        <w:tab/>
      </w:r>
      <w:r w:rsidRPr="00B468FA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 xml:space="preserve">8, 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  // количество правил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NS('S'), GRB_ERROR_SERIES + 0,    // неверная структура программы  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2,                                // S-&gt;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tfi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F){N}S | m{N};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10, TS('t'), TS('f'), TS('i'), TS('('), NS('F'), TS(')'), TS('{'), NS('N'), TS('}'), NS('S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>Rule::Chain(4, TS('m'), TS('{'), NS('N'), TS('}')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(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NS('N'), GRB_ERROR_SERIES + 1,    // </w:t>
      </w:r>
      <w:r w:rsidRPr="009D3FF2">
        <w:rPr>
          <w:rFonts w:ascii="Times New Roman" w:hAnsi="Times New Roman" w:cs="Times New Roman"/>
          <w:sz w:val="24"/>
          <w:szCs w:val="24"/>
        </w:rPr>
        <w:t>ошибочный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оператор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3A08D9" w:rsidRPr="009D3FF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>,                               // N-&gt;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nti;N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| N-&gt;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nt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=E;N|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; |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=E;N | o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);N | o(s);N |o(x);N |o(s); |o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);|o(x);  |  ?Q1{N}2{N}N  |  ?Q1{N}N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5, TS('n'), TS('t')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TS(';'), NS('N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7, TS('n'), TS('t')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TS('='), NS('E'), TS(';'), NS('N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3, TS('r'), NS('E'), TS(';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5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TS('='), NS('E'), TS(';'), NS('N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6, TS('o'), TS('(')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TS(')'), TS(';'), NS('N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6, TS('o'), TS('('), TS('s'), TS(')'), TS(';'), NS('N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6, TS('o'), TS('('), TS('x'), TS(')'), TS(';'), NS('N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5, TS('o'), TS('(')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TS(')'), TS(';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5, TS('o'), TS('('), TS('s'), TS(')'), TS(';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5, TS('o'), TS('('), TS('x'), TS(')'), TS(';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11, TS('?'), NS('Q'), TS('1'), TS('{'), NS('N'), TS('}'), TS('2'), TS('{'), NS('N'), TS('}'), NS('N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7, TS('?'), NS('Q'), TS('1'), TS('{'), NS('N'), TS('}'), NS('N')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(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NS('E'), GRB_ERROR_SERIES + 2,    // </w:t>
      </w:r>
      <w:r w:rsidRPr="009D3FF2">
        <w:rPr>
          <w:rFonts w:ascii="Times New Roman" w:hAnsi="Times New Roman" w:cs="Times New Roman"/>
          <w:sz w:val="24"/>
          <w:szCs w:val="24"/>
        </w:rPr>
        <w:t>ошибка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в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выражении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16,                                // E-&gt;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| s | x | (E) |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xM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(W) |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nM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| (E)M |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(W)M | p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,x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) | p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x,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)| p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x,x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) |p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,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) |c(s) |c(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1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1, TS('s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1, TS('x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3, TS('('), NS('E'), TS(')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2, TS('x'), NS('M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4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TS('('), NS('W'), TS(')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2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NS('M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2, TS('n'), NS('M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4, TS('('), NS('E'), TS(')'), NS('M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5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TS('('), NS('W'), TS(')'), NS('M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6, TS('p'), TS('(')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TS(','), TS('x'), TS(')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6, TS('p'), TS('('), TS('x'), TS(','), TS('x'), TS(')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6, TS('p'), TS('(')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TS(',')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TS(')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6, TS('p'), TS('(')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TS(','), TS('x'), TS(')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4, TS('c'), TS('(')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TS(')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4, TS('c'), TS('('), TS('s'), TS(')')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(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NS('F'), GRB_ERROR_SERIES + 3,    // </w:t>
      </w:r>
      <w:r w:rsidRPr="009D3FF2">
        <w:rPr>
          <w:rFonts w:ascii="Times New Roman" w:hAnsi="Times New Roman" w:cs="Times New Roman"/>
          <w:sz w:val="24"/>
          <w:szCs w:val="24"/>
        </w:rPr>
        <w:t>ошибка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в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параметрах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функции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2,                                // F -&gt;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ti,F</w:t>
      </w:r>
      <w:proofErr w:type="spellEnd"/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2, TS('t')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4, TS('t')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TS(','), NS('F')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>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NS('W'), GRB_ERROR_SERIES + 4,    // ошибка в параметрах вызываемой функции 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6,                                // W -&gt;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| s | x |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,W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s,W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x,W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1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1, TS('s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1, TS('x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3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, TS(','), NS('W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3, TS('s'), TS(','), NS('W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3, TS('x'), TS(','), NS('W')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(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NS('M'), GRB_ERROR_SERIES + 5,    // </w:t>
      </w:r>
      <w:r w:rsidRPr="009D3FF2">
        <w:rPr>
          <w:rFonts w:ascii="Times New Roman" w:hAnsi="Times New Roman" w:cs="Times New Roman"/>
          <w:sz w:val="24"/>
          <w:szCs w:val="24"/>
        </w:rPr>
        <w:t>оператор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3,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// M -&gt; a |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a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aEM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1, TS('a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2, TS('a'), NS('E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3, TS('a'), NS('E'), NS('M')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(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NS('Q'), GRB_ERROR_SERIES + 6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2,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// Q-&gt;  (R&lt;R)  |  (R&gt;R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5, TS('('), NS('R'), TS('&lt;'), NS('R'), TS(')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5, TS('('), NS('R'), TS('&gt;'), NS('R'), TS(')')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(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NS('R'), GRB_ERROR_SERIES + 7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2,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R-&gt; 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 |  x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Rule::Chain(1, TS('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')),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1, TS('d')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  <w:t>);</w:t>
      </w:r>
    </w:p>
    <w:p w:rsidR="002041E4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2041E4" w:rsidRPr="00B84C92" w:rsidRDefault="002041E4" w:rsidP="00B84C92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6" w:name="_Toc532670122"/>
      <w:r w:rsidRPr="00B84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  <w:bookmarkEnd w:id="286"/>
    </w:p>
    <w:p w:rsidR="009D3FF2" w:rsidRPr="009D3FF2" w:rsidRDefault="009D3FF2" w:rsidP="009D3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FF2">
        <w:rPr>
          <w:rFonts w:ascii="Times New Roman" w:hAnsi="Times New Roman" w:cs="Times New Roman"/>
          <w:sz w:val="28"/>
          <w:szCs w:val="28"/>
        </w:rPr>
        <w:t>Листинг 1 – Структура конечного автомат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MfstStat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состояние автомата (для сохранения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  <w:t>{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enta_position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  <w:t>// позиция на ленте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ruleNo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номер текущего правил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rulechainNo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номер текущей цепочки текущего правил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>MFSTSTSTACK stack;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9D3FF2">
        <w:rPr>
          <w:rFonts w:ascii="Times New Roman" w:hAnsi="Times New Roman" w:cs="Times New Roman"/>
          <w:sz w:val="24"/>
          <w:szCs w:val="24"/>
        </w:rPr>
        <w:t>стек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автомат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MfstStat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MfstStat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(shor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pposition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, MFSTSTSTACK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ps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, shor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pnrulechain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MfstStat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or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pposition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,       // </w:t>
      </w:r>
      <w:r w:rsidRPr="009D3FF2">
        <w:rPr>
          <w:rFonts w:ascii="Times New Roman" w:hAnsi="Times New Roman" w:cs="Times New Roman"/>
          <w:sz w:val="24"/>
          <w:szCs w:val="24"/>
        </w:rPr>
        <w:t>позиция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на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ленте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MFSTSTSTACK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ps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,       // </w:t>
      </w:r>
      <w:r w:rsidRPr="009D3FF2">
        <w:rPr>
          <w:rFonts w:ascii="Times New Roman" w:hAnsi="Times New Roman" w:cs="Times New Roman"/>
          <w:sz w:val="24"/>
          <w:szCs w:val="24"/>
        </w:rPr>
        <w:t>стек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автомат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or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pnrule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,          // </w:t>
      </w:r>
      <w:r w:rsidRPr="009D3FF2">
        <w:rPr>
          <w:rFonts w:ascii="Times New Roman" w:hAnsi="Times New Roman" w:cs="Times New Roman"/>
          <w:sz w:val="24"/>
          <w:szCs w:val="24"/>
        </w:rPr>
        <w:t>номер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текущего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правил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or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pnrulechain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     // </w:t>
      </w:r>
      <w:r w:rsidRPr="009D3FF2">
        <w:rPr>
          <w:rFonts w:ascii="Times New Roman" w:hAnsi="Times New Roman" w:cs="Times New Roman"/>
          <w:sz w:val="24"/>
          <w:szCs w:val="24"/>
        </w:rPr>
        <w:t>номер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текущей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цепочки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);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};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uct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Mfs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9D3FF2">
        <w:rPr>
          <w:rFonts w:ascii="Times New Roman" w:hAnsi="Times New Roman" w:cs="Times New Roman"/>
          <w:sz w:val="24"/>
          <w:szCs w:val="24"/>
        </w:rPr>
        <w:t>магазинный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автомат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RC_STEP {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9D3FF2">
        <w:rPr>
          <w:rFonts w:ascii="Times New Roman" w:hAnsi="Times New Roman" w:cs="Times New Roman"/>
          <w:sz w:val="24"/>
          <w:szCs w:val="24"/>
        </w:rPr>
        <w:t>код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возврата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функции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step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>NS_OK,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найдено правило и цепочка, цепочка записана в стек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NS_NORULE,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не найдено правило грамматики (ошибка в грамматике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NS_NORULECHAIN,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не найдена подходящая цепочка правила (ошибка в исходном коде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NS_ERROR,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неизвестный нетерминальный символ грамматики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TS_OK,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// тек. символ ленты == вершине стека, продвинулась лента,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стек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TS_NOK,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// тек. символ ленты != вершине стека, восстановлено состояние 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LENTA_END,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// текущая позиция ленты &gt;=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enta_size</w:t>
      </w:r>
      <w:proofErr w:type="spellEnd"/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SURPRISE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// неожиданный код возврата (ошибка в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};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MfstDiagnosis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 // диагностик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{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enta_position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позиция на ленте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RC_STEP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rc_step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код завершения шаг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ruleNo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номер правил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rule_chainNo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номер цепочки правил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MfstDiagnosis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);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MfstDiagnosis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 // диагностик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plenta_position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,</w:t>
      </w:r>
      <w:r w:rsidRPr="009D3FF2">
        <w:rPr>
          <w:rFonts w:ascii="Times New Roman" w:hAnsi="Times New Roman" w:cs="Times New Roman"/>
          <w:sz w:val="24"/>
          <w:szCs w:val="24"/>
        </w:rPr>
        <w:tab/>
        <w:t>// позиция на ленте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RC_STEP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prc_step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,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код завершения шаг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pnrul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,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// номер правила 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pnrule_chain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номер цепочки правил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);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}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[MFST_DIAGN_NUMBER]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последние самые глубокие сообщения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GRBALPHABET*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enta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перекодированная (TS/NS) лента (из LEX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enta_position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текущая позиция на ленте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ruleNo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номер текущего правил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rulechainNo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номер текущей цепочки текущего правил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enta_siz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размер ленты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GRB::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Greibach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greibach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// грамматика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Грейбах</w:t>
      </w:r>
      <w:proofErr w:type="spellEnd"/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::LEX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результат работы лексического анализатор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MFSTSTSTACK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стек автомат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MfstStat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torestat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;</w:t>
      </w:r>
      <w:r w:rsidRPr="009D3FF2">
        <w:rPr>
          <w:rFonts w:ascii="Times New Roman" w:hAnsi="Times New Roman" w:cs="Times New Roman"/>
          <w:sz w:val="24"/>
          <w:szCs w:val="24"/>
        </w:rPr>
        <w:tab/>
        <w:t>// стек для сохранения состояний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Mfs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);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Mfs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::LEX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plex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,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результат работы лексического анализатор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GRB::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Greibach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pgrebach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// грамматика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Грейбах</w:t>
      </w:r>
      <w:proofErr w:type="spellEnd"/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);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getContainStack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)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получить содержимое стек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getCLenta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n = 25);</w:t>
      </w:r>
      <w:r w:rsidRPr="009D3FF2">
        <w:rPr>
          <w:rFonts w:ascii="Times New Roman" w:hAnsi="Times New Roman" w:cs="Times New Roman"/>
          <w:sz w:val="24"/>
          <w:szCs w:val="24"/>
        </w:rPr>
        <w:tab/>
        <w:t xml:space="preserve">// лента: n символов с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pos</w:t>
      </w:r>
      <w:proofErr w:type="spellEnd"/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getDiagnosis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)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получить n-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строку диагностики или 0х00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saveStat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::LOG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)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сохранить состояние автомат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restState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::LOG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);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восстановить состояние автомат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push_chain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</w:t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  <w:t>// поместить цепочку правила в стек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GRB::Rule::Chain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chain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9D3FF2">
        <w:rPr>
          <w:rFonts w:ascii="Times New Roman" w:hAnsi="Times New Roman" w:cs="Times New Roman"/>
          <w:sz w:val="24"/>
          <w:szCs w:val="24"/>
        </w:rPr>
        <w:t>цепочка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правил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);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Mfst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::RC_STEP step(Log::LOG log);// </w:t>
      </w:r>
      <w:r w:rsidRPr="009D3FF2">
        <w:rPr>
          <w:rFonts w:ascii="Times New Roman" w:hAnsi="Times New Roman" w:cs="Times New Roman"/>
          <w:sz w:val="24"/>
          <w:szCs w:val="24"/>
        </w:rPr>
        <w:t>выполнить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шаг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автомат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>bool start(Log::LOG log);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9D3FF2">
        <w:rPr>
          <w:rFonts w:ascii="Times New Roman" w:hAnsi="Times New Roman" w:cs="Times New Roman"/>
          <w:sz w:val="24"/>
          <w:szCs w:val="24"/>
        </w:rPr>
        <w:t>запустить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автомат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saveDiagnosis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RC_STEP </w:t>
      </w:r>
      <w:proofErr w:type="spellStart"/>
      <w:r w:rsidRPr="009D3FF2">
        <w:rPr>
          <w:rFonts w:ascii="Times New Roman" w:hAnsi="Times New Roman" w:cs="Times New Roman"/>
          <w:sz w:val="24"/>
          <w:szCs w:val="24"/>
          <w:lang w:val="en-US"/>
        </w:rPr>
        <w:t>pprc_step</w:t>
      </w:r>
      <w:proofErr w:type="spellEnd"/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9D3FF2">
        <w:rPr>
          <w:rFonts w:ascii="Times New Roman" w:hAnsi="Times New Roman" w:cs="Times New Roman"/>
          <w:sz w:val="24"/>
          <w:szCs w:val="24"/>
        </w:rPr>
        <w:t>код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завершения</w:t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FF2">
        <w:rPr>
          <w:rFonts w:ascii="Times New Roman" w:hAnsi="Times New Roman" w:cs="Times New Roman"/>
          <w:sz w:val="24"/>
          <w:szCs w:val="24"/>
        </w:rPr>
        <w:t>шага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>);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</w:r>
      <w:r w:rsidRPr="009D3F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printRules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::LOG &amp;</w:t>
      </w:r>
      <w:proofErr w:type="spellStart"/>
      <w:r w:rsidRPr="009D3FF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9D3FF2">
        <w:rPr>
          <w:rFonts w:ascii="Times New Roman" w:hAnsi="Times New Roman" w:cs="Times New Roman"/>
          <w:sz w:val="24"/>
          <w:szCs w:val="24"/>
        </w:rPr>
        <w:t>);</w:t>
      </w:r>
      <w:r w:rsidRPr="009D3FF2">
        <w:rPr>
          <w:rFonts w:ascii="Times New Roman" w:hAnsi="Times New Roman" w:cs="Times New Roman"/>
          <w:sz w:val="24"/>
          <w:szCs w:val="24"/>
        </w:rPr>
        <w:tab/>
        <w:t>// вывести последовательность правил (дерево разбора)</w:t>
      </w: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1E4" w:rsidRPr="009D3FF2" w:rsidRDefault="002041E4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F2">
        <w:rPr>
          <w:rFonts w:ascii="Times New Roman" w:hAnsi="Times New Roman" w:cs="Times New Roman"/>
          <w:sz w:val="24"/>
          <w:szCs w:val="24"/>
        </w:rPr>
        <w:tab/>
        <w:t>};</w:t>
      </w:r>
    </w:p>
    <w:p w:rsidR="002041E4" w:rsidRDefault="002041E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2041E4" w:rsidRPr="00B84C92" w:rsidRDefault="003A08D9" w:rsidP="007D59C9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7" w:name="_Toc532670123"/>
      <w:r w:rsidRPr="00B84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Г</w:t>
      </w:r>
      <w:bookmarkEnd w:id="287"/>
    </w:p>
    <w:p w:rsidR="00B84C92" w:rsidRPr="00B84C92" w:rsidRDefault="00B84C92" w:rsidP="00B84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C92">
        <w:rPr>
          <w:rFonts w:ascii="Times New Roman" w:hAnsi="Times New Roman" w:cs="Times New Roman"/>
          <w:sz w:val="28"/>
          <w:szCs w:val="28"/>
        </w:rPr>
        <w:t>Листинг 1 – Разбор синтаксическим анализатором исходного кода</w:t>
      </w:r>
    </w:p>
    <w:p w:rsidR="003A08D9" w:rsidRPr="003A08D9" w:rsidRDefault="003A08D9" w:rsidP="00B84C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збора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C92">
        <w:rPr>
          <w:rFonts w:ascii="Times New Roman" w:hAnsi="Times New Roman" w:cs="Times New Roman"/>
          <w:sz w:val="24"/>
          <w:szCs w:val="24"/>
        </w:rPr>
        <w:t xml:space="preserve">Шаг :Правило             Входная лента                 Стек  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0   : S-&gt;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f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(F){N}S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f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,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)ax;     S$    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0   : SAVESTATE:          1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0   :       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f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,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)ax;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f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(F){N}S$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1   :                     fi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,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     fi(F){N}S$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2   :       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,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(F){N}S$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3   :                     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,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     (F){N}S$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4   :       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,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     F){N}S$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5   : F-&gt;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,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     F){N}S$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5   : SAVESTATE:          2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5   :       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,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){N}S$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6   :       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,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t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){N}S$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7   :                     ,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;}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f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     ){N}S$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8   : TS_NOK/NS_NORULECHAIN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8   : RESTATE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8   :       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,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     F){N}S$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9   : F-&gt;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,F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,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     F){N}S$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9   : SAVESTATE:          2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9   :       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,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,F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){N}S$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10  :       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,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t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,F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){N}S$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11  :                     ,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;}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f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     ,F){N}S$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12  :       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;}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f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     F){N}S$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13  : F-&gt;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nti;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ia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ax;r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>;}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tfi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     F){N}S$             </w:t>
      </w:r>
    </w:p>
    <w:p w:rsidR="003A08D9" w:rsidRPr="00B84C92" w:rsidRDefault="003A08D9" w:rsidP="00B84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13  : SAVESTATE:          3</w:t>
      </w:r>
    </w:p>
    <w:p w:rsidR="003A08D9" w:rsidRPr="0082758E" w:rsidRDefault="003A08D9" w:rsidP="00B84C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08D9">
        <w:rPr>
          <w:rFonts w:ascii="Times New Roman" w:hAnsi="Times New Roman" w:cs="Times New Roman"/>
          <w:sz w:val="28"/>
          <w:szCs w:val="28"/>
        </w:rPr>
        <w:t>Конец</w:t>
      </w:r>
      <w:r w:rsidRPr="00827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08D9">
        <w:rPr>
          <w:rFonts w:ascii="Times New Roman" w:hAnsi="Times New Roman" w:cs="Times New Roman"/>
          <w:sz w:val="28"/>
          <w:szCs w:val="28"/>
        </w:rPr>
        <w:t>разбора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412 : SAVESTATE:          64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412 :                     o(s);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                     o(s);N}$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413 :                     (s);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                      (s);N}$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414 :                     s);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                       s);N}$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415 :                     );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                        );N}$ 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416 :                     ;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                         ;N}$  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417 :       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                          N}$   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418 : N-&gt;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                          N}$   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418 : SAVESTATE:          65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418 :       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                          </w:t>
      </w:r>
      <w:proofErr w:type="spellStart"/>
      <w:r w:rsidRPr="00B84C92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;}$ 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419 :                     x;}                           E;}$  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420 : E-&gt;x                x;}                           E;}$  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420 : SAVESTATE:          66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420 :                     x;}                           x;}$  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421 :                     ;}                            ;}$   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422 :                     }                             }$    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 xml:space="preserve">423 :                                                   $                   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424 : --------------LENTA_END</w:t>
      </w:r>
    </w:p>
    <w:p w:rsidR="003A08D9" w:rsidRPr="00B84C92" w:rsidRDefault="003A08D9" w:rsidP="003A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C92">
        <w:rPr>
          <w:rFonts w:ascii="Times New Roman" w:hAnsi="Times New Roman" w:cs="Times New Roman"/>
          <w:sz w:val="24"/>
          <w:szCs w:val="24"/>
          <w:lang w:val="en-US"/>
        </w:rPr>
        <w:t>425 : -----------------------------&gt;LENTA_END</w:t>
      </w:r>
    </w:p>
    <w:p w:rsidR="007D59C9" w:rsidRDefault="007D59C9" w:rsidP="007D59C9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3A08D9" w:rsidRDefault="007D59C9" w:rsidP="007D5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- </w:t>
      </w:r>
      <w:r w:rsidR="003A08D9" w:rsidRPr="003A08D9">
        <w:rPr>
          <w:rFonts w:ascii="Times New Roman" w:hAnsi="Times New Roman" w:cs="Times New Roman"/>
          <w:sz w:val="28"/>
          <w:szCs w:val="28"/>
        </w:rPr>
        <w:t>Правила разбора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9C9">
        <w:rPr>
          <w:rFonts w:ascii="Times New Roman" w:hAnsi="Times New Roman" w:cs="Times New Roman"/>
          <w:sz w:val="24"/>
          <w:szCs w:val="24"/>
        </w:rPr>
        <w:t xml:space="preserve">0   : </w:t>
      </w:r>
      <w:r w:rsidRPr="007D59C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D59C9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tfi</w:t>
      </w:r>
      <w:proofErr w:type="spellEnd"/>
      <w:r w:rsidRPr="007D59C9">
        <w:rPr>
          <w:rFonts w:ascii="Times New Roman" w:hAnsi="Times New Roman" w:cs="Times New Roman"/>
          <w:sz w:val="24"/>
          <w:szCs w:val="24"/>
        </w:rPr>
        <w:t>(</w:t>
      </w:r>
      <w:r w:rsidRPr="007D59C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D59C9">
        <w:rPr>
          <w:rFonts w:ascii="Times New Roman" w:hAnsi="Times New Roman" w:cs="Times New Roman"/>
          <w:sz w:val="24"/>
          <w:szCs w:val="24"/>
        </w:rPr>
        <w:t>){</w:t>
      </w:r>
      <w:r w:rsidRPr="007D59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D59C9">
        <w:rPr>
          <w:rFonts w:ascii="Times New Roman" w:hAnsi="Times New Roman" w:cs="Times New Roman"/>
          <w:sz w:val="24"/>
          <w:szCs w:val="24"/>
        </w:rPr>
        <w:t>}</w:t>
      </w:r>
      <w:r w:rsidRPr="007D59C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D59C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4   : F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ti,F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7   : F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1 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nti;N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lastRenderedPageBreak/>
        <w:t>15 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=E;N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17  : E-&gt;(E)M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8  : E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9  : M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aE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20  : E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22  : M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aE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23  : E-&gt;x 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25 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;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26  : E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29  : S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tf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(F){N}S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33  : F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37 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nti;N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41 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=E;N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43  : E-&gt;c(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)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48 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;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49  : E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52  : S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tf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(F){N}S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56  : F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ti,F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59  : F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63 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nti;N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67 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=E;N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69  : E-&gt;p(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,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)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76 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;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77  : E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80  : S-&gt;m{N}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82 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nti;N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86 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nt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=E;N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90  : E-&gt;x 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92 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nti;N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96 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nti;N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00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=E;N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102 : E-&gt;(E)M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03 : E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xM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04 : M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aE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105 : E-&gt;x 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07 : M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aE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108 : E-&gt;x 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10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=E;N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12 : E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(W)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14 : W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,W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16 : W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119 : N-&gt;?Q1{N}2{N}N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120 : Q-&gt;(R&lt;R)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21 : R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23 : R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27 : N-&gt;o(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);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35 : N-&gt;o(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);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41 : N-&gt;o(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);N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46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=E;N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148 : E-&gt;s 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50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=E;N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52 : E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(W)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54 : W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57 : N-&gt;o(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);N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62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=E;N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lastRenderedPageBreak/>
        <w:t>164 : E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(W)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66 : W-&gt;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x,W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168 : W-&gt;x  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>171 : N-&gt;o(</w:t>
      </w:r>
      <w:proofErr w:type="spellStart"/>
      <w:r w:rsidRPr="007D59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);N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sz w:val="24"/>
          <w:szCs w:val="24"/>
          <w:lang w:val="en-US"/>
        </w:rPr>
        <w:t xml:space="preserve">176 : N-&gt;o(s);N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9C9">
        <w:rPr>
          <w:rFonts w:ascii="Times New Roman" w:hAnsi="Times New Roman" w:cs="Times New Roman"/>
          <w:sz w:val="24"/>
          <w:szCs w:val="24"/>
        </w:rPr>
        <w:t>181 : N-&gt;</w:t>
      </w:r>
      <w:proofErr w:type="spellStart"/>
      <w:r w:rsidRPr="007D59C9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7D59C9">
        <w:rPr>
          <w:rFonts w:ascii="Times New Roman" w:hAnsi="Times New Roman" w:cs="Times New Roman"/>
          <w:sz w:val="24"/>
          <w:szCs w:val="24"/>
        </w:rPr>
        <w:t xml:space="preserve">;              </w:t>
      </w:r>
    </w:p>
    <w:p w:rsidR="003A08D9" w:rsidRPr="007D59C9" w:rsidRDefault="003A08D9" w:rsidP="003A08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9C9">
        <w:rPr>
          <w:rFonts w:ascii="Times New Roman" w:hAnsi="Times New Roman" w:cs="Times New Roman"/>
          <w:sz w:val="24"/>
          <w:szCs w:val="24"/>
        </w:rPr>
        <w:t xml:space="preserve">182 : E-&gt;x                </w:t>
      </w:r>
    </w:p>
    <w:p w:rsidR="00866CB9" w:rsidRDefault="00866CB9" w:rsidP="00866CB9">
      <w:pPr>
        <w:rPr>
          <w:rFonts w:ascii="Times New Roman" w:hAnsi="Times New Roman" w:cs="Times New Roman"/>
          <w:sz w:val="21"/>
          <w:szCs w:val="21"/>
        </w:rPr>
      </w:pPr>
    </w:p>
    <w:p w:rsidR="00866CB9" w:rsidRDefault="00866CB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866CB9" w:rsidRDefault="00866CB9" w:rsidP="007D59C9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8" w:name="_Toc532670124"/>
      <w:r w:rsidRPr="007D5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Д</w:t>
      </w:r>
      <w:bookmarkEnd w:id="288"/>
    </w:p>
    <w:p w:rsidR="007D59C9" w:rsidRPr="007D59C9" w:rsidRDefault="007D59C9" w:rsidP="007D5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9C9">
        <w:rPr>
          <w:rFonts w:ascii="Times New Roman" w:hAnsi="Times New Roman" w:cs="Times New Roman"/>
          <w:sz w:val="28"/>
          <w:szCs w:val="28"/>
        </w:rPr>
        <w:t>Листинг 1 – Алгоритм преобразования выражений к польской записи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PolishNotation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T::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T::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&gt;size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EX_EQUAL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ishNotation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++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ToResu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T::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T::Entry* result, LT::Entry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flag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ou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LT.index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FirstIn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LT.index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FirstIn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ou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LT.index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FirstIn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*flag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+= 1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sult[*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1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ToResu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ack&lt;LT::Entry&gt;*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k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T::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T::Entry* result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flag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ou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k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op()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FirstIn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k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op()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FirstIn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ou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k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op()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FirstIn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*flag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+= 1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sult[*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k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op(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1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k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pop(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ishNotation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T::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T::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ck&lt;LT::Entry&gt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LT::Entry*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s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T::Entry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size]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om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,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aste = 0,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Position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-1,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lengh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</w:t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общая длина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lenou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,</w:t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длина выходной строки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semicolonid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ид для элемента таблицы с точкой с запятой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T::Entry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Entry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LEX_SEMICOLON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ou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icolonid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ou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EX_ID ||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EX_INT ||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EX_STR ||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EX_POW ||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EX_LENGTH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index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yp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T::IDTYPE_FUN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Position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index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ntinue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ToResu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s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h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&amp;flag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ou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EX_ACTION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!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.empty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&amp;&amp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.top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.priority &gt;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priority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.top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LEX_LEFTHESIS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ToResu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s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h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&amp;flag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ou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break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.push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EX_COMMA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om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.top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EX_ACTION) 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ToResu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s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h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&amp;flag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ou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LEX_RIGHTHESIS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.empty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||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.top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EX_LEFTHESIS ||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EX_LEFTHESIS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.push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EX_RIGHTHESIS &amp;&amp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priority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4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aste += 2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.top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LEX_LEFTHESIS) 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ToResu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s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h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&amp;flag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ou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.pop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LEX_RIGHTHESIS &amp;&amp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TEntry.priority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Entry.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EX_SUBST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Entry.index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Position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Entry.lineNo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s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h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No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bufEntry.priority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ncom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; //здесь хранится кол-во параметров в функции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s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h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+]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Entry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om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0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aste +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om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om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.top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ema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LEX_LEFTHESIS) 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ToResu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s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h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&amp;flag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ou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.pop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aste += 2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!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.empty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 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ToResu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LTelement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s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h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&amp;flag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ou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k = 0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h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, k++) 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i]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elements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[k];</w:t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запись в таблицу польской записи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lengh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semicolonid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вставка элемента с точкой с запятой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waste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size--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_pos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h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j &lt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&gt;size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{  // </w:t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сдвигаем</w:t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удалённые</w:t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</w:rPr>
        <w:t>литералы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&gt;table[j] =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j + 1];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j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TL_TI_NULLIDX &amp;&amp; 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j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FirstIn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(j + 1))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66CB9" w:rsidRPr="007D59C9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able[j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TI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FirstInLT</w:t>
      </w:r>
      <w:proofErr w:type="spellEnd"/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1;</w:t>
      </w:r>
    </w:p>
    <w:p w:rsidR="00866CB9" w:rsidRPr="00B468FA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468F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66CB9" w:rsidRPr="00B468FA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68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66CB9" w:rsidRPr="00B468FA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66CB9" w:rsidRPr="00B468FA" w:rsidRDefault="00866CB9" w:rsidP="00866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B46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59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e</w:t>
      </w:r>
      <w:r w:rsidRPr="00B468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6CB9" w:rsidRPr="00B468FA" w:rsidRDefault="00866CB9" w:rsidP="007D59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F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7D59C9" w:rsidRDefault="007D59C9" w:rsidP="007D5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9C9" w:rsidRPr="007D59C9" w:rsidRDefault="007D59C9" w:rsidP="007D5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9C9">
        <w:rPr>
          <w:rFonts w:ascii="Times New Roman" w:hAnsi="Times New Roman" w:cs="Times New Roman"/>
          <w:sz w:val="28"/>
          <w:szCs w:val="28"/>
        </w:rPr>
        <w:t>Листинг 2 – Преобразованная в результате польской записи таблица лексем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tf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ti,t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nt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3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iaxa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4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>5: }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6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tf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7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nt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8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@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9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>10: }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11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tf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ti,t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12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nt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13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=ii@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14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>15: }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>16: m{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17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nt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18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nt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=x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19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nt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20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nt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21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xxaxa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22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=ii@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>23: ?(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)1{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>24: o(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>25: }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>26: 2{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>27: o(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>28: }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>29: o(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30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=s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31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@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>32: o(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 xml:space="preserve">33: 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=xx@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>34: o(</w:t>
      </w:r>
      <w:proofErr w:type="spellStart"/>
      <w:r w:rsidRPr="007D59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59C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9C9">
        <w:rPr>
          <w:rFonts w:ascii="Times New Roman" w:hAnsi="Times New Roman" w:cs="Times New Roman"/>
          <w:sz w:val="28"/>
          <w:szCs w:val="28"/>
          <w:lang w:val="en-US"/>
        </w:rPr>
        <w:t>35: o(s)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9C9">
        <w:rPr>
          <w:rFonts w:ascii="Times New Roman" w:hAnsi="Times New Roman" w:cs="Times New Roman"/>
          <w:sz w:val="28"/>
          <w:szCs w:val="28"/>
        </w:rPr>
        <w:t xml:space="preserve">36: </w:t>
      </w:r>
      <w:proofErr w:type="spellStart"/>
      <w:r w:rsidRPr="007D59C9">
        <w:rPr>
          <w:rFonts w:ascii="Times New Roman" w:hAnsi="Times New Roman" w:cs="Times New Roman"/>
          <w:sz w:val="28"/>
          <w:szCs w:val="28"/>
        </w:rPr>
        <w:t>rx</w:t>
      </w:r>
      <w:proofErr w:type="spellEnd"/>
      <w:r w:rsidRPr="007D59C9">
        <w:rPr>
          <w:rFonts w:ascii="Times New Roman" w:hAnsi="Times New Roman" w:cs="Times New Roman"/>
          <w:sz w:val="28"/>
          <w:szCs w:val="28"/>
        </w:rPr>
        <w:t>;</w:t>
      </w:r>
    </w:p>
    <w:p w:rsidR="00866CB9" w:rsidRPr="007D59C9" w:rsidRDefault="00866CB9" w:rsidP="0086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9C9">
        <w:rPr>
          <w:rFonts w:ascii="Times New Roman" w:hAnsi="Times New Roman" w:cs="Times New Roman"/>
          <w:sz w:val="28"/>
          <w:szCs w:val="28"/>
        </w:rPr>
        <w:t>37: }</w:t>
      </w:r>
    </w:p>
    <w:p w:rsidR="00866CB9" w:rsidRDefault="00866CB9" w:rsidP="00866CB9">
      <w:pPr>
        <w:rPr>
          <w:rFonts w:ascii="Times New Roman" w:hAnsi="Times New Roman" w:cs="Times New Roman"/>
          <w:sz w:val="21"/>
          <w:szCs w:val="21"/>
        </w:rPr>
      </w:pPr>
    </w:p>
    <w:p w:rsidR="00866CB9" w:rsidRDefault="00866CB9" w:rsidP="00866CB9">
      <w:pPr>
        <w:rPr>
          <w:rFonts w:ascii="Times New Roman" w:hAnsi="Times New Roman" w:cs="Times New Roman"/>
          <w:sz w:val="21"/>
          <w:szCs w:val="21"/>
        </w:rPr>
      </w:pPr>
    </w:p>
    <w:p w:rsidR="00866CB9" w:rsidRDefault="00866CB9" w:rsidP="00866CB9">
      <w:pPr>
        <w:tabs>
          <w:tab w:val="left" w:pos="1269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:rsidR="00866CB9" w:rsidRDefault="00866CB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:rsidR="00866CB9" w:rsidRDefault="00866CB9" w:rsidP="007D59C9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9" w:name="_Toc532670125"/>
      <w:r w:rsidRPr="007D5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CC0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5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bookmarkEnd w:id="289"/>
    </w:p>
    <w:p w:rsidR="00C55856" w:rsidRPr="00C55856" w:rsidRDefault="00C55856" w:rsidP="00C55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856">
        <w:rPr>
          <w:rFonts w:ascii="Times New Roman" w:hAnsi="Times New Roman" w:cs="Times New Roman"/>
          <w:sz w:val="28"/>
          <w:szCs w:val="28"/>
        </w:rPr>
        <w:t xml:space="preserve">Листинг 1 – Генерация кода на язык </w:t>
      </w:r>
      <w:r w:rsidRPr="00C55856">
        <w:rPr>
          <w:rFonts w:ascii="Times New Roman" w:hAnsi="Times New Roman" w:cs="Times New Roman"/>
          <w:sz w:val="28"/>
          <w:szCs w:val="28"/>
          <w:lang w:val="en-GB"/>
        </w:rPr>
        <w:t>MASM</w:t>
      </w:r>
    </w:p>
    <w:p w:rsidR="00866CB9" w:rsidRPr="00CC00ED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C00E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CC00ED">
        <w:rPr>
          <w:rFonts w:ascii="Times New Roman" w:hAnsi="Times New Roman" w:cs="Times New Roman"/>
          <w:color w:val="000000"/>
          <w:sz w:val="24"/>
          <w:szCs w:val="24"/>
          <w:lang w:val="en-US"/>
        </w:rPr>
        <w:t>586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C00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model flat,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stdcall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elib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bucrt.lib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elib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rnel32.lib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elib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../Debug/Library.lib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Process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TO :DWORD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i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TO: DWORD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nts PROTO: DWORD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TO: DWORD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pows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TO: DWORD, :DWORD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.stack 4096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0 DWORD 2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1 DWORD 59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2 DWORD 17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3 DWORD 9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4 BYTE "My name is Diana", 0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5 DWORD 6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6 BYTE "Hello World!!!", 0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7 DWORD 0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.data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onec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WORD ?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woe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WORD ?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z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WORD ?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e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WORD ?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f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WORD ?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g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WORD ?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result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WORD ?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.code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PROC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onea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SDWORD,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oneb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SDWORD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onea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oneb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add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ush L0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ul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onec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onec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jmp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cal0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0: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ne ENDP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o PROC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wod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DWORD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wod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d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wod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all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woe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woe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jmp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cal1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1: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wo ENDP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ee PROC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x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SDWORD,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y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SDWORD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y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d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d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y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all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pows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z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z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jmp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cal2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2: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 ENDP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 PROC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ush L1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f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ush L0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ush L2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ul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ush L3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add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e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e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f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d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d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f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e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ll one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g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ov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e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cmp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g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jl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0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jg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1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je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1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0: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e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all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i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jmp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0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1: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g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all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i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0: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g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all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i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ush offset L4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result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result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d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result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ll two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g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g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all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i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ush L3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ush L5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d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d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ush L5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ush L3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ll three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op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g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sh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g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all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i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ush offset L6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ll prints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ush 0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jmp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heend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theend</w:t>
      </w:r>
      <w:proofErr w:type="spellEnd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all </w:t>
      </w:r>
      <w:proofErr w:type="spellStart"/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Process</w:t>
      </w:r>
      <w:proofErr w:type="spellEnd"/>
    </w:p>
    <w:p w:rsidR="00866CB9" w:rsidRPr="00C55856" w:rsidRDefault="00866CB9" w:rsidP="00C558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 ENDP</w:t>
      </w:r>
    </w:p>
    <w:p w:rsidR="00D21854" w:rsidRPr="002C50B1" w:rsidRDefault="00866CB9" w:rsidP="002C5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5856">
        <w:rPr>
          <w:rFonts w:ascii="Times New Roman" w:hAnsi="Times New Roman" w:cs="Times New Roman"/>
          <w:color w:val="000000"/>
          <w:sz w:val="24"/>
          <w:szCs w:val="24"/>
          <w:lang w:val="en-US"/>
        </w:rPr>
        <w:t>end main</w:t>
      </w:r>
    </w:p>
    <w:p w:rsidR="002C50B1" w:rsidRDefault="002C50B1" w:rsidP="002C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B1" w:rsidRPr="002C50B1" w:rsidRDefault="002C50B1" w:rsidP="002C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0B1">
        <w:rPr>
          <w:rFonts w:ascii="Times New Roman" w:hAnsi="Times New Roman" w:cs="Times New Roman"/>
          <w:sz w:val="28"/>
          <w:szCs w:val="28"/>
        </w:rPr>
        <w:t>Листинг 2 – Результат работы транслятора</w:t>
      </w:r>
    </w:p>
    <w:p w:rsidR="00D21854" w:rsidRPr="00D21854" w:rsidRDefault="002C50B1" w:rsidP="002C5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562100" cy="1104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18-12-16 в 18.30.4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854" w:rsidRPr="00D21854" w:rsidSect="003D72AB">
      <w:headerReference w:type="even" r:id="rId52"/>
      <w:headerReference w:type="default" r:id="rId53"/>
      <w:footerReference w:type="even" r:id="rId54"/>
      <w:footerReference w:type="default" r:id="rId55"/>
      <w:pgSz w:w="11906" w:h="16838"/>
      <w:pgMar w:top="1134" w:right="567" w:bottom="851" w:left="1304" w:header="28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FFE" w:rsidRDefault="00055FFE" w:rsidP="00AB6C72">
      <w:pPr>
        <w:spacing w:after="0" w:line="240" w:lineRule="auto"/>
      </w:pPr>
      <w:r>
        <w:separator/>
      </w:r>
    </w:p>
  </w:endnote>
  <w:endnote w:type="continuationSeparator" w:id="0">
    <w:p w:rsidR="00055FFE" w:rsidRDefault="00055FFE" w:rsidP="00AB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1796410765"/>
      <w:docPartObj>
        <w:docPartGallery w:val="Page Numbers (Bottom of Page)"/>
        <w:docPartUnique/>
      </w:docPartObj>
    </w:sdtPr>
    <w:sdtContent>
      <w:p w:rsidR="00CC00ED" w:rsidRDefault="00CC00ED" w:rsidP="00CE5D01">
        <w:pPr>
          <w:pStyle w:val="ab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CC00ED" w:rsidRDefault="00CC00ED" w:rsidP="00AB6C7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0ED" w:rsidRDefault="00CC00ED" w:rsidP="00AB6C7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FFE" w:rsidRDefault="00055FFE" w:rsidP="00AB6C72">
      <w:pPr>
        <w:spacing w:after="0" w:line="240" w:lineRule="auto"/>
      </w:pPr>
      <w:r>
        <w:separator/>
      </w:r>
    </w:p>
  </w:footnote>
  <w:footnote w:type="continuationSeparator" w:id="0">
    <w:p w:rsidR="00055FFE" w:rsidRDefault="00055FFE" w:rsidP="00AB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-874688360"/>
      <w:docPartObj>
        <w:docPartGallery w:val="Page Numbers (Top of Page)"/>
        <w:docPartUnique/>
      </w:docPartObj>
    </w:sdtPr>
    <w:sdtContent>
      <w:p w:rsidR="00CC00ED" w:rsidRDefault="00CC00ED" w:rsidP="00D80063">
        <w:pPr>
          <w:pStyle w:val="aa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CC00ED" w:rsidRDefault="00CC00ED" w:rsidP="00CE5D01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0ED" w:rsidRDefault="00CC00ED" w:rsidP="004579A1">
    <w:pPr>
      <w:pStyle w:val="aa"/>
      <w:framePr w:w="284" w:wrap="none" w:vAnchor="text" w:hAnchor="margin" w:xAlign="right" w:y="1"/>
      <w:rPr>
        <w:rStyle w:val="af1"/>
      </w:rPr>
    </w:pPr>
    <w:r>
      <w:rPr>
        <w:rStyle w:val="af1"/>
        <w:lang w:val="en-GB"/>
      </w:rPr>
      <w:t xml:space="preserve"> </w:t>
    </w:r>
    <w:sdt>
      <w:sdtPr>
        <w:rPr>
          <w:rStyle w:val="af1"/>
        </w:rPr>
        <w:id w:val="1048182141"/>
        <w:docPartObj>
          <w:docPartGallery w:val="Page Numbers (Top of Page)"/>
          <w:docPartUnique/>
        </w:docPartObj>
      </w:sdtPr>
      <w:sdtEndPr>
        <w:rPr>
          <w:rStyle w:val="af1"/>
          <w:sz w:val="20"/>
        </w:rPr>
      </w:sdtEndPr>
      <w:sdtContent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4</w:t>
        </w:r>
        <w:r>
          <w:rPr>
            <w:rStyle w:val="af1"/>
          </w:rPr>
          <w:fldChar w:fldCharType="end"/>
        </w:r>
      </w:sdtContent>
    </w:sdt>
  </w:p>
  <w:p w:rsidR="00CC00ED" w:rsidRDefault="00CC00ED" w:rsidP="004579A1">
    <w:pPr>
      <w:pStyle w:val="aa"/>
      <w:ind w:right="537"/>
    </w:pPr>
  </w:p>
  <w:p w:rsidR="00CC00ED" w:rsidRDefault="00CC00ED" w:rsidP="00CE5D01">
    <w:pPr>
      <w:pStyle w:val="aa"/>
      <w:ind w:right="360"/>
    </w:pPr>
  </w:p>
  <w:p w:rsidR="00CC00ED" w:rsidRDefault="00CC00ED" w:rsidP="00CE5D0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5B6"/>
    <w:multiLevelType w:val="hybridMultilevel"/>
    <w:tmpl w:val="36560F60"/>
    <w:lvl w:ilvl="0" w:tplc="0ED6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962EE"/>
    <w:multiLevelType w:val="hybridMultilevel"/>
    <w:tmpl w:val="31749DFA"/>
    <w:lvl w:ilvl="0" w:tplc="F47A7A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25286"/>
    <w:multiLevelType w:val="hybridMultilevel"/>
    <w:tmpl w:val="5AFE56F8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C6483B"/>
    <w:multiLevelType w:val="hybridMultilevel"/>
    <w:tmpl w:val="71C63F90"/>
    <w:lvl w:ilvl="0" w:tplc="AF5E52A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82F"/>
    <w:multiLevelType w:val="hybridMultilevel"/>
    <w:tmpl w:val="7B7806F2"/>
    <w:lvl w:ilvl="0" w:tplc="AF724F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29A4"/>
    <w:multiLevelType w:val="multilevel"/>
    <w:tmpl w:val="463E3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9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B3500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4F2BAC"/>
    <w:multiLevelType w:val="multilevel"/>
    <w:tmpl w:val="24B46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2" w15:restartNumberingAfterBreak="0">
    <w:nsid w:val="41104EA4"/>
    <w:multiLevelType w:val="hybridMultilevel"/>
    <w:tmpl w:val="548027EC"/>
    <w:lvl w:ilvl="0" w:tplc="0488568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072419"/>
    <w:multiLevelType w:val="hybridMultilevel"/>
    <w:tmpl w:val="0C1AC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65119B"/>
    <w:multiLevelType w:val="hybridMultilevel"/>
    <w:tmpl w:val="20A475CA"/>
    <w:lvl w:ilvl="0" w:tplc="80220B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45C3F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170DF6"/>
    <w:multiLevelType w:val="hybridMultilevel"/>
    <w:tmpl w:val="A8B6B94A"/>
    <w:lvl w:ilvl="0" w:tplc="E7EAB9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EE5E19"/>
    <w:multiLevelType w:val="hybridMultilevel"/>
    <w:tmpl w:val="24E004EA"/>
    <w:lvl w:ilvl="0" w:tplc="0FDA7A1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47F86"/>
    <w:multiLevelType w:val="hybridMultilevel"/>
    <w:tmpl w:val="6F0EF780"/>
    <w:lvl w:ilvl="0" w:tplc="5E1E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726564"/>
    <w:multiLevelType w:val="hybridMultilevel"/>
    <w:tmpl w:val="C78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E60EF"/>
    <w:multiLevelType w:val="hybridMultilevel"/>
    <w:tmpl w:val="7592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4"/>
  </w:num>
  <w:num w:numId="7">
    <w:abstractNumId w:val="6"/>
  </w:num>
  <w:num w:numId="8">
    <w:abstractNumId w:val="17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21"/>
  </w:num>
  <w:num w:numId="19">
    <w:abstractNumId w:val="16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C00"/>
    <w:rsid w:val="00053A58"/>
    <w:rsid w:val="00055FFE"/>
    <w:rsid w:val="00057B9C"/>
    <w:rsid w:val="00066D50"/>
    <w:rsid w:val="000E48B1"/>
    <w:rsid w:val="00103BCC"/>
    <w:rsid w:val="00107523"/>
    <w:rsid w:val="001156E8"/>
    <w:rsid w:val="001709B5"/>
    <w:rsid w:val="00180270"/>
    <w:rsid w:val="0019652B"/>
    <w:rsid w:val="001A090F"/>
    <w:rsid w:val="001A4193"/>
    <w:rsid w:val="001A5CBF"/>
    <w:rsid w:val="001B3895"/>
    <w:rsid w:val="001C6E2B"/>
    <w:rsid w:val="001D087C"/>
    <w:rsid w:val="001D4690"/>
    <w:rsid w:val="002041E4"/>
    <w:rsid w:val="00204A9E"/>
    <w:rsid w:val="002059A6"/>
    <w:rsid w:val="002410A9"/>
    <w:rsid w:val="00277191"/>
    <w:rsid w:val="002C50B1"/>
    <w:rsid w:val="002F3AA3"/>
    <w:rsid w:val="002F5756"/>
    <w:rsid w:val="0035511E"/>
    <w:rsid w:val="0035769B"/>
    <w:rsid w:val="003926B6"/>
    <w:rsid w:val="00394832"/>
    <w:rsid w:val="003A08D9"/>
    <w:rsid w:val="003B6BBB"/>
    <w:rsid w:val="003C43FA"/>
    <w:rsid w:val="003C508C"/>
    <w:rsid w:val="003D72AB"/>
    <w:rsid w:val="003E06BE"/>
    <w:rsid w:val="00412ED3"/>
    <w:rsid w:val="00434196"/>
    <w:rsid w:val="004579A1"/>
    <w:rsid w:val="00482C7B"/>
    <w:rsid w:val="00497312"/>
    <w:rsid w:val="004E5597"/>
    <w:rsid w:val="004F4492"/>
    <w:rsid w:val="0050161D"/>
    <w:rsid w:val="00516DF6"/>
    <w:rsid w:val="0053077D"/>
    <w:rsid w:val="00532319"/>
    <w:rsid w:val="005860F4"/>
    <w:rsid w:val="005C0B8C"/>
    <w:rsid w:val="005F339C"/>
    <w:rsid w:val="00601091"/>
    <w:rsid w:val="00612CBE"/>
    <w:rsid w:val="0062352F"/>
    <w:rsid w:val="00642630"/>
    <w:rsid w:val="006540D5"/>
    <w:rsid w:val="006C78A3"/>
    <w:rsid w:val="006D2081"/>
    <w:rsid w:val="006D3A26"/>
    <w:rsid w:val="006D4FF5"/>
    <w:rsid w:val="00702C70"/>
    <w:rsid w:val="00721A85"/>
    <w:rsid w:val="00736758"/>
    <w:rsid w:val="00756E13"/>
    <w:rsid w:val="007620C3"/>
    <w:rsid w:val="007706F4"/>
    <w:rsid w:val="0077643D"/>
    <w:rsid w:val="00783CCE"/>
    <w:rsid w:val="0079463A"/>
    <w:rsid w:val="007B204B"/>
    <w:rsid w:val="007B7C27"/>
    <w:rsid w:val="007D0D78"/>
    <w:rsid w:val="007D47A1"/>
    <w:rsid w:val="007D59C9"/>
    <w:rsid w:val="00824B71"/>
    <w:rsid w:val="0082758E"/>
    <w:rsid w:val="0084014F"/>
    <w:rsid w:val="0084238F"/>
    <w:rsid w:val="00866CB9"/>
    <w:rsid w:val="00874091"/>
    <w:rsid w:val="0088791B"/>
    <w:rsid w:val="0089587D"/>
    <w:rsid w:val="008A2188"/>
    <w:rsid w:val="008E6053"/>
    <w:rsid w:val="008F0940"/>
    <w:rsid w:val="00917319"/>
    <w:rsid w:val="00931E11"/>
    <w:rsid w:val="00952FA1"/>
    <w:rsid w:val="009557FC"/>
    <w:rsid w:val="009A4E95"/>
    <w:rsid w:val="009B4170"/>
    <w:rsid w:val="009C059C"/>
    <w:rsid w:val="009D3FF2"/>
    <w:rsid w:val="00A00997"/>
    <w:rsid w:val="00A21BA4"/>
    <w:rsid w:val="00A6639F"/>
    <w:rsid w:val="00A91C00"/>
    <w:rsid w:val="00A92C97"/>
    <w:rsid w:val="00AA3BF1"/>
    <w:rsid w:val="00AB6C72"/>
    <w:rsid w:val="00AD0FDA"/>
    <w:rsid w:val="00AD6FAA"/>
    <w:rsid w:val="00AF040E"/>
    <w:rsid w:val="00B01CC1"/>
    <w:rsid w:val="00B03EE1"/>
    <w:rsid w:val="00B0549B"/>
    <w:rsid w:val="00B073FD"/>
    <w:rsid w:val="00B10CF8"/>
    <w:rsid w:val="00B33417"/>
    <w:rsid w:val="00B363EB"/>
    <w:rsid w:val="00B42CE8"/>
    <w:rsid w:val="00B468FA"/>
    <w:rsid w:val="00B84C92"/>
    <w:rsid w:val="00BD4F2A"/>
    <w:rsid w:val="00C1100F"/>
    <w:rsid w:val="00C55856"/>
    <w:rsid w:val="00CC00ED"/>
    <w:rsid w:val="00CE18D1"/>
    <w:rsid w:val="00CE5D01"/>
    <w:rsid w:val="00CF1111"/>
    <w:rsid w:val="00D04EFE"/>
    <w:rsid w:val="00D20561"/>
    <w:rsid w:val="00D2100E"/>
    <w:rsid w:val="00D21854"/>
    <w:rsid w:val="00D23178"/>
    <w:rsid w:val="00D26E36"/>
    <w:rsid w:val="00D445DA"/>
    <w:rsid w:val="00D670D1"/>
    <w:rsid w:val="00D759F4"/>
    <w:rsid w:val="00D80063"/>
    <w:rsid w:val="00DA31C8"/>
    <w:rsid w:val="00DA5318"/>
    <w:rsid w:val="00DB4670"/>
    <w:rsid w:val="00DD610F"/>
    <w:rsid w:val="00DF1869"/>
    <w:rsid w:val="00E04CC8"/>
    <w:rsid w:val="00E32674"/>
    <w:rsid w:val="00E56BBA"/>
    <w:rsid w:val="00EA245F"/>
    <w:rsid w:val="00EB7361"/>
    <w:rsid w:val="00EC6A0B"/>
    <w:rsid w:val="00EF525E"/>
    <w:rsid w:val="00F55481"/>
    <w:rsid w:val="00F5567D"/>
    <w:rsid w:val="00F575E3"/>
    <w:rsid w:val="00F57612"/>
    <w:rsid w:val="00F6280F"/>
    <w:rsid w:val="00FA4C73"/>
    <w:rsid w:val="00FD17F2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4F5DDE"/>
  <w15:docId w15:val="{D333B529-1668-4531-8FF6-76CA6464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516DF6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6DF6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61319"/>
  </w:style>
  <w:style w:type="character" w:customStyle="1" w:styleId="a4">
    <w:name w:val="Нижний колонтитул Знак"/>
    <w:basedOn w:val="a0"/>
    <w:uiPriority w:val="99"/>
    <w:qFormat/>
    <w:rsid w:val="00075739"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aliases w:val="Имя таблицы"/>
    <w:basedOn w:val="a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aliases w:val="Рисунок"/>
    <w:uiPriority w:val="1"/>
    <w:qFormat/>
    <w:rsid w:val="00C61319"/>
    <w:rPr>
      <w:color w:val="00000A"/>
      <w:sz w:val="22"/>
    </w:rPr>
  </w:style>
  <w:style w:type="paragraph" w:styleId="aa">
    <w:name w:val="header"/>
    <w:basedOn w:val="a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C6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6D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6D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516DF6"/>
    <w:rPr>
      <w:color w:val="0563C1" w:themeColor="hyperlink"/>
      <w:u w:val="single"/>
    </w:rPr>
  </w:style>
  <w:style w:type="paragraph" w:styleId="ae">
    <w:name w:val="List Paragraph"/>
    <w:aliases w:val="Содержание"/>
    <w:basedOn w:val="a"/>
    <w:uiPriority w:val="34"/>
    <w:qFormat/>
    <w:rsid w:val="00516DF6"/>
    <w:pPr>
      <w:ind w:left="720"/>
      <w:contextualSpacing/>
      <w:jc w:val="both"/>
    </w:pPr>
    <w:rPr>
      <w:rFonts w:ascii="Times New Roman" w:hAnsi="Times New Roman" w:cs="Times New Roman"/>
      <w:color w:val="auto"/>
      <w:sz w:val="28"/>
    </w:rPr>
  </w:style>
  <w:style w:type="table" w:customStyle="1" w:styleId="12">
    <w:name w:val="Сетка таблицы1"/>
    <w:basedOn w:val="a1"/>
    <w:next w:val="ac"/>
    <w:uiPriority w:val="59"/>
    <w:rsid w:val="0089587D"/>
    <w:rPr>
      <w:rFonts w:ascii="Times New Roman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89587D"/>
    <w:rPr>
      <w:rFonts w:ascii="Times New Roman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9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B204B"/>
    <w:rPr>
      <w:color w:val="808080"/>
    </w:rPr>
  </w:style>
  <w:style w:type="table" w:customStyle="1" w:styleId="3">
    <w:name w:val="Сетка таблицы3"/>
    <w:basedOn w:val="a1"/>
    <w:next w:val="ac"/>
    <w:uiPriority w:val="59"/>
    <w:rsid w:val="007B7C2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7B7C27"/>
  </w:style>
  <w:style w:type="character" w:styleId="af1">
    <w:name w:val="page number"/>
    <w:basedOn w:val="a0"/>
    <w:uiPriority w:val="99"/>
    <w:semiHidden/>
    <w:unhideWhenUsed/>
    <w:rsid w:val="00AB6C72"/>
  </w:style>
  <w:style w:type="paragraph" w:styleId="af2">
    <w:name w:val="TOC Heading"/>
    <w:basedOn w:val="1"/>
    <w:next w:val="a"/>
    <w:uiPriority w:val="39"/>
    <w:unhideWhenUsed/>
    <w:qFormat/>
    <w:rsid w:val="00CE5D01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12"/>
    <w:pPr>
      <w:tabs>
        <w:tab w:val="right" w:leader="dot" w:pos="10025"/>
      </w:tabs>
      <w:spacing w:before="120" w:after="0"/>
    </w:pPr>
    <w:rPr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CE5D01"/>
    <w:pPr>
      <w:spacing w:before="120" w:after="0"/>
      <w:ind w:left="220"/>
    </w:pPr>
    <w:rPr>
      <w:b/>
      <w:bCs/>
    </w:rPr>
  </w:style>
  <w:style w:type="paragraph" w:styleId="30">
    <w:name w:val="toc 3"/>
    <w:basedOn w:val="a"/>
    <w:next w:val="a"/>
    <w:autoRedefine/>
    <w:uiPriority w:val="39"/>
    <w:semiHidden/>
    <w:unhideWhenUsed/>
    <w:rsid w:val="00CE5D01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E5D01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E5D0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E5D0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E5D0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E5D0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E5D01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504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6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74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51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29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51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54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30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45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08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572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61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7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12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5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55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699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50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50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307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75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616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899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626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80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885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60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41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88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119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973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237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821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26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9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52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image" Target="media/image24.png"/><Relationship Id="rId48" Type="http://schemas.openxmlformats.org/officeDocument/2006/relationships/hyperlink" Target="https://msdn.microsoft.com/en-us/library/zxk0tw93.aspx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oleObject" Target="embeddings/oleObject3.bin"/><Relationship Id="rId41" Type="http://schemas.openxmlformats.org/officeDocument/2006/relationships/image" Target="media/image2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9.png"/><Relationship Id="rId57" Type="http://schemas.openxmlformats.org/officeDocument/2006/relationships/theme" Target="theme/theme1.xml"/><Relationship Id="rId10" Type="http://schemas.openxmlformats.org/officeDocument/2006/relationships/package" Target="embeddings/_________Microsoft_Visio11111111111111.vsdx"/><Relationship Id="rId31" Type="http://schemas.openxmlformats.org/officeDocument/2006/relationships/image" Target="media/image15.wmf"/><Relationship Id="rId44" Type="http://schemas.openxmlformats.org/officeDocument/2006/relationships/image" Target="media/image25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610B2-0ED1-864C-8AA5-1E7C20FC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55</Pages>
  <Words>11746</Words>
  <Characters>66953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dc:description/>
  <cp:lastModifiedBy>Microsoft Office User</cp:lastModifiedBy>
  <cp:revision>76</cp:revision>
  <dcterms:created xsi:type="dcterms:W3CDTF">2017-09-18T18:30:00Z</dcterms:created>
  <dcterms:modified xsi:type="dcterms:W3CDTF">2018-12-17T0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